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D2E" w:rsidRPr="00E07AA2" w:rsidRDefault="001F2D2E" w:rsidP="00E07AA2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07AA2">
        <w:rPr>
          <w:rFonts w:ascii="Times New Roman" w:hAnsi="Times New Roman" w:cs="Times New Roman"/>
          <w:sz w:val="44"/>
          <w:szCs w:val="44"/>
        </w:rPr>
        <w:t>Пояснительная записка</w:t>
      </w:r>
    </w:p>
    <w:p w:rsidR="001F2D2E" w:rsidRPr="00E07AA2" w:rsidRDefault="001F2D2E" w:rsidP="00E07AA2">
      <w:pPr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E07AA2">
        <w:rPr>
          <w:rFonts w:ascii="Times New Roman" w:hAnsi="Times New Roman" w:cs="Times New Roman"/>
          <w:sz w:val="28"/>
          <w:szCs w:val="28"/>
        </w:rPr>
        <w:t>к курсовой работе по дисциплине «Алгоритмизация вычислительных процессов»</w:t>
      </w:r>
    </w:p>
    <w:p w:rsidR="001F2D2E" w:rsidRPr="00E07AA2" w:rsidRDefault="001F2D2E" w:rsidP="00E07AA2">
      <w:pPr>
        <w:spacing w:line="276" w:lineRule="auto"/>
        <w:ind w:right="-142"/>
        <w:rPr>
          <w:rFonts w:ascii="Times New Roman" w:hAnsi="Times New Roman" w:cs="Times New Roman"/>
          <w:sz w:val="28"/>
          <w:szCs w:val="28"/>
          <w:u w:val="single"/>
        </w:rPr>
      </w:pPr>
      <w:r w:rsidRPr="00E07AA2">
        <w:rPr>
          <w:rFonts w:ascii="Times New Roman" w:hAnsi="Times New Roman" w:cs="Times New Roman"/>
          <w:sz w:val="28"/>
          <w:szCs w:val="28"/>
        </w:rPr>
        <w:t>на тему</w:t>
      </w:r>
      <w:r w:rsidRPr="00E07AA2">
        <w:rPr>
          <w:rFonts w:ascii="Times New Roman" w:hAnsi="Times New Roman" w:cs="Times New Roman"/>
          <w:sz w:val="28"/>
          <w:szCs w:val="28"/>
          <w:u w:val="single"/>
        </w:rPr>
        <w:tab/>
        <w:t>Разработка синтаксического анализатора оператора языка</w:t>
      </w:r>
      <w:r w:rsidRPr="00E07A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07AA2">
        <w:rPr>
          <w:rFonts w:ascii="Times New Roman" w:hAnsi="Times New Roman" w:cs="Times New Roman"/>
          <w:sz w:val="28"/>
          <w:szCs w:val="28"/>
          <w:u w:val="single"/>
        </w:rPr>
        <w:tab/>
        <w:t xml:space="preserve"> программирования</w:t>
      </w:r>
      <w:r w:rsidRPr="00E07A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07A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07A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07A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07A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07A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07A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07A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07A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07AA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F2D2E" w:rsidRPr="00E07AA2" w:rsidRDefault="001F2D2E" w:rsidP="00E07AA2">
      <w:pPr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1F2D2E" w:rsidRPr="00E07AA2" w:rsidRDefault="001F2D2E" w:rsidP="00E07AA2">
      <w:pPr>
        <w:spacing w:line="276" w:lineRule="auto"/>
        <w:ind w:right="-142"/>
        <w:rPr>
          <w:rFonts w:ascii="Times New Roman" w:hAnsi="Times New Roman" w:cs="Times New Roman"/>
          <w:sz w:val="28"/>
          <w:szCs w:val="28"/>
          <w:u w:val="single"/>
        </w:rPr>
      </w:pPr>
      <w:r w:rsidRPr="00E07AA2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Pr="00E07AA2">
        <w:rPr>
          <w:rFonts w:ascii="Times New Roman" w:hAnsi="Times New Roman" w:cs="Times New Roman"/>
          <w:sz w:val="28"/>
          <w:szCs w:val="28"/>
        </w:rPr>
        <w:softHyphen/>
      </w:r>
      <w:r w:rsidRPr="00E07AA2">
        <w:rPr>
          <w:rFonts w:ascii="Times New Roman" w:hAnsi="Times New Roman" w:cs="Times New Roman"/>
          <w:sz w:val="28"/>
          <w:szCs w:val="28"/>
          <w:u w:val="single"/>
        </w:rPr>
        <w:tab/>
        <w:t>2</w:t>
      </w:r>
      <w:r w:rsidRPr="00E07A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07AA2">
        <w:rPr>
          <w:rFonts w:ascii="Times New Roman" w:hAnsi="Times New Roman" w:cs="Times New Roman"/>
          <w:sz w:val="28"/>
          <w:szCs w:val="28"/>
        </w:rPr>
        <w:t xml:space="preserve"> курса, группы </w:t>
      </w:r>
      <w:r w:rsidRPr="00E07A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07AA2">
        <w:rPr>
          <w:rFonts w:ascii="Times New Roman" w:hAnsi="Times New Roman" w:cs="Times New Roman"/>
          <w:sz w:val="28"/>
          <w:szCs w:val="28"/>
          <w:u w:val="single"/>
        </w:rPr>
        <w:tab/>
        <w:t>ИВТ/б-22о</w:t>
      </w:r>
      <w:r w:rsidRPr="00E07A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07A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07AA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F2D2E" w:rsidRPr="00E07AA2" w:rsidRDefault="001F2D2E" w:rsidP="00E07AA2">
      <w:pPr>
        <w:spacing w:line="276" w:lineRule="auto"/>
        <w:ind w:right="-142"/>
        <w:rPr>
          <w:rFonts w:ascii="Times New Roman" w:hAnsi="Times New Roman" w:cs="Times New Roman"/>
          <w:sz w:val="28"/>
          <w:szCs w:val="28"/>
          <w:u w:val="single"/>
        </w:rPr>
      </w:pPr>
      <w:r w:rsidRPr="00E07AA2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Pr="00E07AA2">
        <w:rPr>
          <w:rFonts w:ascii="Times New Roman" w:hAnsi="Times New Roman" w:cs="Times New Roman"/>
          <w:sz w:val="28"/>
          <w:szCs w:val="28"/>
          <w:u w:val="single"/>
        </w:rPr>
        <w:t>09.03.01 – Информатика и вычислительная техника</w:t>
      </w:r>
      <w:r w:rsidRPr="00E07AA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C3709" w:rsidRPr="00E07AA2" w:rsidRDefault="002C3709" w:rsidP="002C3709">
      <w:pPr>
        <w:spacing w:line="276" w:lineRule="auto"/>
        <w:ind w:right="-142"/>
        <w:rPr>
          <w:rFonts w:ascii="Times New Roman" w:hAnsi="Times New Roman" w:cs="Times New Roman"/>
          <w:sz w:val="28"/>
          <w:szCs w:val="28"/>
          <w:u w:val="single"/>
        </w:rPr>
      </w:pPr>
      <w:r w:rsidRPr="00E07AA2">
        <w:rPr>
          <w:rFonts w:ascii="Times New Roman" w:hAnsi="Times New Roman" w:cs="Times New Roman"/>
          <w:sz w:val="28"/>
          <w:szCs w:val="28"/>
          <w:u w:val="single"/>
        </w:rPr>
        <w:t>Черняев Никита Георгиевич</w:t>
      </w:r>
    </w:p>
    <w:p w:rsidR="001F2D2E" w:rsidRPr="00E07AA2" w:rsidRDefault="001F2D2E" w:rsidP="00E07AA2">
      <w:pPr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1F2D2E" w:rsidRPr="00E07AA2" w:rsidRDefault="001F2D2E" w:rsidP="00E07AA2">
      <w:pPr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:rsidR="001F2D2E" w:rsidRPr="00E07AA2" w:rsidRDefault="001F2D2E" w:rsidP="00E07AA2">
      <w:pPr>
        <w:widowControl w:val="0"/>
        <w:autoSpaceDE w:val="0"/>
        <w:autoSpaceDN w:val="0"/>
        <w:adjustRightInd w:val="0"/>
        <w:spacing w:after="0" w:line="276" w:lineRule="auto"/>
        <w:ind w:right="-14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07AA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E07A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Лелеков С.Г., к.ф.-м.н., доцент</w:t>
      </w:r>
      <w:r w:rsidRPr="00E07A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1F2D2E" w:rsidRPr="00E07AA2" w:rsidRDefault="001F2D2E" w:rsidP="00E07AA2">
      <w:pPr>
        <w:widowControl w:val="0"/>
        <w:autoSpaceDE w:val="0"/>
        <w:autoSpaceDN w:val="0"/>
        <w:adjustRightInd w:val="0"/>
        <w:spacing w:after="0" w:line="276" w:lineRule="auto"/>
        <w:ind w:righ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7A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нициалы, степень, звание, должность)</w:t>
      </w:r>
    </w:p>
    <w:p w:rsidR="001F2D2E" w:rsidRPr="00E07AA2" w:rsidRDefault="001F2D2E" w:rsidP="00E07AA2">
      <w:pPr>
        <w:widowControl w:val="0"/>
        <w:autoSpaceDE w:val="0"/>
        <w:autoSpaceDN w:val="0"/>
        <w:adjustRightInd w:val="0"/>
        <w:spacing w:after="0" w:line="276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D2E" w:rsidRPr="00E07AA2" w:rsidRDefault="001F2D2E" w:rsidP="00E07AA2">
      <w:pPr>
        <w:widowControl w:val="0"/>
        <w:autoSpaceDE w:val="0"/>
        <w:autoSpaceDN w:val="0"/>
        <w:adjustRightInd w:val="0"/>
        <w:spacing w:after="0" w:line="276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E07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D2E" w:rsidRPr="00E07AA2" w:rsidRDefault="001F2D2E" w:rsidP="00E07AA2">
      <w:pPr>
        <w:widowControl w:val="0"/>
        <w:autoSpaceDE w:val="0"/>
        <w:autoSpaceDN w:val="0"/>
        <w:adjustRightInd w:val="0"/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E07AA2">
        <w:rPr>
          <w:rFonts w:ascii="Times New Roman" w:hAnsi="Times New Roman" w:cs="Times New Roman"/>
          <w:sz w:val="28"/>
          <w:szCs w:val="28"/>
        </w:rPr>
        <w:t>Дата допуска к защите «____»_______________ 20___ г.</w:t>
      </w:r>
    </w:p>
    <w:p w:rsidR="001F2D2E" w:rsidRPr="00E07AA2" w:rsidRDefault="001F2D2E" w:rsidP="00E07AA2">
      <w:pPr>
        <w:widowControl w:val="0"/>
        <w:autoSpaceDE w:val="0"/>
        <w:autoSpaceDN w:val="0"/>
        <w:adjustRightInd w:val="0"/>
        <w:spacing w:after="0" w:line="276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E07AA2">
        <w:rPr>
          <w:rFonts w:ascii="Times New Roman" w:hAnsi="Times New Roman" w:cs="Times New Roman"/>
          <w:sz w:val="28"/>
          <w:szCs w:val="28"/>
        </w:rPr>
        <w:t xml:space="preserve">Зав. кафедрой   </w:t>
      </w:r>
      <w:r w:rsidRPr="00E07AA2">
        <w:rPr>
          <w:rFonts w:ascii="Times New Roman" w:hAnsi="Times New Roman" w:cs="Times New Roman"/>
          <w:sz w:val="28"/>
          <w:szCs w:val="28"/>
        </w:rPr>
        <w:tab/>
      </w:r>
      <w:r w:rsidRPr="00E07A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07A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07A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07AA2">
        <w:rPr>
          <w:rFonts w:ascii="Times New Roman" w:hAnsi="Times New Roman" w:cs="Times New Roman"/>
          <w:sz w:val="28"/>
          <w:szCs w:val="28"/>
        </w:rPr>
        <w:tab/>
      </w:r>
      <w:r w:rsidRPr="00E07A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07AA2">
        <w:rPr>
          <w:rFonts w:ascii="Times New Roman" w:hAnsi="Times New Roman" w:cs="Times New Roman"/>
          <w:sz w:val="28"/>
          <w:szCs w:val="28"/>
          <w:u w:val="single"/>
        </w:rPr>
        <w:tab/>
        <w:t>Брюховецкий А.А.</w:t>
      </w:r>
      <w:r w:rsidRPr="00E07AA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F2D2E" w:rsidRPr="00E07AA2" w:rsidRDefault="001F2D2E" w:rsidP="00E07AA2">
      <w:pPr>
        <w:widowControl w:val="0"/>
        <w:autoSpaceDE w:val="0"/>
        <w:autoSpaceDN w:val="0"/>
        <w:adjustRightInd w:val="0"/>
        <w:spacing w:line="276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E07AA2">
        <w:rPr>
          <w:rFonts w:ascii="Times New Roman" w:hAnsi="Times New Roman" w:cs="Times New Roman"/>
          <w:sz w:val="28"/>
          <w:szCs w:val="28"/>
        </w:rPr>
        <w:tab/>
      </w:r>
      <w:r w:rsidRPr="00E07AA2">
        <w:rPr>
          <w:rFonts w:ascii="Times New Roman" w:hAnsi="Times New Roman" w:cs="Times New Roman"/>
          <w:sz w:val="28"/>
          <w:szCs w:val="28"/>
        </w:rPr>
        <w:tab/>
      </w:r>
      <w:r w:rsidRPr="00E07AA2">
        <w:rPr>
          <w:rFonts w:ascii="Times New Roman" w:hAnsi="Times New Roman" w:cs="Times New Roman"/>
          <w:sz w:val="28"/>
          <w:szCs w:val="28"/>
        </w:rPr>
        <w:tab/>
      </w:r>
      <w:r w:rsidRPr="00E07AA2">
        <w:rPr>
          <w:rFonts w:ascii="Times New Roman" w:hAnsi="Times New Roman" w:cs="Times New Roman"/>
          <w:sz w:val="28"/>
          <w:szCs w:val="28"/>
        </w:rPr>
        <w:tab/>
      </w:r>
      <w:r w:rsidRPr="00E07AA2">
        <w:rPr>
          <w:rFonts w:ascii="Times New Roman" w:hAnsi="Times New Roman" w:cs="Times New Roman"/>
          <w:sz w:val="20"/>
          <w:szCs w:val="20"/>
        </w:rPr>
        <w:t>(подпись)</w:t>
      </w:r>
      <w:r w:rsidRPr="00E07AA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07AA2">
        <w:rPr>
          <w:rFonts w:ascii="Times New Roman" w:hAnsi="Times New Roman" w:cs="Times New Roman"/>
          <w:sz w:val="28"/>
          <w:szCs w:val="28"/>
        </w:rPr>
        <w:tab/>
      </w:r>
      <w:r w:rsidRPr="00E07AA2">
        <w:rPr>
          <w:rFonts w:ascii="Times New Roman" w:hAnsi="Times New Roman" w:cs="Times New Roman"/>
          <w:sz w:val="28"/>
          <w:szCs w:val="28"/>
        </w:rPr>
        <w:tab/>
      </w:r>
      <w:r w:rsidRPr="00E07AA2">
        <w:rPr>
          <w:rFonts w:ascii="Times New Roman" w:hAnsi="Times New Roman" w:cs="Times New Roman"/>
          <w:sz w:val="28"/>
          <w:szCs w:val="28"/>
        </w:rPr>
        <w:tab/>
      </w:r>
      <w:r w:rsidRPr="00E07AA2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1F2D2E" w:rsidRPr="00E07AA2" w:rsidRDefault="001F2D2E" w:rsidP="00E07AA2">
      <w:pPr>
        <w:spacing w:line="276" w:lineRule="auto"/>
        <w:rPr>
          <w:rFonts w:ascii="Times New Roman" w:hAnsi="Times New Roman" w:cs="Times New Roman"/>
        </w:rPr>
      </w:pPr>
      <w:r w:rsidRPr="00E07AA2">
        <w:rPr>
          <w:rFonts w:ascii="Times New Roman" w:hAnsi="Times New Roman" w:cs="Times New Roman"/>
        </w:rPr>
        <w:br w:type="page"/>
      </w:r>
    </w:p>
    <w:p w:rsidR="001F2D2E" w:rsidRPr="00E07AA2" w:rsidRDefault="001F2D2E" w:rsidP="00E07AA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НИСТЕРСТВО ОБРАЗОВАНИЯ И НАУКИ РОССИЙСКОЙ ФЕДЕРАЦИИ</w:t>
      </w:r>
    </w:p>
    <w:p w:rsidR="001F2D2E" w:rsidRPr="00E07AA2" w:rsidRDefault="001F2D2E" w:rsidP="00E07AA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:rsidR="001F2D2E" w:rsidRPr="00E07AA2" w:rsidRDefault="001F2D2E" w:rsidP="00E07AA2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07AA2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ВАСТОПОЛЬСКИЙ ГОСУДАРСТВЕННЫЙ УНИВЕРСИТЕТ»</w:t>
      </w:r>
    </w:p>
    <w:p w:rsidR="001F2D2E" w:rsidRPr="00E07AA2" w:rsidRDefault="001F2D2E" w:rsidP="00AF5C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F2D2E" w:rsidRPr="00E07AA2" w:rsidRDefault="001F2D2E" w:rsidP="00AF5CB8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 </w:t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информационных технологий и управления в технических системах</w:t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1F2D2E" w:rsidRPr="00E07AA2" w:rsidRDefault="001F2D2E" w:rsidP="00AF5CB8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информационных технологий и компьютерных систем</w:t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1F2D2E" w:rsidRPr="00E07AA2" w:rsidRDefault="001F2D2E" w:rsidP="00AF5CB8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E07A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/специальность</w:t>
      </w:r>
      <w:r w:rsidRPr="00E07A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03.01 – Информатика и вычислительная</w:t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техника</w:t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bCs/>
          <w:sz w:val="16"/>
          <w:szCs w:val="20"/>
          <w:lang w:eastAsia="ru-RU"/>
        </w:rPr>
        <w:t xml:space="preserve"> </w:t>
      </w:r>
      <w:r w:rsidRPr="00E07AA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код и название)</w:t>
      </w:r>
    </w:p>
    <w:p w:rsidR="001F2D2E" w:rsidRPr="00E07AA2" w:rsidRDefault="001F2D2E" w:rsidP="00AF5CB8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/специализация</w:t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1F2D2E" w:rsidRPr="00E07AA2" w:rsidRDefault="001F2D2E" w:rsidP="00AF5CB8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A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2</w:t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</w:t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ИВТ/б-22о</w:t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</w:t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3</w:t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1F2D2E" w:rsidRPr="00E07AA2" w:rsidRDefault="001F2D2E" w:rsidP="00AF5CB8">
      <w:pPr>
        <w:spacing w:after="120" w:line="240" w:lineRule="auto"/>
        <w:rPr>
          <w:rFonts w:ascii="Times New Roman" w:eastAsia="Times New Roman" w:hAnsi="Times New Roman" w:cs="Times New Roman"/>
          <w:spacing w:val="40"/>
          <w:sz w:val="32"/>
          <w:szCs w:val="32"/>
          <w:lang w:eastAsia="ru-RU"/>
        </w:rPr>
      </w:pPr>
    </w:p>
    <w:p w:rsidR="001F2D2E" w:rsidRPr="00E07AA2" w:rsidRDefault="001F2D2E" w:rsidP="00AF5CB8">
      <w:pPr>
        <w:spacing w:after="200" w:line="240" w:lineRule="auto"/>
        <w:jc w:val="center"/>
        <w:rPr>
          <w:rFonts w:ascii="Times New Roman" w:eastAsia="Times New Roman" w:hAnsi="Times New Roman" w:cs="Times New Roman"/>
          <w:spacing w:val="40"/>
          <w:sz w:val="32"/>
          <w:szCs w:val="32"/>
          <w:lang w:eastAsia="ru-RU"/>
        </w:rPr>
      </w:pPr>
      <w:r w:rsidRPr="00E07AA2">
        <w:rPr>
          <w:rFonts w:ascii="Times New Roman" w:eastAsia="Times New Roman" w:hAnsi="Times New Roman" w:cs="Times New Roman"/>
          <w:spacing w:val="40"/>
          <w:sz w:val="32"/>
          <w:szCs w:val="32"/>
          <w:lang w:eastAsia="ru-RU"/>
        </w:rPr>
        <w:t>ЗАДАНИЕ</w:t>
      </w:r>
    </w:p>
    <w:p w:rsidR="001F2D2E" w:rsidRPr="00E07AA2" w:rsidRDefault="001F2D2E" w:rsidP="00AF5CB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УРСОВУЮ РАБОТУ СТУДЕНТА</w:t>
      </w:r>
    </w:p>
    <w:p w:rsidR="001F2D2E" w:rsidRPr="00E07AA2" w:rsidRDefault="001F2D2E" w:rsidP="00AF5CB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D2E" w:rsidRPr="00E07AA2" w:rsidRDefault="001F2D2E" w:rsidP="00AF5CB8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Черняев Никита Георгиевич</w:t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1F2D2E" w:rsidRPr="00E07AA2" w:rsidRDefault="001F2D2E" w:rsidP="00AF5C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7AA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1F2D2E" w:rsidRPr="00E07AA2" w:rsidRDefault="001F2D2E" w:rsidP="00AF5CB8">
      <w:pPr>
        <w:spacing w:after="0" w:line="240" w:lineRule="auto"/>
        <w:ind w:right="-142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07AA2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ма проекта (работы)</w:t>
      </w:r>
      <w:r w:rsidRPr="00E07AA2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ка синтаксического анализатора языка</w:t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программирования</w:t>
      </w:r>
      <w:r w:rsidRPr="00E07AA2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ab/>
      </w:r>
    </w:p>
    <w:p w:rsidR="001F2D2E" w:rsidRPr="00E07AA2" w:rsidRDefault="001F2D2E" w:rsidP="00AF5CB8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A2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оки сдачи студентом законченного проекта (работы)</w:t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17.12.2018г.</w:t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1F2D2E" w:rsidRPr="00E07AA2" w:rsidRDefault="001F2D2E" w:rsidP="00AF5CB8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07AA2">
        <w:rPr>
          <w:rFonts w:ascii="Times New Roman" w:eastAsia="Times New Roman" w:hAnsi="Times New Roman" w:cs="Times New Roman"/>
          <w:sz w:val="24"/>
          <w:szCs w:val="24"/>
          <w:lang w:eastAsia="ru-RU"/>
        </w:rPr>
        <w:t>3. Исходные данные к проекту (работе)</w:t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Вариант № 4</w:t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1F2D2E" w:rsidRPr="00E07AA2" w:rsidRDefault="001F2D2E" w:rsidP="00AF5CB8">
      <w:pPr>
        <w:spacing w:after="0" w:line="240" w:lineRule="auto"/>
        <w:ind w:right="-14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A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</w:t>
      </w:r>
      <w:r w:rsidR="0039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анализа: Массивы</w:t>
      </w:r>
      <w:r w:rsidRPr="00E07A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2D2E" w:rsidRPr="00E07AA2" w:rsidRDefault="001F2D2E" w:rsidP="00AF5CB8">
      <w:pPr>
        <w:overflowPunct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</w:rPr>
      </w:pPr>
      <w:r w:rsidRPr="00E0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блон </w:t>
      </w:r>
      <w:r w:rsidRPr="00E07AA2">
        <w:rPr>
          <w:rFonts w:ascii="Times New Roman" w:hAnsi="Times New Roman" w:cs="Times New Roman"/>
          <w:sz w:val="24"/>
          <w:lang w:val="en-US"/>
        </w:rPr>
        <w:t>do</w:t>
      </w:r>
      <w:r w:rsidRPr="00E07AA2">
        <w:rPr>
          <w:rFonts w:ascii="Times New Roman" w:hAnsi="Times New Roman" w:cs="Times New Roman"/>
          <w:sz w:val="24"/>
        </w:rPr>
        <w:t xml:space="preserve"> *(имя1+ имя2 ) = число; имя2-=число; </w:t>
      </w:r>
      <w:r w:rsidRPr="00E07AA2">
        <w:rPr>
          <w:rFonts w:ascii="Times New Roman" w:hAnsi="Times New Roman" w:cs="Times New Roman"/>
          <w:sz w:val="24"/>
          <w:lang w:val="en-US"/>
        </w:rPr>
        <w:t>while</w:t>
      </w:r>
      <w:r w:rsidRPr="00E07AA2">
        <w:rPr>
          <w:rFonts w:ascii="Times New Roman" w:hAnsi="Times New Roman" w:cs="Times New Roman"/>
          <w:sz w:val="24"/>
        </w:rPr>
        <w:t>(имя2&gt;0);</w:t>
      </w:r>
    </w:p>
    <w:p w:rsidR="001F2D2E" w:rsidRPr="00E07AA2" w:rsidRDefault="001F2D2E" w:rsidP="00AF5CB8">
      <w:p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E07AA2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держание пояснительной записки (перечень вопросов, подлежащих разработке)</w:t>
      </w:r>
    </w:p>
    <w:p w:rsidR="001F2D2E" w:rsidRPr="00E07AA2" w:rsidRDefault="001F2D2E" w:rsidP="00AF5CB8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42" w:firstLine="709"/>
        <w:jc w:val="left"/>
        <w:rPr>
          <w:rFonts w:eastAsia="Times New Roman"/>
          <w:sz w:val="24"/>
          <w:szCs w:val="24"/>
          <w:lang w:eastAsia="ru-RU"/>
        </w:rPr>
      </w:pPr>
      <w:r w:rsidRPr="00E07AA2">
        <w:rPr>
          <w:rFonts w:eastAsia="Times New Roman"/>
          <w:sz w:val="24"/>
          <w:szCs w:val="24"/>
          <w:lang w:eastAsia="ru-RU"/>
        </w:rPr>
        <w:t>Титульный лист.</w:t>
      </w:r>
    </w:p>
    <w:p w:rsidR="001F2D2E" w:rsidRPr="00E07AA2" w:rsidRDefault="001F2D2E" w:rsidP="00AF5CB8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42" w:firstLine="709"/>
        <w:jc w:val="left"/>
        <w:rPr>
          <w:rFonts w:eastAsia="Times New Roman"/>
          <w:sz w:val="24"/>
          <w:szCs w:val="24"/>
          <w:lang w:eastAsia="ru-RU"/>
        </w:rPr>
      </w:pPr>
      <w:r w:rsidRPr="00E07AA2">
        <w:rPr>
          <w:rFonts w:eastAsia="Times New Roman"/>
          <w:sz w:val="24"/>
          <w:szCs w:val="24"/>
          <w:lang w:eastAsia="ru-RU"/>
        </w:rPr>
        <w:t>Лист задания.</w:t>
      </w:r>
    </w:p>
    <w:p w:rsidR="001F2D2E" w:rsidRPr="00E07AA2" w:rsidRDefault="001F2D2E" w:rsidP="00AF5CB8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42" w:firstLine="709"/>
        <w:jc w:val="left"/>
        <w:rPr>
          <w:rFonts w:eastAsia="Times New Roman"/>
          <w:sz w:val="24"/>
          <w:szCs w:val="24"/>
          <w:lang w:eastAsia="ru-RU"/>
        </w:rPr>
      </w:pPr>
      <w:r w:rsidRPr="00E07AA2">
        <w:rPr>
          <w:rFonts w:eastAsia="Times New Roman"/>
          <w:sz w:val="24"/>
          <w:szCs w:val="24"/>
          <w:lang w:eastAsia="ru-RU"/>
        </w:rPr>
        <w:t>Содержание.</w:t>
      </w:r>
    </w:p>
    <w:p w:rsidR="001F2D2E" w:rsidRPr="00E07AA2" w:rsidRDefault="001F2D2E" w:rsidP="00AF5CB8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42" w:firstLine="709"/>
        <w:jc w:val="left"/>
        <w:rPr>
          <w:rFonts w:eastAsia="Times New Roman"/>
          <w:sz w:val="24"/>
          <w:szCs w:val="24"/>
          <w:lang w:eastAsia="ru-RU"/>
        </w:rPr>
      </w:pPr>
      <w:r w:rsidRPr="00E07AA2">
        <w:rPr>
          <w:rFonts w:eastAsia="Times New Roman"/>
          <w:sz w:val="24"/>
          <w:szCs w:val="24"/>
          <w:lang w:eastAsia="ru-RU"/>
        </w:rPr>
        <w:t>Введение.</w:t>
      </w:r>
    </w:p>
    <w:p w:rsidR="001F2D2E" w:rsidRPr="00E07AA2" w:rsidRDefault="001F2D2E" w:rsidP="00AF5CB8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42" w:firstLine="709"/>
        <w:jc w:val="left"/>
        <w:rPr>
          <w:rFonts w:eastAsia="Times New Roman"/>
          <w:sz w:val="24"/>
          <w:szCs w:val="24"/>
          <w:lang w:eastAsia="ru-RU"/>
        </w:rPr>
      </w:pPr>
      <w:r w:rsidRPr="00E07AA2">
        <w:rPr>
          <w:rFonts w:eastAsia="Times New Roman"/>
          <w:sz w:val="24"/>
          <w:szCs w:val="24"/>
          <w:lang w:eastAsia="ru-RU"/>
        </w:rPr>
        <w:t>Сравнительный анализ существующих подходов к реализации…</w:t>
      </w:r>
    </w:p>
    <w:p w:rsidR="001F2D2E" w:rsidRPr="00E07AA2" w:rsidRDefault="001F2D2E" w:rsidP="00AF5CB8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42" w:firstLine="709"/>
        <w:jc w:val="left"/>
        <w:rPr>
          <w:rFonts w:eastAsia="Times New Roman"/>
          <w:sz w:val="24"/>
          <w:szCs w:val="24"/>
          <w:lang w:eastAsia="ru-RU"/>
        </w:rPr>
      </w:pPr>
      <w:r w:rsidRPr="00E07AA2">
        <w:rPr>
          <w:rFonts w:eastAsia="Times New Roman"/>
          <w:sz w:val="24"/>
          <w:szCs w:val="24"/>
          <w:lang w:eastAsia="ru-RU"/>
        </w:rPr>
        <w:t>Программный проект анализа синтаксической структуры оператора языка программирования.</w:t>
      </w:r>
    </w:p>
    <w:p w:rsidR="001F2D2E" w:rsidRPr="00E07AA2" w:rsidRDefault="001F2D2E" w:rsidP="00AF5CB8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357" w:right="-142" w:firstLine="709"/>
        <w:jc w:val="left"/>
        <w:rPr>
          <w:rFonts w:eastAsia="Times New Roman"/>
          <w:sz w:val="24"/>
          <w:szCs w:val="24"/>
          <w:lang w:eastAsia="ru-RU"/>
        </w:rPr>
      </w:pPr>
      <w:r w:rsidRPr="00E07AA2">
        <w:rPr>
          <w:rFonts w:eastAsia="Times New Roman"/>
          <w:sz w:val="24"/>
          <w:szCs w:val="24"/>
          <w:lang w:eastAsia="ru-RU"/>
        </w:rPr>
        <w:t>Постановка задачи.</w:t>
      </w:r>
    </w:p>
    <w:p w:rsidR="001F2D2E" w:rsidRPr="00E07AA2" w:rsidRDefault="001F2D2E" w:rsidP="00AF5CB8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357" w:right="-142" w:firstLine="709"/>
        <w:jc w:val="left"/>
        <w:rPr>
          <w:rFonts w:eastAsia="Times New Roman"/>
          <w:sz w:val="24"/>
          <w:szCs w:val="24"/>
          <w:lang w:eastAsia="ru-RU"/>
        </w:rPr>
      </w:pPr>
      <w:r w:rsidRPr="00E07AA2">
        <w:rPr>
          <w:rFonts w:eastAsia="Times New Roman"/>
          <w:sz w:val="24"/>
          <w:szCs w:val="24"/>
          <w:lang w:eastAsia="ru-RU"/>
        </w:rPr>
        <w:t>Описание программы следующими программными документами:</w:t>
      </w:r>
    </w:p>
    <w:p w:rsidR="001F2D2E" w:rsidRPr="00E07AA2" w:rsidRDefault="001F2D2E" w:rsidP="00AF5CB8">
      <w:pPr>
        <w:pStyle w:val="a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720" w:right="-142" w:firstLine="709"/>
        <w:jc w:val="left"/>
        <w:rPr>
          <w:rFonts w:eastAsia="Times New Roman"/>
          <w:sz w:val="24"/>
          <w:szCs w:val="24"/>
          <w:lang w:eastAsia="ru-RU"/>
        </w:rPr>
      </w:pPr>
      <w:r w:rsidRPr="00E07AA2">
        <w:rPr>
          <w:rFonts w:eastAsia="Times New Roman"/>
          <w:sz w:val="24"/>
          <w:szCs w:val="24"/>
          <w:lang w:eastAsia="ru-RU"/>
        </w:rPr>
        <w:t xml:space="preserve">Техническое задание на выполнение проектных работ (ГОСТ 19.201-78 Единая система программной документации (ЕСПД). Техническое задание. Требования к содержанию и оформлению (с Изменением </w:t>
      </w:r>
      <w:r w:rsidRPr="00E07AA2">
        <w:rPr>
          <w:rFonts w:eastAsia="Times New Roman"/>
          <w:sz w:val="24"/>
          <w:szCs w:val="24"/>
          <w:lang w:val="en-US" w:eastAsia="ru-RU"/>
        </w:rPr>
        <w:t>N</w:t>
      </w:r>
      <w:r w:rsidRPr="00E07AA2">
        <w:rPr>
          <w:rFonts w:eastAsia="Times New Roman"/>
          <w:sz w:val="24"/>
          <w:szCs w:val="24"/>
          <w:lang w:eastAsia="ru-RU"/>
        </w:rPr>
        <w:t xml:space="preserve"> 1)).</w:t>
      </w:r>
    </w:p>
    <w:p w:rsidR="001F2D2E" w:rsidRPr="00E07AA2" w:rsidRDefault="001F2D2E" w:rsidP="00AF5CB8">
      <w:pPr>
        <w:pStyle w:val="a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720" w:right="-142" w:firstLine="709"/>
        <w:jc w:val="left"/>
        <w:rPr>
          <w:rFonts w:eastAsia="Times New Roman"/>
          <w:sz w:val="24"/>
          <w:szCs w:val="24"/>
          <w:lang w:eastAsia="ru-RU"/>
        </w:rPr>
      </w:pPr>
      <w:r w:rsidRPr="00E07AA2">
        <w:rPr>
          <w:rFonts w:eastAsia="Times New Roman"/>
          <w:sz w:val="24"/>
          <w:szCs w:val="24"/>
          <w:lang w:eastAsia="ru-RU"/>
        </w:rPr>
        <w:t>Описание программы (ГОСТ 19.402-78 Описание программы. Требования к содержанию и оформлению);</w:t>
      </w:r>
    </w:p>
    <w:p w:rsidR="001F2D2E" w:rsidRPr="00E07AA2" w:rsidRDefault="001F2D2E" w:rsidP="00AF5CB8">
      <w:pPr>
        <w:pStyle w:val="a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720" w:right="-142" w:firstLine="709"/>
        <w:jc w:val="left"/>
        <w:rPr>
          <w:rFonts w:eastAsia="Times New Roman"/>
          <w:sz w:val="24"/>
          <w:szCs w:val="24"/>
          <w:lang w:eastAsia="ru-RU"/>
        </w:rPr>
      </w:pPr>
      <w:r w:rsidRPr="00E07AA2">
        <w:rPr>
          <w:rFonts w:eastAsia="Times New Roman"/>
          <w:sz w:val="24"/>
          <w:szCs w:val="24"/>
          <w:lang w:eastAsia="ru-RU"/>
        </w:rPr>
        <w:t>Руководство программиста (ГОСТ 19.504-79 Руководство программиста. Требования к содержанию и оформлению);</w:t>
      </w:r>
    </w:p>
    <w:p w:rsidR="001F2D2E" w:rsidRPr="00E07AA2" w:rsidRDefault="001F2D2E" w:rsidP="00AF5CB8">
      <w:pPr>
        <w:pStyle w:val="aa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720" w:right="-142" w:firstLine="709"/>
        <w:jc w:val="left"/>
        <w:rPr>
          <w:rFonts w:eastAsia="Times New Roman"/>
          <w:sz w:val="24"/>
          <w:szCs w:val="24"/>
          <w:lang w:eastAsia="ru-RU"/>
        </w:rPr>
      </w:pPr>
      <w:r w:rsidRPr="00E07AA2">
        <w:rPr>
          <w:rFonts w:eastAsia="Times New Roman"/>
          <w:sz w:val="24"/>
          <w:szCs w:val="24"/>
          <w:lang w:eastAsia="ru-RU"/>
        </w:rPr>
        <w:t>Программа и методика испытаний (ГОСТ 19.301-79 Программа и методика испытаний. Требования к содержанию и оформлению).</w:t>
      </w:r>
    </w:p>
    <w:p w:rsidR="001F2D2E" w:rsidRPr="00E07AA2" w:rsidRDefault="001F2D2E" w:rsidP="00AF5CB8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42" w:firstLine="709"/>
        <w:jc w:val="left"/>
        <w:rPr>
          <w:rFonts w:eastAsia="Times New Roman"/>
          <w:sz w:val="24"/>
          <w:szCs w:val="24"/>
          <w:lang w:eastAsia="ru-RU"/>
        </w:rPr>
      </w:pPr>
      <w:r w:rsidRPr="00E07AA2">
        <w:rPr>
          <w:rFonts w:eastAsia="Times New Roman"/>
          <w:sz w:val="24"/>
          <w:szCs w:val="24"/>
          <w:lang w:eastAsia="ru-RU"/>
        </w:rPr>
        <w:t>Выводы(Заключение).</w:t>
      </w:r>
    </w:p>
    <w:p w:rsidR="001F2D2E" w:rsidRPr="00E07AA2" w:rsidRDefault="001F2D2E" w:rsidP="00AF5CB8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42" w:firstLine="709"/>
        <w:jc w:val="left"/>
        <w:rPr>
          <w:rFonts w:eastAsia="Times New Roman"/>
          <w:sz w:val="24"/>
          <w:szCs w:val="24"/>
          <w:lang w:eastAsia="ru-RU"/>
        </w:rPr>
      </w:pPr>
      <w:r w:rsidRPr="00E07AA2">
        <w:rPr>
          <w:rFonts w:eastAsia="Times New Roman"/>
          <w:sz w:val="24"/>
          <w:szCs w:val="24"/>
          <w:lang w:eastAsia="ru-RU"/>
        </w:rPr>
        <w:t>Библиографический список.</w:t>
      </w:r>
    </w:p>
    <w:p w:rsidR="001F2D2E" w:rsidRPr="00E07AA2" w:rsidRDefault="001F2D2E" w:rsidP="00AF5CB8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142" w:firstLine="709"/>
        <w:jc w:val="left"/>
        <w:rPr>
          <w:rFonts w:eastAsia="Times New Roman"/>
          <w:sz w:val="24"/>
          <w:szCs w:val="24"/>
          <w:lang w:eastAsia="ru-RU"/>
        </w:rPr>
      </w:pPr>
      <w:r w:rsidRPr="00E07AA2">
        <w:rPr>
          <w:rFonts w:eastAsia="Times New Roman"/>
          <w:sz w:val="24"/>
          <w:szCs w:val="24"/>
          <w:lang w:eastAsia="ru-RU"/>
        </w:rPr>
        <w:t>Приложения (тексты программных модулей).</w:t>
      </w:r>
    </w:p>
    <w:p w:rsidR="00AF5CB8" w:rsidRDefault="00AF5CB8" w:rsidP="00AF5CB8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D2E" w:rsidRPr="00E07AA2" w:rsidRDefault="001F2D2E" w:rsidP="00AF5CB8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Перечень графического материала (с точным указанием обязательных чертежей) </w:t>
      </w:r>
    </w:p>
    <w:p w:rsidR="001F2D2E" w:rsidRPr="00E07AA2" w:rsidRDefault="001F2D2E" w:rsidP="00AF5CB8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42" w:firstLine="709"/>
        <w:jc w:val="left"/>
        <w:rPr>
          <w:rFonts w:eastAsia="Times New Roman"/>
          <w:sz w:val="24"/>
          <w:szCs w:val="24"/>
          <w:lang w:eastAsia="ru-RU"/>
        </w:rPr>
      </w:pPr>
      <w:r w:rsidRPr="00E07AA2">
        <w:rPr>
          <w:rFonts w:eastAsia="Times New Roman"/>
          <w:sz w:val="24"/>
          <w:szCs w:val="24"/>
          <w:lang w:eastAsia="ru-RU"/>
        </w:rPr>
        <w:t>Структурная схема программной системы.</w:t>
      </w:r>
    </w:p>
    <w:p w:rsidR="001F2D2E" w:rsidRPr="00E07AA2" w:rsidRDefault="001F2D2E" w:rsidP="00AF5CB8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42" w:firstLine="709"/>
        <w:jc w:val="left"/>
        <w:rPr>
          <w:rFonts w:eastAsia="Times New Roman"/>
          <w:sz w:val="24"/>
          <w:szCs w:val="24"/>
          <w:lang w:eastAsia="ru-RU"/>
        </w:rPr>
      </w:pPr>
      <w:r w:rsidRPr="00E07AA2">
        <w:rPr>
          <w:rFonts w:eastAsia="Times New Roman"/>
          <w:sz w:val="24"/>
          <w:szCs w:val="24"/>
          <w:lang w:eastAsia="ru-RU"/>
        </w:rPr>
        <w:t>Блок – схема работы системы.</w:t>
      </w:r>
    </w:p>
    <w:p w:rsidR="001F2D2E" w:rsidRPr="00E07AA2" w:rsidRDefault="001F2D2E" w:rsidP="00AF5CB8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D2E" w:rsidRPr="00E07AA2" w:rsidRDefault="001F2D2E" w:rsidP="00AF5CB8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07AA2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ата выдачи задания</w:t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04.09.2018г.</w:t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1F2D2E" w:rsidRPr="00E07AA2" w:rsidRDefault="001F2D2E" w:rsidP="00AF5CB8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F2D2E" w:rsidRPr="00E07AA2" w:rsidRDefault="001F2D2E" w:rsidP="00AF5CB8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ПЛА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1F2D2E" w:rsidRPr="00E07AA2" w:rsidTr="00911747">
        <w:tc>
          <w:tcPr>
            <w:tcW w:w="1129" w:type="dxa"/>
            <w:vAlign w:val="center"/>
          </w:tcPr>
          <w:p w:rsidR="001F2D2E" w:rsidRPr="00E07AA2" w:rsidRDefault="001F2D2E" w:rsidP="00AF5CB8">
            <w:pPr>
              <w:ind w:righ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7AA2">
              <w:rPr>
                <w:rFonts w:eastAsia="Times New Roman"/>
                <w:sz w:val="24"/>
                <w:szCs w:val="24"/>
                <w:lang w:eastAsia="ru-RU"/>
              </w:rPr>
              <w:t>Номер недели</w:t>
            </w:r>
          </w:p>
        </w:tc>
        <w:tc>
          <w:tcPr>
            <w:tcW w:w="7932" w:type="dxa"/>
            <w:vAlign w:val="center"/>
          </w:tcPr>
          <w:p w:rsidR="001F2D2E" w:rsidRPr="00E07AA2" w:rsidRDefault="001F2D2E" w:rsidP="00AF5CB8">
            <w:pPr>
              <w:ind w:righ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7AA2">
              <w:rPr>
                <w:rFonts w:eastAsia="Times New Roman"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1F2D2E" w:rsidRPr="00E07AA2" w:rsidTr="00911747">
        <w:tc>
          <w:tcPr>
            <w:tcW w:w="1129" w:type="dxa"/>
            <w:vAlign w:val="center"/>
          </w:tcPr>
          <w:p w:rsidR="001F2D2E" w:rsidRPr="00E07AA2" w:rsidRDefault="001F2D2E" w:rsidP="00AF5CB8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07AA2">
              <w:rPr>
                <w:rFonts w:eastAsia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932" w:type="dxa"/>
          </w:tcPr>
          <w:p w:rsidR="001F2D2E" w:rsidRPr="00E07AA2" w:rsidRDefault="001F2D2E" w:rsidP="00AF5CB8">
            <w:pPr>
              <w:ind w:right="-142"/>
              <w:rPr>
                <w:rFonts w:eastAsia="Times New Roman"/>
                <w:sz w:val="24"/>
                <w:szCs w:val="24"/>
                <w:lang w:eastAsia="ru-RU"/>
              </w:rPr>
            </w:pPr>
            <w:r w:rsidRPr="00E07AA2">
              <w:rPr>
                <w:rFonts w:eastAsia="Times New Roman"/>
                <w:sz w:val="24"/>
                <w:szCs w:val="24"/>
                <w:lang w:eastAsia="ru-RU"/>
              </w:rPr>
              <w:t>Получение задания. Уяснение его сути</w:t>
            </w:r>
          </w:p>
        </w:tc>
      </w:tr>
      <w:tr w:rsidR="001F2D2E" w:rsidRPr="00E07AA2" w:rsidTr="00911747">
        <w:tc>
          <w:tcPr>
            <w:tcW w:w="1129" w:type="dxa"/>
            <w:vAlign w:val="center"/>
          </w:tcPr>
          <w:p w:rsidR="001F2D2E" w:rsidRPr="00E07AA2" w:rsidRDefault="001F2D2E" w:rsidP="00AF5CB8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07AA2">
              <w:rPr>
                <w:rFonts w:eastAsia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932" w:type="dxa"/>
          </w:tcPr>
          <w:p w:rsidR="001F2D2E" w:rsidRPr="00E07AA2" w:rsidRDefault="001F2D2E" w:rsidP="00AF5CB8">
            <w:pPr>
              <w:ind w:right="-142"/>
              <w:rPr>
                <w:rFonts w:eastAsia="Times New Roman"/>
                <w:sz w:val="24"/>
                <w:szCs w:val="24"/>
                <w:lang w:eastAsia="ru-RU"/>
              </w:rPr>
            </w:pPr>
            <w:r w:rsidRPr="00E07AA2">
              <w:rPr>
                <w:rFonts w:eastAsia="Times New Roman"/>
                <w:sz w:val="24"/>
                <w:szCs w:val="24"/>
                <w:lang w:eastAsia="ru-RU"/>
              </w:rPr>
              <w:t>Подготовка и утверждение преподавателем технического задания на проектирование программного продукта. Выполнение задания 1</w:t>
            </w:r>
          </w:p>
        </w:tc>
      </w:tr>
      <w:tr w:rsidR="001F2D2E" w:rsidRPr="00E07AA2" w:rsidTr="00911747">
        <w:tc>
          <w:tcPr>
            <w:tcW w:w="1129" w:type="dxa"/>
            <w:vAlign w:val="center"/>
          </w:tcPr>
          <w:p w:rsidR="001F2D2E" w:rsidRPr="00E07AA2" w:rsidRDefault="001F2D2E" w:rsidP="00AF5CB8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07AA2">
              <w:rPr>
                <w:rFonts w:eastAsia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7932" w:type="dxa"/>
          </w:tcPr>
          <w:p w:rsidR="001F2D2E" w:rsidRPr="00E07AA2" w:rsidRDefault="001F2D2E" w:rsidP="00AF5CB8">
            <w:pPr>
              <w:ind w:right="-142"/>
              <w:rPr>
                <w:rFonts w:eastAsia="Times New Roman"/>
                <w:sz w:val="24"/>
                <w:szCs w:val="24"/>
                <w:lang w:eastAsia="ru-RU"/>
              </w:rPr>
            </w:pPr>
            <w:r w:rsidRPr="00E07AA2">
              <w:rPr>
                <w:rFonts w:eastAsia="Times New Roman"/>
                <w:sz w:val="24"/>
                <w:szCs w:val="24"/>
                <w:lang w:eastAsia="ru-RU"/>
              </w:rPr>
              <w:t>Подготовка документа «Описание программы»</w:t>
            </w:r>
          </w:p>
        </w:tc>
      </w:tr>
      <w:tr w:rsidR="001F2D2E" w:rsidRPr="00E07AA2" w:rsidTr="00911747">
        <w:tc>
          <w:tcPr>
            <w:tcW w:w="1129" w:type="dxa"/>
            <w:vAlign w:val="center"/>
          </w:tcPr>
          <w:p w:rsidR="001F2D2E" w:rsidRPr="00E07AA2" w:rsidRDefault="001F2D2E" w:rsidP="00AF5CB8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07AA2">
              <w:rPr>
                <w:rFonts w:eastAsia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7932" w:type="dxa"/>
          </w:tcPr>
          <w:p w:rsidR="001F2D2E" w:rsidRPr="00E07AA2" w:rsidRDefault="001F2D2E" w:rsidP="00AF5CB8">
            <w:pPr>
              <w:ind w:right="-142"/>
              <w:rPr>
                <w:rFonts w:eastAsia="Times New Roman"/>
                <w:sz w:val="24"/>
                <w:szCs w:val="24"/>
                <w:lang w:eastAsia="ru-RU"/>
              </w:rPr>
            </w:pPr>
            <w:r w:rsidRPr="00E07AA2">
              <w:rPr>
                <w:rFonts w:eastAsia="Times New Roman"/>
                <w:sz w:val="24"/>
                <w:szCs w:val="24"/>
                <w:lang w:eastAsia="ru-RU"/>
              </w:rPr>
              <w:t>Программирование в соответствии с заданием 2</w:t>
            </w:r>
          </w:p>
        </w:tc>
      </w:tr>
      <w:tr w:rsidR="001F2D2E" w:rsidRPr="00E07AA2" w:rsidTr="00911747">
        <w:tc>
          <w:tcPr>
            <w:tcW w:w="1129" w:type="dxa"/>
            <w:vAlign w:val="center"/>
          </w:tcPr>
          <w:p w:rsidR="001F2D2E" w:rsidRPr="00E07AA2" w:rsidRDefault="001F2D2E" w:rsidP="00AF5CB8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07AA2">
              <w:rPr>
                <w:rFonts w:eastAsia="Times New Roman"/>
                <w:sz w:val="24"/>
                <w:szCs w:val="24"/>
                <w:lang w:eastAsia="ru-RU"/>
              </w:rPr>
              <w:t>9-12</w:t>
            </w:r>
          </w:p>
        </w:tc>
        <w:tc>
          <w:tcPr>
            <w:tcW w:w="7932" w:type="dxa"/>
          </w:tcPr>
          <w:p w:rsidR="001F2D2E" w:rsidRPr="00E07AA2" w:rsidRDefault="001F2D2E" w:rsidP="00AF5CB8">
            <w:pPr>
              <w:ind w:right="-142"/>
              <w:rPr>
                <w:rFonts w:eastAsia="Times New Roman"/>
                <w:sz w:val="24"/>
                <w:szCs w:val="24"/>
                <w:lang w:eastAsia="ru-RU"/>
              </w:rPr>
            </w:pPr>
            <w:r w:rsidRPr="00E07AA2">
              <w:rPr>
                <w:rFonts w:eastAsia="Times New Roman"/>
                <w:sz w:val="24"/>
                <w:szCs w:val="24"/>
                <w:lang w:eastAsia="ru-RU"/>
              </w:rPr>
              <w:t>Тестирование и отладка программной системы.</w:t>
            </w:r>
          </w:p>
        </w:tc>
      </w:tr>
      <w:tr w:rsidR="001F2D2E" w:rsidRPr="00E07AA2" w:rsidTr="00911747">
        <w:tc>
          <w:tcPr>
            <w:tcW w:w="1129" w:type="dxa"/>
            <w:vAlign w:val="center"/>
          </w:tcPr>
          <w:p w:rsidR="001F2D2E" w:rsidRPr="00E07AA2" w:rsidRDefault="001F2D2E" w:rsidP="00AF5CB8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07AA2">
              <w:rPr>
                <w:rFonts w:eastAsia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7932" w:type="dxa"/>
          </w:tcPr>
          <w:p w:rsidR="001F2D2E" w:rsidRPr="00E07AA2" w:rsidRDefault="001F2D2E" w:rsidP="00AF5CB8">
            <w:pPr>
              <w:ind w:right="-142"/>
              <w:rPr>
                <w:rFonts w:eastAsia="Times New Roman"/>
                <w:sz w:val="24"/>
                <w:szCs w:val="24"/>
                <w:lang w:eastAsia="ru-RU"/>
              </w:rPr>
            </w:pPr>
            <w:r w:rsidRPr="00E07AA2">
              <w:rPr>
                <w:rFonts w:eastAsia="Times New Roman"/>
                <w:sz w:val="24"/>
                <w:szCs w:val="24"/>
                <w:lang w:eastAsia="ru-RU"/>
              </w:rPr>
              <w:t>Оформление документов «Руководство программиста» и «Программа и методика испытаний»</w:t>
            </w:r>
          </w:p>
        </w:tc>
      </w:tr>
      <w:tr w:rsidR="001F2D2E" w:rsidRPr="00E07AA2" w:rsidTr="00911747">
        <w:tc>
          <w:tcPr>
            <w:tcW w:w="1129" w:type="dxa"/>
            <w:vAlign w:val="center"/>
          </w:tcPr>
          <w:p w:rsidR="001F2D2E" w:rsidRPr="00E07AA2" w:rsidRDefault="001F2D2E" w:rsidP="00AF5CB8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07AA2">
              <w:rPr>
                <w:rFonts w:eastAsia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7932" w:type="dxa"/>
          </w:tcPr>
          <w:p w:rsidR="001F2D2E" w:rsidRPr="00E07AA2" w:rsidRDefault="001F2D2E" w:rsidP="00AF5CB8">
            <w:pPr>
              <w:ind w:right="-142"/>
              <w:rPr>
                <w:rFonts w:eastAsia="Times New Roman"/>
                <w:sz w:val="24"/>
                <w:szCs w:val="24"/>
                <w:lang w:eastAsia="ru-RU"/>
              </w:rPr>
            </w:pPr>
            <w:r w:rsidRPr="00E07AA2">
              <w:rPr>
                <w:rFonts w:eastAsia="Times New Roman"/>
                <w:sz w:val="24"/>
                <w:szCs w:val="24"/>
                <w:lang w:eastAsia="ru-RU"/>
              </w:rPr>
              <w:t>Оформление пояснительной записки</w:t>
            </w:r>
          </w:p>
        </w:tc>
      </w:tr>
      <w:tr w:rsidR="001F2D2E" w:rsidRPr="00E07AA2" w:rsidTr="00911747">
        <w:tc>
          <w:tcPr>
            <w:tcW w:w="1129" w:type="dxa"/>
            <w:vAlign w:val="center"/>
          </w:tcPr>
          <w:p w:rsidR="001F2D2E" w:rsidRPr="00E07AA2" w:rsidRDefault="001F2D2E" w:rsidP="00AF5CB8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E07AA2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32" w:type="dxa"/>
          </w:tcPr>
          <w:p w:rsidR="001F2D2E" w:rsidRPr="00E07AA2" w:rsidRDefault="001F2D2E" w:rsidP="00AF5CB8">
            <w:pPr>
              <w:ind w:right="-142"/>
              <w:rPr>
                <w:rFonts w:eastAsia="Times New Roman"/>
                <w:sz w:val="24"/>
                <w:szCs w:val="24"/>
                <w:lang w:eastAsia="ru-RU"/>
              </w:rPr>
            </w:pPr>
            <w:r w:rsidRPr="00E07AA2">
              <w:rPr>
                <w:rFonts w:eastAsia="Times New Roman"/>
                <w:sz w:val="24"/>
                <w:szCs w:val="24"/>
                <w:lang w:eastAsia="ru-RU"/>
              </w:rPr>
              <w:t>Защита курсовой работы</w:t>
            </w:r>
          </w:p>
        </w:tc>
      </w:tr>
    </w:tbl>
    <w:p w:rsidR="001F2D2E" w:rsidRPr="00E07AA2" w:rsidRDefault="001F2D2E" w:rsidP="00AF5CB8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D2E" w:rsidRPr="00E07AA2" w:rsidRDefault="001F2D2E" w:rsidP="00AF5CB8">
      <w:pPr>
        <w:spacing w:before="120" w:after="12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07A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Черняев Никита Георгиевич</w:t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1F2D2E" w:rsidRPr="00E07AA2" w:rsidRDefault="001F2D2E" w:rsidP="00AF5CB8">
      <w:pPr>
        <w:spacing w:before="120" w:after="120" w:line="240" w:lineRule="auto"/>
        <w:ind w:left="6371" w:righ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7A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</w:t>
      </w:r>
      <w:r w:rsidRPr="00E07AA2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1F2D2E" w:rsidRPr="00E07AA2" w:rsidRDefault="001F2D2E" w:rsidP="00AF5CB8">
      <w:pPr>
        <w:spacing w:before="120"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07AA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оекта (работы)</w:t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Лелеков С.Г., доцент</w:t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1F2D2E" w:rsidRPr="00E07AA2" w:rsidRDefault="001F2D2E" w:rsidP="00AF5CB8">
      <w:pPr>
        <w:spacing w:after="120" w:line="240" w:lineRule="auto"/>
        <w:ind w:righ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7A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E07AA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E07A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нициалы, должность) </w:t>
      </w:r>
      <w:r w:rsidRPr="00E07AA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(подпись)</w:t>
      </w:r>
    </w:p>
    <w:p w:rsidR="001F2D2E" w:rsidRPr="00E07AA2" w:rsidRDefault="001F2D2E" w:rsidP="00AF5CB8">
      <w:pPr>
        <w:spacing w:after="0" w:line="240" w:lineRule="auto"/>
        <w:ind w:right="-142"/>
        <w:rPr>
          <w:rFonts w:ascii="Times New Roman" w:eastAsia="Times New Roman" w:hAnsi="Times New Roman" w:cs="Times New Roman"/>
          <w:lang w:eastAsia="ru-RU"/>
        </w:rPr>
      </w:pPr>
      <w:r w:rsidRPr="00E07AA2">
        <w:rPr>
          <w:rFonts w:ascii="Times New Roman" w:eastAsia="Times New Roman" w:hAnsi="Times New Roman" w:cs="Times New Roman"/>
          <w:u w:val="single"/>
          <w:lang w:eastAsia="ru-RU"/>
        </w:rPr>
        <w:t>«  04  »      сентября</w:t>
      </w:r>
      <w:r w:rsidRPr="00E07AA2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E07AA2">
        <w:rPr>
          <w:rFonts w:ascii="Times New Roman" w:eastAsia="Times New Roman" w:hAnsi="Times New Roman" w:cs="Times New Roman"/>
          <w:lang w:eastAsia="ru-RU"/>
        </w:rPr>
        <w:t>2018г.</w:t>
      </w:r>
    </w:p>
    <w:p w:rsidR="001F2D2E" w:rsidRPr="00E07AA2" w:rsidRDefault="001F2D2E" w:rsidP="00AF5CB8">
      <w:pPr>
        <w:spacing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E07AA2">
        <w:rPr>
          <w:rFonts w:ascii="Times New Roman" w:eastAsia="Times New Roman" w:hAnsi="Times New Roman" w:cs="Times New Roman"/>
          <w:u w:val="single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97638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F2D2E" w:rsidRPr="00E07AA2" w:rsidRDefault="001F2D2E" w:rsidP="00E07AA2">
          <w:pPr>
            <w:pStyle w:val="ac"/>
            <w:spacing w:line="276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07AA2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EA426A" w:rsidRDefault="001F2D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07AA2">
            <w:rPr>
              <w:rFonts w:ascii="Times New Roman" w:hAnsi="Times New Roman" w:cs="Times New Roman"/>
            </w:rPr>
            <w:fldChar w:fldCharType="begin"/>
          </w:r>
          <w:r w:rsidRPr="00E07AA2">
            <w:rPr>
              <w:rFonts w:ascii="Times New Roman" w:hAnsi="Times New Roman" w:cs="Times New Roman"/>
            </w:rPr>
            <w:instrText xml:space="preserve"> TOC \o "1-3" \h \z \u </w:instrText>
          </w:r>
          <w:r w:rsidRPr="00E07AA2">
            <w:rPr>
              <w:rFonts w:ascii="Times New Roman" w:hAnsi="Times New Roman" w:cs="Times New Roman"/>
            </w:rPr>
            <w:fldChar w:fldCharType="separate"/>
          </w:r>
          <w:bookmarkStart w:id="0" w:name="_GoBack"/>
          <w:bookmarkEnd w:id="0"/>
          <w:r w:rsidR="00EA426A" w:rsidRPr="005E367D">
            <w:rPr>
              <w:rStyle w:val="ad"/>
              <w:noProof/>
            </w:rPr>
            <w:fldChar w:fldCharType="begin"/>
          </w:r>
          <w:r w:rsidR="00EA426A" w:rsidRPr="005E367D">
            <w:rPr>
              <w:rStyle w:val="ad"/>
              <w:noProof/>
            </w:rPr>
            <w:instrText xml:space="preserve"> </w:instrText>
          </w:r>
          <w:r w:rsidR="00EA426A">
            <w:rPr>
              <w:noProof/>
            </w:rPr>
            <w:instrText>HYPERLINK \l "_Toc533013080"</w:instrText>
          </w:r>
          <w:r w:rsidR="00EA426A" w:rsidRPr="005E367D">
            <w:rPr>
              <w:rStyle w:val="ad"/>
              <w:noProof/>
            </w:rPr>
            <w:instrText xml:space="preserve"> </w:instrText>
          </w:r>
          <w:r w:rsidR="00EA426A" w:rsidRPr="005E367D">
            <w:rPr>
              <w:rStyle w:val="ad"/>
              <w:noProof/>
            </w:rPr>
          </w:r>
          <w:r w:rsidR="00EA426A" w:rsidRPr="005E367D">
            <w:rPr>
              <w:rStyle w:val="ad"/>
              <w:noProof/>
            </w:rPr>
            <w:fldChar w:fldCharType="separate"/>
          </w:r>
          <w:r w:rsidR="00EA426A" w:rsidRPr="005E367D">
            <w:rPr>
              <w:rStyle w:val="ad"/>
              <w:rFonts w:cs="Times New Roman"/>
              <w:noProof/>
            </w:rPr>
            <w:t>ВВЕДЕНИЕ</w:t>
          </w:r>
          <w:r w:rsidR="00EA426A">
            <w:rPr>
              <w:noProof/>
              <w:webHidden/>
            </w:rPr>
            <w:tab/>
          </w:r>
          <w:r w:rsidR="00EA426A">
            <w:rPr>
              <w:noProof/>
              <w:webHidden/>
            </w:rPr>
            <w:fldChar w:fldCharType="begin"/>
          </w:r>
          <w:r w:rsidR="00EA426A">
            <w:rPr>
              <w:noProof/>
              <w:webHidden/>
            </w:rPr>
            <w:instrText xml:space="preserve"> PAGEREF _Toc533013080 \h </w:instrText>
          </w:r>
          <w:r w:rsidR="00EA426A">
            <w:rPr>
              <w:noProof/>
              <w:webHidden/>
            </w:rPr>
          </w:r>
          <w:r w:rsidR="00EA426A">
            <w:rPr>
              <w:noProof/>
              <w:webHidden/>
            </w:rPr>
            <w:fldChar w:fldCharType="separate"/>
          </w:r>
          <w:r w:rsidR="00EA426A">
            <w:rPr>
              <w:noProof/>
              <w:webHidden/>
            </w:rPr>
            <w:t>6</w:t>
          </w:r>
          <w:r w:rsidR="00EA426A">
            <w:rPr>
              <w:noProof/>
              <w:webHidden/>
            </w:rPr>
            <w:fldChar w:fldCharType="end"/>
          </w:r>
          <w:r w:rsidR="00EA426A" w:rsidRPr="005E367D">
            <w:rPr>
              <w:rStyle w:val="ad"/>
              <w:noProof/>
            </w:rPr>
            <w:fldChar w:fldCharType="end"/>
          </w:r>
        </w:p>
        <w:p w:rsidR="00EA426A" w:rsidRDefault="00EA426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013081" w:history="1">
            <w:r w:rsidRPr="005E367D">
              <w:rPr>
                <w:rStyle w:val="ad"/>
                <w:rFonts w:eastAsia="Times New Roman"/>
                <w:bCs/>
                <w:iCs/>
                <w:noProof/>
                <w:lang w:eastAsia="ru-RU"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67D">
              <w:rPr>
                <w:rStyle w:val="ad"/>
                <w:rFonts w:eastAsia="Times New Roman"/>
                <w:b/>
                <w:bCs/>
                <w:iCs/>
                <w:noProof/>
                <w:lang w:eastAsia="ru-RU"/>
              </w:rPr>
              <w:t>Сравнительный анализ реализации массивов в различных языках программ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6A" w:rsidRDefault="00EA426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013082" w:history="1">
            <w:r w:rsidRPr="005E367D">
              <w:rPr>
                <w:rStyle w:val="ad"/>
                <w:rFonts w:eastAsia="Times New Roman"/>
                <w:noProof/>
                <w:lang w:val="en-US" w:eastAsia="ru-RU"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67D">
              <w:rPr>
                <w:rStyle w:val="ad"/>
                <w:rFonts w:eastAsia="Times New Roman"/>
                <w:b/>
                <w:bCs/>
                <w:iCs/>
                <w:noProof/>
                <w:lang w:eastAsia="ru-RU"/>
              </w:rPr>
              <w:t>Общие сведения о масси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6A" w:rsidRDefault="00EA426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013083" w:history="1">
            <w:r w:rsidRPr="005E367D">
              <w:rPr>
                <w:rStyle w:val="ad"/>
                <w:rFonts w:eastAsia="Times New Roman"/>
                <w:noProof/>
                <w:lang w:val="en-US" w:eastAsia="ru-RU"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67D">
              <w:rPr>
                <w:rStyle w:val="ad"/>
                <w:rFonts w:eastAsia="Times New Roman"/>
                <w:b/>
                <w:bCs/>
                <w:iCs/>
                <w:noProof/>
                <w:lang w:eastAsia="ru-RU"/>
              </w:rPr>
              <w:t xml:space="preserve">Массивы в языке </w:t>
            </w:r>
            <w:r w:rsidRPr="005E367D">
              <w:rPr>
                <w:rStyle w:val="ad"/>
                <w:rFonts w:eastAsia="Times New Roman"/>
                <w:b/>
                <w:bCs/>
                <w:iCs/>
                <w:noProof/>
                <w:lang w:val="en-US" w:eastAsia="ru-RU"/>
              </w:rPr>
              <w:t>Pas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6A" w:rsidRDefault="00EA426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013084" w:history="1">
            <w:r w:rsidRPr="005E367D">
              <w:rPr>
                <w:rStyle w:val="ad"/>
                <w:rFonts w:eastAsia="Times New Roman"/>
                <w:noProof/>
                <w:lang w:val="en-US" w:eastAsia="ru-RU"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67D">
              <w:rPr>
                <w:rStyle w:val="ad"/>
                <w:rFonts w:eastAsia="Times New Roman"/>
                <w:b/>
                <w:bCs/>
                <w:iCs/>
                <w:noProof/>
                <w:lang w:eastAsia="ru-RU"/>
              </w:rPr>
              <w:t xml:space="preserve">Массивы в языке </w:t>
            </w:r>
            <w:r w:rsidRPr="005E367D">
              <w:rPr>
                <w:rStyle w:val="ad"/>
                <w:rFonts w:eastAsia="Times New Roman"/>
                <w:b/>
                <w:bCs/>
                <w:iCs/>
                <w:noProof/>
                <w:lang w:val="en-US" w:eastAsia="ru-RU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6A" w:rsidRDefault="00EA426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013085" w:history="1">
            <w:r w:rsidRPr="005E367D">
              <w:rPr>
                <w:rStyle w:val="ad"/>
                <w:rFonts w:eastAsia="Times New Roman"/>
                <w:noProof/>
                <w:lang w:val="en-US" w:eastAsia="ru-RU"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67D">
              <w:rPr>
                <w:rStyle w:val="ad"/>
                <w:rFonts w:eastAsia="Times New Roman"/>
                <w:b/>
                <w:bCs/>
                <w:iCs/>
                <w:noProof/>
                <w:lang w:eastAsia="ru-RU"/>
              </w:rPr>
              <w:t xml:space="preserve">Массивы в языке </w:t>
            </w:r>
            <w:r w:rsidRPr="005E367D">
              <w:rPr>
                <w:rStyle w:val="ad"/>
                <w:rFonts w:eastAsia="Times New Roman"/>
                <w:b/>
                <w:bCs/>
                <w:iCs/>
                <w:noProof/>
                <w:lang w:val="en-US" w:eastAsia="ru-RU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6A" w:rsidRDefault="00EA426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013086" w:history="1">
            <w:r w:rsidRPr="005E367D">
              <w:rPr>
                <w:rStyle w:val="ad"/>
                <w:rFonts w:eastAsia="Times New Roman"/>
                <w:noProof/>
                <w:lang w:val="en-US" w:eastAsia="ru-RU"/>
              </w:rPr>
              <w:t>1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67D">
              <w:rPr>
                <w:rStyle w:val="ad"/>
                <w:rFonts w:eastAsia="Times New Roman"/>
                <w:b/>
                <w:bCs/>
                <w:iCs/>
                <w:noProof/>
                <w:lang w:eastAsia="ru-RU"/>
              </w:rPr>
              <w:t xml:space="preserve">Массивы в языке </w:t>
            </w:r>
            <w:r w:rsidRPr="005E367D">
              <w:rPr>
                <w:rStyle w:val="ad"/>
                <w:rFonts w:eastAsia="Times New Roman"/>
                <w:b/>
                <w:bCs/>
                <w:iCs/>
                <w:noProof/>
                <w:lang w:val="en-US" w:eastAsia="ru-RU"/>
              </w:rPr>
              <w:t>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6A" w:rsidRDefault="00EA426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013087" w:history="1">
            <w:r w:rsidRPr="005E367D">
              <w:rPr>
                <w:rStyle w:val="ad"/>
                <w:rFonts w:eastAsia="Times New Roman"/>
                <w:noProof/>
                <w:lang w:val="en-US" w:eastAsia="ru-RU"/>
              </w:rPr>
              <w:t>1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67D">
              <w:rPr>
                <w:rStyle w:val="ad"/>
                <w:rFonts w:eastAsia="Times New Roman"/>
                <w:b/>
                <w:bCs/>
                <w:iCs/>
                <w:noProof/>
                <w:lang w:eastAsia="ru-RU"/>
              </w:rPr>
              <w:t xml:space="preserve">Массивы в языке </w:t>
            </w:r>
            <w:r w:rsidRPr="005E367D">
              <w:rPr>
                <w:rStyle w:val="ad"/>
                <w:rFonts w:eastAsia="Times New Roman"/>
                <w:b/>
                <w:bCs/>
                <w:iCs/>
                <w:noProof/>
                <w:lang w:val="en-US" w:eastAsia="ru-RU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6A" w:rsidRDefault="00EA426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013088" w:history="1">
            <w:r w:rsidRPr="005E367D">
              <w:rPr>
                <w:rStyle w:val="ad"/>
                <w:rFonts w:eastAsia="Times New Roman"/>
                <w:noProof/>
                <w:lang w:val="en-US" w:eastAsia="ru-RU"/>
              </w:rPr>
              <w:t>1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67D">
              <w:rPr>
                <w:rStyle w:val="ad"/>
                <w:rFonts w:eastAsia="Times New Roman"/>
                <w:b/>
                <w:bCs/>
                <w:iCs/>
                <w:noProof/>
                <w:lang w:eastAsia="ru-RU"/>
              </w:rPr>
              <w:t xml:space="preserve">Массивы в языке </w:t>
            </w:r>
            <w:r w:rsidRPr="005E367D">
              <w:rPr>
                <w:rStyle w:val="ad"/>
                <w:rFonts w:eastAsia="Times New Roman"/>
                <w:b/>
                <w:bCs/>
                <w:iCs/>
                <w:noProof/>
                <w:lang w:val="en-US" w:eastAsia="ru-RU"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6A" w:rsidRDefault="00EA426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013089" w:history="1">
            <w:r w:rsidRPr="005E367D">
              <w:rPr>
                <w:rStyle w:val="ad"/>
                <w:rFonts w:eastAsia="Times New Roman"/>
                <w:noProof/>
                <w:lang w:val="en-US" w:eastAsia="ru-RU"/>
              </w:rPr>
              <w:t>1.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67D">
              <w:rPr>
                <w:rStyle w:val="ad"/>
                <w:rFonts w:eastAsia="Times New Roman"/>
                <w:b/>
                <w:noProof/>
                <w:lang w:eastAsia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6A" w:rsidRDefault="00EA426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013090" w:history="1">
            <w:r w:rsidRPr="005E367D">
              <w:rPr>
                <w:rStyle w:val="ad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67D">
              <w:rPr>
                <w:rStyle w:val="ad"/>
                <w:b/>
                <w:noProof/>
              </w:rPr>
              <w:t>Программный проект анализа синтаксической структуры оператора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6A" w:rsidRDefault="00EA426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013091" w:history="1">
            <w:r w:rsidRPr="005E367D">
              <w:rPr>
                <w:rStyle w:val="ad"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67D">
              <w:rPr>
                <w:rStyle w:val="ad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6A" w:rsidRDefault="00EA426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013092" w:history="1">
            <w:r w:rsidRPr="005E367D">
              <w:rPr>
                <w:rStyle w:val="ad"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67D">
              <w:rPr>
                <w:rStyle w:val="ad"/>
                <w:b/>
                <w:noProof/>
              </w:rPr>
              <w:t>Техническое задание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6A" w:rsidRDefault="00EA426A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013093" w:history="1">
            <w:r w:rsidRPr="005E367D">
              <w:rPr>
                <w:rStyle w:val="ad"/>
                <w:noProof/>
              </w:rPr>
              <w:t>2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67D">
              <w:rPr>
                <w:rStyle w:val="ad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6A" w:rsidRDefault="00EA426A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013094" w:history="1">
            <w:r w:rsidRPr="005E367D">
              <w:rPr>
                <w:rStyle w:val="ad"/>
                <w:noProof/>
              </w:rPr>
              <w:t>2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67D">
              <w:rPr>
                <w:rStyle w:val="ad"/>
                <w:b/>
                <w:noProof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6A" w:rsidRDefault="00EA426A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013095" w:history="1">
            <w:r w:rsidRPr="005E367D">
              <w:rPr>
                <w:rStyle w:val="ad"/>
                <w:noProof/>
              </w:rPr>
              <w:t>2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67D">
              <w:rPr>
                <w:rStyle w:val="ad"/>
                <w:b/>
                <w:noProof/>
              </w:rPr>
              <w:t>Назначени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6A" w:rsidRDefault="00EA426A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013096" w:history="1">
            <w:r w:rsidRPr="005E367D">
              <w:rPr>
                <w:rStyle w:val="ad"/>
                <w:noProof/>
              </w:rPr>
              <w:t>2.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67D">
              <w:rPr>
                <w:rStyle w:val="ad"/>
                <w:b/>
                <w:noProof/>
              </w:rPr>
              <w:t>Требование, предъявляемое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6A" w:rsidRDefault="00EA426A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013097" w:history="1">
            <w:r w:rsidRPr="005E367D">
              <w:rPr>
                <w:rStyle w:val="ad"/>
                <w:noProof/>
              </w:rPr>
              <w:t>2.2.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67D">
              <w:rPr>
                <w:rStyle w:val="ad"/>
                <w:b/>
                <w:noProof/>
              </w:rPr>
              <w:t>Требования к функциональным характеристика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6A" w:rsidRDefault="00EA426A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013098" w:history="1">
            <w:r w:rsidRPr="005E367D">
              <w:rPr>
                <w:rStyle w:val="ad"/>
                <w:noProof/>
              </w:rPr>
              <w:t>2.2.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67D">
              <w:rPr>
                <w:rStyle w:val="ad"/>
                <w:b/>
                <w:noProof/>
              </w:rPr>
              <w:t>Возможные ошиб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6A" w:rsidRDefault="00EA426A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013099" w:history="1">
            <w:r w:rsidRPr="005E367D">
              <w:rPr>
                <w:rStyle w:val="ad"/>
                <w:noProof/>
              </w:rPr>
              <w:t>2.2.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67D">
              <w:rPr>
                <w:rStyle w:val="ad"/>
                <w:b/>
                <w:noProof/>
              </w:rPr>
              <w:t>Требование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6A" w:rsidRDefault="00EA426A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013100" w:history="1">
            <w:r w:rsidRPr="005E367D">
              <w:rPr>
                <w:rStyle w:val="ad"/>
                <w:noProof/>
              </w:rPr>
              <w:t>2.2.4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67D">
              <w:rPr>
                <w:rStyle w:val="ad"/>
                <w:b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6A" w:rsidRDefault="00EA426A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013101" w:history="1">
            <w:r w:rsidRPr="005E367D">
              <w:rPr>
                <w:rStyle w:val="ad"/>
                <w:noProof/>
              </w:rPr>
              <w:t>2.2.4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67D">
              <w:rPr>
                <w:rStyle w:val="ad"/>
                <w:b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6A" w:rsidRDefault="00EA426A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013102" w:history="1">
            <w:r w:rsidRPr="005E367D">
              <w:rPr>
                <w:rStyle w:val="ad"/>
                <w:noProof/>
                <w:spacing w:val="2"/>
              </w:rPr>
              <w:t>2.2.4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67D">
              <w:rPr>
                <w:rStyle w:val="ad"/>
                <w:b/>
                <w:noProof/>
                <w:spacing w:val="2"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6A" w:rsidRDefault="00EA426A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013103" w:history="1">
            <w:r w:rsidRPr="005E367D">
              <w:rPr>
                <w:rStyle w:val="ad"/>
                <w:noProof/>
              </w:rPr>
              <w:t>2.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67D">
              <w:rPr>
                <w:rStyle w:val="ad"/>
                <w:b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6A" w:rsidRDefault="00EA426A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013104" w:history="1">
            <w:r w:rsidRPr="005E367D">
              <w:rPr>
                <w:rStyle w:val="ad"/>
                <w:noProof/>
              </w:rPr>
              <w:t>2.2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67D">
              <w:rPr>
                <w:rStyle w:val="ad"/>
                <w:b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6A" w:rsidRDefault="00EA426A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013105" w:history="1">
            <w:r w:rsidRPr="005E367D">
              <w:rPr>
                <w:rStyle w:val="ad"/>
                <w:noProof/>
              </w:rPr>
              <w:t>2.2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67D">
              <w:rPr>
                <w:rStyle w:val="ad"/>
                <w:b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6A" w:rsidRDefault="00EA426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013106" w:history="1">
            <w:r w:rsidRPr="005E367D">
              <w:rPr>
                <w:rStyle w:val="ad"/>
                <w:noProof/>
                <w:lang w:val="en-US"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67D">
              <w:rPr>
                <w:rStyle w:val="ad"/>
                <w:b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6A" w:rsidRDefault="00EA426A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013107" w:history="1">
            <w:r w:rsidRPr="005E367D">
              <w:rPr>
                <w:rStyle w:val="ad"/>
                <w:noProof/>
              </w:rPr>
              <w:t>2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67D">
              <w:rPr>
                <w:rStyle w:val="ad"/>
                <w:b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6A" w:rsidRDefault="00EA426A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013108" w:history="1">
            <w:r w:rsidRPr="005E367D">
              <w:rPr>
                <w:rStyle w:val="ad"/>
                <w:noProof/>
              </w:rPr>
              <w:t>2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67D">
              <w:rPr>
                <w:rStyle w:val="ad"/>
                <w:b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6A" w:rsidRDefault="00EA426A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013109" w:history="1">
            <w:r w:rsidRPr="005E367D">
              <w:rPr>
                <w:rStyle w:val="ad"/>
                <w:noProof/>
              </w:rPr>
              <w:t>2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67D">
              <w:rPr>
                <w:rStyle w:val="ad"/>
                <w:b/>
                <w:noProof/>
              </w:rPr>
              <w:t>Опис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6A" w:rsidRDefault="00EA426A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013110" w:history="1">
            <w:r w:rsidRPr="005E367D">
              <w:rPr>
                <w:rStyle w:val="ad"/>
                <w:noProof/>
              </w:rPr>
              <w:t>2.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67D">
              <w:rPr>
                <w:rStyle w:val="ad"/>
                <w:b/>
                <w:noProof/>
              </w:rPr>
              <w:t>Используем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6A" w:rsidRDefault="00EA426A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013111" w:history="1">
            <w:r w:rsidRPr="005E367D">
              <w:rPr>
                <w:rStyle w:val="ad"/>
                <w:noProof/>
              </w:rPr>
              <w:t>2.3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67D">
              <w:rPr>
                <w:rStyle w:val="ad"/>
                <w:b/>
                <w:noProof/>
              </w:rPr>
              <w:t>Вызов и 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6A" w:rsidRDefault="00EA426A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013112" w:history="1">
            <w:r w:rsidRPr="005E367D">
              <w:rPr>
                <w:rStyle w:val="ad"/>
                <w:noProof/>
              </w:rPr>
              <w:t>2.3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67D">
              <w:rPr>
                <w:rStyle w:val="ad"/>
                <w:b/>
                <w:noProof/>
              </w:rPr>
              <w:t>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6A" w:rsidRDefault="00EA426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013113" w:history="1">
            <w:r w:rsidRPr="005E367D">
              <w:rPr>
                <w:rStyle w:val="ad"/>
                <w:noProof/>
                <w:lang w:val="en-US"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67D">
              <w:rPr>
                <w:rStyle w:val="ad"/>
                <w:b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6A" w:rsidRDefault="00EA426A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013114" w:history="1">
            <w:r w:rsidRPr="005E367D">
              <w:rPr>
                <w:rStyle w:val="ad"/>
                <w:noProof/>
              </w:rPr>
              <w:t>2.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67D">
              <w:rPr>
                <w:rStyle w:val="ad"/>
                <w:b/>
                <w:noProof/>
              </w:rPr>
              <w:t>Назначение и условие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6A" w:rsidRDefault="00EA426A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013115" w:history="1">
            <w:r w:rsidRPr="005E367D">
              <w:rPr>
                <w:rStyle w:val="ad"/>
                <w:noProof/>
              </w:rPr>
              <w:t>2.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67D">
              <w:rPr>
                <w:rStyle w:val="ad"/>
                <w:b/>
                <w:noProof/>
              </w:rPr>
              <w:t>Характеристи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6A" w:rsidRDefault="00EA426A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013116" w:history="1">
            <w:r w:rsidRPr="005E367D">
              <w:rPr>
                <w:rStyle w:val="ad"/>
                <w:noProof/>
              </w:rPr>
              <w:t>2.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67D">
              <w:rPr>
                <w:rStyle w:val="ad"/>
                <w:b/>
                <w:noProof/>
              </w:rPr>
              <w:t>Обращение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6A" w:rsidRDefault="00EA426A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013117" w:history="1">
            <w:r w:rsidRPr="005E367D">
              <w:rPr>
                <w:rStyle w:val="ad"/>
                <w:noProof/>
              </w:rPr>
              <w:t>2.4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67D">
              <w:rPr>
                <w:rStyle w:val="ad"/>
                <w:b/>
                <w:noProof/>
              </w:rPr>
              <w:t>Входные и выходные данны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6A" w:rsidRDefault="00EA426A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013118" w:history="1">
            <w:r w:rsidRPr="005E367D">
              <w:rPr>
                <w:rStyle w:val="ad"/>
                <w:noProof/>
              </w:rPr>
              <w:t>2.4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67D">
              <w:rPr>
                <w:rStyle w:val="ad"/>
                <w:b/>
                <w:noProof/>
              </w:rPr>
              <w:t>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6A" w:rsidRDefault="00EA426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013119" w:history="1">
            <w:r w:rsidRPr="005E367D">
              <w:rPr>
                <w:rStyle w:val="ad"/>
                <w:noProof/>
                <w:lang w:val="en-US"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67D">
              <w:rPr>
                <w:rStyle w:val="ad"/>
                <w:b/>
                <w:noProof/>
              </w:rPr>
              <w:t>Программа и методика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6A" w:rsidRDefault="00EA426A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013120" w:history="1">
            <w:r w:rsidRPr="005E367D">
              <w:rPr>
                <w:rStyle w:val="ad"/>
                <w:noProof/>
              </w:rPr>
              <w:t>2.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67D">
              <w:rPr>
                <w:rStyle w:val="ad"/>
                <w:b/>
                <w:noProof/>
              </w:rPr>
              <w:t>Объект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6A" w:rsidRDefault="00EA426A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013121" w:history="1">
            <w:r w:rsidRPr="005E367D">
              <w:rPr>
                <w:rStyle w:val="ad"/>
                <w:noProof/>
              </w:rPr>
              <w:t>2.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67D">
              <w:rPr>
                <w:rStyle w:val="ad"/>
                <w:b/>
                <w:noProof/>
              </w:rPr>
              <w:t>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6A" w:rsidRDefault="00EA426A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013122" w:history="1">
            <w:r w:rsidRPr="005E367D">
              <w:rPr>
                <w:rStyle w:val="ad"/>
                <w:noProof/>
              </w:rPr>
              <w:t>2.5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67D">
              <w:rPr>
                <w:rStyle w:val="ad"/>
                <w:b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6A" w:rsidRDefault="00EA426A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013123" w:history="1">
            <w:r w:rsidRPr="005E367D">
              <w:rPr>
                <w:rStyle w:val="ad"/>
                <w:noProof/>
              </w:rPr>
              <w:t>2.5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67D">
              <w:rPr>
                <w:rStyle w:val="ad"/>
                <w:b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6A" w:rsidRDefault="00EA426A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013124" w:history="1">
            <w:r w:rsidRPr="005E367D">
              <w:rPr>
                <w:rStyle w:val="ad"/>
                <w:noProof/>
              </w:rPr>
              <w:t>2.5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E367D">
              <w:rPr>
                <w:rStyle w:val="ad"/>
                <w:b/>
                <w:noProof/>
              </w:rPr>
              <w:t>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6A" w:rsidRDefault="00EA42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013125" w:history="1">
            <w:r w:rsidRPr="005E367D">
              <w:rPr>
                <w:rStyle w:val="ad"/>
                <w:rFonts w:ascii="Times New Roman" w:hAnsi="Times New Roman" w:cs="Times New Roman"/>
                <w:b/>
                <w:cap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6A" w:rsidRDefault="00EA42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013126" w:history="1">
            <w:r w:rsidRPr="005E367D">
              <w:rPr>
                <w:rStyle w:val="ad"/>
                <w:b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6A" w:rsidRDefault="00EA42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013127" w:history="1">
            <w:r w:rsidRPr="005E367D">
              <w:rPr>
                <w:rStyle w:val="ad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26A" w:rsidRDefault="001F2D2E" w:rsidP="00E07AA2">
          <w:pPr>
            <w:spacing w:line="276" w:lineRule="auto"/>
            <w:rPr>
              <w:rFonts w:ascii="Times New Roman" w:hAnsi="Times New Roman" w:cs="Times New Roman"/>
              <w:bCs/>
            </w:rPr>
          </w:pPr>
          <w:r w:rsidRPr="00E07AA2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1F2D2E" w:rsidRPr="00EA426A" w:rsidRDefault="001F2D2E" w:rsidP="00E07AA2">
      <w:pPr>
        <w:spacing w:line="276" w:lineRule="auto"/>
        <w:rPr>
          <w:rFonts w:ascii="Times New Roman" w:hAnsi="Times New Roman" w:cs="Times New Roman"/>
        </w:rPr>
      </w:pPr>
      <w:r w:rsidRPr="00E07AA2">
        <w:rPr>
          <w:rFonts w:ascii="Times New Roman" w:hAnsi="Times New Roman" w:cs="Times New Roman"/>
          <w:sz w:val="28"/>
        </w:rPr>
        <w:br w:type="page"/>
      </w:r>
    </w:p>
    <w:p w:rsidR="001F2D2E" w:rsidRPr="00824C9D" w:rsidRDefault="001F2D2E" w:rsidP="00EA426A">
      <w:pPr>
        <w:pStyle w:val="Sectionname"/>
        <w:numPr>
          <w:ilvl w:val="0"/>
          <w:numId w:val="0"/>
        </w:numPr>
        <w:rPr>
          <w:rFonts w:cs="Times New Roman"/>
        </w:rPr>
      </w:pPr>
      <w:bookmarkStart w:id="1" w:name="_Toc532154326"/>
      <w:bookmarkStart w:id="2" w:name="_Toc533013080"/>
      <w:r w:rsidRPr="00824C9D">
        <w:rPr>
          <w:rFonts w:cs="Times New Roman"/>
        </w:rPr>
        <w:lastRenderedPageBreak/>
        <w:t>ВВЕДЕНИЕ</w:t>
      </w:r>
      <w:bookmarkEnd w:id="1"/>
      <w:bookmarkEnd w:id="2"/>
    </w:p>
    <w:p w:rsidR="001F2D2E" w:rsidRPr="00DE5AA3" w:rsidRDefault="001F2D2E" w:rsidP="00AF5CB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5AA3">
        <w:rPr>
          <w:rFonts w:ascii="Times New Roman" w:hAnsi="Times New Roman" w:cs="Times New Roman"/>
          <w:sz w:val="28"/>
          <w:szCs w:val="28"/>
        </w:rPr>
        <w:t xml:space="preserve">Цель курсовой работы: выполнение сравнительного анализа существующих синтаксических конструкций языков программирования </w:t>
      </w:r>
      <w:r w:rsidRPr="00DE5A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E5AA3">
        <w:rPr>
          <w:rFonts w:ascii="Times New Roman" w:hAnsi="Times New Roman" w:cs="Times New Roman"/>
          <w:sz w:val="28"/>
          <w:szCs w:val="28"/>
        </w:rPr>
        <w:t xml:space="preserve">, </w:t>
      </w:r>
      <w:r w:rsidRPr="00DE5AA3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DE5AA3">
        <w:rPr>
          <w:rFonts w:ascii="Times New Roman" w:hAnsi="Times New Roman" w:cs="Times New Roman"/>
          <w:sz w:val="28"/>
          <w:szCs w:val="28"/>
        </w:rPr>
        <w:t xml:space="preserve">, </w:t>
      </w:r>
      <w:r w:rsidRPr="00DE5AA3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DE5AA3">
        <w:rPr>
          <w:rFonts w:ascii="Times New Roman" w:hAnsi="Times New Roman" w:cs="Times New Roman"/>
          <w:sz w:val="28"/>
          <w:szCs w:val="28"/>
        </w:rPr>
        <w:t xml:space="preserve">, </w:t>
      </w:r>
      <w:r w:rsidRPr="00DE5AA3">
        <w:rPr>
          <w:rFonts w:ascii="Times New Roman" w:hAnsi="Times New Roman" w:cs="Times New Roman"/>
          <w:sz w:val="28"/>
          <w:szCs w:val="28"/>
          <w:lang w:val="en-US"/>
        </w:rPr>
        <w:t>VisualBasic</w:t>
      </w:r>
      <w:r w:rsidRPr="00DE5AA3">
        <w:rPr>
          <w:rFonts w:ascii="Times New Roman" w:hAnsi="Times New Roman" w:cs="Times New Roman"/>
          <w:sz w:val="28"/>
          <w:szCs w:val="28"/>
        </w:rPr>
        <w:t xml:space="preserve">, </w:t>
      </w:r>
      <w:r w:rsidRPr="00DE5AA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E5AA3">
        <w:rPr>
          <w:rFonts w:ascii="Times New Roman" w:hAnsi="Times New Roman" w:cs="Times New Roman"/>
          <w:sz w:val="28"/>
          <w:szCs w:val="28"/>
        </w:rPr>
        <w:t xml:space="preserve">, </w:t>
      </w:r>
      <w:r w:rsidRPr="00DE5A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E5AA3">
        <w:rPr>
          <w:rFonts w:ascii="Times New Roman" w:hAnsi="Times New Roman" w:cs="Times New Roman"/>
          <w:sz w:val="28"/>
          <w:szCs w:val="28"/>
        </w:rPr>
        <w:t># и др. Реализация программного проекта анализа синтаксической структуры языка программирования.</w:t>
      </w:r>
    </w:p>
    <w:p w:rsidR="001F2D2E" w:rsidRPr="00DE5AA3" w:rsidRDefault="001F2D2E" w:rsidP="00AF5CB8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5AA3">
        <w:rPr>
          <w:rFonts w:ascii="Times New Roman" w:hAnsi="Times New Roman" w:cs="Times New Roman"/>
          <w:sz w:val="28"/>
          <w:szCs w:val="28"/>
        </w:rPr>
        <w:t xml:space="preserve">Задачи курсовой работы: </w:t>
      </w:r>
    </w:p>
    <w:p w:rsidR="001F2D2E" w:rsidRPr="00DE5AA3" w:rsidRDefault="001F2D2E" w:rsidP="00AF5CB8">
      <w:pPr>
        <w:pStyle w:val="aa"/>
        <w:numPr>
          <w:ilvl w:val="0"/>
          <w:numId w:val="6"/>
        </w:numPr>
        <w:spacing w:line="276" w:lineRule="auto"/>
        <w:ind w:left="0" w:firstLine="709"/>
      </w:pPr>
      <w:r w:rsidRPr="00DE5AA3">
        <w:t>развитие умения разрабатывать программные модели средней сложности;</w:t>
      </w:r>
    </w:p>
    <w:p w:rsidR="001F2D2E" w:rsidRPr="00DE5AA3" w:rsidRDefault="001F2D2E" w:rsidP="00AF5CB8">
      <w:pPr>
        <w:pStyle w:val="aa"/>
        <w:numPr>
          <w:ilvl w:val="0"/>
          <w:numId w:val="6"/>
        </w:numPr>
        <w:spacing w:line="276" w:lineRule="auto"/>
        <w:ind w:left="0" w:firstLine="709"/>
      </w:pPr>
      <w:r w:rsidRPr="00DE5AA3">
        <w:t>развитие навыков выполнения научно-исследовательских работ в области разработки и стыковки многомодульных программных комплексов;</w:t>
      </w:r>
    </w:p>
    <w:p w:rsidR="001F2D2E" w:rsidRPr="00DE5AA3" w:rsidRDefault="001F2D2E" w:rsidP="00AF5CB8">
      <w:pPr>
        <w:pStyle w:val="aa"/>
        <w:numPr>
          <w:ilvl w:val="0"/>
          <w:numId w:val="6"/>
        </w:numPr>
        <w:spacing w:line="276" w:lineRule="auto"/>
        <w:ind w:left="0" w:firstLine="709"/>
      </w:pPr>
      <w:r w:rsidRPr="00DE5AA3">
        <w:t>развитие навыков работы со стандартами, научно-технической и справочной литературой в области программирования и вычислительной техники.</w:t>
      </w:r>
    </w:p>
    <w:p w:rsidR="001F2D2E" w:rsidRPr="00DE5AA3" w:rsidRDefault="001F2D2E" w:rsidP="00AF5CB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5AA3">
        <w:rPr>
          <w:rFonts w:ascii="Times New Roman" w:hAnsi="Times New Roman" w:cs="Times New Roman"/>
          <w:sz w:val="28"/>
          <w:szCs w:val="28"/>
        </w:rPr>
        <w:t>Предметом работы является автоматизированная система синтаксического анализа оператора языка программирования.</w:t>
      </w:r>
    </w:p>
    <w:p w:rsidR="001F2D2E" w:rsidRPr="00DE5AA3" w:rsidRDefault="001F2D2E" w:rsidP="00AF5CB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5AA3">
        <w:rPr>
          <w:rFonts w:ascii="Times New Roman" w:hAnsi="Times New Roman" w:cs="Times New Roman"/>
          <w:sz w:val="28"/>
          <w:szCs w:val="28"/>
        </w:rPr>
        <w:t>В нынешнее время автоматизированные устройства и ПО повсеместно замещают ручное средства для хранения и работы с информацией. Из – за этого в области информационных технологий существует высокий спрос на специалистов, способных спроектировать и отладить гибкую информационную систему, не только предоставляющую эффективные и удобные способы обработки информации, но и способную к обновлениям и модификациям без значительных временных и материальных затрат.</w:t>
      </w:r>
    </w:p>
    <w:p w:rsidR="001F2D2E" w:rsidRPr="00DE5AA3" w:rsidRDefault="001F2D2E" w:rsidP="00AF5CB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5AA3">
        <w:rPr>
          <w:rFonts w:ascii="Times New Roman" w:hAnsi="Times New Roman" w:cs="Times New Roman"/>
          <w:sz w:val="28"/>
          <w:szCs w:val="28"/>
        </w:rPr>
        <w:t>Курсовая работа является актуальной, так как знания и умения в областях программирования и проектирования ПО, необходимые для выполнения курсовой работы, являются базовыми для любого разработчика автоматизированного программного обеспечения.</w:t>
      </w:r>
    </w:p>
    <w:p w:rsidR="001F2D2E" w:rsidRPr="00DE5AA3" w:rsidRDefault="001F2D2E" w:rsidP="00AF5CB8">
      <w:pPr>
        <w:spacing w:line="276" w:lineRule="auto"/>
        <w:rPr>
          <w:rFonts w:ascii="Times New Roman" w:hAnsi="Times New Roman" w:cs="Times New Roman"/>
          <w:sz w:val="28"/>
        </w:rPr>
      </w:pPr>
    </w:p>
    <w:p w:rsidR="00584404" w:rsidRPr="00DE5AA3" w:rsidRDefault="00AD6D57" w:rsidP="00AF5CB8">
      <w:pPr>
        <w:spacing w:line="276" w:lineRule="auto"/>
        <w:ind w:firstLine="708"/>
        <w:rPr>
          <w:rFonts w:ascii="Times New Roman" w:hAnsi="Times New Roman" w:cs="Times New Roman"/>
          <w:sz w:val="28"/>
        </w:rPr>
      </w:pPr>
      <w:r w:rsidRPr="00DE5AA3">
        <w:rPr>
          <w:rFonts w:ascii="Times New Roman" w:hAnsi="Times New Roman" w:cs="Times New Roman"/>
          <w:sz w:val="28"/>
        </w:rPr>
        <w:t xml:space="preserve">Выполнить сравнительный анализ синтаксических конструкций массивов в различных языках программирования: С, </w:t>
      </w:r>
      <w:r w:rsidRPr="00DE5AA3">
        <w:rPr>
          <w:rFonts w:ascii="Times New Roman" w:hAnsi="Times New Roman" w:cs="Times New Roman"/>
          <w:sz w:val="28"/>
          <w:lang w:val="en-US"/>
        </w:rPr>
        <w:t>Pascal</w:t>
      </w:r>
      <w:r w:rsidRPr="00DE5AA3">
        <w:rPr>
          <w:rFonts w:ascii="Times New Roman" w:hAnsi="Times New Roman" w:cs="Times New Roman"/>
          <w:sz w:val="28"/>
        </w:rPr>
        <w:t xml:space="preserve">, </w:t>
      </w:r>
      <w:r w:rsidRPr="00DE5AA3">
        <w:rPr>
          <w:rFonts w:ascii="Times New Roman" w:hAnsi="Times New Roman" w:cs="Times New Roman"/>
          <w:sz w:val="28"/>
          <w:lang w:val="en-US"/>
        </w:rPr>
        <w:t>PHP</w:t>
      </w:r>
      <w:r w:rsidRPr="00DE5AA3">
        <w:rPr>
          <w:rFonts w:ascii="Times New Roman" w:hAnsi="Times New Roman" w:cs="Times New Roman"/>
          <w:sz w:val="28"/>
        </w:rPr>
        <w:t xml:space="preserve">, </w:t>
      </w:r>
      <w:r w:rsidRPr="00DE5AA3">
        <w:rPr>
          <w:rFonts w:ascii="Times New Roman" w:hAnsi="Times New Roman" w:cs="Times New Roman"/>
          <w:sz w:val="28"/>
          <w:lang w:val="en-US"/>
        </w:rPr>
        <w:t>Python</w:t>
      </w:r>
      <w:r w:rsidRPr="00DE5AA3">
        <w:rPr>
          <w:rFonts w:ascii="Times New Roman" w:hAnsi="Times New Roman" w:cs="Times New Roman"/>
          <w:sz w:val="28"/>
        </w:rPr>
        <w:t xml:space="preserve">, </w:t>
      </w:r>
      <w:r w:rsidRPr="00DE5AA3">
        <w:rPr>
          <w:rFonts w:ascii="Times New Roman" w:hAnsi="Times New Roman" w:cs="Times New Roman"/>
          <w:sz w:val="28"/>
          <w:lang w:val="en-US"/>
        </w:rPr>
        <w:t>Java</w:t>
      </w:r>
      <w:r w:rsidRPr="00DE5AA3">
        <w:rPr>
          <w:rFonts w:ascii="Times New Roman" w:hAnsi="Times New Roman" w:cs="Times New Roman"/>
          <w:sz w:val="28"/>
        </w:rPr>
        <w:t xml:space="preserve">, </w:t>
      </w:r>
      <w:r w:rsidRPr="00DE5AA3">
        <w:rPr>
          <w:rFonts w:ascii="Times New Roman" w:hAnsi="Times New Roman" w:cs="Times New Roman"/>
          <w:sz w:val="28"/>
          <w:lang w:val="en-US"/>
        </w:rPr>
        <w:t>C</w:t>
      </w:r>
      <w:r w:rsidRPr="00DE5AA3">
        <w:rPr>
          <w:rFonts w:ascii="Times New Roman" w:hAnsi="Times New Roman" w:cs="Times New Roman"/>
          <w:sz w:val="28"/>
        </w:rPr>
        <w:t xml:space="preserve">#, </w:t>
      </w:r>
      <w:r w:rsidRPr="00DE5AA3">
        <w:rPr>
          <w:rFonts w:ascii="Times New Roman" w:hAnsi="Times New Roman" w:cs="Times New Roman"/>
          <w:sz w:val="28"/>
          <w:lang w:val="en-US"/>
        </w:rPr>
        <w:t>VisualBasic</w:t>
      </w:r>
      <w:r w:rsidRPr="00DE5AA3">
        <w:rPr>
          <w:rFonts w:ascii="Times New Roman" w:hAnsi="Times New Roman" w:cs="Times New Roman"/>
          <w:sz w:val="28"/>
        </w:rPr>
        <w:t>, и др.</w:t>
      </w:r>
    </w:p>
    <w:p w:rsidR="001F2D2E" w:rsidRPr="00DE5AA3" w:rsidRDefault="001F2D2E" w:rsidP="00DE5AA3">
      <w:pPr>
        <w:spacing w:line="36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DE5AA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br w:type="page"/>
      </w:r>
    </w:p>
    <w:p w:rsidR="001F2D2E" w:rsidRPr="00DE5AA3" w:rsidRDefault="001F2D2E" w:rsidP="00DE5AA3">
      <w:pPr>
        <w:pStyle w:val="aa"/>
        <w:numPr>
          <w:ilvl w:val="0"/>
          <w:numId w:val="7"/>
        </w:numPr>
        <w:spacing w:after="0"/>
        <w:outlineLvl w:val="0"/>
        <w:rPr>
          <w:rFonts w:eastAsia="Times New Roman"/>
          <w:b/>
          <w:bCs/>
          <w:iCs/>
          <w:color w:val="000000"/>
          <w:sz w:val="32"/>
          <w:lang w:eastAsia="ru-RU"/>
        </w:rPr>
      </w:pPr>
      <w:bookmarkStart w:id="3" w:name="_Toc533013081"/>
      <w:r w:rsidRPr="00DE5AA3">
        <w:rPr>
          <w:rFonts w:eastAsia="Times New Roman"/>
          <w:b/>
          <w:bCs/>
          <w:iCs/>
          <w:color w:val="000000"/>
          <w:sz w:val="32"/>
          <w:lang w:eastAsia="ru-RU"/>
        </w:rPr>
        <w:lastRenderedPageBreak/>
        <w:t>Сравнительный анализ реализации массивов в различных языках программирования.</w:t>
      </w:r>
      <w:bookmarkEnd w:id="3"/>
    </w:p>
    <w:p w:rsidR="00FA647B" w:rsidRPr="00DE5AA3" w:rsidRDefault="00E07AA2" w:rsidP="00824C9D">
      <w:pPr>
        <w:pStyle w:val="aa"/>
        <w:numPr>
          <w:ilvl w:val="1"/>
          <w:numId w:val="7"/>
        </w:numPr>
        <w:spacing w:after="0"/>
        <w:outlineLvl w:val="0"/>
        <w:rPr>
          <w:rFonts w:eastAsia="Times New Roman"/>
          <w:b/>
          <w:color w:val="000000"/>
          <w:lang w:eastAsia="ru-RU"/>
        </w:rPr>
      </w:pPr>
      <w:bookmarkStart w:id="4" w:name="_Toc533013082"/>
      <w:r w:rsidRPr="00DE5AA3">
        <w:rPr>
          <w:rFonts w:eastAsia="Times New Roman"/>
          <w:b/>
          <w:bCs/>
          <w:iCs/>
          <w:color w:val="000000"/>
          <w:lang w:eastAsia="ru-RU"/>
        </w:rPr>
        <w:t>Общие сведения о массивах</w:t>
      </w:r>
      <w:bookmarkEnd w:id="4"/>
    </w:p>
    <w:p w:rsidR="00366E4D" w:rsidRPr="00366E4D" w:rsidRDefault="00366E4D" w:rsidP="00366E4D">
      <w:pPr>
        <w:pStyle w:val="a3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366E4D">
        <w:rPr>
          <w:bCs/>
          <w:sz w:val="28"/>
          <w:szCs w:val="28"/>
        </w:rPr>
        <w:t>Массив</w:t>
      </w:r>
      <w:r w:rsidRPr="00366E4D">
        <w:rPr>
          <w:sz w:val="28"/>
          <w:szCs w:val="28"/>
        </w:rPr>
        <w:t xml:space="preserve"> — </w:t>
      </w:r>
      <w:hyperlink r:id="rId8" w:tooltip="Структура данных" w:history="1">
        <w:r w:rsidRPr="00366E4D">
          <w:rPr>
            <w:rStyle w:val="ad"/>
            <w:color w:val="auto"/>
            <w:sz w:val="28"/>
            <w:szCs w:val="28"/>
            <w:u w:val="none"/>
          </w:rPr>
          <w:t>структура данных</w:t>
        </w:r>
      </w:hyperlink>
      <w:r w:rsidRPr="00366E4D">
        <w:rPr>
          <w:sz w:val="28"/>
          <w:szCs w:val="28"/>
        </w:rPr>
        <w:t xml:space="preserve">, хранящая набор значений (элементов массива), идентифицируемых по индексу или набору индексов, принимающих целые (или приводимые к целым) значения из некоторого заданного непрерывного диапазона. Одномерный массив можно рассматривать как реализацию </w:t>
      </w:r>
      <w:hyperlink r:id="rId9" w:tooltip="Абстрактный тип данных" w:history="1">
        <w:r w:rsidRPr="00366E4D">
          <w:rPr>
            <w:rStyle w:val="ad"/>
            <w:color w:val="auto"/>
            <w:sz w:val="28"/>
            <w:szCs w:val="28"/>
            <w:u w:val="none"/>
          </w:rPr>
          <w:t>абстрактного типа данных</w:t>
        </w:r>
      </w:hyperlink>
      <w:r w:rsidRPr="00366E4D">
        <w:rPr>
          <w:sz w:val="28"/>
          <w:szCs w:val="28"/>
        </w:rPr>
        <w:t xml:space="preserve"> </w:t>
      </w:r>
      <w:hyperlink r:id="rId10" w:tooltip="Вектор" w:history="1">
        <w:r w:rsidRPr="00366E4D">
          <w:rPr>
            <w:rStyle w:val="ad"/>
            <w:color w:val="auto"/>
            <w:sz w:val="28"/>
            <w:szCs w:val="28"/>
            <w:u w:val="none"/>
          </w:rPr>
          <w:t>вектор</w:t>
        </w:r>
      </w:hyperlink>
      <w:r w:rsidRPr="00366E4D">
        <w:rPr>
          <w:sz w:val="28"/>
          <w:szCs w:val="28"/>
        </w:rPr>
        <w:t xml:space="preserve">. </w:t>
      </w:r>
    </w:p>
    <w:p w:rsidR="00366E4D" w:rsidRPr="00366E4D" w:rsidRDefault="00366E4D" w:rsidP="00366E4D">
      <w:pPr>
        <w:pStyle w:val="a3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366E4D">
        <w:rPr>
          <w:bCs/>
          <w:sz w:val="28"/>
          <w:szCs w:val="28"/>
        </w:rPr>
        <w:t>Размерность</w:t>
      </w:r>
      <w:r w:rsidRPr="00366E4D">
        <w:rPr>
          <w:sz w:val="28"/>
          <w:szCs w:val="28"/>
        </w:rPr>
        <w:t xml:space="preserve"> массива — это количество индексов, необходимое для однозначной адресации элемента в рамках массива. По количеству используемых индексов массивы делятся на одномерные, двумерные, трёхмерные и т. д. </w:t>
      </w:r>
    </w:p>
    <w:p w:rsidR="00366E4D" w:rsidRPr="00366E4D" w:rsidRDefault="00366E4D" w:rsidP="00366E4D">
      <w:pPr>
        <w:pStyle w:val="a3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366E4D">
        <w:rPr>
          <w:bCs/>
          <w:sz w:val="28"/>
          <w:szCs w:val="28"/>
        </w:rPr>
        <w:t>Форма</w:t>
      </w:r>
      <w:r w:rsidRPr="00366E4D">
        <w:rPr>
          <w:sz w:val="28"/>
          <w:szCs w:val="28"/>
        </w:rPr>
        <w:t xml:space="preserve"> или </w:t>
      </w:r>
      <w:r w:rsidRPr="00366E4D">
        <w:rPr>
          <w:bCs/>
          <w:sz w:val="28"/>
          <w:szCs w:val="28"/>
        </w:rPr>
        <w:t>структура массива</w:t>
      </w:r>
      <w:r w:rsidRPr="00366E4D">
        <w:rPr>
          <w:sz w:val="28"/>
          <w:szCs w:val="28"/>
        </w:rPr>
        <w:t xml:space="preserve"> — сведения о количестве размерностей и размере (протяжённости) массива по каждой из размерностей; может быть представлена одномерным массивом. </w:t>
      </w:r>
    </w:p>
    <w:p w:rsidR="00366E4D" w:rsidRPr="00366E4D" w:rsidRDefault="00366E4D" w:rsidP="00366E4D">
      <w:pPr>
        <w:pStyle w:val="a3"/>
        <w:spacing w:before="104" w:beforeAutospacing="0" w:after="104" w:afterAutospacing="0" w:line="360" w:lineRule="auto"/>
        <w:ind w:firstLine="360"/>
        <w:rPr>
          <w:sz w:val="28"/>
          <w:szCs w:val="28"/>
        </w:rPr>
      </w:pPr>
      <w:r w:rsidRPr="00366E4D">
        <w:rPr>
          <w:sz w:val="28"/>
          <w:szCs w:val="28"/>
        </w:rPr>
        <w:t xml:space="preserve">Особенностью массива как структуры данных (в отличие, например, от </w:t>
      </w:r>
      <w:hyperlink r:id="rId11" w:tooltip="Связный список" w:history="1">
        <w:r w:rsidRPr="00366E4D">
          <w:rPr>
            <w:rStyle w:val="ad"/>
            <w:color w:val="auto"/>
            <w:sz w:val="28"/>
            <w:szCs w:val="28"/>
            <w:u w:val="none"/>
          </w:rPr>
          <w:t>связного списка</w:t>
        </w:r>
      </w:hyperlink>
      <w:r w:rsidRPr="00366E4D">
        <w:rPr>
          <w:sz w:val="28"/>
          <w:szCs w:val="28"/>
        </w:rPr>
        <w:t xml:space="preserve">) является константная </w:t>
      </w:r>
      <w:hyperlink r:id="rId12" w:tooltip="Вычислительная сложность" w:history="1">
        <w:r w:rsidRPr="00366E4D">
          <w:rPr>
            <w:rStyle w:val="ad"/>
            <w:color w:val="auto"/>
            <w:sz w:val="28"/>
            <w:szCs w:val="28"/>
            <w:u w:val="none"/>
          </w:rPr>
          <w:t>вычислительная сложность</w:t>
        </w:r>
      </w:hyperlink>
      <w:r w:rsidRPr="00366E4D">
        <w:rPr>
          <w:sz w:val="28"/>
          <w:szCs w:val="28"/>
        </w:rPr>
        <w:t xml:space="preserve"> доступа к элементу массива по индексу. Массив относится к структурам данных с </w:t>
      </w:r>
      <w:hyperlink r:id="rId13" w:tooltip="Произвольный доступ" w:history="1">
        <w:r w:rsidRPr="00366E4D">
          <w:rPr>
            <w:rStyle w:val="ad"/>
            <w:color w:val="auto"/>
            <w:sz w:val="28"/>
            <w:szCs w:val="28"/>
            <w:u w:val="none"/>
          </w:rPr>
          <w:t>произвольным доступом</w:t>
        </w:r>
      </w:hyperlink>
      <w:r w:rsidRPr="00366E4D">
        <w:rPr>
          <w:sz w:val="28"/>
          <w:szCs w:val="28"/>
        </w:rPr>
        <w:t>.</w:t>
      </w:r>
    </w:p>
    <w:p w:rsidR="00E07AA2" w:rsidRPr="00DE5AA3" w:rsidRDefault="00E07AA2" w:rsidP="00DE5AA3">
      <w:pPr>
        <w:pStyle w:val="12"/>
        <w:spacing w:line="360" w:lineRule="auto"/>
      </w:pPr>
    </w:p>
    <w:p w:rsidR="00E07AA2" w:rsidRPr="00DE5AA3" w:rsidRDefault="00E07AA2" w:rsidP="00824C9D">
      <w:pPr>
        <w:pStyle w:val="aa"/>
        <w:numPr>
          <w:ilvl w:val="1"/>
          <w:numId w:val="7"/>
        </w:numPr>
        <w:spacing w:after="0"/>
        <w:outlineLvl w:val="0"/>
        <w:rPr>
          <w:rFonts w:eastAsia="Times New Roman"/>
          <w:b/>
          <w:color w:val="000000"/>
          <w:lang w:eastAsia="ru-RU"/>
        </w:rPr>
      </w:pPr>
      <w:bookmarkStart w:id="5" w:name="_Toc533013083"/>
      <w:r w:rsidRPr="00DE5AA3">
        <w:rPr>
          <w:rFonts w:eastAsia="Times New Roman"/>
          <w:b/>
          <w:bCs/>
          <w:iCs/>
          <w:color w:val="000000"/>
          <w:lang w:eastAsia="ru-RU"/>
        </w:rPr>
        <w:t xml:space="preserve">Массивы в языке </w:t>
      </w:r>
      <w:r w:rsidRPr="00DE5AA3">
        <w:rPr>
          <w:rFonts w:eastAsia="Times New Roman"/>
          <w:b/>
          <w:bCs/>
          <w:iCs/>
          <w:color w:val="000000"/>
          <w:lang w:val="en-US" w:eastAsia="ru-RU"/>
        </w:rPr>
        <w:t>Pascal</w:t>
      </w:r>
      <w:bookmarkEnd w:id="5"/>
    </w:p>
    <w:p w:rsidR="0049003D" w:rsidRPr="0049003D" w:rsidRDefault="00FA647B" w:rsidP="0049003D">
      <w:pPr>
        <w:pStyle w:val="p165"/>
        <w:spacing w:before="15" w:beforeAutospacing="0" w:after="0" w:afterAutospacing="0" w:line="360" w:lineRule="auto"/>
        <w:ind w:firstLine="285"/>
        <w:jc w:val="both"/>
        <w:rPr>
          <w:color w:val="000000"/>
          <w:sz w:val="28"/>
          <w:szCs w:val="28"/>
          <w:lang w:val="en-US"/>
        </w:rPr>
      </w:pPr>
      <w:r w:rsidRPr="00DE5AA3">
        <w:rPr>
          <w:color w:val="000000"/>
          <w:sz w:val="28"/>
          <w:szCs w:val="28"/>
        </w:rPr>
        <w:t xml:space="preserve">В языке Паскаль тип массива задается с использованием специального слова </w:t>
      </w:r>
      <w:r w:rsidRPr="00DE5AA3">
        <w:rPr>
          <w:bCs/>
          <w:color w:val="000000"/>
          <w:sz w:val="28"/>
          <w:szCs w:val="28"/>
        </w:rPr>
        <w:t>array</w:t>
      </w:r>
      <w:r w:rsidR="0049003D">
        <w:rPr>
          <w:color w:val="000000"/>
          <w:sz w:val="28"/>
          <w:szCs w:val="28"/>
        </w:rPr>
        <w:t xml:space="preserve"> (англ. – массив). </w:t>
      </w:r>
      <w:r w:rsidR="0049003D" w:rsidRPr="0049003D">
        <w:rPr>
          <w:color w:val="000000"/>
          <w:sz w:val="28"/>
          <w:szCs w:val="28"/>
        </w:rPr>
        <w:t>Для объявления массива необходимо указать число и тип элементов массива. Для обращения к элементу массива необходимо указать имя переменной-массива и в квадратных скобках индекс элемента. Например</w:t>
      </w:r>
      <w:r w:rsidR="0049003D" w:rsidRPr="0049003D">
        <w:rPr>
          <w:color w:val="000000"/>
          <w:sz w:val="28"/>
          <w:szCs w:val="28"/>
          <w:lang w:val="en-US"/>
        </w:rPr>
        <w:t>,</w:t>
      </w:r>
    </w:p>
    <w:p w:rsidR="0049003D" w:rsidRPr="0049003D" w:rsidRDefault="0049003D" w:rsidP="0049003D">
      <w:pPr>
        <w:spacing w:before="9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490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ar</w:t>
      </w:r>
    </w:p>
    <w:p w:rsidR="0049003D" w:rsidRDefault="0049003D" w:rsidP="0049003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900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m, n: </w:t>
      </w:r>
      <w:r w:rsidRPr="00490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rray</w:t>
      </w:r>
      <w:r w:rsidRPr="004900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1..100]</w:t>
      </w:r>
      <w:r w:rsidRPr="00490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of </w:t>
      </w:r>
      <w:r w:rsidRPr="004900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real; </w:t>
      </w:r>
    </w:p>
    <w:p w:rsidR="0049003D" w:rsidRPr="00A03278" w:rsidRDefault="0049003D" w:rsidP="0049003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9003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A032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Pr="00490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rray</w:t>
      </w:r>
      <w:r w:rsidRPr="00A032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1..100]</w:t>
      </w:r>
      <w:r w:rsidRPr="00490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of</w:t>
      </w:r>
      <w:r w:rsidRPr="00A032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</w:t>
      </w:r>
      <w:r w:rsidRPr="00A032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49003D" w:rsidRPr="0049003D" w:rsidRDefault="0049003D" w:rsidP="0049003D">
      <w:pPr>
        <w:spacing w:before="45" w:after="0" w:line="360" w:lineRule="auto"/>
        <w:ind w:firstLine="285"/>
        <w:jc w:val="both"/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</w:pPr>
      <w:r w:rsidRPr="00490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десь число элементов массива указывается с помощью диапазона, причём минимальное число будет соответствовать минимальному индексу элемента, а максимальное – максимальному индексу элемента</w:t>
      </w:r>
      <w:r w:rsidRPr="0049003D">
        <w:rPr>
          <w:rFonts w:ascii="&amp;quot" w:eastAsia="Times New Roman" w:hAnsi="&amp;quot" w:cs="Times New Roman"/>
          <w:color w:val="000000"/>
          <w:sz w:val="23"/>
          <w:szCs w:val="23"/>
          <w:lang w:eastAsia="ru-RU"/>
        </w:rPr>
        <w:t>.</w:t>
      </w:r>
    </w:p>
    <w:p w:rsidR="0049003D" w:rsidRPr="0049003D" w:rsidRDefault="0049003D" w:rsidP="0049003D">
      <w:pPr>
        <w:pStyle w:val="12"/>
        <w:spacing w:line="360" w:lineRule="auto"/>
        <w:rPr>
          <w:szCs w:val="28"/>
        </w:rPr>
      </w:pPr>
      <w:r w:rsidRPr="0049003D">
        <w:rPr>
          <w:szCs w:val="28"/>
        </w:rPr>
        <w:t>Массивы могут иметь и несколько размерностей. В этом случае необходимо через запятую указать диапазоны индексов для каждой размерности. В частности, для представления матриц 100х200 можно использовать следующее объявление:</w:t>
      </w:r>
    </w:p>
    <w:p w:rsidR="0049003D" w:rsidRPr="0049003D" w:rsidRDefault="0049003D" w:rsidP="0049003D">
      <w:pPr>
        <w:pStyle w:val="12"/>
        <w:spacing w:line="360" w:lineRule="auto"/>
        <w:rPr>
          <w:b/>
          <w:bCs/>
          <w:szCs w:val="28"/>
          <w:lang w:val="en-US"/>
        </w:rPr>
      </w:pPr>
      <w:r w:rsidRPr="0049003D">
        <w:rPr>
          <w:b/>
          <w:bCs/>
          <w:szCs w:val="28"/>
          <w:lang w:val="en-US"/>
        </w:rPr>
        <w:t>type</w:t>
      </w:r>
    </w:p>
    <w:p w:rsidR="0049003D" w:rsidRDefault="0049003D" w:rsidP="0049003D">
      <w:pPr>
        <w:pStyle w:val="12"/>
        <w:spacing w:line="360" w:lineRule="auto"/>
        <w:rPr>
          <w:szCs w:val="28"/>
          <w:lang w:val="en-US"/>
        </w:rPr>
      </w:pPr>
      <w:r w:rsidRPr="0049003D">
        <w:rPr>
          <w:szCs w:val="28"/>
          <w:lang w:val="en-US"/>
        </w:rPr>
        <w:t xml:space="preserve">Matrix = </w:t>
      </w:r>
      <w:r w:rsidRPr="0049003D">
        <w:rPr>
          <w:rStyle w:val="ft34"/>
          <w:b/>
          <w:bCs/>
          <w:szCs w:val="28"/>
          <w:lang w:val="en-US"/>
        </w:rPr>
        <w:t>array</w:t>
      </w:r>
      <w:r w:rsidRPr="0049003D">
        <w:rPr>
          <w:szCs w:val="28"/>
          <w:lang w:val="en-US"/>
        </w:rPr>
        <w:t>[1..100, 1..200]</w:t>
      </w:r>
      <w:r w:rsidRPr="0049003D">
        <w:rPr>
          <w:rStyle w:val="ft34"/>
          <w:b/>
          <w:bCs/>
          <w:szCs w:val="28"/>
          <w:lang w:val="en-US"/>
        </w:rPr>
        <w:t xml:space="preserve">of </w:t>
      </w:r>
      <w:r w:rsidRPr="0049003D">
        <w:rPr>
          <w:szCs w:val="28"/>
          <w:lang w:val="en-US"/>
        </w:rPr>
        <w:t>real;</w:t>
      </w:r>
    </w:p>
    <w:p w:rsidR="0049003D" w:rsidRPr="0049003D" w:rsidRDefault="0049003D" w:rsidP="0049003D">
      <w:pPr>
        <w:pStyle w:val="12"/>
        <w:spacing w:line="360" w:lineRule="auto"/>
        <w:rPr>
          <w:szCs w:val="28"/>
          <w:lang w:val="en-US"/>
        </w:rPr>
      </w:pPr>
      <w:r w:rsidRPr="0049003D">
        <w:rPr>
          <w:rStyle w:val="ft34"/>
          <w:b/>
          <w:bCs/>
          <w:szCs w:val="28"/>
          <w:lang w:val="en-US"/>
        </w:rPr>
        <w:t>var</w:t>
      </w:r>
    </w:p>
    <w:p w:rsidR="00AD38EC" w:rsidRDefault="0049003D" w:rsidP="00AD38EC">
      <w:pPr>
        <w:pStyle w:val="12"/>
        <w:spacing w:line="360" w:lineRule="auto"/>
        <w:rPr>
          <w:szCs w:val="28"/>
        </w:rPr>
      </w:pPr>
      <w:r w:rsidRPr="0049003D">
        <w:rPr>
          <w:szCs w:val="28"/>
        </w:rPr>
        <w:t xml:space="preserve">m: Matrix; </w:t>
      </w:r>
    </w:p>
    <w:p w:rsidR="00AD38EC" w:rsidRPr="00AD38EC" w:rsidRDefault="00AD38EC" w:rsidP="00AD38EC">
      <w:pPr>
        <w:pStyle w:val="aa"/>
        <w:numPr>
          <w:ilvl w:val="1"/>
          <w:numId w:val="7"/>
        </w:numPr>
        <w:spacing w:after="0"/>
        <w:outlineLvl w:val="0"/>
        <w:rPr>
          <w:rFonts w:eastAsia="Times New Roman"/>
          <w:b/>
          <w:color w:val="000000"/>
          <w:lang w:eastAsia="ru-RU"/>
        </w:rPr>
      </w:pPr>
      <w:bookmarkStart w:id="6" w:name="_Toc533013084"/>
      <w:r w:rsidRPr="00DE5AA3">
        <w:rPr>
          <w:rFonts w:eastAsia="Times New Roman"/>
          <w:b/>
          <w:bCs/>
          <w:iCs/>
          <w:color w:val="000000"/>
          <w:lang w:eastAsia="ru-RU"/>
        </w:rPr>
        <w:t xml:space="preserve">Массивы в языке </w:t>
      </w:r>
      <w:r>
        <w:rPr>
          <w:rFonts w:eastAsia="Times New Roman"/>
          <w:b/>
          <w:bCs/>
          <w:iCs/>
          <w:color w:val="000000"/>
          <w:lang w:val="en-US" w:eastAsia="ru-RU"/>
        </w:rPr>
        <w:t>JavaScript</w:t>
      </w:r>
      <w:bookmarkEnd w:id="6"/>
    </w:p>
    <w:p w:rsidR="00AD38EC" w:rsidRPr="00AD38EC" w:rsidRDefault="00AD38EC" w:rsidP="00AD38EC">
      <w:pPr>
        <w:pStyle w:val="a3"/>
        <w:spacing w:line="360" w:lineRule="auto"/>
        <w:ind w:firstLine="360"/>
        <w:rPr>
          <w:color w:val="000000"/>
          <w:sz w:val="28"/>
          <w:szCs w:val="28"/>
        </w:rPr>
      </w:pPr>
      <w:r w:rsidRPr="00AD38EC">
        <w:rPr>
          <w:color w:val="000000"/>
          <w:sz w:val="28"/>
          <w:szCs w:val="28"/>
        </w:rPr>
        <w:t>Javascript поддерживает два вида структуры "массив":</w:t>
      </w:r>
    </w:p>
    <w:p w:rsidR="00AD38EC" w:rsidRPr="00AD38EC" w:rsidRDefault="00AD38EC" w:rsidP="002D4001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38EC">
        <w:rPr>
          <w:rFonts w:ascii="Times New Roman" w:hAnsi="Times New Roman" w:cs="Times New Roman"/>
          <w:color w:val="000000"/>
          <w:sz w:val="28"/>
          <w:szCs w:val="28"/>
        </w:rPr>
        <w:t>Ассоциативный массив (хеш), где данные хранятся по произвольному ключу.</w:t>
      </w:r>
    </w:p>
    <w:p w:rsidR="00AD38EC" w:rsidRDefault="00AD38EC" w:rsidP="002D4001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38EC">
        <w:rPr>
          <w:rFonts w:ascii="Times New Roman" w:hAnsi="Times New Roman" w:cs="Times New Roman"/>
          <w:color w:val="000000"/>
          <w:sz w:val="28"/>
          <w:szCs w:val="28"/>
        </w:rPr>
        <w:t xml:space="preserve">Числовой массив </w:t>
      </w:r>
      <w:r w:rsidRPr="00AD38EC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Array</w:t>
      </w:r>
      <w:r w:rsidRPr="00AD38EC">
        <w:rPr>
          <w:rFonts w:ascii="Times New Roman" w:hAnsi="Times New Roman" w:cs="Times New Roman"/>
          <w:color w:val="000000"/>
          <w:sz w:val="28"/>
          <w:szCs w:val="28"/>
        </w:rPr>
        <w:t>, где данные хранятся по номерам.</w:t>
      </w:r>
    </w:p>
    <w:p w:rsidR="00AD38EC" w:rsidRPr="00AD38EC" w:rsidRDefault="00AD38EC" w:rsidP="00AD38EC">
      <w:pPr>
        <w:spacing w:before="100" w:beforeAutospacing="1" w:after="100" w:afterAutospacing="1"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AD38EC">
        <w:rPr>
          <w:rFonts w:ascii="Times New Roman" w:hAnsi="Times New Roman" w:cs="Times New Roman"/>
          <w:color w:val="000000"/>
          <w:sz w:val="28"/>
          <w:szCs w:val="28"/>
        </w:rPr>
        <w:t xml:space="preserve">Javascript - очень гибкий язык, поэтому технически в </w:t>
      </w:r>
      <w:r w:rsidRPr="00AD38EC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Array</w:t>
      </w:r>
      <w:r w:rsidRPr="00AD38EC">
        <w:rPr>
          <w:rFonts w:ascii="Times New Roman" w:hAnsi="Times New Roman" w:cs="Times New Roman"/>
          <w:color w:val="000000"/>
          <w:sz w:val="28"/>
          <w:szCs w:val="28"/>
        </w:rPr>
        <w:t xml:space="preserve"> можно хранить произвольные ключи, как в </w:t>
      </w:r>
      <w:r w:rsidRPr="00AD38EC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Object</w:t>
      </w:r>
      <w:r w:rsidRPr="00AD38EC">
        <w:rPr>
          <w:rFonts w:ascii="Times New Roman" w:hAnsi="Times New Roman" w:cs="Times New Roman"/>
          <w:color w:val="000000"/>
          <w:sz w:val="28"/>
          <w:szCs w:val="28"/>
        </w:rPr>
        <w:t>. Но лучше использовать типы по назначению.</w:t>
      </w:r>
    </w:p>
    <w:p w:rsidR="00AD38EC" w:rsidRDefault="00AD38EC" w:rsidP="00AD38EC">
      <w:pPr>
        <w:pStyle w:val="a3"/>
        <w:spacing w:line="360" w:lineRule="auto"/>
        <w:ind w:firstLine="360"/>
        <w:rPr>
          <w:color w:val="000000"/>
          <w:sz w:val="28"/>
          <w:szCs w:val="28"/>
        </w:rPr>
      </w:pPr>
      <w:r w:rsidRPr="00AD38EC">
        <w:rPr>
          <w:color w:val="000000"/>
          <w:sz w:val="28"/>
          <w:szCs w:val="28"/>
        </w:rPr>
        <w:t xml:space="preserve">Для хранения данных по номеру предназначен тип </w:t>
      </w:r>
      <w:r w:rsidRPr="00AD38EC">
        <w:rPr>
          <w:rStyle w:val="HTML"/>
          <w:rFonts w:ascii="Times New Roman" w:hAnsi="Times New Roman" w:cs="Times New Roman"/>
          <w:color w:val="000000"/>
          <w:sz w:val="28"/>
          <w:szCs w:val="28"/>
        </w:rPr>
        <w:t>Array</w:t>
      </w:r>
      <w:r w:rsidRPr="00AD38EC">
        <w:rPr>
          <w:color w:val="000000"/>
          <w:sz w:val="28"/>
          <w:szCs w:val="28"/>
        </w:rPr>
        <w:t xml:space="preserve">. В типе </w:t>
      </w:r>
      <w:r w:rsidRPr="00AD38EC">
        <w:rPr>
          <w:rStyle w:val="HTML"/>
          <w:rFonts w:ascii="Times New Roman" w:hAnsi="Times New Roman" w:cs="Times New Roman"/>
          <w:color w:val="000000"/>
          <w:sz w:val="28"/>
          <w:szCs w:val="28"/>
        </w:rPr>
        <w:t>Array</w:t>
      </w:r>
      <w:r w:rsidRPr="00AD38EC">
        <w:rPr>
          <w:color w:val="000000"/>
          <w:sz w:val="28"/>
          <w:szCs w:val="28"/>
        </w:rPr>
        <w:t xml:space="preserve"> есть специальные методы, ориентированные именно на работу с числовыми ключами.</w:t>
      </w:r>
    </w:p>
    <w:p w:rsidR="00AD38EC" w:rsidRPr="00097AF6" w:rsidRDefault="00AD38EC" w:rsidP="00AD38EC">
      <w:pPr>
        <w:pStyle w:val="12"/>
        <w:rPr>
          <w:color w:val="auto"/>
          <w:szCs w:val="28"/>
        </w:rPr>
      </w:pPr>
      <w:r w:rsidRPr="00097AF6">
        <w:rPr>
          <w:color w:val="auto"/>
          <w:szCs w:val="28"/>
        </w:rPr>
        <w:t>Есть два эквивалентных способа создания массива:</w:t>
      </w:r>
    </w:p>
    <w:p w:rsidR="00AD38EC" w:rsidRPr="00097AF6" w:rsidRDefault="00AD38EC" w:rsidP="00AD38EC">
      <w:pPr>
        <w:pStyle w:val="12"/>
        <w:rPr>
          <w:color w:val="auto"/>
          <w:szCs w:val="28"/>
        </w:rPr>
      </w:pPr>
    </w:p>
    <w:p w:rsidR="00AD38EC" w:rsidRPr="002C3709" w:rsidRDefault="00AD38EC" w:rsidP="00AD38EC">
      <w:pPr>
        <w:pStyle w:val="12"/>
        <w:rPr>
          <w:rStyle w:val="HTML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2C3709">
        <w:rPr>
          <w:rStyle w:val="HTML"/>
          <w:rFonts w:ascii="Times New Roman" w:hAnsi="Times New Roman" w:cs="Times New Roman"/>
          <w:color w:val="auto"/>
          <w:sz w:val="28"/>
          <w:szCs w:val="28"/>
          <w:lang w:val="en-US"/>
        </w:rPr>
        <w:t>var</w:t>
      </w:r>
      <w:r w:rsidRPr="002C3709">
        <w:rPr>
          <w:color w:val="auto"/>
          <w:szCs w:val="28"/>
          <w:lang w:val="en-US"/>
        </w:rPr>
        <w:t xml:space="preserve"> </w:t>
      </w:r>
      <w:r w:rsidRPr="002C3709">
        <w:rPr>
          <w:rStyle w:val="HTML"/>
          <w:rFonts w:ascii="Times New Roman" w:hAnsi="Times New Roman" w:cs="Times New Roman"/>
          <w:color w:val="auto"/>
          <w:sz w:val="28"/>
          <w:szCs w:val="28"/>
          <w:lang w:val="en-US"/>
        </w:rPr>
        <w:t>a = new</w:t>
      </w:r>
      <w:r w:rsidRPr="002C3709">
        <w:rPr>
          <w:color w:val="auto"/>
          <w:szCs w:val="28"/>
          <w:lang w:val="en-US"/>
        </w:rPr>
        <w:t xml:space="preserve"> </w:t>
      </w:r>
      <w:r w:rsidRPr="002C3709">
        <w:rPr>
          <w:rStyle w:val="HTML"/>
          <w:rFonts w:ascii="Times New Roman" w:hAnsi="Times New Roman" w:cs="Times New Roman"/>
          <w:color w:val="auto"/>
          <w:sz w:val="28"/>
          <w:szCs w:val="28"/>
          <w:lang w:val="en-US"/>
        </w:rPr>
        <w:t>Array()</w:t>
      </w:r>
    </w:p>
    <w:p w:rsidR="00AD38EC" w:rsidRPr="002C3709" w:rsidRDefault="00AD38EC" w:rsidP="00AD38EC">
      <w:pPr>
        <w:pStyle w:val="12"/>
        <w:rPr>
          <w:color w:val="auto"/>
          <w:szCs w:val="28"/>
          <w:lang w:val="en-US"/>
        </w:rPr>
      </w:pPr>
      <w:r w:rsidRPr="002C3709">
        <w:rPr>
          <w:rStyle w:val="HTML"/>
          <w:rFonts w:ascii="Times New Roman" w:hAnsi="Times New Roman" w:cs="Times New Roman"/>
          <w:color w:val="auto"/>
          <w:sz w:val="28"/>
          <w:szCs w:val="28"/>
          <w:lang w:val="en-US"/>
        </w:rPr>
        <w:t>var</w:t>
      </w:r>
      <w:r w:rsidRPr="002C3709">
        <w:rPr>
          <w:color w:val="auto"/>
          <w:szCs w:val="28"/>
          <w:lang w:val="en-US"/>
        </w:rPr>
        <w:t xml:space="preserve"> </w:t>
      </w:r>
      <w:r w:rsidRPr="002C3709">
        <w:rPr>
          <w:rStyle w:val="HTML"/>
          <w:rFonts w:ascii="Times New Roman" w:hAnsi="Times New Roman" w:cs="Times New Roman"/>
          <w:color w:val="auto"/>
          <w:sz w:val="28"/>
          <w:szCs w:val="28"/>
          <w:lang w:val="en-US"/>
        </w:rPr>
        <w:t>a = []</w:t>
      </w:r>
    </w:p>
    <w:p w:rsidR="00AD38EC" w:rsidRPr="002C3709" w:rsidRDefault="00AD38EC" w:rsidP="00AD38EC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911747" w:rsidRPr="002C3709" w:rsidRDefault="00911747" w:rsidP="00AD38EC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FA647B" w:rsidRPr="00A03278" w:rsidRDefault="00AD38EC" w:rsidP="00490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7AF6">
        <w:rPr>
          <w:rFonts w:ascii="Times New Roman" w:hAnsi="Times New Roman" w:cs="Times New Roman"/>
          <w:sz w:val="28"/>
          <w:szCs w:val="28"/>
        </w:rPr>
        <w:lastRenderedPageBreak/>
        <w:t>Или</w:t>
      </w:r>
      <w:r w:rsidRPr="00A0327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97AF6">
        <w:rPr>
          <w:rFonts w:ascii="Times New Roman" w:hAnsi="Times New Roman" w:cs="Times New Roman"/>
          <w:sz w:val="28"/>
          <w:szCs w:val="28"/>
        </w:rPr>
        <w:t>сразу</w:t>
      </w:r>
      <w:r w:rsidRPr="00A032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7AF6">
        <w:rPr>
          <w:rFonts w:ascii="Times New Roman" w:hAnsi="Times New Roman" w:cs="Times New Roman"/>
          <w:sz w:val="28"/>
          <w:szCs w:val="28"/>
        </w:rPr>
        <w:t>со</w:t>
      </w:r>
      <w:r w:rsidRPr="00A032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7AF6">
        <w:rPr>
          <w:rFonts w:ascii="Times New Roman" w:hAnsi="Times New Roman" w:cs="Times New Roman"/>
          <w:sz w:val="28"/>
          <w:szCs w:val="28"/>
        </w:rPr>
        <w:t>значениями</w:t>
      </w:r>
    </w:p>
    <w:p w:rsidR="00AD38EC" w:rsidRPr="00097AF6" w:rsidRDefault="00AD38EC" w:rsidP="0049003D">
      <w:pPr>
        <w:spacing w:after="0" w:line="360" w:lineRule="auto"/>
        <w:jc w:val="both"/>
        <w:rPr>
          <w:rStyle w:val="HTML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097AF6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var</w:t>
      </w:r>
      <w:r w:rsidRPr="00097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7AF6">
        <w:rPr>
          <w:rStyle w:val="HTML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a = </w:t>
      </w:r>
      <w:r w:rsidRPr="00097AF6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new</w:t>
      </w:r>
      <w:r w:rsidRPr="00097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7AF6">
        <w:rPr>
          <w:rStyle w:val="HTML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Array("a", 1, </w:t>
      </w:r>
      <w:r w:rsidRPr="00097AF6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true</w:t>
      </w:r>
      <w:r w:rsidRPr="00097AF6">
        <w:rPr>
          <w:rStyle w:val="HTML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)</w:t>
      </w:r>
    </w:p>
    <w:p w:rsidR="00AD38EC" w:rsidRPr="00A03278" w:rsidRDefault="00AD38EC" w:rsidP="0049003D">
      <w:pPr>
        <w:spacing w:after="0" w:line="360" w:lineRule="auto"/>
        <w:jc w:val="both"/>
        <w:rPr>
          <w:rStyle w:val="HTML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A03278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var</w:t>
      </w:r>
      <w:r w:rsidRPr="00A032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3278">
        <w:rPr>
          <w:rStyle w:val="HTML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a = ["a", 1, </w:t>
      </w:r>
      <w:r w:rsidRPr="00A03278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true</w:t>
      </w:r>
      <w:r w:rsidRPr="00A03278">
        <w:rPr>
          <w:rStyle w:val="HTML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]</w:t>
      </w:r>
    </w:p>
    <w:p w:rsidR="00911747" w:rsidRPr="00A03278" w:rsidRDefault="00911747" w:rsidP="0049003D">
      <w:pPr>
        <w:spacing w:after="0" w:line="360" w:lineRule="auto"/>
        <w:jc w:val="both"/>
        <w:rPr>
          <w:rStyle w:val="HTML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:rsidR="00AD38EC" w:rsidRPr="00097AF6" w:rsidRDefault="00AD38EC" w:rsidP="00097A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AF6">
        <w:rPr>
          <w:rFonts w:ascii="Times New Roman" w:hAnsi="Times New Roman" w:cs="Times New Roman"/>
          <w:sz w:val="28"/>
          <w:szCs w:val="28"/>
        </w:rPr>
        <w:t>Отсчет элементов начинается с нуля.</w:t>
      </w:r>
    </w:p>
    <w:p w:rsidR="00AD38EC" w:rsidRDefault="00AD38EC" w:rsidP="00097A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AF6">
        <w:rPr>
          <w:rFonts w:ascii="Times New Roman" w:hAnsi="Times New Roman" w:cs="Times New Roman"/>
          <w:sz w:val="28"/>
          <w:szCs w:val="28"/>
        </w:rPr>
        <w:t>Массив хранит данные по численным ключам, но внутри он использует точно такой же хэш (ту же структуру данных), как и обычный объект, поэтому можно сделать так:</w:t>
      </w:r>
    </w:p>
    <w:p w:rsidR="00911747" w:rsidRPr="00097AF6" w:rsidRDefault="00911747" w:rsidP="00097A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7AF6" w:rsidRPr="00097AF6" w:rsidRDefault="00097AF6" w:rsidP="0049003D">
      <w:pPr>
        <w:spacing w:after="0" w:line="360" w:lineRule="auto"/>
        <w:jc w:val="both"/>
        <w:rPr>
          <w:rStyle w:val="HTML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</w:pPr>
      <w:r w:rsidRPr="00097AF6"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  <w:bdr w:val="none" w:sz="0" w:space="0" w:color="auto" w:frame="1"/>
        </w:rPr>
        <w:t>var</w:t>
      </w:r>
      <w:r w:rsidRPr="00097AF6">
        <w:rPr>
          <w:rFonts w:ascii="Times New Roman" w:hAnsi="Times New Roman" w:cs="Times New Roman"/>
          <w:sz w:val="28"/>
          <w:szCs w:val="28"/>
        </w:rPr>
        <w:t xml:space="preserve"> </w:t>
      </w:r>
      <w:r w:rsidRPr="00097AF6">
        <w:rPr>
          <w:rStyle w:val="HTML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a = []</w:t>
      </w:r>
    </w:p>
    <w:p w:rsidR="00097AF6" w:rsidRPr="00097AF6" w:rsidRDefault="00097AF6" w:rsidP="00490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AF6">
        <w:rPr>
          <w:rFonts w:ascii="Times New Roman" w:hAnsi="Times New Roman" w:cs="Times New Roman"/>
          <w:sz w:val="28"/>
          <w:szCs w:val="28"/>
        </w:rPr>
        <w:t>a[1] = 1</w:t>
      </w:r>
    </w:p>
    <w:p w:rsidR="00097AF6" w:rsidRDefault="00097AF6" w:rsidP="00490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AF6">
        <w:rPr>
          <w:rFonts w:ascii="Times New Roman" w:hAnsi="Times New Roman" w:cs="Times New Roman"/>
          <w:sz w:val="28"/>
          <w:szCs w:val="28"/>
        </w:rPr>
        <w:t>a[999999] = 2</w:t>
      </w:r>
    </w:p>
    <w:p w:rsidR="00911747" w:rsidRPr="00097AF6" w:rsidRDefault="00911747" w:rsidP="00490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AF6" w:rsidRPr="00097AF6" w:rsidRDefault="00097AF6" w:rsidP="00490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AF6">
        <w:rPr>
          <w:rFonts w:ascii="Times New Roman" w:hAnsi="Times New Roman" w:cs="Times New Roman"/>
          <w:sz w:val="28"/>
          <w:szCs w:val="28"/>
        </w:rPr>
        <w:t>и массив a будет занимать память, нужную для хранения этих двух соответствий, а не займет длинный непрерывный кусок памяти, как это произошло бы в языке С.</w:t>
      </w:r>
    </w:p>
    <w:p w:rsidR="00097AF6" w:rsidRDefault="00097AF6" w:rsidP="00097AF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7AF6">
        <w:rPr>
          <w:rFonts w:ascii="Times New Roman" w:hAnsi="Times New Roman" w:cs="Times New Roman"/>
          <w:sz w:val="28"/>
          <w:szCs w:val="28"/>
        </w:rPr>
        <w:t xml:space="preserve">Методы </w:t>
      </w:r>
      <w:r w:rsidRPr="00097AF6">
        <w:rPr>
          <w:rStyle w:val="HTML"/>
          <w:rFonts w:ascii="Times New Roman" w:eastAsiaTheme="minorHAnsi" w:hAnsi="Times New Roman" w:cs="Times New Roman"/>
          <w:sz w:val="28"/>
          <w:szCs w:val="28"/>
        </w:rPr>
        <w:t>push</w:t>
      </w:r>
      <w:r w:rsidRPr="00097AF6">
        <w:rPr>
          <w:rFonts w:ascii="Times New Roman" w:hAnsi="Times New Roman" w:cs="Times New Roman"/>
          <w:sz w:val="28"/>
          <w:szCs w:val="28"/>
        </w:rPr>
        <w:t xml:space="preserve"> и </w:t>
      </w:r>
      <w:r w:rsidRPr="00097AF6">
        <w:rPr>
          <w:rStyle w:val="HTML"/>
          <w:rFonts w:ascii="Times New Roman" w:eastAsiaTheme="minorHAnsi" w:hAnsi="Times New Roman" w:cs="Times New Roman"/>
          <w:sz w:val="28"/>
          <w:szCs w:val="28"/>
        </w:rPr>
        <w:t>pop</w:t>
      </w:r>
      <w:r w:rsidRPr="00097AF6">
        <w:rPr>
          <w:rFonts w:ascii="Times New Roman" w:hAnsi="Times New Roman" w:cs="Times New Roman"/>
          <w:sz w:val="28"/>
          <w:szCs w:val="28"/>
        </w:rPr>
        <w:t xml:space="preserve"> добавляют или вынимают значение с конца массив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97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97AF6">
        <w:rPr>
          <w:rFonts w:ascii="Times New Roman" w:hAnsi="Times New Roman" w:cs="Times New Roman"/>
          <w:sz w:val="28"/>
          <w:szCs w:val="28"/>
        </w:rPr>
        <w:t xml:space="preserve">етоды </w:t>
      </w:r>
      <w:r w:rsidRPr="00097AF6">
        <w:rPr>
          <w:rStyle w:val="HTML"/>
          <w:rFonts w:ascii="Times New Roman" w:eastAsiaTheme="minorHAnsi" w:hAnsi="Times New Roman" w:cs="Times New Roman"/>
          <w:sz w:val="28"/>
          <w:szCs w:val="28"/>
        </w:rPr>
        <w:t>shift</w:t>
      </w:r>
      <w:r w:rsidRPr="00097AF6">
        <w:rPr>
          <w:rFonts w:ascii="Times New Roman" w:hAnsi="Times New Roman" w:cs="Times New Roman"/>
          <w:sz w:val="28"/>
          <w:szCs w:val="28"/>
        </w:rPr>
        <w:t>/</w:t>
      </w:r>
      <w:r w:rsidRPr="00097AF6">
        <w:rPr>
          <w:rStyle w:val="HTML"/>
          <w:rFonts w:ascii="Times New Roman" w:eastAsiaTheme="minorHAnsi" w:hAnsi="Times New Roman" w:cs="Times New Roman"/>
          <w:sz w:val="28"/>
          <w:szCs w:val="28"/>
        </w:rPr>
        <w:t>unshift</w:t>
      </w:r>
      <w:r w:rsidRPr="00097AF6">
        <w:rPr>
          <w:rFonts w:ascii="Times New Roman" w:hAnsi="Times New Roman" w:cs="Times New Roman"/>
          <w:sz w:val="28"/>
          <w:szCs w:val="28"/>
        </w:rPr>
        <w:t xml:space="preserve"> делают то же самое, с начала массива.</w:t>
      </w:r>
    </w:p>
    <w:p w:rsidR="00A344E4" w:rsidRDefault="00A344E4" w:rsidP="00A344E4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данном языке программирования предусмотрены множество функций и методов для работы с массивами.</w:t>
      </w:r>
    </w:p>
    <w:p w:rsidR="00097AF6" w:rsidRPr="00097AF6" w:rsidRDefault="00097AF6" w:rsidP="00097AF6">
      <w:pPr>
        <w:pStyle w:val="aa"/>
        <w:numPr>
          <w:ilvl w:val="1"/>
          <w:numId w:val="7"/>
        </w:numPr>
        <w:spacing w:after="0"/>
        <w:outlineLvl w:val="0"/>
        <w:rPr>
          <w:rFonts w:eastAsia="Times New Roman"/>
          <w:b/>
          <w:color w:val="000000"/>
          <w:lang w:eastAsia="ru-RU"/>
        </w:rPr>
      </w:pPr>
      <w:bookmarkStart w:id="7" w:name="_Toc533013085"/>
      <w:r w:rsidRPr="00DE5AA3">
        <w:rPr>
          <w:rFonts w:eastAsia="Times New Roman"/>
          <w:b/>
          <w:bCs/>
          <w:iCs/>
          <w:color w:val="000000"/>
          <w:lang w:eastAsia="ru-RU"/>
        </w:rPr>
        <w:t xml:space="preserve">Массивы в языке </w:t>
      </w:r>
      <w:r>
        <w:rPr>
          <w:rFonts w:eastAsia="Times New Roman"/>
          <w:b/>
          <w:bCs/>
          <w:iCs/>
          <w:color w:val="000000"/>
          <w:lang w:val="en-US" w:eastAsia="ru-RU"/>
        </w:rPr>
        <w:t>Java</w:t>
      </w:r>
      <w:bookmarkEnd w:id="7"/>
    </w:p>
    <w:p w:rsidR="00704CC7" w:rsidRPr="00704CC7" w:rsidRDefault="00704CC7" w:rsidP="00704CC7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ив представляет набор однотипных значений. Объявление массива похоже на объявление обычной переменной, которая хранит одиночное значение, причем есть два способа объявления массива:</w:t>
      </w:r>
    </w:p>
    <w:tbl>
      <w:tblPr>
        <w:tblW w:w="140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0"/>
      </w:tblGrid>
      <w:tr w:rsidR="00704CC7" w:rsidRPr="00704CC7" w:rsidTr="00704CC7">
        <w:trPr>
          <w:trHeight w:val="900"/>
          <w:tblCellSpacing w:w="0" w:type="dxa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CC7" w:rsidRPr="00704CC7" w:rsidRDefault="00704CC7" w:rsidP="00704CC7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ип_данных название_массива[];</w:t>
            </w:r>
          </w:p>
          <w:p w:rsidR="00704CC7" w:rsidRPr="00704CC7" w:rsidRDefault="00704CC7" w:rsidP="00704CC7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// либо</w:t>
            </w:r>
          </w:p>
          <w:p w:rsidR="00704CC7" w:rsidRPr="00704CC7" w:rsidRDefault="00704CC7" w:rsidP="00704CC7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ип_данных[] название_массива;</w:t>
            </w:r>
          </w:p>
        </w:tc>
      </w:tr>
    </w:tbl>
    <w:p w:rsidR="00704CC7" w:rsidRPr="00704CC7" w:rsidRDefault="00704CC7" w:rsidP="00704CC7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определим массив чисел:</w:t>
      </w:r>
    </w:p>
    <w:tbl>
      <w:tblPr>
        <w:tblW w:w="140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0"/>
      </w:tblGrid>
      <w:tr w:rsidR="00704CC7" w:rsidRPr="00704CC7" w:rsidTr="00704CC7">
        <w:trPr>
          <w:trHeight w:val="600"/>
          <w:tblCellSpacing w:w="0" w:type="dxa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CC7" w:rsidRPr="00704CC7" w:rsidRDefault="00704CC7" w:rsidP="00704CC7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int</w:t>
            </w: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nums[];</w:t>
            </w:r>
          </w:p>
          <w:p w:rsidR="00704CC7" w:rsidRPr="00704CC7" w:rsidRDefault="00704CC7" w:rsidP="00704CC7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int[] nums2;</w:t>
            </w:r>
          </w:p>
        </w:tc>
      </w:tr>
    </w:tbl>
    <w:p w:rsidR="00704CC7" w:rsidRPr="00704CC7" w:rsidRDefault="00704CC7" w:rsidP="00704CC7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бъявления массива мы можем инициализовать его:</w:t>
      </w:r>
    </w:p>
    <w:tbl>
      <w:tblPr>
        <w:tblW w:w="140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0"/>
      </w:tblGrid>
      <w:tr w:rsidR="00704CC7" w:rsidRPr="00C36E6A" w:rsidTr="00704CC7">
        <w:trPr>
          <w:trHeight w:val="600"/>
          <w:tblCellSpacing w:w="0" w:type="dxa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CC7" w:rsidRPr="00704CC7" w:rsidRDefault="00704CC7" w:rsidP="00704CC7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int</w:t>
            </w: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nums[];</w:t>
            </w:r>
          </w:p>
          <w:p w:rsidR="00704CC7" w:rsidRPr="00704CC7" w:rsidRDefault="00704CC7" w:rsidP="00704CC7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nums = new</w:t>
            </w: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int[4];  // </w:t>
            </w: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ссив</w:t>
            </w: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 </w:t>
            </w: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</w:t>
            </w: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 4 </w:t>
            </w: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исел</w:t>
            </w:r>
          </w:p>
        </w:tc>
      </w:tr>
    </w:tbl>
    <w:p w:rsidR="00704CC7" w:rsidRPr="00704CC7" w:rsidRDefault="00704CC7" w:rsidP="00704CC7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ассива производится с помощью следующей конструкции: new тип_данных[количество_элементов], где new - ключевое слово, выделяющее память для указанного в скобках количества элементов. Например, nums = new int[4]; - в этом выражении создается массив из четырех элементов int, и каждый элемент будет иметь значение по умолчанию - число 0.</w:t>
      </w:r>
    </w:p>
    <w:p w:rsidR="00704CC7" w:rsidRPr="00704CC7" w:rsidRDefault="00704CC7" w:rsidP="00704CC7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можно сразу при объявлении массива инициализировать его:</w:t>
      </w:r>
    </w:p>
    <w:tbl>
      <w:tblPr>
        <w:tblW w:w="140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0"/>
      </w:tblGrid>
      <w:tr w:rsidR="00704CC7" w:rsidRPr="00C36E6A" w:rsidTr="00704CC7">
        <w:trPr>
          <w:trHeight w:val="600"/>
          <w:tblCellSpacing w:w="0" w:type="dxa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CC7" w:rsidRPr="00704CC7" w:rsidRDefault="00704CC7" w:rsidP="00704CC7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int</w:t>
            </w: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nums[] = new</w:t>
            </w: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int[4];    // </w:t>
            </w: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ссив</w:t>
            </w: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 </w:t>
            </w: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</w:t>
            </w: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 4 </w:t>
            </w: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исел</w:t>
            </w:r>
          </w:p>
          <w:p w:rsidR="00704CC7" w:rsidRPr="00704CC7" w:rsidRDefault="00704CC7" w:rsidP="00704CC7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int[] nums2 = new</w:t>
            </w: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int[5];   // </w:t>
            </w: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ссив</w:t>
            </w: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 </w:t>
            </w: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</w:t>
            </w: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 5 </w:t>
            </w: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исел</w:t>
            </w:r>
          </w:p>
        </w:tc>
      </w:tr>
    </w:tbl>
    <w:p w:rsidR="00704CC7" w:rsidRPr="00704CC7" w:rsidRDefault="00704CC7" w:rsidP="00704CC7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обной инициализации все элементы массива имеют значение по умолчанию. Для числовых типов (в том числе для типа char) это число 0, для типа boolean это значение false, а для остальных объектов это значение </w:t>
      </w:r>
      <w:r w:rsidRPr="00704C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null</w:t>
      </w:r>
      <w:r w:rsidRPr="00704CC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 для типа int значением по умолчанию является число 0, поэтому выше определенный массив nums будет состоять из четырех нулей.</w:t>
      </w:r>
    </w:p>
    <w:p w:rsidR="00704CC7" w:rsidRPr="00704CC7" w:rsidRDefault="00704CC7" w:rsidP="00704CC7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также можно задать конкретные значения для элементов массива при его создании:</w:t>
      </w:r>
    </w:p>
    <w:tbl>
      <w:tblPr>
        <w:tblW w:w="140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0"/>
      </w:tblGrid>
      <w:tr w:rsidR="00704CC7" w:rsidRPr="00704CC7" w:rsidTr="00704CC7">
        <w:trPr>
          <w:trHeight w:val="1200"/>
          <w:tblCellSpacing w:w="0" w:type="dxa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CC7" w:rsidRPr="00704CC7" w:rsidRDefault="00704CC7" w:rsidP="00704CC7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// эти два способа равноценны</w:t>
            </w:r>
          </w:p>
          <w:p w:rsidR="00704CC7" w:rsidRPr="00704CC7" w:rsidRDefault="00704CC7" w:rsidP="00704CC7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int[] nums = new</w:t>
            </w: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int[] { 1, 2, 3, 5</w:t>
            </w: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};</w:t>
            </w:r>
          </w:p>
          <w:p w:rsidR="00704CC7" w:rsidRPr="00704CC7" w:rsidRDefault="00704CC7" w:rsidP="00704CC7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04CC7" w:rsidRPr="00704CC7" w:rsidRDefault="00704CC7" w:rsidP="00704CC7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int[] nums2 = { 1, 2, 3, 5</w:t>
            </w: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};</w:t>
            </w:r>
          </w:p>
        </w:tc>
      </w:tr>
    </w:tbl>
    <w:p w:rsidR="00704CC7" w:rsidRPr="00704CC7" w:rsidRDefault="00704CC7" w:rsidP="00704CC7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ит отметить, что в этом случае в квадратных скобках не указывается размер массива, так как он вычисляется по количеству элементов в фигурных скобках.</w:t>
      </w:r>
    </w:p>
    <w:p w:rsidR="00704CC7" w:rsidRPr="00704CC7" w:rsidRDefault="00704CC7" w:rsidP="00704CC7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здания массива мы можем обратиться к любому его элементу по индексу, который передается в квадратных скобках после названия переменной массива:</w:t>
      </w:r>
    </w:p>
    <w:tbl>
      <w:tblPr>
        <w:tblW w:w="140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0"/>
      </w:tblGrid>
      <w:tr w:rsidR="00704CC7" w:rsidRPr="00704CC7" w:rsidTr="00704CC7">
        <w:trPr>
          <w:trHeight w:val="2700"/>
          <w:tblCellSpacing w:w="0" w:type="dxa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CC7" w:rsidRPr="00704CC7" w:rsidRDefault="00704CC7" w:rsidP="00704CC7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int[] nums = new</w:t>
            </w: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int[4];</w:t>
            </w:r>
          </w:p>
          <w:p w:rsidR="00704CC7" w:rsidRPr="00704CC7" w:rsidRDefault="00704CC7" w:rsidP="00704CC7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// устанавливаем значения элементов массива</w:t>
            </w:r>
          </w:p>
          <w:p w:rsidR="00704CC7" w:rsidRPr="00704CC7" w:rsidRDefault="00704CC7" w:rsidP="00704CC7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nums[0] = 1;</w:t>
            </w:r>
          </w:p>
          <w:p w:rsidR="00704CC7" w:rsidRPr="00704CC7" w:rsidRDefault="00704CC7" w:rsidP="00704CC7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nums[1] = 2;</w:t>
            </w:r>
          </w:p>
          <w:p w:rsidR="00704CC7" w:rsidRPr="00704CC7" w:rsidRDefault="00704CC7" w:rsidP="00704CC7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nums[2] = 4;</w:t>
            </w:r>
          </w:p>
          <w:p w:rsidR="00704CC7" w:rsidRPr="00704CC7" w:rsidRDefault="00704CC7" w:rsidP="00704CC7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nums[3] = 100;</w:t>
            </w:r>
          </w:p>
          <w:p w:rsidR="00704CC7" w:rsidRPr="00704CC7" w:rsidRDefault="00704CC7" w:rsidP="00704CC7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      </w:t>
            </w: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04CC7" w:rsidRPr="00704CC7" w:rsidRDefault="00704CC7" w:rsidP="00704CC7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// получаем значение третьего элемента массива</w:t>
            </w:r>
          </w:p>
          <w:p w:rsidR="00704CC7" w:rsidRPr="00704CC7" w:rsidRDefault="00704CC7" w:rsidP="00704CC7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CC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System.out.println(nums[2]);    // 4</w:t>
            </w:r>
          </w:p>
        </w:tc>
      </w:tr>
    </w:tbl>
    <w:p w:rsidR="00704CC7" w:rsidRPr="00704CC7" w:rsidRDefault="00704CC7" w:rsidP="00704CC7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ация элементов массива начинается с 0, поэтому в данном случае, чтобы обратиться к четвертому элементу в массиве, нам надо использовать выражение nums[3].</w:t>
      </w:r>
    </w:p>
    <w:p w:rsidR="00704CC7" w:rsidRPr="00704CC7" w:rsidRDefault="00704CC7" w:rsidP="00704CC7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CC7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 как у нас массив определен только для 4 элементов, то мы не можем обратиться, например, к шестому элементу: nums[5] = 5;. Если мы так попытаемся сделать, то мы получим ошибку.</w:t>
      </w:r>
    </w:p>
    <w:p w:rsidR="00704CC7" w:rsidRPr="00704CC7" w:rsidRDefault="00704CC7" w:rsidP="003141DF">
      <w:pPr>
        <w:rPr>
          <w:rFonts w:ascii="Times New Roman" w:hAnsi="Times New Roman" w:cs="Times New Roman"/>
          <w:sz w:val="28"/>
          <w:szCs w:val="28"/>
        </w:rPr>
      </w:pPr>
      <w:r w:rsidRPr="00704CC7">
        <w:rPr>
          <w:rFonts w:ascii="Times New Roman" w:hAnsi="Times New Roman" w:cs="Times New Roman"/>
          <w:sz w:val="28"/>
          <w:szCs w:val="28"/>
        </w:rPr>
        <w:t>Многомерные массивы</w:t>
      </w:r>
    </w:p>
    <w:p w:rsidR="00704CC7" w:rsidRPr="00704CC7" w:rsidRDefault="00704CC7" w:rsidP="00704CC7">
      <w:pPr>
        <w:pStyle w:val="a3"/>
        <w:spacing w:line="360" w:lineRule="auto"/>
        <w:ind w:firstLine="708"/>
        <w:rPr>
          <w:sz w:val="28"/>
          <w:szCs w:val="28"/>
        </w:rPr>
      </w:pPr>
      <w:r w:rsidRPr="00704CC7">
        <w:rPr>
          <w:sz w:val="28"/>
          <w:szCs w:val="28"/>
        </w:rPr>
        <w:t>Ранее мы рассматривали од</w:t>
      </w:r>
      <w:r>
        <w:rPr>
          <w:sz w:val="28"/>
          <w:szCs w:val="28"/>
        </w:rPr>
        <w:t>номерные массивы, которые можно</w:t>
      </w:r>
      <w:r w:rsidRPr="00704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ь </w:t>
      </w:r>
      <w:r w:rsidRPr="00704CC7">
        <w:rPr>
          <w:sz w:val="28"/>
          <w:szCs w:val="28"/>
        </w:rPr>
        <w:t>как цепочку или строку однотипных значений. Но кроме одномерных массивов также бывают и многомерными. Наиболее известный многомерный массив - таблица, представляющая двухмерный массив:</w:t>
      </w:r>
    </w:p>
    <w:tbl>
      <w:tblPr>
        <w:tblW w:w="140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0"/>
      </w:tblGrid>
      <w:tr w:rsidR="00704CC7" w:rsidRPr="00C36E6A" w:rsidTr="00704CC7">
        <w:trPr>
          <w:trHeight w:val="900"/>
          <w:tblCellSpacing w:w="0" w:type="dxa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CC7" w:rsidRPr="00704CC7" w:rsidRDefault="00704CC7" w:rsidP="00704CC7">
            <w:pPr>
              <w:shd w:val="clear" w:color="auto" w:fill="F7F7FA"/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4CC7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lastRenderedPageBreak/>
              <w:t>int[] nums1 = new</w:t>
            </w:r>
            <w:r w:rsidRPr="00704C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4CC7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int[] { 0, 1, 2, 3, 4, 5</w:t>
            </w:r>
            <w:r w:rsidRPr="00704C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4CC7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};</w:t>
            </w:r>
          </w:p>
          <w:p w:rsidR="00704CC7" w:rsidRPr="00704CC7" w:rsidRDefault="00704CC7" w:rsidP="00704CC7">
            <w:pPr>
              <w:shd w:val="clear" w:color="auto" w:fill="F7F7FA"/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4C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704CC7" w:rsidRPr="00704CC7" w:rsidRDefault="00704CC7" w:rsidP="00704CC7">
            <w:pPr>
              <w:shd w:val="clear" w:color="auto" w:fill="F7F7FA"/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4CC7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int[][] nums2 = { { 0, 1, 2</w:t>
            </w:r>
            <w:r w:rsidRPr="00704C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4CC7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}, { 3, 4, 5</w:t>
            </w:r>
            <w:r w:rsidRPr="00704C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4CC7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} };</w:t>
            </w:r>
          </w:p>
        </w:tc>
      </w:tr>
    </w:tbl>
    <w:p w:rsidR="00A344E4" w:rsidRPr="00704CC7" w:rsidRDefault="00A344E4" w:rsidP="00704CC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11747" w:rsidRPr="00911747" w:rsidRDefault="00911747" w:rsidP="00911747">
      <w:pPr>
        <w:pStyle w:val="aa"/>
        <w:numPr>
          <w:ilvl w:val="1"/>
          <w:numId w:val="7"/>
        </w:numPr>
        <w:spacing w:after="0"/>
        <w:outlineLvl w:val="0"/>
        <w:rPr>
          <w:rFonts w:eastAsia="Times New Roman"/>
          <w:b/>
          <w:color w:val="000000"/>
          <w:lang w:eastAsia="ru-RU"/>
        </w:rPr>
      </w:pPr>
      <w:bookmarkStart w:id="8" w:name="_Toc533013086"/>
      <w:r w:rsidRPr="00DE5AA3">
        <w:rPr>
          <w:rFonts w:eastAsia="Times New Roman"/>
          <w:b/>
          <w:bCs/>
          <w:iCs/>
          <w:color w:val="000000"/>
          <w:lang w:eastAsia="ru-RU"/>
        </w:rPr>
        <w:t xml:space="preserve">Массивы в языке </w:t>
      </w:r>
      <w:r>
        <w:rPr>
          <w:rFonts w:eastAsia="Times New Roman"/>
          <w:b/>
          <w:bCs/>
          <w:iCs/>
          <w:color w:val="000000"/>
          <w:lang w:val="en-US" w:eastAsia="ru-RU"/>
        </w:rPr>
        <w:t>С++</w:t>
      </w:r>
      <w:bookmarkEnd w:id="8"/>
    </w:p>
    <w:p w:rsidR="006E07FB" w:rsidRPr="006E07FB" w:rsidRDefault="006E07FB" w:rsidP="006E07FB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7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ив представляет набор однотипных данных. Формальное определение массива выглядит следующим образом:</w:t>
      </w:r>
    </w:p>
    <w:tbl>
      <w:tblPr>
        <w:tblW w:w="140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0"/>
      </w:tblGrid>
      <w:tr w:rsidR="006E07FB" w:rsidRPr="006E07FB" w:rsidTr="006E07FB">
        <w:trPr>
          <w:trHeight w:val="300"/>
          <w:tblCellSpacing w:w="0" w:type="dxa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7FB" w:rsidRPr="006E07FB" w:rsidRDefault="006E07FB" w:rsidP="006E07FB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7F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ип_переменной название_массива [длина_массива]</w:t>
            </w:r>
          </w:p>
        </w:tc>
      </w:tr>
    </w:tbl>
    <w:p w:rsidR="006E07FB" w:rsidRPr="006E07FB" w:rsidRDefault="006E07FB" w:rsidP="006E07FB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7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ипа переменной идет название массива, а затем в квадратных скобках его размер. Например, определим массив из 4 чисел:</w:t>
      </w:r>
    </w:p>
    <w:tbl>
      <w:tblPr>
        <w:tblW w:w="140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0"/>
      </w:tblGrid>
      <w:tr w:rsidR="006E07FB" w:rsidRPr="006E07FB" w:rsidTr="006E07FB">
        <w:trPr>
          <w:trHeight w:val="300"/>
          <w:tblCellSpacing w:w="0" w:type="dxa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7FB" w:rsidRPr="006E07FB" w:rsidRDefault="006E07FB" w:rsidP="006E07FB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int</w:t>
            </w:r>
            <w:r w:rsidRPr="006E0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07F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numbers[4];</w:t>
            </w:r>
          </w:p>
        </w:tc>
      </w:tr>
    </w:tbl>
    <w:p w:rsidR="006E07FB" w:rsidRPr="006E07FB" w:rsidRDefault="006E07FB" w:rsidP="006E07FB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7F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массив имеет четыре числа, но все эти числа имеют неопределенное значение. Однако мы можем выполнить инициализацию и присвоить этим числам некоторые начальные значения через фигурные скобки:</w:t>
      </w:r>
    </w:p>
    <w:tbl>
      <w:tblPr>
        <w:tblW w:w="140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0"/>
      </w:tblGrid>
      <w:tr w:rsidR="006E07FB" w:rsidRPr="006E07FB" w:rsidTr="006E07FB">
        <w:trPr>
          <w:trHeight w:val="300"/>
          <w:tblCellSpacing w:w="0" w:type="dxa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7FB" w:rsidRPr="006E07FB" w:rsidRDefault="006E07FB" w:rsidP="006E07FB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int</w:t>
            </w:r>
            <w:r w:rsidRPr="006E0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07F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numbers[4] = {1,2,3,4};</w:t>
            </w:r>
          </w:p>
        </w:tc>
      </w:tr>
    </w:tbl>
    <w:p w:rsidR="006E07FB" w:rsidRPr="006E07FB" w:rsidRDefault="006E07FB" w:rsidP="006E07FB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7F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в фигурных скобках еще называют инициализаторами. Если инициализаторов меньше, чем элементов в массиве, то инициализаторы использ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ля первых элементов. Если</w:t>
      </w:r>
      <w:r w:rsidRPr="006E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лизаторов больше, чем элементов в массиве, то при компиляции возникнет ошибка:</w:t>
      </w:r>
    </w:p>
    <w:tbl>
      <w:tblPr>
        <w:tblW w:w="140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0"/>
      </w:tblGrid>
      <w:tr w:rsidR="006E07FB" w:rsidRPr="006E07FB" w:rsidTr="006E07FB">
        <w:trPr>
          <w:trHeight w:val="300"/>
          <w:tblCellSpacing w:w="0" w:type="dxa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7FB" w:rsidRPr="006E07FB" w:rsidRDefault="006E07FB" w:rsidP="006E07FB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int</w:t>
            </w:r>
            <w:r w:rsidRPr="006E0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07F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numbers[4] = {1, 2, 3, 4, 5, 6};</w:t>
            </w:r>
          </w:p>
        </w:tc>
      </w:tr>
    </w:tbl>
    <w:p w:rsidR="006E07FB" w:rsidRPr="006E07FB" w:rsidRDefault="006E07FB" w:rsidP="006E07FB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7F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массив имеет размер 4, однако ему передается 6 значений.</w:t>
      </w:r>
    </w:p>
    <w:p w:rsidR="006E07FB" w:rsidRPr="006E07FB" w:rsidRDefault="006E07FB" w:rsidP="006E07FB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7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размер массива не указан явно, то он выводится из количества инициализаторов:</w:t>
      </w:r>
    </w:p>
    <w:tbl>
      <w:tblPr>
        <w:tblW w:w="140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0"/>
      </w:tblGrid>
      <w:tr w:rsidR="006E07FB" w:rsidRPr="006E07FB" w:rsidTr="006E07FB">
        <w:trPr>
          <w:trHeight w:val="300"/>
          <w:tblCellSpacing w:w="0" w:type="dxa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7FB" w:rsidRPr="006E07FB" w:rsidRDefault="006E07FB" w:rsidP="006E07FB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int</w:t>
            </w:r>
            <w:r w:rsidRPr="006E0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07F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numbers[] = {1, 2, 3, 4, 5, 6};</w:t>
            </w:r>
          </w:p>
        </w:tc>
      </w:tr>
    </w:tbl>
    <w:p w:rsidR="006E07FB" w:rsidRPr="006E07FB" w:rsidRDefault="006E07FB" w:rsidP="006E07FB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7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случае в массиве есть 6 элементов.</w:t>
      </w:r>
    </w:p>
    <w:p w:rsidR="006E07FB" w:rsidRPr="006E07FB" w:rsidRDefault="006E07FB" w:rsidP="006E07FB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7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особенности имеет инициализация символьных массивов. Мы можем передать символьному массиву как набор инициализаторов, так и строку:</w:t>
      </w:r>
    </w:p>
    <w:tbl>
      <w:tblPr>
        <w:tblW w:w="140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0"/>
      </w:tblGrid>
      <w:tr w:rsidR="006E07FB" w:rsidRPr="006E07FB" w:rsidTr="006E07FB">
        <w:trPr>
          <w:trHeight w:val="600"/>
          <w:tblCellSpacing w:w="0" w:type="dxa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7FB" w:rsidRPr="006E07FB" w:rsidRDefault="006E07FB" w:rsidP="006E07FB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E0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ru-RU"/>
              </w:rPr>
              <w:t>char</w:t>
            </w:r>
            <w:r w:rsidRPr="006E07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E07F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s1[] = {'h', 'e', 'l', 'l', 'o'};</w:t>
            </w:r>
          </w:p>
          <w:p w:rsidR="006E07FB" w:rsidRPr="006E07FB" w:rsidRDefault="006E07FB" w:rsidP="006E07FB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char</w:t>
            </w:r>
            <w:r w:rsidRPr="006E0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07F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s2[] = "world";</w:t>
            </w:r>
          </w:p>
        </w:tc>
      </w:tr>
    </w:tbl>
    <w:p w:rsidR="006E07FB" w:rsidRPr="006E07FB" w:rsidRDefault="006E07FB" w:rsidP="006E07FB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7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м во втором случае массив s2 будет иметь не 5 элементов, а 6, поскольку при инициализации строкой в символьный массив автоматически добавляется нулевой символ '\0'.</w:t>
      </w:r>
    </w:p>
    <w:p w:rsidR="006E07FB" w:rsidRPr="006E07FB" w:rsidRDefault="006E07FB" w:rsidP="006E07FB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7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не допускается присвоение одному массиву другого массива:</w:t>
      </w:r>
    </w:p>
    <w:tbl>
      <w:tblPr>
        <w:tblW w:w="140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0"/>
      </w:tblGrid>
      <w:tr w:rsidR="006E07FB" w:rsidRPr="002C3709" w:rsidTr="006E07FB">
        <w:trPr>
          <w:trHeight w:val="900"/>
          <w:tblCellSpacing w:w="0" w:type="dxa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7FB" w:rsidRPr="006E07FB" w:rsidRDefault="006E07FB" w:rsidP="006E07FB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E0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ru-RU"/>
              </w:rPr>
              <w:t>int</w:t>
            </w:r>
            <w:r w:rsidRPr="006E07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E07F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nums1[] = {1,2,3,4,5};</w:t>
            </w:r>
          </w:p>
          <w:p w:rsidR="006E07FB" w:rsidRPr="006E07FB" w:rsidRDefault="006E07FB" w:rsidP="006E07FB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E0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ru-RU"/>
              </w:rPr>
              <w:t>int</w:t>
            </w:r>
            <w:r w:rsidRPr="006E07F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E07F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nums2[] = nums1;    // </w:t>
            </w:r>
            <w:r w:rsidRPr="006E07F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шибка</w:t>
            </w:r>
          </w:p>
          <w:p w:rsidR="006E07FB" w:rsidRPr="002C3709" w:rsidRDefault="006E07FB" w:rsidP="006E07FB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C370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 xml:space="preserve">nums2 = nums1;          // </w:t>
            </w:r>
            <w:r w:rsidRPr="006E07F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шибка</w:t>
            </w:r>
          </w:p>
        </w:tc>
      </w:tr>
    </w:tbl>
    <w:p w:rsidR="00911747" w:rsidRPr="006E07FB" w:rsidRDefault="006E07FB" w:rsidP="006E07F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07FB">
        <w:rPr>
          <w:rFonts w:ascii="Times New Roman" w:hAnsi="Times New Roman" w:cs="Times New Roman"/>
          <w:sz w:val="28"/>
          <w:szCs w:val="28"/>
        </w:rPr>
        <w:t>После определения массива мы можем обратиться к его отдельным элементам по индексу. Индексы начинаются с нуля, поэтому для обращения к первому элементу необходимо использовать индекс 0. Обратившись к элементу по индексу, мы можем получить его значение, либо изменить его</w:t>
      </w:r>
    </w:p>
    <w:p w:rsidR="006E07FB" w:rsidRPr="006E07FB" w:rsidRDefault="006E07FB" w:rsidP="006E07F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07FB">
        <w:rPr>
          <w:rFonts w:ascii="Times New Roman" w:hAnsi="Times New Roman" w:cs="Times New Roman"/>
          <w:sz w:val="28"/>
          <w:szCs w:val="28"/>
        </w:rPr>
        <w:t>Число элементов массива также можно определять через константу</w:t>
      </w:r>
    </w:p>
    <w:p w:rsidR="006E07FB" w:rsidRDefault="006E07FB" w:rsidP="006E07FB">
      <w:pPr>
        <w:pStyle w:val="a3"/>
        <w:spacing w:line="360" w:lineRule="auto"/>
        <w:ind w:firstLine="708"/>
        <w:rPr>
          <w:sz w:val="28"/>
          <w:szCs w:val="28"/>
        </w:rPr>
      </w:pPr>
      <w:r w:rsidRPr="006E07FB">
        <w:rPr>
          <w:sz w:val="28"/>
          <w:szCs w:val="28"/>
        </w:rPr>
        <w:t>Кроме одномерных массивов в C++ есть многомерные. Элементы таких массивов сами в свою очередь являются массивами, в которых также элементы могут быть массивами. Например, определим двухмерный массив чисел:</w:t>
      </w:r>
    </w:p>
    <w:p w:rsidR="006E07FB" w:rsidRPr="006E07FB" w:rsidRDefault="006E07FB" w:rsidP="006E07FB">
      <w:pPr>
        <w:pStyle w:val="a3"/>
        <w:spacing w:line="360" w:lineRule="auto"/>
        <w:rPr>
          <w:sz w:val="28"/>
          <w:szCs w:val="28"/>
        </w:rPr>
      </w:pPr>
      <w:r w:rsidRPr="006E07FB">
        <w:rPr>
          <w:rStyle w:val="HTML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int</w:t>
      </w:r>
      <w:r w:rsidRPr="006E07FB">
        <w:rPr>
          <w:sz w:val="28"/>
          <w:szCs w:val="28"/>
        </w:rPr>
        <w:t xml:space="preserve"> </w:t>
      </w:r>
      <w:r w:rsidRPr="006E07FB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</w:rPr>
        <w:t>numbers[3][2];</w:t>
      </w:r>
    </w:p>
    <w:p w:rsidR="006E07FB" w:rsidRDefault="006E07FB" w:rsidP="006E07FB">
      <w:pPr>
        <w:pStyle w:val="a3"/>
        <w:spacing w:line="360" w:lineRule="auto"/>
        <w:ind w:firstLine="708"/>
        <w:rPr>
          <w:sz w:val="28"/>
          <w:szCs w:val="28"/>
        </w:rPr>
      </w:pPr>
      <w:r w:rsidRPr="006E07FB">
        <w:rPr>
          <w:sz w:val="28"/>
          <w:szCs w:val="28"/>
        </w:rPr>
        <w:t>Такой массив состоит из трех элементов, при этом каждый элемент представляет массив из двух элементов. Инициализируем подобный массив:</w:t>
      </w:r>
    </w:p>
    <w:p w:rsidR="006E07FB" w:rsidRPr="006E07FB" w:rsidRDefault="006E07FB" w:rsidP="006E07FB">
      <w:pPr>
        <w:pStyle w:val="a3"/>
        <w:spacing w:line="360" w:lineRule="auto"/>
        <w:rPr>
          <w:b/>
          <w:sz w:val="28"/>
          <w:szCs w:val="28"/>
        </w:rPr>
      </w:pPr>
      <w:r w:rsidRPr="006E07FB">
        <w:rPr>
          <w:rStyle w:val="HTML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int</w:t>
      </w:r>
      <w:r w:rsidRPr="006E07FB">
        <w:rPr>
          <w:sz w:val="28"/>
          <w:szCs w:val="28"/>
        </w:rPr>
        <w:t xml:space="preserve"> </w:t>
      </w:r>
      <w:r w:rsidRPr="006E07FB">
        <w:rPr>
          <w:rStyle w:val="HTML"/>
          <w:rFonts w:ascii="Times New Roman" w:hAnsi="Times New Roman" w:cs="Times New Roman"/>
          <w:sz w:val="28"/>
          <w:szCs w:val="28"/>
          <w:bdr w:val="none" w:sz="0" w:space="0" w:color="auto" w:frame="1"/>
        </w:rPr>
        <w:t>numbers[3][2] = { {1, 2}, {4, 5}, {7, 8} };</w:t>
      </w:r>
    </w:p>
    <w:p w:rsidR="006E07FB" w:rsidRDefault="006E07FB" w:rsidP="006E07FB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7F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и инициализации можно опускать фигурные скобки:</w:t>
      </w:r>
    </w:p>
    <w:p w:rsidR="006E07FB" w:rsidRPr="006E07FB" w:rsidRDefault="006E07FB" w:rsidP="006E07F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7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int</w:t>
      </w:r>
      <w:r w:rsidRPr="006E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0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numbers[3][2] = { 1, 2, 4, 5, 7, 8 };</w:t>
      </w:r>
    </w:p>
    <w:p w:rsidR="006E07FB" w:rsidRDefault="006E07FB" w:rsidP="006E07FB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7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а также инициализация не всех элементов, а только некоторых:</w:t>
      </w:r>
    </w:p>
    <w:p w:rsidR="006E07FB" w:rsidRPr="006E07FB" w:rsidRDefault="006E07FB" w:rsidP="006E07F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7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int</w:t>
      </w:r>
      <w:r w:rsidRPr="006E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07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numbers[3][2] = { {1, 2}, {}, {7} };</w:t>
      </w:r>
    </w:p>
    <w:p w:rsidR="006E07FB" w:rsidRDefault="006E07FB" w:rsidP="006E07FB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7FB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тобы обратиться к элементам вложенного массива, потребуется два инд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44E4" w:rsidRPr="00A344E4" w:rsidRDefault="00A344E4" w:rsidP="00A344E4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данном языке программирования предусмотрены множество функций и методов для работы с массивами.</w:t>
      </w:r>
    </w:p>
    <w:p w:rsidR="006E07FB" w:rsidRPr="006E07FB" w:rsidRDefault="006E07FB" w:rsidP="006E07FB">
      <w:pPr>
        <w:pStyle w:val="aa"/>
        <w:numPr>
          <w:ilvl w:val="1"/>
          <w:numId w:val="7"/>
        </w:numPr>
        <w:spacing w:after="0"/>
        <w:outlineLvl w:val="0"/>
        <w:rPr>
          <w:rFonts w:eastAsia="Times New Roman"/>
          <w:b/>
          <w:color w:val="000000"/>
          <w:lang w:eastAsia="ru-RU"/>
        </w:rPr>
      </w:pPr>
      <w:bookmarkStart w:id="9" w:name="_Toc533013087"/>
      <w:r w:rsidRPr="00DE5AA3">
        <w:rPr>
          <w:rFonts w:eastAsia="Times New Roman"/>
          <w:b/>
          <w:bCs/>
          <w:iCs/>
          <w:color w:val="000000"/>
          <w:lang w:eastAsia="ru-RU"/>
        </w:rPr>
        <w:t xml:space="preserve">Массивы в языке </w:t>
      </w:r>
      <w:r w:rsidR="00380AD6">
        <w:rPr>
          <w:rFonts w:eastAsia="Times New Roman"/>
          <w:b/>
          <w:bCs/>
          <w:iCs/>
          <w:color w:val="000000"/>
          <w:lang w:val="en-US" w:eastAsia="ru-RU"/>
        </w:rPr>
        <w:t>PHP</w:t>
      </w:r>
      <w:bookmarkEnd w:id="9"/>
    </w:p>
    <w:p w:rsidR="00304F3B" w:rsidRPr="00304F3B" w:rsidRDefault="00304F3B" w:rsidP="00A344E4">
      <w:pPr>
        <w:pStyle w:val="a3"/>
        <w:spacing w:before="0" w:beforeAutospacing="0" w:after="225" w:afterAutospacing="0" w:line="360" w:lineRule="auto"/>
        <w:ind w:firstLine="360"/>
        <w:rPr>
          <w:sz w:val="28"/>
          <w:szCs w:val="28"/>
        </w:rPr>
      </w:pPr>
      <w:r w:rsidRPr="00304F3B">
        <w:rPr>
          <w:sz w:val="28"/>
          <w:szCs w:val="28"/>
        </w:rPr>
        <w:t xml:space="preserve">Массив - это набор данных, которые объединены под одним именем. Массив состоит из нескольких элементов, которые имеют свой определенный индекс. Массивы создаются при помощи </w:t>
      </w:r>
      <w:hyperlink r:id="rId14" w:history="1">
        <w:r w:rsidRPr="00A344E4">
          <w:rPr>
            <w:rStyle w:val="ad"/>
            <w:color w:val="auto"/>
            <w:sz w:val="28"/>
            <w:szCs w:val="28"/>
            <w:u w:val="none"/>
          </w:rPr>
          <w:t>оператора присвоения</w:t>
        </w:r>
      </w:hyperlink>
      <w:r w:rsidRPr="00304F3B">
        <w:rPr>
          <w:sz w:val="28"/>
          <w:szCs w:val="28"/>
        </w:rPr>
        <w:t xml:space="preserve">, также как и переменная. </w:t>
      </w:r>
      <w:r w:rsidRPr="00304F3B">
        <w:rPr>
          <w:sz w:val="28"/>
          <w:szCs w:val="28"/>
        </w:rPr>
        <w:br/>
        <w:t xml:space="preserve">Имена массивов начинаются со знака </w:t>
      </w:r>
      <w:r w:rsidRPr="00304F3B">
        <w:rPr>
          <w:rStyle w:val="a4"/>
          <w:b w:val="0"/>
          <w:sz w:val="28"/>
          <w:szCs w:val="28"/>
        </w:rPr>
        <w:t>$</w:t>
      </w:r>
      <w:r w:rsidRPr="00304F3B">
        <w:rPr>
          <w:sz w:val="28"/>
          <w:szCs w:val="28"/>
        </w:rPr>
        <w:t xml:space="preserve">, после которого следует произвольный идентификатор, далее идут квадратные скобки: </w:t>
      </w:r>
      <w:r w:rsidRPr="00304F3B">
        <w:rPr>
          <w:rStyle w:val="a4"/>
          <w:b w:val="0"/>
          <w:sz w:val="28"/>
          <w:szCs w:val="28"/>
        </w:rPr>
        <w:t>$</w:t>
      </w:r>
      <w:r w:rsidRPr="00304F3B">
        <w:rPr>
          <w:sz w:val="28"/>
          <w:szCs w:val="28"/>
        </w:rPr>
        <w:t xml:space="preserve">arr[0] = "php"; </w:t>
      </w:r>
    </w:p>
    <w:p w:rsidR="00304F3B" w:rsidRPr="00304F3B" w:rsidRDefault="00304F3B" w:rsidP="00304F3B">
      <w:pPr>
        <w:pStyle w:val="a3"/>
        <w:spacing w:before="225" w:beforeAutospacing="0" w:after="225" w:afterAutospacing="0" w:line="360" w:lineRule="auto"/>
        <w:ind w:firstLine="360"/>
        <w:rPr>
          <w:sz w:val="28"/>
          <w:szCs w:val="28"/>
        </w:rPr>
      </w:pPr>
      <w:r w:rsidRPr="00304F3B">
        <w:rPr>
          <w:sz w:val="28"/>
          <w:szCs w:val="28"/>
        </w:rPr>
        <w:t xml:space="preserve">Данная конструкция создает массив и присваивает его элементу с индексом 0 значение "php", после чего мы можем обращаться к этому элементу как к обычной переменной: </w:t>
      </w:r>
      <w:r w:rsidRPr="00304F3B">
        <w:rPr>
          <w:rStyle w:val="HTML"/>
          <w:rFonts w:ascii="Times New Roman" w:hAnsi="Times New Roman" w:cs="Times New Roman"/>
          <w:sz w:val="28"/>
          <w:szCs w:val="28"/>
          <w:shd w:val="clear" w:color="auto" w:fill="F9F2F4"/>
        </w:rPr>
        <w:t>echo $arr[0]</w:t>
      </w:r>
      <w:r w:rsidRPr="00304F3B">
        <w:rPr>
          <w:sz w:val="28"/>
          <w:szCs w:val="28"/>
        </w:rPr>
        <w:t xml:space="preserve">. В результате мы увидим слово </w:t>
      </w:r>
      <w:r w:rsidRPr="00304F3B">
        <w:rPr>
          <w:rStyle w:val="a5"/>
          <w:sz w:val="28"/>
          <w:szCs w:val="28"/>
        </w:rPr>
        <w:t>php</w:t>
      </w:r>
      <w:r w:rsidRPr="00304F3B">
        <w:rPr>
          <w:sz w:val="28"/>
          <w:szCs w:val="28"/>
        </w:rPr>
        <w:t xml:space="preserve">. </w:t>
      </w:r>
    </w:p>
    <w:p w:rsidR="00304F3B" w:rsidRPr="00304F3B" w:rsidRDefault="00304F3B" w:rsidP="00304F3B">
      <w:pPr>
        <w:pStyle w:val="a3"/>
        <w:spacing w:before="225" w:beforeAutospacing="0" w:after="225" w:afterAutospacing="0" w:line="360" w:lineRule="auto"/>
        <w:ind w:firstLine="360"/>
        <w:rPr>
          <w:sz w:val="28"/>
          <w:szCs w:val="28"/>
        </w:rPr>
      </w:pPr>
      <w:r w:rsidRPr="00304F3B">
        <w:rPr>
          <w:sz w:val="28"/>
          <w:szCs w:val="28"/>
        </w:rPr>
        <w:lastRenderedPageBreak/>
        <w:t xml:space="preserve">Также, мы можем добавить еще элементы к массиву: </w:t>
      </w:r>
    </w:p>
    <w:p w:rsidR="00304F3B" w:rsidRPr="00304F3B" w:rsidRDefault="00304F3B" w:rsidP="00304F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</w:pPr>
      <w:r w:rsidRPr="0030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?php</w:t>
      </w:r>
    </w:p>
    <w:p w:rsidR="00304F3B" w:rsidRPr="00304F3B" w:rsidRDefault="00304F3B" w:rsidP="00304F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</w:pPr>
      <w:r w:rsidRPr="0030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arr</w:t>
      </w:r>
      <w:r w:rsidRPr="00304F3B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  <w:t>[</w:t>
      </w:r>
      <w:r w:rsidRPr="0030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Pr="00304F3B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  <w:t xml:space="preserve">] = </w:t>
      </w:r>
      <w:r w:rsidRPr="0030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html"</w:t>
      </w:r>
      <w:r w:rsidRPr="00304F3B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  <w:t>;</w:t>
      </w:r>
    </w:p>
    <w:p w:rsidR="00304F3B" w:rsidRPr="00304F3B" w:rsidRDefault="00304F3B" w:rsidP="00304F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</w:pPr>
      <w:r w:rsidRPr="0030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arr</w:t>
      </w:r>
      <w:r w:rsidRPr="00304F3B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  <w:t>[</w:t>
      </w:r>
      <w:r w:rsidRPr="0030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304F3B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  <w:t xml:space="preserve">] = </w:t>
      </w:r>
      <w:r w:rsidRPr="0030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css"</w:t>
      </w:r>
      <w:r w:rsidRPr="00304F3B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  <w:t>;</w:t>
      </w:r>
    </w:p>
    <w:p w:rsidR="006E07FB" w:rsidRPr="00304F3B" w:rsidRDefault="00304F3B" w:rsidP="00A344E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F3B">
        <w:rPr>
          <w:rFonts w:ascii="Times New Roman" w:eastAsia="Times New Roman" w:hAnsi="Times New Roman" w:cs="Times New Roman"/>
          <w:sz w:val="28"/>
          <w:szCs w:val="28"/>
          <w:lang w:eastAsia="ru-RU"/>
        </w:rPr>
        <w:t>?&gt;</w:t>
      </w:r>
    </w:p>
    <w:p w:rsidR="00304F3B" w:rsidRPr="00304F3B" w:rsidRDefault="00304F3B" w:rsidP="00304F3B">
      <w:pPr>
        <w:pStyle w:val="a3"/>
        <w:spacing w:before="225" w:beforeAutospacing="0" w:after="225" w:afterAutospacing="0" w:line="360" w:lineRule="auto"/>
        <w:ind w:firstLine="708"/>
        <w:rPr>
          <w:sz w:val="28"/>
          <w:szCs w:val="28"/>
        </w:rPr>
      </w:pPr>
      <w:r w:rsidRPr="00304F3B">
        <w:rPr>
          <w:sz w:val="28"/>
          <w:szCs w:val="28"/>
        </w:rPr>
        <w:t>В качестве индекса элементов массива мы можем использовать не только числа:</w:t>
      </w:r>
    </w:p>
    <w:p w:rsidR="00304F3B" w:rsidRPr="00304F3B" w:rsidRDefault="00304F3B" w:rsidP="00304F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</w:pPr>
      <w:r w:rsidRPr="0030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?php</w:t>
      </w:r>
    </w:p>
    <w:p w:rsidR="00304F3B" w:rsidRPr="00304F3B" w:rsidRDefault="00304F3B" w:rsidP="00304F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</w:pPr>
      <w:r w:rsidRPr="0030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arr</w:t>
      </w:r>
      <w:r w:rsidRPr="00304F3B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  <w:t>[</w:t>
      </w:r>
      <w:r w:rsidRPr="0030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Kiev"</w:t>
      </w:r>
      <w:r w:rsidRPr="00304F3B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  <w:t xml:space="preserve">] = </w:t>
      </w:r>
      <w:r w:rsidRPr="0030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000000</w:t>
      </w:r>
      <w:r w:rsidRPr="00304F3B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  <w:t xml:space="preserve">; </w:t>
      </w:r>
    </w:p>
    <w:p w:rsidR="00304F3B" w:rsidRPr="00304F3B" w:rsidRDefault="00304F3B" w:rsidP="00304F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</w:pPr>
      <w:r w:rsidRPr="0030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arr</w:t>
      </w:r>
      <w:r w:rsidRPr="00304F3B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  <w:t>[</w:t>
      </w:r>
      <w:r w:rsidRPr="0030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Paris"</w:t>
      </w:r>
      <w:r w:rsidRPr="00304F3B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  <w:t xml:space="preserve">] = </w:t>
      </w:r>
      <w:r w:rsidRPr="0030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000000</w:t>
      </w:r>
      <w:r w:rsidRPr="00304F3B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  <w:t xml:space="preserve">; </w:t>
      </w:r>
    </w:p>
    <w:p w:rsidR="00304F3B" w:rsidRPr="00304F3B" w:rsidRDefault="00304F3B" w:rsidP="00304F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304F3B">
        <w:rPr>
          <w:rFonts w:ascii="Times New Roman" w:eastAsia="Times New Roman" w:hAnsi="Times New Roman" w:cs="Times New Roman"/>
          <w:sz w:val="28"/>
          <w:szCs w:val="28"/>
          <w:lang w:eastAsia="ru-RU"/>
        </w:rPr>
        <w:t>$arr</w:t>
      </w:r>
      <w:r w:rsidRPr="00304F3B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[</w:t>
      </w:r>
      <w:r w:rsidRPr="00304F3B">
        <w:rPr>
          <w:rFonts w:ascii="Times New Roman" w:eastAsia="Times New Roman" w:hAnsi="Times New Roman" w:cs="Times New Roman"/>
          <w:sz w:val="28"/>
          <w:szCs w:val="28"/>
          <w:lang w:eastAsia="ru-RU"/>
        </w:rPr>
        <w:t>"LA"</w:t>
      </w:r>
      <w:r w:rsidRPr="00304F3B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 xml:space="preserve">] = </w:t>
      </w:r>
      <w:r w:rsidRPr="00304F3B">
        <w:rPr>
          <w:rFonts w:ascii="Times New Roman" w:eastAsia="Times New Roman" w:hAnsi="Times New Roman" w:cs="Times New Roman"/>
          <w:sz w:val="28"/>
          <w:szCs w:val="28"/>
          <w:lang w:eastAsia="ru-RU"/>
        </w:rPr>
        <w:t>15000000</w:t>
      </w:r>
      <w:r w:rsidRPr="00304F3B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;</w:t>
      </w:r>
    </w:p>
    <w:p w:rsidR="00304F3B" w:rsidRPr="00304F3B" w:rsidRDefault="00304F3B" w:rsidP="00A344E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F3B">
        <w:rPr>
          <w:rFonts w:ascii="Times New Roman" w:eastAsia="Times New Roman" w:hAnsi="Times New Roman" w:cs="Times New Roman"/>
          <w:sz w:val="28"/>
          <w:szCs w:val="28"/>
          <w:lang w:eastAsia="ru-RU"/>
        </w:rPr>
        <w:t>?&gt;</w:t>
      </w:r>
    </w:p>
    <w:p w:rsidR="00304F3B" w:rsidRPr="00304F3B" w:rsidRDefault="00304F3B" w:rsidP="00304F3B">
      <w:pPr>
        <w:pStyle w:val="a3"/>
        <w:spacing w:before="225" w:beforeAutospacing="0" w:after="225" w:afterAutospacing="0" w:line="360" w:lineRule="auto"/>
        <w:ind w:firstLine="708"/>
        <w:rPr>
          <w:sz w:val="28"/>
          <w:szCs w:val="28"/>
        </w:rPr>
      </w:pPr>
      <w:r w:rsidRPr="00304F3B">
        <w:rPr>
          <w:sz w:val="28"/>
          <w:szCs w:val="28"/>
        </w:rPr>
        <w:t xml:space="preserve">В качестве значений индексов элементов и самих элементов мы можем использовать одинаковые </w:t>
      </w:r>
      <w:hyperlink r:id="rId15" w:history="1">
        <w:r w:rsidRPr="00A344E4">
          <w:rPr>
            <w:rStyle w:val="ad"/>
            <w:color w:val="auto"/>
            <w:sz w:val="28"/>
            <w:szCs w:val="28"/>
            <w:u w:val="none"/>
          </w:rPr>
          <w:t>типы данных</w:t>
        </w:r>
      </w:hyperlink>
      <w:r w:rsidRPr="00A344E4">
        <w:rPr>
          <w:sz w:val="28"/>
          <w:szCs w:val="28"/>
        </w:rPr>
        <w:t xml:space="preserve"> </w:t>
      </w:r>
      <w:r w:rsidRPr="00304F3B">
        <w:rPr>
          <w:rStyle w:val="a4"/>
          <w:b w:val="0"/>
          <w:sz w:val="28"/>
          <w:szCs w:val="28"/>
        </w:rPr>
        <w:t>одновременно</w:t>
      </w:r>
      <w:r w:rsidRPr="00304F3B">
        <w:rPr>
          <w:sz w:val="28"/>
          <w:szCs w:val="28"/>
        </w:rPr>
        <w:t>.</w:t>
      </w:r>
    </w:p>
    <w:p w:rsidR="00304F3B" w:rsidRPr="00304F3B" w:rsidRDefault="00304F3B" w:rsidP="00304F3B">
      <w:pPr>
        <w:pStyle w:val="a3"/>
        <w:spacing w:before="225" w:beforeAutospacing="0" w:after="225" w:afterAutospacing="0" w:line="360" w:lineRule="auto"/>
        <w:ind w:firstLine="708"/>
        <w:rPr>
          <w:sz w:val="28"/>
          <w:szCs w:val="28"/>
        </w:rPr>
      </w:pPr>
      <w:r w:rsidRPr="00304F3B">
        <w:rPr>
          <w:sz w:val="28"/>
          <w:szCs w:val="28"/>
        </w:rPr>
        <w:t>Также существует сокращенная запись для индексирования:</w:t>
      </w:r>
    </w:p>
    <w:p w:rsidR="00304F3B" w:rsidRPr="00304F3B" w:rsidRDefault="00304F3B" w:rsidP="00304F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304F3B">
        <w:rPr>
          <w:rFonts w:ascii="Times New Roman" w:eastAsia="Times New Roman" w:hAnsi="Times New Roman" w:cs="Times New Roman"/>
          <w:sz w:val="28"/>
          <w:szCs w:val="28"/>
          <w:lang w:eastAsia="ru-RU"/>
        </w:rPr>
        <w:t>&lt;?php</w:t>
      </w:r>
    </w:p>
    <w:p w:rsidR="00304F3B" w:rsidRPr="00304F3B" w:rsidRDefault="00304F3B" w:rsidP="00304F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304F3B">
        <w:rPr>
          <w:rFonts w:ascii="Times New Roman" w:eastAsia="Times New Roman" w:hAnsi="Times New Roman" w:cs="Times New Roman"/>
          <w:sz w:val="28"/>
          <w:szCs w:val="28"/>
          <w:lang w:eastAsia="ru-RU"/>
        </w:rPr>
        <w:t>$arr</w:t>
      </w:r>
      <w:r w:rsidRPr="00304F3B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 xml:space="preserve">[] = </w:t>
      </w:r>
      <w:r w:rsidRPr="00304F3B">
        <w:rPr>
          <w:rFonts w:ascii="Times New Roman" w:eastAsia="Times New Roman" w:hAnsi="Times New Roman" w:cs="Times New Roman"/>
          <w:sz w:val="28"/>
          <w:szCs w:val="28"/>
          <w:lang w:eastAsia="ru-RU"/>
        </w:rPr>
        <w:t>3000000</w:t>
      </w:r>
      <w:r w:rsidRPr="00304F3B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 xml:space="preserve">; </w:t>
      </w:r>
    </w:p>
    <w:p w:rsidR="00304F3B" w:rsidRPr="00304F3B" w:rsidRDefault="00304F3B" w:rsidP="00304F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304F3B">
        <w:rPr>
          <w:rFonts w:ascii="Times New Roman" w:eastAsia="Times New Roman" w:hAnsi="Times New Roman" w:cs="Times New Roman"/>
          <w:sz w:val="28"/>
          <w:szCs w:val="28"/>
          <w:lang w:eastAsia="ru-RU"/>
        </w:rPr>
        <w:t>$arr</w:t>
      </w:r>
      <w:r w:rsidRPr="00304F3B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 xml:space="preserve">[] = </w:t>
      </w:r>
      <w:r w:rsidRPr="00304F3B">
        <w:rPr>
          <w:rFonts w:ascii="Times New Roman" w:eastAsia="Times New Roman" w:hAnsi="Times New Roman" w:cs="Times New Roman"/>
          <w:sz w:val="28"/>
          <w:szCs w:val="28"/>
          <w:lang w:eastAsia="ru-RU"/>
        </w:rPr>
        <w:t>5000000</w:t>
      </w:r>
      <w:r w:rsidRPr="00304F3B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 xml:space="preserve">; </w:t>
      </w:r>
    </w:p>
    <w:p w:rsidR="00304F3B" w:rsidRPr="00304F3B" w:rsidRDefault="00304F3B" w:rsidP="00304F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304F3B">
        <w:rPr>
          <w:rFonts w:ascii="Times New Roman" w:eastAsia="Times New Roman" w:hAnsi="Times New Roman" w:cs="Times New Roman"/>
          <w:sz w:val="28"/>
          <w:szCs w:val="28"/>
          <w:lang w:eastAsia="ru-RU"/>
        </w:rPr>
        <w:t>$arr</w:t>
      </w:r>
      <w:r w:rsidRPr="00304F3B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 xml:space="preserve">[] = </w:t>
      </w:r>
      <w:r w:rsidRPr="00304F3B">
        <w:rPr>
          <w:rFonts w:ascii="Times New Roman" w:eastAsia="Times New Roman" w:hAnsi="Times New Roman" w:cs="Times New Roman"/>
          <w:sz w:val="28"/>
          <w:szCs w:val="28"/>
          <w:lang w:eastAsia="ru-RU"/>
        </w:rPr>
        <w:t>15000000</w:t>
      </w:r>
      <w:r w:rsidRPr="00304F3B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  <w:t>;</w:t>
      </w:r>
    </w:p>
    <w:p w:rsidR="00304F3B" w:rsidRPr="00304F3B" w:rsidRDefault="00304F3B" w:rsidP="00304F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304F3B">
        <w:rPr>
          <w:rFonts w:ascii="Times New Roman" w:hAnsi="Times New Roman" w:cs="Times New Roman"/>
          <w:sz w:val="28"/>
          <w:szCs w:val="28"/>
        </w:rPr>
        <w:t>?&gt;</w:t>
      </w:r>
    </w:p>
    <w:p w:rsidR="00304F3B" w:rsidRPr="00304F3B" w:rsidRDefault="00304F3B" w:rsidP="00304F3B">
      <w:pPr>
        <w:pStyle w:val="a3"/>
        <w:spacing w:before="225" w:beforeAutospacing="0" w:after="225" w:afterAutospacing="0" w:line="360" w:lineRule="auto"/>
        <w:ind w:firstLine="708"/>
        <w:rPr>
          <w:sz w:val="28"/>
          <w:szCs w:val="28"/>
        </w:rPr>
      </w:pPr>
      <w:r w:rsidRPr="00304F3B">
        <w:rPr>
          <w:sz w:val="28"/>
          <w:szCs w:val="28"/>
        </w:rPr>
        <w:t>В этом случае первый элемент (3000000) получит индекс 0.</w:t>
      </w:r>
    </w:p>
    <w:p w:rsidR="00304F3B" w:rsidRPr="00304F3B" w:rsidRDefault="00304F3B" w:rsidP="00304F3B">
      <w:pPr>
        <w:pStyle w:val="a3"/>
        <w:spacing w:before="225" w:beforeAutospacing="0" w:after="225" w:afterAutospacing="0" w:line="360" w:lineRule="auto"/>
        <w:ind w:firstLine="708"/>
        <w:rPr>
          <w:sz w:val="28"/>
          <w:szCs w:val="28"/>
        </w:rPr>
      </w:pPr>
      <w:r w:rsidRPr="00304F3B">
        <w:rPr>
          <w:sz w:val="28"/>
          <w:szCs w:val="28"/>
        </w:rPr>
        <w:t xml:space="preserve">Для создания массива мы можем использовать функцию </w:t>
      </w:r>
      <w:r w:rsidRPr="00304F3B">
        <w:rPr>
          <w:rStyle w:val="HTML"/>
          <w:rFonts w:ascii="Times New Roman" w:hAnsi="Times New Roman" w:cs="Times New Roman"/>
          <w:sz w:val="28"/>
          <w:szCs w:val="28"/>
          <w:shd w:val="clear" w:color="auto" w:fill="F9F2F4"/>
        </w:rPr>
        <w:t>array</w:t>
      </w:r>
      <w:r w:rsidRPr="00304F3B">
        <w:rPr>
          <w:sz w:val="28"/>
          <w:szCs w:val="28"/>
        </w:rPr>
        <w:t>:</w:t>
      </w:r>
    </w:p>
    <w:p w:rsidR="00304F3B" w:rsidRPr="00304F3B" w:rsidRDefault="00304F3B" w:rsidP="00304F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</w:pPr>
      <w:r w:rsidRPr="0030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?php</w:t>
      </w:r>
    </w:p>
    <w:p w:rsidR="00304F3B" w:rsidRPr="00304F3B" w:rsidRDefault="00304F3B" w:rsidP="00304F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</w:pPr>
      <w:r w:rsidRPr="0030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arr</w:t>
      </w:r>
      <w:r w:rsidRPr="00304F3B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  <w:t xml:space="preserve"> = </w:t>
      </w:r>
      <w:r w:rsidRPr="00304F3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rray</w:t>
      </w:r>
      <w:r w:rsidRPr="00304F3B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  <w:t>(</w:t>
      </w:r>
      <w:r w:rsidRPr="0030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php"</w:t>
      </w:r>
      <w:r w:rsidRPr="00304F3B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  <w:t xml:space="preserve">, </w:t>
      </w:r>
      <w:r w:rsidRPr="0030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html"</w:t>
      </w:r>
      <w:r w:rsidRPr="00304F3B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  <w:t xml:space="preserve">, </w:t>
      </w:r>
      <w:r w:rsidRPr="0030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css"</w:t>
      </w:r>
      <w:r w:rsidRPr="00304F3B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  <w:t>);</w:t>
      </w:r>
    </w:p>
    <w:p w:rsidR="00304F3B" w:rsidRPr="00304F3B" w:rsidRDefault="00304F3B" w:rsidP="00304F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304F3B">
        <w:rPr>
          <w:rFonts w:ascii="Times New Roman" w:hAnsi="Times New Roman" w:cs="Times New Roman"/>
          <w:sz w:val="28"/>
          <w:szCs w:val="28"/>
        </w:rPr>
        <w:t>?&gt;</w:t>
      </w:r>
    </w:p>
    <w:p w:rsidR="00304F3B" w:rsidRPr="00304F3B" w:rsidRDefault="00304F3B" w:rsidP="00304F3B">
      <w:pPr>
        <w:pStyle w:val="a3"/>
        <w:spacing w:before="225" w:beforeAutospacing="0" w:after="225" w:afterAutospacing="0" w:line="360" w:lineRule="auto"/>
        <w:ind w:firstLine="708"/>
        <w:rPr>
          <w:sz w:val="28"/>
          <w:szCs w:val="28"/>
        </w:rPr>
      </w:pPr>
      <w:r w:rsidRPr="00304F3B">
        <w:rPr>
          <w:sz w:val="28"/>
          <w:szCs w:val="28"/>
        </w:rPr>
        <w:lastRenderedPageBreak/>
        <w:t xml:space="preserve">В этом случае первый элемент получит индекс 0. Если нужно присвоить какой-то другой номер, то можно воспользоваться конструкцией </w:t>
      </w:r>
      <w:r w:rsidRPr="00304F3B">
        <w:rPr>
          <w:rStyle w:val="HTML"/>
          <w:rFonts w:ascii="Times New Roman" w:hAnsi="Times New Roman" w:cs="Times New Roman"/>
          <w:sz w:val="28"/>
          <w:szCs w:val="28"/>
          <w:shd w:val="clear" w:color="auto" w:fill="F9F2F4"/>
        </w:rPr>
        <w:t>=&gt;</w:t>
      </w:r>
      <w:r w:rsidRPr="00304F3B">
        <w:rPr>
          <w:sz w:val="28"/>
          <w:szCs w:val="28"/>
        </w:rPr>
        <w:t xml:space="preserve">: </w:t>
      </w:r>
    </w:p>
    <w:p w:rsidR="00304F3B" w:rsidRPr="00304F3B" w:rsidRDefault="00304F3B" w:rsidP="00304F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</w:pPr>
      <w:r w:rsidRPr="0030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?php</w:t>
      </w:r>
    </w:p>
    <w:p w:rsidR="00304F3B" w:rsidRPr="00304F3B" w:rsidRDefault="00304F3B" w:rsidP="00304F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</w:pPr>
      <w:r w:rsidRPr="0030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arr</w:t>
      </w:r>
      <w:r w:rsidRPr="00304F3B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  <w:t xml:space="preserve"> = </w:t>
      </w:r>
      <w:r w:rsidRPr="00304F3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rray</w:t>
      </w:r>
      <w:r w:rsidRPr="00304F3B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  <w:t>(</w:t>
      </w:r>
      <w:r w:rsidRPr="0030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Pr="00304F3B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  <w:t xml:space="preserve"> =&gt; </w:t>
      </w:r>
      <w:r w:rsidRPr="0030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php"</w:t>
      </w:r>
      <w:r w:rsidRPr="00304F3B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  <w:t xml:space="preserve">, </w:t>
      </w:r>
      <w:r w:rsidRPr="0030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html"</w:t>
      </w:r>
      <w:r w:rsidRPr="00304F3B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  <w:t xml:space="preserve">, </w:t>
      </w:r>
      <w:r w:rsidRPr="0030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css"</w:t>
      </w:r>
      <w:r w:rsidRPr="00304F3B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  <w:t>);</w:t>
      </w:r>
    </w:p>
    <w:p w:rsidR="00304F3B" w:rsidRPr="00304F3B" w:rsidRDefault="00304F3B" w:rsidP="00304F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304F3B">
        <w:rPr>
          <w:rFonts w:ascii="Times New Roman" w:hAnsi="Times New Roman" w:cs="Times New Roman"/>
          <w:sz w:val="28"/>
          <w:szCs w:val="28"/>
        </w:rPr>
        <w:t>?&gt;</w:t>
      </w:r>
    </w:p>
    <w:p w:rsidR="00304F3B" w:rsidRPr="00304F3B" w:rsidRDefault="00304F3B" w:rsidP="00304F3B">
      <w:pPr>
        <w:pStyle w:val="a3"/>
        <w:spacing w:before="225" w:beforeAutospacing="0" w:after="225" w:afterAutospacing="0" w:line="360" w:lineRule="auto"/>
        <w:ind w:firstLine="708"/>
        <w:rPr>
          <w:sz w:val="28"/>
          <w:szCs w:val="28"/>
        </w:rPr>
      </w:pPr>
      <w:r w:rsidRPr="00304F3B">
        <w:rPr>
          <w:sz w:val="28"/>
          <w:szCs w:val="28"/>
        </w:rPr>
        <w:t>Теперь элемент под номером 1 это "php", а не "html". Также, можно создать массив со строковым индексом:</w:t>
      </w:r>
    </w:p>
    <w:p w:rsidR="00304F3B" w:rsidRPr="00304F3B" w:rsidRDefault="00304F3B" w:rsidP="00304F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</w:pPr>
      <w:r w:rsidRPr="0030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?php</w:t>
      </w:r>
    </w:p>
    <w:p w:rsidR="00304F3B" w:rsidRPr="00304F3B" w:rsidRDefault="00304F3B" w:rsidP="00304F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</w:pPr>
      <w:r w:rsidRPr="0030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arr</w:t>
      </w:r>
      <w:r w:rsidRPr="00304F3B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  <w:t xml:space="preserve"> = </w:t>
      </w:r>
      <w:r w:rsidRPr="00304F3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rray</w:t>
      </w:r>
      <w:r w:rsidRPr="00304F3B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  <w:t>(</w:t>
      </w:r>
      <w:r w:rsidRPr="0030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first"</w:t>
      </w:r>
      <w:r w:rsidRPr="00304F3B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  <w:t xml:space="preserve"> =&gt; </w:t>
      </w:r>
      <w:r w:rsidRPr="0030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php"</w:t>
      </w:r>
      <w:r w:rsidRPr="00304F3B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  <w:t xml:space="preserve">, </w:t>
      </w:r>
      <w:r w:rsidRPr="0030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second"</w:t>
      </w:r>
      <w:r w:rsidRPr="00304F3B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  <w:t xml:space="preserve"> =&gt; </w:t>
      </w:r>
      <w:r w:rsidRPr="0030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html"</w:t>
      </w:r>
      <w:r w:rsidRPr="00304F3B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  <w:t xml:space="preserve">, </w:t>
      </w:r>
      <w:r w:rsidRPr="0030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third"</w:t>
      </w:r>
      <w:r w:rsidRPr="00304F3B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  <w:t xml:space="preserve"> =&gt; </w:t>
      </w:r>
      <w:r w:rsidRPr="0030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css"</w:t>
      </w:r>
      <w:r w:rsidRPr="00304F3B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  <w:t>)</w:t>
      </w:r>
    </w:p>
    <w:p w:rsidR="00304F3B" w:rsidRPr="002C3709" w:rsidRDefault="00304F3B" w:rsidP="00304F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 w:rsidRPr="00304F3B">
        <w:rPr>
          <w:rFonts w:ascii="Times New Roman" w:hAnsi="Times New Roman" w:cs="Times New Roman"/>
          <w:sz w:val="28"/>
          <w:szCs w:val="28"/>
        </w:rPr>
        <w:t>?&gt;</w:t>
      </w:r>
    </w:p>
    <w:p w:rsidR="00304F3B" w:rsidRPr="00304F3B" w:rsidRDefault="00304F3B" w:rsidP="00304F3B">
      <w:pPr>
        <w:pStyle w:val="a3"/>
        <w:spacing w:before="225" w:beforeAutospacing="0" w:after="225" w:afterAutospacing="0" w:line="360" w:lineRule="auto"/>
        <w:ind w:firstLine="708"/>
        <w:rPr>
          <w:sz w:val="28"/>
          <w:szCs w:val="28"/>
        </w:rPr>
      </w:pPr>
      <w:r w:rsidRPr="00304F3B">
        <w:rPr>
          <w:sz w:val="28"/>
          <w:szCs w:val="28"/>
        </w:rPr>
        <w:t>Начиная с версии PHP 5.4, массивы можно создать через квадратные скобки:</w:t>
      </w:r>
    </w:p>
    <w:p w:rsidR="00304F3B" w:rsidRPr="00304F3B" w:rsidRDefault="00304F3B" w:rsidP="00304F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</w:pPr>
      <w:r w:rsidRPr="0030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?php</w:t>
      </w:r>
    </w:p>
    <w:p w:rsidR="00304F3B" w:rsidRPr="00304F3B" w:rsidRDefault="00304F3B" w:rsidP="00304F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</w:pPr>
      <w:r w:rsidRPr="0030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arr</w:t>
      </w:r>
      <w:r w:rsidRPr="00304F3B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  <w:t xml:space="preserve"> = [</w:t>
      </w:r>
      <w:r w:rsidRPr="0030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php"</w:t>
      </w:r>
      <w:r w:rsidRPr="00304F3B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  <w:t xml:space="preserve">, </w:t>
      </w:r>
      <w:r w:rsidRPr="0030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laravel"</w:t>
      </w:r>
      <w:r w:rsidRPr="00304F3B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  <w:t xml:space="preserve">, </w:t>
      </w:r>
      <w:r w:rsidRPr="0030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yii"</w:t>
      </w:r>
      <w:r w:rsidRPr="00304F3B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  <w:t xml:space="preserve">, </w:t>
      </w:r>
      <w:r w:rsidRPr="0030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zend"</w:t>
      </w:r>
      <w:r w:rsidRPr="00304F3B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  <w:t xml:space="preserve">, </w:t>
      </w:r>
      <w:r w:rsidRPr="00304F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cakephp"</w:t>
      </w:r>
      <w:r w:rsidRPr="00304F3B"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val="en-US" w:eastAsia="ru-RU"/>
        </w:rPr>
        <w:t>];</w:t>
      </w:r>
    </w:p>
    <w:p w:rsidR="00A344E4" w:rsidRDefault="00304F3B" w:rsidP="00A344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4F3B">
        <w:rPr>
          <w:rFonts w:ascii="Times New Roman" w:hAnsi="Times New Roman" w:cs="Times New Roman"/>
          <w:sz w:val="28"/>
          <w:szCs w:val="28"/>
        </w:rPr>
        <w:t>?&gt;</w:t>
      </w:r>
    </w:p>
    <w:p w:rsidR="00A344E4" w:rsidRDefault="00A344E4" w:rsidP="00A344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мерные массивы записываются аналогично.</w:t>
      </w:r>
    </w:p>
    <w:p w:rsidR="00A344E4" w:rsidRDefault="00A344E4" w:rsidP="00A344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данном языке программирования предусмотрены множество функций и методов для работы с массивами.</w:t>
      </w:r>
    </w:p>
    <w:p w:rsidR="00A344E4" w:rsidRPr="00A344E4" w:rsidRDefault="00A344E4" w:rsidP="00A344E4">
      <w:pPr>
        <w:pStyle w:val="aa"/>
        <w:numPr>
          <w:ilvl w:val="1"/>
          <w:numId w:val="7"/>
        </w:numPr>
        <w:spacing w:after="0"/>
        <w:outlineLvl w:val="0"/>
        <w:rPr>
          <w:rFonts w:eastAsia="Times New Roman"/>
          <w:b/>
          <w:color w:val="000000"/>
          <w:lang w:eastAsia="ru-RU"/>
        </w:rPr>
      </w:pPr>
      <w:bookmarkStart w:id="10" w:name="_Toc533013088"/>
      <w:r w:rsidRPr="00DE5AA3">
        <w:rPr>
          <w:rFonts w:eastAsia="Times New Roman"/>
          <w:b/>
          <w:bCs/>
          <w:iCs/>
          <w:color w:val="000000"/>
          <w:lang w:eastAsia="ru-RU"/>
        </w:rPr>
        <w:t xml:space="preserve">Массивы в языке </w:t>
      </w:r>
      <w:r>
        <w:rPr>
          <w:rFonts w:eastAsia="Times New Roman"/>
          <w:b/>
          <w:bCs/>
          <w:iCs/>
          <w:color w:val="000000"/>
          <w:lang w:val="en-US" w:eastAsia="ru-RU"/>
        </w:rPr>
        <w:t>C#</w:t>
      </w:r>
      <w:bookmarkEnd w:id="10"/>
    </w:p>
    <w:p w:rsidR="00A344E4" w:rsidRPr="00A344E4" w:rsidRDefault="00A344E4" w:rsidP="00A344E4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4E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ив представляет набор однотипных данных. Объявление массива похоже на объявление переменной за тем исключением, что после указания типа ставятся квадратные скобки:</w:t>
      </w:r>
    </w:p>
    <w:tbl>
      <w:tblPr>
        <w:tblW w:w="140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0"/>
      </w:tblGrid>
      <w:tr w:rsidR="00A344E4" w:rsidRPr="00A344E4" w:rsidTr="00A344E4">
        <w:trPr>
          <w:trHeight w:val="300"/>
          <w:tblCellSpacing w:w="0" w:type="dxa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4E4" w:rsidRPr="00A344E4" w:rsidRDefault="00A344E4" w:rsidP="00A344E4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4E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ип_переменной[] название_массива;</w:t>
            </w:r>
          </w:p>
        </w:tc>
      </w:tr>
    </w:tbl>
    <w:p w:rsidR="00A344E4" w:rsidRPr="00A344E4" w:rsidRDefault="00A344E4" w:rsidP="00A344E4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4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определим массив целых чисел:</w:t>
      </w:r>
    </w:p>
    <w:tbl>
      <w:tblPr>
        <w:tblW w:w="140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0"/>
      </w:tblGrid>
      <w:tr w:rsidR="00A344E4" w:rsidRPr="00A344E4" w:rsidTr="00A344E4">
        <w:trPr>
          <w:trHeight w:val="300"/>
          <w:tblCellSpacing w:w="0" w:type="dxa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4E4" w:rsidRPr="00A344E4" w:rsidRDefault="00A344E4" w:rsidP="00A344E4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4E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int[] numbers;</w:t>
            </w:r>
          </w:p>
        </w:tc>
      </w:tr>
    </w:tbl>
    <w:p w:rsidR="00A344E4" w:rsidRPr="00A344E4" w:rsidRDefault="00A344E4" w:rsidP="00A344E4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4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пределения переменной массива мы можем присвоить ей определенное значение:</w:t>
      </w:r>
    </w:p>
    <w:tbl>
      <w:tblPr>
        <w:tblW w:w="140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0"/>
      </w:tblGrid>
      <w:tr w:rsidR="00A344E4" w:rsidRPr="00A344E4" w:rsidTr="00A344E4">
        <w:trPr>
          <w:trHeight w:val="300"/>
          <w:tblCellSpacing w:w="0" w:type="dxa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4E4" w:rsidRPr="00A344E4" w:rsidRDefault="00A344E4" w:rsidP="00A344E4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4E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int[] nums = new</w:t>
            </w:r>
            <w:r w:rsidRPr="00A34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44E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int[4];</w:t>
            </w:r>
          </w:p>
        </w:tc>
      </w:tr>
    </w:tbl>
    <w:p w:rsidR="00A344E4" w:rsidRPr="00A344E4" w:rsidRDefault="00A344E4" w:rsidP="00A344E4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вначале мы объявили массив nums, который будет хранить данные типа int. Далее используя операцию new, мы выделили память для 4 элементов массива: new int[4]. Число 4 еще называется </w:t>
      </w:r>
      <w:r w:rsidRPr="00A344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иной массива</w:t>
      </w:r>
      <w:r w:rsidRPr="00A344E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таком определении все элементы получают значение по умолчанию, которое предусмотренно для их типа. Для типа int значение по умолчанию - 0.</w:t>
      </w:r>
    </w:p>
    <w:p w:rsidR="00A344E4" w:rsidRPr="00A344E4" w:rsidRDefault="00A344E4" w:rsidP="00A344E4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4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мы сразу можем указать значения для этих элементов:</w:t>
      </w:r>
    </w:p>
    <w:tbl>
      <w:tblPr>
        <w:tblW w:w="140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0"/>
      </w:tblGrid>
      <w:tr w:rsidR="00A344E4" w:rsidRPr="00C36E6A" w:rsidTr="00A344E4">
        <w:trPr>
          <w:trHeight w:val="2100"/>
          <w:tblCellSpacing w:w="0" w:type="dxa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4E4" w:rsidRPr="00A344E4" w:rsidRDefault="00A344E4" w:rsidP="00A344E4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344E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int[] nums2 = new</w:t>
            </w:r>
            <w:r w:rsidRPr="00A344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A344E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int[4] { 1, 2, 3, 5 };</w:t>
            </w:r>
          </w:p>
          <w:p w:rsidR="00A344E4" w:rsidRPr="00A344E4" w:rsidRDefault="00A344E4" w:rsidP="00A344E4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344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A344E4" w:rsidRPr="00A344E4" w:rsidRDefault="00A344E4" w:rsidP="00A344E4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344E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int[] nums3 = new</w:t>
            </w:r>
            <w:r w:rsidRPr="00A344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A344E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int[] { 1, 2, 3, 5 };</w:t>
            </w:r>
          </w:p>
          <w:p w:rsidR="00A344E4" w:rsidRPr="00A344E4" w:rsidRDefault="00A344E4" w:rsidP="00A344E4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344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A344E4" w:rsidRPr="00A344E4" w:rsidRDefault="00A344E4" w:rsidP="00A344E4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344E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int[] nums4 = new[] { 1, 2, 3, 5 };</w:t>
            </w:r>
          </w:p>
          <w:p w:rsidR="00A344E4" w:rsidRPr="00A344E4" w:rsidRDefault="00A344E4" w:rsidP="00A344E4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344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</w:p>
          <w:p w:rsidR="00A344E4" w:rsidRPr="00A344E4" w:rsidRDefault="00A344E4" w:rsidP="00A344E4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344E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int[] nums5 = { 1, 2, 3, 5 };</w:t>
            </w:r>
          </w:p>
        </w:tc>
      </w:tr>
    </w:tbl>
    <w:p w:rsidR="00A344E4" w:rsidRPr="00A344E4" w:rsidRDefault="00A344E4" w:rsidP="00A344E4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4E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ые выше способы будут равноценны.</w:t>
      </w:r>
    </w:p>
    <w:p w:rsidR="00A344E4" w:rsidRPr="00A344E4" w:rsidRDefault="00A344E4" w:rsidP="00A344E4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ращения к элементам массива используются </w:t>
      </w:r>
      <w:r w:rsidRPr="00A344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ексы</w:t>
      </w:r>
      <w:r w:rsidRPr="00A344E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декс представляет номер элемента в массиве, при этом нумерация начинается с нуля, поэтому индекс первого элемента будет равен 0. А чтобы обратиться к четвертому элементу в массиве, нам надо использовать индекс 3, к примеру: nums[3]. Используем индексы для получения и установки значений элементов массива:</w:t>
      </w:r>
    </w:p>
    <w:tbl>
      <w:tblPr>
        <w:tblW w:w="140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0"/>
      </w:tblGrid>
      <w:tr w:rsidR="00A344E4" w:rsidRPr="00C36E6A" w:rsidTr="00A344E4">
        <w:trPr>
          <w:trHeight w:val="1800"/>
          <w:tblCellSpacing w:w="0" w:type="dxa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4E4" w:rsidRPr="00A344E4" w:rsidRDefault="00A344E4" w:rsidP="00A344E4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344E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lastRenderedPageBreak/>
              <w:t>int[] nums = new</w:t>
            </w:r>
            <w:r w:rsidRPr="00A344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A344E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int[4];</w:t>
            </w:r>
          </w:p>
          <w:p w:rsidR="00A344E4" w:rsidRPr="00A344E4" w:rsidRDefault="00A344E4" w:rsidP="00A344E4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344E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nums[0] = 1;</w:t>
            </w:r>
          </w:p>
          <w:p w:rsidR="00A344E4" w:rsidRPr="00A344E4" w:rsidRDefault="00A344E4" w:rsidP="00A344E4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344E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nums[1] = 2;</w:t>
            </w:r>
          </w:p>
          <w:p w:rsidR="00A344E4" w:rsidRPr="00A344E4" w:rsidRDefault="00A344E4" w:rsidP="00A344E4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344E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nums[2] = 3;</w:t>
            </w:r>
          </w:p>
          <w:p w:rsidR="00A344E4" w:rsidRPr="00A344E4" w:rsidRDefault="00A344E4" w:rsidP="00A344E4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344E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nums[3] = 5;</w:t>
            </w:r>
          </w:p>
          <w:p w:rsidR="00A344E4" w:rsidRPr="00A344E4" w:rsidRDefault="00A344E4" w:rsidP="00A344E4">
            <w:pPr>
              <w:shd w:val="clear" w:color="auto" w:fill="F7F7FA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344E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Console.WriteLine(nums[3]);  // 5</w:t>
            </w:r>
          </w:p>
        </w:tc>
      </w:tr>
    </w:tbl>
    <w:p w:rsidR="00A344E4" w:rsidRPr="00704CC7" w:rsidRDefault="00A344E4" w:rsidP="00704CC7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ак как у нас массив определен только для 4 элементов, то мы не можем обратиться, например, к шестому элементу: nums[5] = 5;. Если мы так попытаемся сделать, то мы получим исключение </w:t>
      </w:r>
      <w:r w:rsidRPr="00704C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ndexOutOfRangeException</w:t>
      </w:r>
      <w:r w:rsidRPr="00704C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44E4" w:rsidRPr="00A344E4" w:rsidRDefault="00A344E4" w:rsidP="00704CC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344E4">
        <w:rPr>
          <w:rFonts w:ascii="Times New Roman" w:hAnsi="Times New Roman" w:cs="Times New Roman"/>
          <w:sz w:val="28"/>
          <w:szCs w:val="28"/>
        </w:rPr>
        <w:t>Многомерные массивы</w:t>
      </w:r>
    </w:p>
    <w:p w:rsidR="00A344E4" w:rsidRPr="00A344E4" w:rsidRDefault="00A344E4" w:rsidP="00704CC7">
      <w:pPr>
        <w:pStyle w:val="a3"/>
        <w:spacing w:line="360" w:lineRule="auto"/>
        <w:ind w:firstLine="708"/>
        <w:rPr>
          <w:sz w:val="28"/>
          <w:szCs w:val="28"/>
        </w:rPr>
      </w:pPr>
      <w:r w:rsidRPr="00A344E4">
        <w:rPr>
          <w:sz w:val="28"/>
          <w:szCs w:val="28"/>
        </w:rPr>
        <w:t xml:space="preserve">Массивы характеризуются таким понятием как </w:t>
      </w:r>
      <w:r w:rsidRPr="00A344E4">
        <w:rPr>
          <w:rStyle w:val="b"/>
          <w:b/>
          <w:bCs/>
          <w:sz w:val="28"/>
          <w:szCs w:val="28"/>
        </w:rPr>
        <w:t>ранг</w:t>
      </w:r>
      <w:r w:rsidRPr="00A344E4">
        <w:rPr>
          <w:sz w:val="28"/>
          <w:szCs w:val="28"/>
        </w:rPr>
        <w:t xml:space="preserve"> или количество измерений. Выше мы рассматривали массивы, которые имеют одно измерение (то есть их ранг равен 1) - такие массивы можно представлять в виде горзонтального ряда элемента. Но массивы также бывают многомерными. У таких массивов количество измерений (то есть ранг) больше 1.</w:t>
      </w:r>
    </w:p>
    <w:p w:rsidR="00A344E4" w:rsidRPr="00A344E4" w:rsidRDefault="00A344E4" w:rsidP="00704CC7">
      <w:pPr>
        <w:pStyle w:val="a3"/>
        <w:spacing w:line="360" w:lineRule="auto"/>
        <w:ind w:firstLine="708"/>
        <w:rPr>
          <w:sz w:val="28"/>
          <w:szCs w:val="28"/>
        </w:rPr>
      </w:pPr>
      <w:r w:rsidRPr="00A344E4">
        <w:rPr>
          <w:sz w:val="28"/>
          <w:szCs w:val="28"/>
        </w:rPr>
        <w:t>Массивы которые имеют два измерения (ранг равен 2) называют двухмерными. Например, создадим одномерный и двухмерный массивы, которые имеют одинаковые элементы:</w:t>
      </w:r>
    </w:p>
    <w:tbl>
      <w:tblPr>
        <w:tblW w:w="140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0"/>
      </w:tblGrid>
      <w:tr w:rsidR="00A344E4" w:rsidRPr="00C36E6A" w:rsidTr="00A344E4">
        <w:trPr>
          <w:trHeight w:val="80"/>
          <w:tblCellSpacing w:w="0" w:type="dxa"/>
        </w:trPr>
        <w:tc>
          <w:tcPr>
            <w:tcW w:w="1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4E4" w:rsidRPr="00A344E4" w:rsidRDefault="00A344E4" w:rsidP="00A344E4">
            <w:pPr>
              <w:shd w:val="clear" w:color="auto" w:fill="F7F7FA"/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4E4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int[] nums1 = new</w:t>
            </w:r>
            <w:r w:rsidRPr="00A34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344E4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int[] { 0, 1, 2, 3, 4, 5 };</w:t>
            </w:r>
          </w:p>
          <w:p w:rsidR="00A344E4" w:rsidRPr="00A344E4" w:rsidRDefault="00A344E4" w:rsidP="00A344E4">
            <w:pPr>
              <w:shd w:val="clear" w:color="auto" w:fill="F7F7FA"/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4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704CC7" w:rsidRPr="00704CC7" w:rsidRDefault="00A344E4" w:rsidP="00A344E4">
            <w:pPr>
              <w:shd w:val="clear" w:color="auto" w:fill="F7F7FA"/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</w:pPr>
            <w:r w:rsidRPr="00A344E4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int[,] nums2 = { { 0, 1, 2 }, { 3, 4, 5 } };</w:t>
            </w:r>
          </w:p>
        </w:tc>
      </w:tr>
    </w:tbl>
    <w:p w:rsidR="00704CC7" w:rsidRPr="00704CC7" w:rsidRDefault="00704CC7" w:rsidP="00704C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данном языке программирования предусмотрены множество функций и методов для работы с массивами.</w:t>
      </w:r>
    </w:p>
    <w:p w:rsidR="00704CC7" w:rsidRDefault="00704CC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lang w:eastAsia="ru-RU"/>
        </w:rPr>
        <w:br w:type="page"/>
      </w:r>
    </w:p>
    <w:p w:rsidR="00704CC7" w:rsidRDefault="00704CC7" w:rsidP="00704CC7">
      <w:pPr>
        <w:pStyle w:val="aa"/>
        <w:numPr>
          <w:ilvl w:val="1"/>
          <w:numId w:val="7"/>
        </w:numPr>
        <w:spacing w:after="0"/>
        <w:outlineLvl w:val="0"/>
        <w:rPr>
          <w:rFonts w:eastAsia="Times New Roman"/>
          <w:b/>
          <w:color w:val="000000"/>
          <w:lang w:eastAsia="ru-RU"/>
        </w:rPr>
      </w:pPr>
      <w:bookmarkStart w:id="11" w:name="_Toc533013089"/>
      <w:r>
        <w:rPr>
          <w:rFonts w:eastAsia="Times New Roman"/>
          <w:b/>
          <w:color w:val="000000"/>
          <w:lang w:eastAsia="ru-RU"/>
        </w:rPr>
        <w:lastRenderedPageBreak/>
        <w:t>Вывод</w:t>
      </w:r>
      <w:bookmarkEnd w:id="11"/>
    </w:p>
    <w:p w:rsidR="003141DF" w:rsidRPr="003141DF" w:rsidRDefault="00704CC7" w:rsidP="003141D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141DF">
        <w:rPr>
          <w:rFonts w:ascii="Times New Roman" w:hAnsi="Times New Roman" w:cs="Times New Roman"/>
          <w:sz w:val="28"/>
          <w:szCs w:val="28"/>
        </w:rPr>
        <w:t xml:space="preserve">В ходе курсовой работы было рассмотрено устройство массивов в следующих языках программирования: </w:t>
      </w:r>
      <w:r w:rsidRPr="003141DF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3141DF">
        <w:rPr>
          <w:rFonts w:ascii="Times New Roman" w:hAnsi="Times New Roman" w:cs="Times New Roman"/>
          <w:sz w:val="28"/>
          <w:szCs w:val="28"/>
        </w:rPr>
        <w:t xml:space="preserve">, </w:t>
      </w:r>
      <w:r w:rsidRPr="003141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41DF">
        <w:rPr>
          <w:rFonts w:ascii="Times New Roman" w:hAnsi="Times New Roman" w:cs="Times New Roman"/>
          <w:sz w:val="28"/>
          <w:szCs w:val="28"/>
        </w:rPr>
        <w:t xml:space="preserve">++, </w:t>
      </w:r>
      <w:r w:rsidRPr="003141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41DF">
        <w:rPr>
          <w:rFonts w:ascii="Times New Roman" w:hAnsi="Times New Roman" w:cs="Times New Roman"/>
          <w:sz w:val="28"/>
          <w:szCs w:val="28"/>
        </w:rPr>
        <w:t xml:space="preserve">#, </w:t>
      </w:r>
      <w:r w:rsidRPr="003141D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141DF">
        <w:rPr>
          <w:rFonts w:ascii="Times New Roman" w:hAnsi="Times New Roman" w:cs="Times New Roman"/>
          <w:sz w:val="28"/>
          <w:szCs w:val="28"/>
        </w:rPr>
        <w:t xml:space="preserve">, </w:t>
      </w:r>
      <w:r w:rsidRPr="003141DF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141DF">
        <w:rPr>
          <w:rFonts w:ascii="Times New Roman" w:hAnsi="Times New Roman" w:cs="Times New Roman"/>
          <w:sz w:val="28"/>
          <w:szCs w:val="28"/>
        </w:rPr>
        <w:t xml:space="preserve">, </w:t>
      </w:r>
      <w:r w:rsidRPr="003141D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3141DF" w:rsidRPr="003141DF">
        <w:rPr>
          <w:rFonts w:ascii="Times New Roman" w:hAnsi="Times New Roman" w:cs="Times New Roman"/>
          <w:sz w:val="28"/>
          <w:szCs w:val="28"/>
        </w:rPr>
        <w:t>.</w:t>
      </w:r>
    </w:p>
    <w:p w:rsidR="003141DF" w:rsidRPr="003141DF" w:rsidRDefault="00704CC7" w:rsidP="003141D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141DF">
        <w:rPr>
          <w:rFonts w:ascii="Times New Roman" w:hAnsi="Times New Roman" w:cs="Times New Roman"/>
          <w:sz w:val="28"/>
          <w:szCs w:val="28"/>
        </w:rPr>
        <w:t xml:space="preserve">В языках </w:t>
      </w:r>
      <w:r w:rsidRPr="003141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41DF">
        <w:rPr>
          <w:rFonts w:ascii="Times New Roman" w:hAnsi="Times New Roman" w:cs="Times New Roman"/>
          <w:sz w:val="28"/>
          <w:szCs w:val="28"/>
        </w:rPr>
        <w:t xml:space="preserve">++, </w:t>
      </w:r>
      <w:r w:rsidRPr="003141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41DF">
        <w:rPr>
          <w:rFonts w:ascii="Times New Roman" w:hAnsi="Times New Roman" w:cs="Times New Roman"/>
          <w:sz w:val="28"/>
          <w:szCs w:val="28"/>
        </w:rPr>
        <w:t xml:space="preserve">#, </w:t>
      </w:r>
      <w:r w:rsidRPr="003141D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141DF">
        <w:rPr>
          <w:rFonts w:ascii="Times New Roman" w:hAnsi="Times New Roman" w:cs="Times New Roman"/>
          <w:sz w:val="28"/>
          <w:szCs w:val="28"/>
        </w:rPr>
        <w:t xml:space="preserve">, </w:t>
      </w:r>
      <w:r w:rsidRPr="003141D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141DF">
        <w:rPr>
          <w:rFonts w:ascii="Times New Roman" w:hAnsi="Times New Roman" w:cs="Times New Roman"/>
          <w:sz w:val="28"/>
          <w:szCs w:val="28"/>
        </w:rPr>
        <w:t xml:space="preserve"> объявление массива, создание его элементов и обращение к ним, практически совпадают. Языки </w:t>
      </w:r>
      <w:r w:rsidRPr="003141D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141DF">
        <w:rPr>
          <w:rFonts w:ascii="Times New Roman" w:hAnsi="Times New Roman" w:cs="Times New Roman"/>
          <w:sz w:val="28"/>
          <w:szCs w:val="28"/>
        </w:rPr>
        <w:t xml:space="preserve"> и </w:t>
      </w:r>
      <w:r w:rsidRPr="003141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41DF">
        <w:rPr>
          <w:rFonts w:ascii="Times New Roman" w:hAnsi="Times New Roman" w:cs="Times New Roman"/>
          <w:sz w:val="28"/>
          <w:szCs w:val="28"/>
        </w:rPr>
        <w:t># располагают большим количеством функций и методов для работы с массивами</w:t>
      </w:r>
      <w:r w:rsidR="003141DF" w:rsidRPr="003141DF">
        <w:rPr>
          <w:rFonts w:ascii="Times New Roman" w:hAnsi="Times New Roman" w:cs="Times New Roman"/>
          <w:sz w:val="28"/>
          <w:szCs w:val="28"/>
        </w:rPr>
        <w:t>.</w:t>
      </w:r>
    </w:p>
    <w:p w:rsidR="003141DF" w:rsidRPr="003141DF" w:rsidRDefault="003141DF" w:rsidP="003141DF">
      <w:pPr>
        <w:pStyle w:val="12"/>
        <w:spacing w:line="360" w:lineRule="auto"/>
        <w:ind w:firstLine="360"/>
        <w:rPr>
          <w:color w:val="auto"/>
          <w:szCs w:val="28"/>
        </w:rPr>
      </w:pPr>
      <w:r w:rsidRPr="003141DF">
        <w:rPr>
          <w:color w:val="auto"/>
          <w:szCs w:val="28"/>
        </w:rPr>
        <w:t xml:space="preserve">Язык </w:t>
      </w:r>
      <w:r w:rsidRPr="003141DF">
        <w:rPr>
          <w:color w:val="auto"/>
          <w:szCs w:val="28"/>
          <w:lang w:val="en-US"/>
        </w:rPr>
        <w:t>PHP</w:t>
      </w:r>
      <w:r w:rsidRPr="003141DF">
        <w:rPr>
          <w:color w:val="auto"/>
          <w:szCs w:val="28"/>
        </w:rPr>
        <w:t xml:space="preserve"> сильно отличается от остальных языков описанием массивов, но при этом схож с этими языками в работе с массивами и их элементами.</w:t>
      </w:r>
    </w:p>
    <w:p w:rsidR="003141DF" w:rsidRDefault="003141DF" w:rsidP="003141DF">
      <w:pPr>
        <w:pStyle w:val="12"/>
        <w:spacing w:line="360" w:lineRule="auto"/>
        <w:ind w:firstLine="360"/>
        <w:rPr>
          <w:color w:val="auto"/>
          <w:szCs w:val="28"/>
        </w:rPr>
      </w:pPr>
      <w:r w:rsidRPr="003141DF">
        <w:rPr>
          <w:color w:val="auto"/>
          <w:szCs w:val="28"/>
        </w:rPr>
        <w:t xml:space="preserve">Наиболее сложное описание массивов в языке </w:t>
      </w:r>
      <w:r w:rsidRPr="003141DF">
        <w:rPr>
          <w:color w:val="auto"/>
          <w:szCs w:val="28"/>
          <w:lang w:val="en-US"/>
        </w:rPr>
        <w:t>Pascal</w:t>
      </w:r>
      <w:r w:rsidRPr="003141DF">
        <w:rPr>
          <w:color w:val="auto"/>
          <w:szCs w:val="28"/>
        </w:rPr>
        <w:t xml:space="preserve">, так как там требуется описывать массивы в начале программы с указанием номера первого и последнего элемента, что является неудобным при программировании. Также в языке </w:t>
      </w:r>
      <w:r w:rsidRPr="003141DF">
        <w:rPr>
          <w:color w:val="auto"/>
          <w:szCs w:val="28"/>
          <w:lang w:val="en-US"/>
        </w:rPr>
        <w:t>Pascal</w:t>
      </w:r>
      <w:r w:rsidRPr="003141DF">
        <w:rPr>
          <w:color w:val="auto"/>
          <w:szCs w:val="28"/>
        </w:rPr>
        <w:t xml:space="preserve"> очень мало функций для работы с массивами.</w:t>
      </w:r>
    </w:p>
    <w:p w:rsidR="003141DF" w:rsidRPr="003141DF" w:rsidRDefault="003141DF" w:rsidP="003141DF">
      <w:pPr>
        <w:pStyle w:val="12"/>
        <w:spacing w:line="360" w:lineRule="auto"/>
        <w:ind w:firstLine="360"/>
        <w:rPr>
          <w:color w:val="auto"/>
          <w:szCs w:val="28"/>
        </w:rPr>
      </w:pPr>
      <w:r>
        <w:rPr>
          <w:color w:val="auto"/>
          <w:szCs w:val="28"/>
        </w:rPr>
        <w:t xml:space="preserve">Лучшие языки для работы с массивами – </w:t>
      </w:r>
      <w:r>
        <w:rPr>
          <w:color w:val="auto"/>
          <w:szCs w:val="28"/>
          <w:lang w:val="en-US"/>
        </w:rPr>
        <w:t>Java</w:t>
      </w:r>
      <w:r w:rsidRPr="003141DF">
        <w:rPr>
          <w:color w:val="auto"/>
          <w:szCs w:val="28"/>
        </w:rPr>
        <w:t xml:space="preserve">, </w:t>
      </w:r>
      <w:r>
        <w:rPr>
          <w:color w:val="auto"/>
          <w:szCs w:val="28"/>
          <w:lang w:val="en-US"/>
        </w:rPr>
        <w:t>C</w:t>
      </w:r>
      <w:r w:rsidRPr="003141DF">
        <w:rPr>
          <w:color w:val="auto"/>
          <w:szCs w:val="28"/>
        </w:rPr>
        <w:t>#.</w:t>
      </w:r>
    </w:p>
    <w:p w:rsidR="003141DF" w:rsidRPr="003141DF" w:rsidRDefault="003141DF" w:rsidP="003141DF">
      <w:pPr>
        <w:pStyle w:val="12"/>
        <w:spacing w:line="360" w:lineRule="auto"/>
        <w:ind w:firstLine="360"/>
        <w:rPr>
          <w:color w:val="auto"/>
          <w:szCs w:val="28"/>
        </w:rPr>
      </w:pPr>
      <w:r>
        <w:rPr>
          <w:color w:val="auto"/>
          <w:szCs w:val="28"/>
        </w:rPr>
        <w:t xml:space="preserve">Худший язык для работы с массивами – </w:t>
      </w:r>
      <w:r>
        <w:rPr>
          <w:color w:val="auto"/>
          <w:szCs w:val="28"/>
          <w:lang w:val="en-US"/>
        </w:rPr>
        <w:t>Pascal</w:t>
      </w:r>
      <w:r w:rsidRPr="003141DF">
        <w:rPr>
          <w:color w:val="auto"/>
          <w:szCs w:val="28"/>
        </w:rPr>
        <w:t>.</w:t>
      </w:r>
    </w:p>
    <w:p w:rsidR="003141DF" w:rsidRPr="003141DF" w:rsidRDefault="003141DF" w:rsidP="003141DF">
      <w:pPr>
        <w:pStyle w:val="12"/>
        <w:ind w:firstLine="360"/>
      </w:pPr>
    </w:p>
    <w:p w:rsidR="003141DF" w:rsidRDefault="003141DF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b/>
          <w:sz w:val="32"/>
        </w:rPr>
        <w:br w:type="page"/>
      </w:r>
    </w:p>
    <w:p w:rsidR="00905045" w:rsidRPr="00DE5AA3" w:rsidRDefault="00905045" w:rsidP="00704CC7">
      <w:pPr>
        <w:pStyle w:val="aa"/>
        <w:numPr>
          <w:ilvl w:val="0"/>
          <w:numId w:val="7"/>
        </w:numPr>
        <w:jc w:val="left"/>
        <w:outlineLvl w:val="0"/>
        <w:rPr>
          <w:b/>
          <w:i/>
          <w:sz w:val="32"/>
        </w:rPr>
      </w:pPr>
      <w:bookmarkStart w:id="12" w:name="_Toc533013090"/>
      <w:r w:rsidRPr="00DE5AA3">
        <w:rPr>
          <w:b/>
          <w:sz w:val="32"/>
        </w:rPr>
        <w:lastRenderedPageBreak/>
        <w:t>Программный проект анализа синтаксической структуры оператора языка программирования</w:t>
      </w:r>
      <w:bookmarkEnd w:id="12"/>
    </w:p>
    <w:p w:rsidR="001F2D2E" w:rsidRPr="00DE5AA3" w:rsidRDefault="00DE5AA3" w:rsidP="00704CC7">
      <w:pPr>
        <w:pStyle w:val="aa"/>
        <w:numPr>
          <w:ilvl w:val="1"/>
          <w:numId w:val="7"/>
        </w:numPr>
        <w:jc w:val="left"/>
        <w:outlineLvl w:val="0"/>
        <w:rPr>
          <w:b/>
        </w:rPr>
      </w:pPr>
      <w:bookmarkStart w:id="13" w:name="_Toc533013091"/>
      <w:r w:rsidRPr="00DE5AA3">
        <w:rPr>
          <w:b/>
        </w:rPr>
        <w:t>Постановка задачи</w:t>
      </w:r>
      <w:bookmarkEnd w:id="13"/>
    </w:p>
    <w:p w:rsidR="00DE5AA3" w:rsidRDefault="00DE5AA3" w:rsidP="00B170DF">
      <w:pPr>
        <w:pStyle w:val="12"/>
        <w:spacing w:line="360" w:lineRule="auto"/>
        <w:ind w:firstLine="680"/>
      </w:pPr>
      <w:r w:rsidRPr="00DE5AA3">
        <w:t xml:space="preserve">Задан вид оператора некоторого языка программирования. Отдельные части оператора разделяются группой пробелов или соответствующим разделителем (например, знаком операции, скобками и т.д.). </w:t>
      </w:r>
    </w:p>
    <w:p w:rsidR="00DE5AA3" w:rsidRPr="00DE5AA3" w:rsidRDefault="00DE5AA3" w:rsidP="00DE5AA3">
      <w:pPr>
        <w:pStyle w:val="12"/>
        <w:spacing w:line="360" w:lineRule="auto"/>
        <w:ind w:firstLine="360"/>
      </w:pPr>
    </w:p>
    <w:p w:rsidR="00DE5AA3" w:rsidRDefault="00DE5AA3" w:rsidP="00B170DF">
      <w:pPr>
        <w:pStyle w:val="12"/>
        <w:spacing w:line="360" w:lineRule="auto"/>
        <w:ind w:firstLine="680"/>
      </w:pPr>
      <w:r w:rsidRPr="00DE5AA3">
        <w:t>Разработанная программа должна:</w:t>
      </w:r>
    </w:p>
    <w:p w:rsidR="00DE5AA3" w:rsidRPr="00DE5AA3" w:rsidRDefault="00DE5AA3" w:rsidP="00DE5AA3">
      <w:pPr>
        <w:pStyle w:val="12"/>
        <w:spacing w:line="360" w:lineRule="auto"/>
        <w:ind w:firstLine="360"/>
      </w:pPr>
    </w:p>
    <w:p w:rsidR="00DE5AA3" w:rsidRPr="00DE5AA3" w:rsidRDefault="00DE5AA3" w:rsidP="00DE5AA3">
      <w:pPr>
        <w:overflowPunct w:val="0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E5AA3">
        <w:rPr>
          <w:rFonts w:ascii="Times New Roman" w:hAnsi="Times New Roman" w:cs="Times New Roman"/>
          <w:sz w:val="28"/>
          <w:szCs w:val="28"/>
        </w:rPr>
        <w:t xml:space="preserve">1) проверять любой оператор такого вида на </w:t>
      </w:r>
      <w:r w:rsidRPr="00DE5AA3">
        <w:rPr>
          <w:rFonts w:ascii="Times New Roman" w:hAnsi="Times New Roman" w:cs="Times New Roman"/>
          <w:bCs/>
          <w:sz w:val="28"/>
          <w:szCs w:val="28"/>
        </w:rPr>
        <w:t>соответствие правилам записи оператора</w:t>
      </w:r>
      <w:r w:rsidRPr="00DE5AA3">
        <w:rPr>
          <w:rFonts w:ascii="Times New Roman" w:hAnsi="Times New Roman" w:cs="Times New Roman"/>
          <w:sz w:val="28"/>
          <w:szCs w:val="28"/>
        </w:rPr>
        <w:t>. Проверяются: числа, имена, баланс скобок, знаки операций….</w:t>
      </w:r>
    </w:p>
    <w:p w:rsidR="00DE5AA3" w:rsidRPr="00DE5AA3" w:rsidRDefault="00DE5AA3" w:rsidP="00DE5AA3">
      <w:pPr>
        <w:overflowPunct w:val="0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E5AA3">
        <w:rPr>
          <w:rFonts w:ascii="Times New Roman" w:hAnsi="Times New Roman" w:cs="Times New Roman"/>
          <w:sz w:val="28"/>
          <w:szCs w:val="28"/>
        </w:rPr>
        <w:t xml:space="preserve">2) быть разбита на подпрограммы (выделены классы), среди которых обязательно должны быть подпрограммы(методы) </w:t>
      </w:r>
      <w:r>
        <w:rPr>
          <w:rFonts w:ascii="Times New Roman" w:hAnsi="Times New Roman" w:cs="Times New Roman"/>
          <w:sz w:val="28"/>
          <w:szCs w:val="28"/>
        </w:rPr>
        <w:t>проверки имени и</w:t>
      </w:r>
      <w:r w:rsidRPr="00DE5AA3">
        <w:rPr>
          <w:rFonts w:ascii="Times New Roman" w:hAnsi="Times New Roman" w:cs="Times New Roman"/>
          <w:sz w:val="28"/>
          <w:szCs w:val="28"/>
        </w:rPr>
        <w:t xml:space="preserve"> проверки числа.  Параметры передавать через параметры подпрограмм.</w:t>
      </w:r>
    </w:p>
    <w:p w:rsidR="00DE5AA3" w:rsidRPr="00DE5AA3" w:rsidRDefault="00DE5AA3" w:rsidP="00DE5AA3">
      <w:pPr>
        <w:overflowPunct w:val="0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E5AA3">
        <w:rPr>
          <w:rFonts w:ascii="Times New Roman" w:hAnsi="Times New Roman" w:cs="Times New Roman"/>
          <w:sz w:val="28"/>
          <w:szCs w:val="28"/>
        </w:rPr>
        <w:t>3) иметь графический интерфейс.</w:t>
      </w:r>
    </w:p>
    <w:p w:rsidR="00DE5AA3" w:rsidRPr="00DE5AA3" w:rsidRDefault="00DE5AA3" w:rsidP="00DE5AA3">
      <w:pPr>
        <w:overflowPunct w:val="0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E5AA3">
        <w:rPr>
          <w:rFonts w:ascii="Times New Roman" w:hAnsi="Times New Roman" w:cs="Times New Roman"/>
          <w:sz w:val="28"/>
          <w:szCs w:val="28"/>
        </w:rPr>
        <w:t xml:space="preserve">4) использовать средства ввода как с клавиатуры, так и из внешнего файла. Проверяемый оператор вводится как строка символов длиной не более 80 символов. </w:t>
      </w:r>
    </w:p>
    <w:p w:rsidR="00DE5AA3" w:rsidRPr="00DE5AA3" w:rsidRDefault="00DE5AA3" w:rsidP="00DE5AA3">
      <w:pPr>
        <w:overflowPunct w:val="0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E5AA3">
        <w:rPr>
          <w:rFonts w:ascii="Times New Roman" w:hAnsi="Times New Roman" w:cs="Times New Roman"/>
          <w:sz w:val="28"/>
          <w:szCs w:val="28"/>
        </w:rPr>
        <w:t>5) при обнаружении ошибок выводить сведения: тип ошибки (ошибка в имени, числе и т.д.), место ошибки в операторе.</w:t>
      </w:r>
    </w:p>
    <w:p w:rsidR="00DE5AA3" w:rsidRPr="00DE5AA3" w:rsidRDefault="00DE5AA3" w:rsidP="00DE5AA3">
      <w:pPr>
        <w:overflowPunct w:val="0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E5AA3">
        <w:rPr>
          <w:rFonts w:ascii="Times New Roman" w:hAnsi="Times New Roman" w:cs="Times New Roman"/>
          <w:sz w:val="28"/>
          <w:szCs w:val="28"/>
        </w:rPr>
        <w:t xml:space="preserve"> 6) при отсутствии ошибок выводить сообщении о правильности оператора.</w:t>
      </w:r>
    </w:p>
    <w:p w:rsidR="00DE5AA3" w:rsidRPr="00DE5AA3" w:rsidRDefault="00DE5AA3" w:rsidP="00DE5AA3">
      <w:pPr>
        <w:overflowPunct w:val="0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E5AA3">
        <w:rPr>
          <w:rFonts w:ascii="Times New Roman" w:hAnsi="Times New Roman" w:cs="Times New Roman"/>
          <w:sz w:val="28"/>
          <w:szCs w:val="28"/>
        </w:rPr>
        <w:t>7) результаты тестирования выводить на форму и во внешний файл.</w:t>
      </w:r>
    </w:p>
    <w:p w:rsidR="00DE5AA3" w:rsidRDefault="00DE5AA3" w:rsidP="00DE5AA3">
      <w:pPr>
        <w:pStyle w:val="12"/>
        <w:spacing w:line="360" w:lineRule="auto"/>
        <w:ind w:firstLine="360"/>
      </w:pPr>
    </w:p>
    <w:p w:rsidR="00DE5AA3" w:rsidRPr="00DE5AA3" w:rsidRDefault="00DE5AA3" w:rsidP="00DE5AA3">
      <w:pPr>
        <w:pStyle w:val="12"/>
        <w:spacing w:line="360" w:lineRule="auto"/>
        <w:ind w:firstLine="360"/>
      </w:pPr>
      <w:r w:rsidRPr="00DE5AA3">
        <w:t>Среда программирования – по выбору.</w:t>
      </w:r>
    </w:p>
    <w:p w:rsidR="00DE5AA3" w:rsidRDefault="00DE5A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5AA3" w:rsidRPr="00DE5AA3" w:rsidRDefault="00DE5AA3" w:rsidP="00704CC7">
      <w:pPr>
        <w:pStyle w:val="aa"/>
        <w:numPr>
          <w:ilvl w:val="1"/>
          <w:numId w:val="7"/>
        </w:numPr>
        <w:outlineLvl w:val="0"/>
        <w:rPr>
          <w:b/>
        </w:rPr>
      </w:pPr>
      <w:bookmarkStart w:id="14" w:name="_Toc533013092"/>
      <w:r w:rsidRPr="00DE5AA3">
        <w:rPr>
          <w:b/>
        </w:rPr>
        <w:lastRenderedPageBreak/>
        <w:t>Техническое задание на разработку программы</w:t>
      </w:r>
      <w:bookmarkEnd w:id="14"/>
    </w:p>
    <w:p w:rsidR="00DE5AA3" w:rsidRPr="00DE5AA3" w:rsidRDefault="00DE5AA3" w:rsidP="00704CC7">
      <w:pPr>
        <w:pStyle w:val="aa"/>
        <w:numPr>
          <w:ilvl w:val="2"/>
          <w:numId w:val="7"/>
        </w:numPr>
        <w:outlineLvl w:val="0"/>
        <w:rPr>
          <w:b/>
        </w:rPr>
      </w:pPr>
      <w:bookmarkStart w:id="15" w:name="_Toc533013093"/>
      <w:r w:rsidRPr="00DE5AA3">
        <w:rPr>
          <w:b/>
        </w:rPr>
        <w:t>Введение</w:t>
      </w:r>
      <w:bookmarkEnd w:id="15"/>
    </w:p>
    <w:p w:rsidR="001F2D2E" w:rsidRDefault="001F2D2E" w:rsidP="00B170D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5AA3">
        <w:rPr>
          <w:rFonts w:ascii="Times New Roman" w:hAnsi="Times New Roman" w:cs="Times New Roman"/>
          <w:sz w:val="28"/>
          <w:szCs w:val="28"/>
        </w:rPr>
        <w:t>Наименование: «</w:t>
      </w:r>
      <w:r w:rsidR="00DE5AA3">
        <w:rPr>
          <w:rFonts w:ascii="Times New Roman" w:hAnsi="Times New Roman" w:cs="Times New Roman"/>
          <w:sz w:val="28"/>
          <w:szCs w:val="28"/>
        </w:rPr>
        <w:t>Анализатор строки</w:t>
      </w:r>
      <w:r w:rsidRPr="00DE5AA3">
        <w:rPr>
          <w:rFonts w:ascii="Times New Roman" w:hAnsi="Times New Roman" w:cs="Times New Roman"/>
          <w:sz w:val="28"/>
          <w:szCs w:val="28"/>
        </w:rPr>
        <w:t>»</w:t>
      </w:r>
    </w:p>
    <w:p w:rsidR="00DE5AA3" w:rsidRPr="00DE5AA3" w:rsidRDefault="00DE5AA3" w:rsidP="00DE5AA3">
      <w:pPr>
        <w:pStyle w:val="12"/>
        <w:jc w:val="center"/>
        <w:rPr>
          <w:b/>
        </w:rPr>
      </w:pPr>
      <w:r w:rsidRPr="00DE5AA3">
        <w:rPr>
          <w:b/>
        </w:rPr>
        <w:t>Назначение и область применения:</w:t>
      </w:r>
    </w:p>
    <w:p w:rsidR="00DE5AA3" w:rsidRPr="00DE5AA3" w:rsidRDefault="00DE5AA3" w:rsidP="00DE5AA3">
      <w:pPr>
        <w:pStyle w:val="12"/>
        <w:rPr>
          <w:rFonts w:asciiTheme="minorHAnsi" w:hAnsiTheme="minorHAnsi" w:cstheme="minorBidi"/>
          <w:sz w:val="22"/>
        </w:rPr>
      </w:pPr>
    </w:p>
    <w:p w:rsidR="001F2D2E" w:rsidRPr="00DE5AA3" w:rsidRDefault="001F2D2E" w:rsidP="00B170D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5AA3">
        <w:rPr>
          <w:rFonts w:ascii="Times New Roman" w:hAnsi="Times New Roman" w:cs="Times New Roman"/>
          <w:sz w:val="28"/>
          <w:szCs w:val="28"/>
        </w:rPr>
        <w:t>Программа разрабатывается для анализа синтаксических структур оператора некоторого языка программирования.</w:t>
      </w:r>
    </w:p>
    <w:p w:rsidR="001F2D2E" w:rsidRPr="00DE5AA3" w:rsidRDefault="001F2D2E" w:rsidP="00704CC7">
      <w:pPr>
        <w:pStyle w:val="aa"/>
        <w:numPr>
          <w:ilvl w:val="2"/>
          <w:numId w:val="7"/>
        </w:numPr>
        <w:outlineLvl w:val="0"/>
        <w:rPr>
          <w:b/>
        </w:rPr>
      </w:pPr>
      <w:bookmarkStart w:id="16" w:name="_Toc533013094"/>
      <w:r w:rsidRPr="00DE5AA3">
        <w:rPr>
          <w:b/>
        </w:rPr>
        <w:t>Основания для разработки</w:t>
      </w:r>
      <w:bookmarkEnd w:id="16"/>
    </w:p>
    <w:p w:rsidR="001F2D2E" w:rsidRPr="00DE5AA3" w:rsidRDefault="001F2D2E" w:rsidP="00B170D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5AA3">
        <w:rPr>
          <w:rFonts w:ascii="Times New Roman" w:hAnsi="Times New Roman" w:cs="Times New Roman"/>
          <w:sz w:val="28"/>
          <w:szCs w:val="28"/>
        </w:rPr>
        <w:t xml:space="preserve">Учебный план по направлению «Информатика и вычислительная техника» </w:t>
      </w:r>
    </w:p>
    <w:p w:rsidR="001F2D2E" w:rsidRPr="00824C9D" w:rsidRDefault="001F2D2E" w:rsidP="00704CC7">
      <w:pPr>
        <w:pStyle w:val="aa"/>
        <w:numPr>
          <w:ilvl w:val="2"/>
          <w:numId w:val="7"/>
        </w:numPr>
        <w:outlineLvl w:val="0"/>
        <w:rPr>
          <w:b/>
        </w:rPr>
      </w:pPr>
      <w:bookmarkStart w:id="17" w:name="_Toc533013095"/>
      <w:r w:rsidRPr="00824C9D">
        <w:rPr>
          <w:b/>
        </w:rPr>
        <w:t>Назначения разработки</w:t>
      </w:r>
      <w:bookmarkEnd w:id="17"/>
    </w:p>
    <w:p w:rsidR="001F2D2E" w:rsidRPr="00DE5AA3" w:rsidRDefault="001F2D2E" w:rsidP="00B170D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5AA3">
        <w:rPr>
          <w:rFonts w:ascii="Times New Roman" w:hAnsi="Times New Roman" w:cs="Times New Roman"/>
          <w:sz w:val="28"/>
          <w:szCs w:val="28"/>
        </w:rPr>
        <w:t>Программа предназначена для анализа синтаксических структур оператора некоторого языка программирования и проверки любого оператора такого вида на соответствие правилам записи.</w:t>
      </w:r>
    </w:p>
    <w:p w:rsidR="001F2D2E" w:rsidRPr="00824C9D" w:rsidRDefault="001F2D2E" w:rsidP="00704CC7">
      <w:pPr>
        <w:pStyle w:val="aa"/>
        <w:numPr>
          <w:ilvl w:val="2"/>
          <w:numId w:val="7"/>
        </w:numPr>
        <w:outlineLvl w:val="0"/>
        <w:rPr>
          <w:b/>
        </w:rPr>
      </w:pPr>
      <w:bookmarkStart w:id="18" w:name="_Toc533013096"/>
      <w:r w:rsidRPr="00824C9D">
        <w:rPr>
          <w:b/>
        </w:rPr>
        <w:t>Требование, предъявляемое к программе</w:t>
      </w:r>
      <w:bookmarkEnd w:id="18"/>
    </w:p>
    <w:p w:rsidR="001F2D2E" w:rsidRPr="00AF5CB8" w:rsidRDefault="001F2D2E" w:rsidP="00704CC7">
      <w:pPr>
        <w:pStyle w:val="aa"/>
        <w:numPr>
          <w:ilvl w:val="3"/>
          <w:numId w:val="7"/>
        </w:numPr>
        <w:outlineLvl w:val="0"/>
        <w:rPr>
          <w:b/>
        </w:rPr>
      </w:pPr>
      <w:bookmarkStart w:id="19" w:name="_Toc533013097"/>
      <w:r w:rsidRPr="00AF5CB8">
        <w:rPr>
          <w:b/>
        </w:rPr>
        <w:t>Требования к функциональным характеристикам:</w:t>
      </w:r>
      <w:bookmarkEnd w:id="19"/>
    </w:p>
    <w:p w:rsidR="001F2D2E" w:rsidRDefault="001F2D2E" w:rsidP="00B170DF">
      <w:pPr>
        <w:overflowPunct w:val="0"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5AA3">
        <w:rPr>
          <w:rFonts w:ascii="Times New Roman" w:hAnsi="Times New Roman" w:cs="Times New Roman"/>
          <w:sz w:val="28"/>
          <w:szCs w:val="28"/>
        </w:rPr>
        <w:t>Разработанная программа должна:</w:t>
      </w:r>
    </w:p>
    <w:p w:rsidR="00AF5CB8" w:rsidRPr="00DE5AA3" w:rsidRDefault="00AF5CB8" w:rsidP="00AF5CB8">
      <w:pPr>
        <w:overflowPunct w:val="0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E5AA3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проверять любой оператор</w:t>
      </w:r>
      <w:r w:rsidRPr="00DE5AA3">
        <w:rPr>
          <w:rFonts w:ascii="Times New Roman" w:hAnsi="Times New Roman" w:cs="Times New Roman"/>
          <w:sz w:val="28"/>
          <w:szCs w:val="28"/>
        </w:rPr>
        <w:t xml:space="preserve"> вида </w:t>
      </w:r>
      <w:r w:rsidRPr="00AF5CB8">
        <w:rPr>
          <w:rFonts w:ascii="Times New Roman" w:hAnsi="Times New Roman" w:cs="Times New Roman"/>
          <w:sz w:val="28"/>
          <w:lang w:val="en-US"/>
        </w:rPr>
        <w:t>do</w:t>
      </w:r>
      <w:r w:rsidRPr="00AF5CB8">
        <w:rPr>
          <w:rFonts w:ascii="Times New Roman" w:hAnsi="Times New Roman" w:cs="Times New Roman"/>
          <w:sz w:val="28"/>
        </w:rPr>
        <w:t xml:space="preserve"> *(имя1+ имя2 ) = число; имя2-=число; </w:t>
      </w:r>
      <w:r w:rsidRPr="00AF5CB8">
        <w:rPr>
          <w:rFonts w:ascii="Times New Roman" w:hAnsi="Times New Roman" w:cs="Times New Roman"/>
          <w:sz w:val="28"/>
          <w:lang w:val="en-US"/>
        </w:rPr>
        <w:t>while</w:t>
      </w:r>
      <w:r w:rsidRPr="00AF5CB8">
        <w:rPr>
          <w:rFonts w:ascii="Times New Roman" w:hAnsi="Times New Roman" w:cs="Times New Roman"/>
          <w:sz w:val="28"/>
        </w:rPr>
        <w:t xml:space="preserve">(имя2&gt;0); </w:t>
      </w:r>
      <w:r w:rsidRPr="00DE5AA3">
        <w:rPr>
          <w:rFonts w:ascii="Times New Roman" w:hAnsi="Times New Roman" w:cs="Times New Roman"/>
          <w:sz w:val="28"/>
          <w:szCs w:val="28"/>
        </w:rPr>
        <w:t xml:space="preserve">на </w:t>
      </w:r>
      <w:r w:rsidRPr="00DE5AA3">
        <w:rPr>
          <w:rFonts w:ascii="Times New Roman" w:hAnsi="Times New Roman" w:cs="Times New Roman"/>
          <w:bCs/>
          <w:sz w:val="28"/>
          <w:szCs w:val="28"/>
        </w:rPr>
        <w:t>соответствие правилам записи оператора</w:t>
      </w:r>
      <w:r w:rsidR="00AD73B9">
        <w:rPr>
          <w:rFonts w:ascii="Times New Roman" w:hAnsi="Times New Roman" w:cs="Times New Roman"/>
          <w:sz w:val="28"/>
          <w:szCs w:val="28"/>
        </w:rPr>
        <w:t>. Проверяются: числа, имена</w:t>
      </w:r>
      <w:r w:rsidRPr="00DE5AA3">
        <w:rPr>
          <w:rFonts w:ascii="Times New Roman" w:hAnsi="Times New Roman" w:cs="Times New Roman"/>
          <w:sz w:val="28"/>
          <w:szCs w:val="28"/>
        </w:rPr>
        <w:t>, знаки операций….</w:t>
      </w:r>
    </w:p>
    <w:p w:rsidR="00AF5CB8" w:rsidRPr="00DE5AA3" w:rsidRDefault="00AF5CB8" w:rsidP="00AF5CB8">
      <w:pPr>
        <w:overflowPunct w:val="0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E5AA3">
        <w:rPr>
          <w:rFonts w:ascii="Times New Roman" w:hAnsi="Times New Roman" w:cs="Times New Roman"/>
          <w:sz w:val="28"/>
          <w:szCs w:val="28"/>
        </w:rPr>
        <w:t xml:space="preserve">2) быть разбита на подпрограммы (выделены классы), среди которых обязательно должны быть подпрограммы(методы) </w:t>
      </w:r>
      <w:r>
        <w:rPr>
          <w:rFonts w:ascii="Times New Roman" w:hAnsi="Times New Roman" w:cs="Times New Roman"/>
          <w:sz w:val="28"/>
          <w:szCs w:val="28"/>
        </w:rPr>
        <w:t>проверки имени и</w:t>
      </w:r>
      <w:r w:rsidRPr="00DE5AA3">
        <w:rPr>
          <w:rFonts w:ascii="Times New Roman" w:hAnsi="Times New Roman" w:cs="Times New Roman"/>
          <w:sz w:val="28"/>
          <w:szCs w:val="28"/>
        </w:rPr>
        <w:t xml:space="preserve"> проверки числа.  Параметры передавать через параметры подпрограмм.</w:t>
      </w:r>
    </w:p>
    <w:p w:rsidR="00AF5CB8" w:rsidRPr="00DE5AA3" w:rsidRDefault="00AF5CB8" w:rsidP="00AF5CB8">
      <w:pPr>
        <w:overflowPunct w:val="0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E5AA3">
        <w:rPr>
          <w:rFonts w:ascii="Times New Roman" w:hAnsi="Times New Roman" w:cs="Times New Roman"/>
          <w:sz w:val="28"/>
          <w:szCs w:val="28"/>
        </w:rPr>
        <w:t>3) иметь графический интерфейс.</w:t>
      </w:r>
    </w:p>
    <w:p w:rsidR="00AF5CB8" w:rsidRPr="00DE5AA3" w:rsidRDefault="00AF5CB8" w:rsidP="00AF5CB8">
      <w:pPr>
        <w:overflowPunct w:val="0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E5AA3">
        <w:rPr>
          <w:rFonts w:ascii="Times New Roman" w:hAnsi="Times New Roman" w:cs="Times New Roman"/>
          <w:sz w:val="28"/>
          <w:szCs w:val="28"/>
        </w:rPr>
        <w:lastRenderedPageBreak/>
        <w:t xml:space="preserve">4) использовать средства ввода как с клавиатуры, так и из внешнего файла. Проверяемый оператор вводится как строка символов длиной не более 80 символов. </w:t>
      </w:r>
    </w:p>
    <w:p w:rsidR="00AF5CB8" w:rsidRPr="00DE5AA3" w:rsidRDefault="00AF5CB8" w:rsidP="00AF5CB8">
      <w:pPr>
        <w:overflowPunct w:val="0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E5AA3">
        <w:rPr>
          <w:rFonts w:ascii="Times New Roman" w:hAnsi="Times New Roman" w:cs="Times New Roman"/>
          <w:sz w:val="28"/>
          <w:szCs w:val="28"/>
        </w:rPr>
        <w:t>5) при обнаружении ошибок выводить сведения: тип ошибки (ошибка в имени, числе и т.д.), место ошибки в операторе.</w:t>
      </w:r>
    </w:p>
    <w:p w:rsidR="00AF5CB8" w:rsidRPr="00DE5AA3" w:rsidRDefault="00AF5CB8" w:rsidP="00AF5CB8">
      <w:pPr>
        <w:overflowPunct w:val="0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E5AA3">
        <w:rPr>
          <w:rFonts w:ascii="Times New Roman" w:hAnsi="Times New Roman" w:cs="Times New Roman"/>
          <w:sz w:val="28"/>
          <w:szCs w:val="28"/>
        </w:rPr>
        <w:t xml:space="preserve"> 6) при отсутствии ошибок выводить сообщении о правильности оператора.</w:t>
      </w:r>
    </w:p>
    <w:p w:rsidR="00AF5CB8" w:rsidRPr="00DE5AA3" w:rsidRDefault="00AF5CB8" w:rsidP="00AF5CB8">
      <w:pPr>
        <w:overflowPunct w:val="0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E5AA3">
        <w:rPr>
          <w:rFonts w:ascii="Times New Roman" w:hAnsi="Times New Roman" w:cs="Times New Roman"/>
          <w:sz w:val="28"/>
          <w:szCs w:val="28"/>
        </w:rPr>
        <w:t>7) результаты тестирования выводить на форму и во внешний файл.</w:t>
      </w:r>
    </w:p>
    <w:p w:rsidR="00AF5CB8" w:rsidRPr="00DE5AA3" w:rsidRDefault="00AF5CB8" w:rsidP="00DE5AA3">
      <w:pPr>
        <w:overflowPunct w:val="0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AF5CB8" w:rsidRPr="00AF5CB8" w:rsidRDefault="002C3709" w:rsidP="00704CC7">
      <w:pPr>
        <w:pStyle w:val="12"/>
        <w:numPr>
          <w:ilvl w:val="3"/>
          <w:numId w:val="7"/>
        </w:numPr>
        <w:outlineLvl w:val="0"/>
        <w:rPr>
          <w:b/>
        </w:rPr>
      </w:pPr>
      <w:bookmarkStart w:id="20" w:name="_Toc533013098"/>
      <w:r>
        <w:rPr>
          <w:b/>
        </w:rPr>
        <w:t>Возможные</w:t>
      </w:r>
      <w:r w:rsidR="00AF5CB8" w:rsidRPr="00AF5CB8">
        <w:rPr>
          <w:b/>
        </w:rPr>
        <w:t xml:space="preserve"> </w:t>
      </w:r>
      <w:r>
        <w:rPr>
          <w:b/>
        </w:rPr>
        <w:t>ошибки</w:t>
      </w:r>
      <w:r w:rsidR="00AF5CB8" w:rsidRPr="00AF5CB8">
        <w:rPr>
          <w:b/>
        </w:rPr>
        <w:t xml:space="preserve"> программы</w:t>
      </w:r>
      <w:bookmarkEnd w:id="20"/>
    </w:p>
    <w:p w:rsidR="00AF5CB8" w:rsidRPr="00AF5CB8" w:rsidRDefault="00AF5CB8" w:rsidP="00AF5CB8">
      <w:pPr>
        <w:rPr>
          <w:rFonts w:ascii="Times New Roman" w:hAnsi="Times New Roman" w:cs="Times New Roman"/>
          <w:sz w:val="28"/>
        </w:rPr>
      </w:pPr>
      <w:r w:rsidRPr="00AF5CB8">
        <w:rPr>
          <w:rFonts w:ascii="Times New Roman" w:hAnsi="Times New Roman" w:cs="Times New Roman"/>
          <w:sz w:val="28"/>
        </w:rPr>
        <w:t>В ходе работы программы могут возникнуть следующие ошибки:</w:t>
      </w:r>
    </w:p>
    <w:p w:rsidR="00AF5CB8" w:rsidRPr="00AF5CB8" w:rsidRDefault="00AF5CB8" w:rsidP="002D4001">
      <w:pPr>
        <w:pStyle w:val="aa"/>
        <w:numPr>
          <w:ilvl w:val="0"/>
          <w:numId w:val="9"/>
        </w:numPr>
        <w:ind w:left="0" w:firstLine="709"/>
      </w:pPr>
      <w:r w:rsidRPr="00AF5CB8">
        <w:t>ошибка несоответствия введенного оператора шаблону;</w:t>
      </w:r>
    </w:p>
    <w:p w:rsidR="00AF5CB8" w:rsidRPr="00AF5CB8" w:rsidRDefault="00AF5CB8" w:rsidP="002D4001">
      <w:pPr>
        <w:pStyle w:val="aa"/>
        <w:numPr>
          <w:ilvl w:val="0"/>
          <w:numId w:val="9"/>
        </w:numPr>
        <w:ind w:left="0" w:firstLine="709"/>
      </w:pPr>
      <w:r w:rsidRPr="00AF5CB8">
        <w:t>ошибка преувеличен</w:t>
      </w:r>
      <w:r w:rsidR="00B170DF">
        <w:t>ия допустимого размера строки</w:t>
      </w:r>
      <w:r w:rsidRPr="00AF5CB8">
        <w:t xml:space="preserve"> (введенный оператор имеет длину более 80 символов);</w:t>
      </w:r>
    </w:p>
    <w:p w:rsidR="00AF5CB8" w:rsidRPr="00AF5CB8" w:rsidRDefault="00AF5CB8" w:rsidP="002D4001">
      <w:pPr>
        <w:pStyle w:val="aa"/>
        <w:numPr>
          <w:ilvl w:val="0"/>
          <w:numId w:val="9"/>
        </w:numPr>
        <w:ind w:left="0" w:firstLine="709"/>
      </w:pPr>
      <w:r w:rsidRPr="00AF5CB8">
        <w:t>ошибка несоответствия имени (идентификатора) языка программирования его синтаксису;</w:t>
      </w:r>
    </w:p>
    <w:p w:rsidR="00AF5CB8" w:rsidRPr="00AF5CB8" w:rsidRDefault="00B170DF" w:rsidP="002D4001">
      <w:pPr>
        <w:pStyle w:val="aa"/>
        <w:numPr>
          <w:ilvl w:val="0"/>
          <w:numId w:val="9"/>
        </w:numPr>
        <w:ind w:left="0" w:firstLine="709"/>
      </w:pPr>
      <w:r w:rsidRPr="00AF5CB8">
        <w:t>ошибк</w:t>
      </w:r>
      <w:r>
        <w:t>а при вводе недопустимого числа;</w:t>
      </w:r>
    </w:p>
    <w:p w:rsidR="00AF5CB8" w:rsidRPr="00AF5CB8" w:rsidRDefault="00AF5CB8" w:rsidP="002D4001">
      <w:pPr>
        <w:pStyle w:val="aa"/>
        <w:numPr>
          <w:ilvl w:val="0"/>
          <w:numId w:val="9"/>
        </w:numPr>
        <w:ind w:left="0" w:firstLine="709"/>
      </w:pPr>
      <w:r w:rsidRPr="00AF5CB8">
        <w:t>ошибка при несовпадении соответствующих имен (идентификаторов) в введенном операторе;</w:t>
      </w:r>
    </w:p>
    <w:p w:rsidR="001F2D2E" w:rsidRPr="00B170DF" w:rsidRDefault="00AF5CB8" w:rsidP="002D4001">
      <w:pPr>
        <w:pStyle w:val="aa"/>
        <w:numPr>
          <w:ilvl w:val="0"/>
          <w:numId w:val="9"/>
        </w:numPr>
        <w:ind w:left="0" w:firstLine="709"/>
      </w:pPr>
      <w:r w:rsidRPr="00AF5CB8">
        <w:t>ошибка в случае, когда файл, указанный в главном окне программы, не существует;</w:t>
      </w:r>
    </w:p>
    <w:p w:rsidR="001F2D2E" w:rsidRPr="00B170DF" w:rsidRDefault="001F2D2E" w:rsidP="00704CC7">
      <w:pPr>
        <w:pStyle w:val="aa"/>
        <w:numPr>
          <w:ilvl w:val="3"/>
          <w:numId w:val="7"/>
        </w:numPr>
        <w:outlineLvl w:val="0"/>
        <w:rPr>
          <w:b/>
        </w:rPr>
      </w:pPr>
      <w:bookmarkStart w:id="21" w:name="_Toc533013099"/>
      <w:r w:rsidRPr="00B170DF">
        <w:rPr>
          <w:b/>
        </w:rPr>
        <w:t>Требование к надежности</w:t>
      </w:r>
      <w:bookmarkEnd w:id="21"/>
    </w:p>
    <w:p w:rsidR="001F2D2E" w:rsidRPr="00DE5AA3" w:rsidRDefault="001F2D2E" w:rsidP="00B170DF">
      <w:pPr>
        <w:spacing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DE5AA3">
        <w:rPr>
          <w:rFonts w:ascii="Times New Roman" w:hAnsi="Times New Roman" w:cs="Times New Roman"/>
          <w:color w:val="333333"/>
          <w:sz w:val="28"/>
          <w:szCs w:val="28"/>
        </w:rPr>
        <w:t>Организацией бесперебойного питания технических средств;</w:t>
      </w:r>
    </w:p>
    <w:p w:rsidR="001F2D2E" w:rsidRPr="00DE5AA3" w:rsidRDefault="001F2D2E" w:rsidP="00B170DF">
      <w:pPr>
        <w:spacing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DE5AA3">
        <w:rPr>
          <w:rFonts w:ascii="Times New Roman" w:hAnsi="Times New Roman" w:cs="Times New Roman"/>
          <w:color w:val="333333"/>
          <w:sz w:val="28"/>
          <w:szCs w:val="28"/>
        </w:rPr>
        <w:t>Использованием лицензионного программного обеспечения;</w:t>
      </w:r>
    </w:p>
    <w:p w:rsidR="001F2D2E" w:rsidRPr="00DE5AA3" w:rsidRDefault="001F2D2E" w:rsidP="00B170DF">
      <w:pPr>
        <w:spacing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DE5AA3">
        <w:rPr>
          <w:rFonts w:ascii="Times New Roman" w:hAnsi="Times New Roman" w:cs="Times New Roman"/>
          <w:color w:val="333333"/>
          <w:sz w:val="28"/>
          <w:szCs w:val="28"/>
        </w:rPr>
        <w:t xml:space="preserve">Отказы программы возможны вследствие некорректных действий оператора (пользователя) при взаимодействии с операционной системой. </w:t>
      </w:r>
      <w:r w:rsidRPr="00DE5AA3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Во избежание возникновения отказов программы по указанной выше </w:t>
      </w:r>
      <w:r w:rsidRPr="00DE5AA3">
        <w:rPr>
          <w:rFonts w:ascii="Times New Roman" w:hAnsi="Times New Roman" w:cs="Times New Roman"/>
          <w:color w:val="333333"/>
          <w:sz w:val="28"/>
          <w:szCs w:val="28"/>
        </w:rPr>
        <w:lastRenderedPageBreak/>
        <w:t>причине следует обеспечить работу конечного пользователя без предоставления ему административных привилегий.</w:t>
      </w:r>
    </w:p>
    <w:p w:rsidR="001F2D2E" w:rsidRPr="00B170DF" w:rsidRDefault="001F2D2E" w:rsidP="00704CC7">
      <w:pPr>
        <w:pStyle w:val="aa"/>
        <w:numPr>
          <w:ilvl w:val="3"/>
          <w:numId w:val="7"/>
        </w:numPr>
        <w:outlineLvl w:val="0"/>
        <w:rPr>
          <w:b/>
          <w:color w:val="333333"/>
        </w:rPr>
      </w:pPr>
      <w:bookmarkStart w:id="22" w:name="_Toc533013100"/>
      <w:r w:rsidRPr="00B170DF">
        <w:rPr>
          <w:b/>
          <w:color w:val="333333"/>
        </w:rPr>
        <w:t>Условия эксплуатации</w:t>
      </w:r>
      <w:bookmarkEnd w:id="22"/>
    </w:p>
    <w:p w:rsidR="001F2D2E" w:rsidRPr="00DE5AA3" w:rsidRDefault="001F2D2E" w:rsidP="00B170DF">
      <w:pPr>
        <w:spacing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DE5AA3">
        <w:rPr>
          <w:rFonts w:ascii="Times New Roman" w:hAnsi="Times New Roman" w:cs="Times New Roman"/>
          <w:color w:val="333333"/>
          <w:sz w:val="28"/>
          <w:szCs w:val="28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</w:t>
      </w:r>
      <w:r w:rsidRPr="00DE5AA3">
        <w:rPr>
          <w:rFonts w:ascii="Times New Roman" w:hAnsi="Times New Roman" w:cs="Times New Roman"/>
          <w:color w:val="333333"/>
          <w:sz w:val="28"/>
          <w:szCs w:val="28"/>
        </w:rPr>
        <w:br/>
        <w:t>предъявляемым к техническим средствам в общем случае.</w:t>
      </w:r>
    </w:p>
    <w:p w:rsidR="001F2D2E" w:rsidRPr="00DE5AA3" w:rsidRDefault="001F2D2E" w:rsidP="00B170DF">
      <w:pPr>
        <w:spacing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DE5AA3">
        <w:rPr>
          <w:rFonts w:ascii="Times New Roman" w:hAnsi="Times New Roman" w:cs="Times New Roman"/>
          <w:color w:val="333333"/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— преподаватель и конечный пользователь программы — оператор.</w:t>
      </w:r>
    </w:p>
    <w:p w:rsidR="001F2D2E" w:rsidRPr="00B170DF" w:rsidRDefault="001F2D2E" w:rsidP="00704CC7">
      <w:pPr>
        <w:pStyle w:val="aa"/>
        <w:numPr>
          <w:ilvl w:val="3"/>
          <w:numId w:val="7"/>
        </w:numPr>
        <w:outlineLvl w:val="0"/>
        <w:rPr>
          <w:b/>
          <w:color w:val="333333"/>
        </w:rPr>
      </w:pPr>
      <w:bookmarkStart w:id="23" w:name="_Toc533013101"/>
      <w:r w:rsidRPr="00B170DF">
        <w:rPr>
          <w:b/>
          <w:color w:val="333333"/>
        </w:rPr>
        <w:t>Требования к составу и параметрам технических средств</w:t>
      </w:r>
      <w:bookmarkEnd w:id="23"/>
    </w:p>
    <w:p w:rsidR="001F2D2E" w:rsidRPr="00B170DF" w:rsidRDefault="001F2D2E" w:rsidP="00B170DF">
      <w:pPr>
        <w:pStyle w:val="12"/>
        <w:spacing w:line="360" w:lineRule="auto"/>
        <w:ind w:firstLine="708"/>
      </w:pPr>
      <w:r w:rsidRPr="00B170DF">
        <w:t xml:space="preserve">В состав технических средств должен входить персональный компьютер (ПЭВМ), выполняющий роль сервера, включающий в себя: оперативную память объемом, 1Гигабайт, не менее; процессор Pentium-2.0Hz, не менее; </w:t>
      </w:r>
      <w:r w:rsidRPr="00B170DF">
        <w:rPr>
          <w:color w:val="auto"/>
        </w:rPr>
        <w:t>операци</w:t>
      </w:r>
      <w:r w:rsidRPr="00B170DF">
        <w:t xml:space="preserve">онную систему Windows, версию </w:t>
      </w:r>
      <w:r w:rsidR="00B170DF" w:rsidRPr="00B170DF">
        <w:t xml:space="preserve">не ранее Windows 2007, </w:t>
      </w:r>
      <w:r w:rsidR="00B170DF">
        <w:t xml:space="preserve">графический адаптер, поддерживающий </w:t>
      </w:r>
      <w:r w:rsidR="00B170DF" w:rsidRPr="00B170DF">
        <w:rPr>
          <w:lang w:val="en-US"/>
        </w:rPr>
        <w:t>DirectX</w:t>
      </w:r>
      <w:r w:rsidR="00B170DF" w:rsidRPr="00B170DF">
        <w:t xml:space="preserve"> 9.</w:t>
      </w:r>
    </w:p>
    <w:p w:rsidR="001F2D2E" w:rsidRPr="00B170DF" w:rsidRDefault="001F2D2E" w:rsidP="00704CC7">
      <w:pPr>
        <w:pStyle w:val="aa"/>
        <w:numPr>
          <w:ilvl w:val="3"/>
          <w:numId w:val="7"/>
        </w:numPr>
        <w:outlineLvl w:val="0"/>
        <w:rPr>
          <w:b/>
          <w:color w:val="2D2D2D"/>
          <w:spacing w:val="2"/>
        </w:rPr>
      </w:pPr>
      <w:bookmarkStart w:id="24" w:name="_Toc533013102"/>
      <w:r w:rsidRPr="00B170DF">
        <w:rPr>
          <w:b/>
          <w:color w:val="2D2D2D"/>
          <w:spacing w:val="2"/>
        </w:rPr>
        <w:t>Требования к информационной и программной совместимости</w:t>
      </w:r>
      <w:bookmarkEnd w:id="24"/>
    </w:p>
    <w:p w:rsidR="001F2D2E" w:rsidRPr="00DE5AA3" w:rsidRDefault="001F2D2E" w:rsidP="00B170DF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E5AA3">
        <w:rPr>
          <w:rFonts w:ascii="Times New Roman" w:hAnsi="Times New Roman" w:cs="Times New Roman"/>
          <w:sz w:val="28"/>
          <w:szCs w:val="28"/>
        </w:rPr>
        <w:t xml:space="preserve">Среда программирования – </w:t>
      </w:r>
      <w:r w:rsidRPr="00DE5AA3"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Pr="00DE5AA3">
        <w:rPr>
          <w:rFonts w:ascii="Times New Roman" w:hAnsi="Times New Roman" w:cs="Times New Roman"/>
          <w:bCs/>
          <w:sz w:val="28"/>
          <w:szCs w:val="28"/>
        </w:rPr>
        <w:t>.</w:t>
      </w:r>
    </w:p>
    <w:p w:rsidR="001F2D2E" w:rsidRPr="00DE5AA3" w:rsidRDefault="001F2D2E" w:rsidP="00B170DF">
      <w:pPr>
        <w:spacing w:line="360" w:lineRule="auto"/>
        <w:ind w:firstLine="708"/>
        <w:rPr>
          <w:rFonts w:ascii="Times New Roman" w:hAnsi="Times New Roman" w:cs="Times New Roman"/>
          <w:sz w:val="32"/>
          <w:szCs w:val="28"/>
        </w:rPr>
      </w:pPr>
      <w:r w:rsidRPr="00DE5AA3">
        <w:rPr>
          <w:rFonts w:ascii="Times New Roman" w:hAnsi="Times New Roman" w:cs="Times New Roman"/>
          <w:sz w:val="28"/>
          <w:szCs w:val="27"/>
        </w:rPr>
        <w:t xml:space="preserve">Интегрированная среда разработки – </w:t>
      </w:r>
      <w:r w:rsidRPr="00DE5AA3">
        <w:rPr>
          <w:rFonts w:ascii="Times New Roman" w:hAnsi="Times New Roman" w:cs="Times New Roman"/>
          <w:sz w:val="28"/>
          <w:szCs w:val="27"/>
          <w:lang w:val="en-US"/>
        </w:rPr>
        <w:t>NetBeans</w:t>
      </w:r>
      <w:r w:rsidRPr="00DE5AA3">
        <w:rPr>
          <w:rFonts w:ascii="Times New Roman" w:hAnsi="Times New Roman" w:cs="Times New Roman"/>
          <w:sz w:val="28"/>
          <w:szCs w:val="27"/>
        </w:rPr>
        <w:t>, не ранее версии 8.0.2.</w:t>
      </w:r>
    </w:p>
    <w:p w:rsidR="001F2D2E" w:rsidRPr="00DE5AA3" w:rsidRDefault="001F2D2E" w:rsidP="00B170DF">
      <w:pPr>
        <w:spacing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DE5AA3">
        <w:rPr>
          <w:rFonts w:ascii="Times New Roman" w:hAnsi="Times New Roman" w:cs="Times New Roman"/>
          <w:color w:val="333333"/>
          <w:sz w:val="28"/>
          <w:szCs w:val="28"/>
        </w:rPr>
        <w:t>Входные данные: строка, вводимая с клавиатуры или файла, выходными данными является информация, выводимая на экран и в файл.</w:t>
      </w:r>
    </w:p>
    <w:p w:rsidR="001F2D2E" w:rsidRPr="00DE5AA3" w:rsidRDefault="001F2D2E" w:rsidP="00B170DF">
      <w:pPr>
        <w:spacing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DE5AA3">
        <w:rPr>
          <w:rFonts w:ascii="Times New Roman" w:hAnsi="Times New Roman" w:cs="Times New Roman"/>
          <w:color w:val="333333"/>
          <w:sz w:val="28"/>
          <w:szCs w:val="28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.</w:t>
      </w:r>
    </w:p>
    <w:p w:rsidR="001F2D2E" w:rsidRPr="00B170DF" w:rsidRDefault="001F2D2E" w:rsidP="00B170DF">
      <w:pPr>
        <w:spacing w:line="360" w:lineRule="auto"/>
        <w:ind w:firstLine="708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B170DF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 xml:space="preserve">Требования к маркировке и упаковке </w:t>
      </w:r>
      <w:r w:rsidRPr="00B170DF">
        <w:rPr>
          <w:rFonts w:ascii="Times New Roman" w:hAnsi="Times New Roman" w:cs="Times New Roman"/>
          <w:b/>
          <w:color w:val="333333"/>
          <w:sz w:val="28"/>
          <w:szCs w:val="28"/>
        </w:rPr>
        <w:t>не предъявляются</w:t>
      </w:r>
    </w:p>
    <w:p w:rsidR="001F2D2E" w:rsidRPr="00B170DF" w:rsidRDefault="001F2D2E" w:rsidP="00B170DF">
      <w:pPr>
        <w:spacing w:line="360" w:lineRule="auto"/>
        <w:ind w:firstLine="708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B170DF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lastRenderedPageBreak/>
        <w:t xml:space="preserve">Требования к транспортированию и хранению </w:t>
      </w:r>
      <w:r w:rsidRPr="00B170DF">
        <w:rPr>
          <w:rFonts w:ascii="Times New Roman" w:hAnsi="Times New Roman" w:cs="Times New Roman"/>
          <w:b/>
          <w:color w:val="333333"/>
          <w:sz w:val="28"/>
          <w:szCs w:val="28"/>
        </w:rPr>
        <w:t>не предъявляются</w:t>
      </w:r>
    </w:p>
    <w:p w:rsidR="001F2D2E" w:rsidRDefault="001F2D2E" w:rsidP="00B170DF">
      <w:pPr>
        <w:spacing w:line="360" w:lineRule="auto"/>
        <w:ind w:firstLine="708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B170DF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Требования к программной документации</w:t>
      </w:r>
    </w:p>
    <w:p w:rsidR="00B170DF" w:rsidRPr="00B170DF" w:rsidRDefault="00B170DF" w:rsidP="00B170DF">
      <w:pPr>
        <w:pStyle w:val="12"/>
        <w:ind w:firstLine="708"/>
        <w:rPr>
          <w:rFonts w:asciiTheme="minorHAnsi" w:hAnsiTheme="minorHAnsi" w:cstheme="minorBidi"/>
          <w:b/>
          <w:color w:val="auto"/>
          <w:sz w:val="22"/>
        </w:rPr>
      </w:pPr>
      <w:r w:rsidRPr="00B170DF">
        <w:rPr>
          <w:b/>
        </w:rPr>
        <w:t>Требования к программной документации</w:t>
      </w:r>
      <w:r>
        <w:rPr>
          <w:b/>
        </w:rPr>
        <w:t>:</w:t>
      </w:r>
    </w:p>
    <w:p w:rsidR="001F2D2E" w:rsidRPr="00B170DF" w:rsidRDefault="001F2D2E" w:rsidP="00DE5AA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B170DF">
        <w:rPr>
          <w:color w:val="000000"/>
          <w:sz w:val="28"/>
          <w:szCs w:val="28"/>
        </w:rPr>
        <w:t>Состав программной документации должен включать:</w:t>
      </w:r>
    </w:p>
    <w:p w:rsidR="001F2D2E" w:rsidRPr="00DE5AA3" w:rsidRDefault="001F2D2E" w:rsidP="00DE5AA3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DE5AA3">
        <w:rPr>
          <w:color w:val="000000"/>
          <w:sz w:val="28"/>
          <w:szCs w:val="28"/>
        </w:rPr>
        <w:t xml:space="preserve">техническое задание; </w:t>
      </w:r>
    </w:p>
    <w:p w:rsidR="001F2D2E" w:rsidRPr="00DE5AA3" w:rsidRDefault="001F2D2E" w:rsidP="00DE5AA3">
      <w:pPr>
        <w:pStyle w:val="a3"/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 w:rsidRPr="00DE5AA3">
        <w:rPr>
          <w:color w:val="000000"/>
          <w:sz w:val="28"/>
          <w:szCs w:val="28"/>
        </w:rPr>
        <w:t xml:space="preserve">описание программы; </w:t>
      </w:r>
    </w:p>
    <w:p w:rsidR="001F2D2E" w:rsidRDefault="00B170DF" w:rsidP="00DE5AA3">
      <w:pPr>
        <w:pStyle w:val="a3"/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о программиста;</w:t>
      </w:r>
    </w:p>
    <w:p w:rsidR="00B170DF" w:rsidRDefault="00B170DF" w:rsidP="00DE5AA3">
      <w:pPr>
        <w:pStyle w:val="a3"/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дии и этапы разработки.</w:t>
      </w:r>
    </w:p>
    <w:p w:rsidR="00B170DF" w:rsidRDefault="00B170DF" w:rsidP="00704CC7">
      <w:pPr>
        <w:pStyle w:val="a3"/>
        <w:numPr>
          <w:ilvl w:val="2"/>
          <w:numId w:val="7"/>
        </w:numPr>
        <w:spacing w:line="360" w:lineRule="auto"/>
        <w:outlineLvl w:val="0"/>
        <w:rPr>
          <w:b/>
          <w:color w:val="000000"/>
          <w:sz w:val="28"/>
          <w:szCs w:val="28"/>
        </w:rPr>
      </w:pPr>
      <w:bookmarkStart w:id="25" w:name="_Toc533013103"/>
      <w:r w:rsidRPr="00633113">
        <w:rPr>
          <w:b/>
          <w:color w:val="000000"/>
          <w:sz w:val="28"/>
          <w:szCs w:val="28"/>
        </w:rPr>
        <w:t>Технико-экономические показатели</w:t>
      </w:r>
      <w:bookmarkEnd w:id="25"/>
    </w:p>
    <w:p w:rsidR="00633113" w:rsidRPr="00633113" w:rsidRDefault="00633113" w:rsidP="00911747">
      <w:pPr>
        <w:pStyle w:val="a3"/>
        <w:spacing w:line="360" w:lineRule="auto"/>
        <w:ind w:firstLine="708"/>
        <w:rPr>
          <w:color w:val="000000"/>
          <w:sz w:val="32"/>
          <w:szCs w:val="28"/>
        </w:rPr>
      </w:pPr>
      <w:r>
        <w:rPr>
          <w:sz w:val="28"/>
        </w:rPr>
        <w:t>Требования к технико-экономическим показателям не предъявляются, о</w:t>
      </w:r>
      <w:r w:rsidRPr="00633113">
        <w:rPr>
          <w:sz w:val="28"/>
        </w:rPr>
        <w:t>риентировочная экономическая эффективность не рассчитывается.</w:t>
      </w:r>
    </w:p>
    <w:p w:rsidR="001F2D2E" w:rsidRPr="00B170DF" w:rsidRDefault="001F2D2E" w:rsidP="00704CC7">
      <w:pPr>
        <w:pStyle w:val="aa"/>
        <w:numPr>
          <w:ilvl w:val="2"/>
          <w:numId w:val="7"/>
        </w:numPr>
        <w:outlineLvl w:val="0"/>
        <w:rPr>
          <w:b/>
        </w:rPr>
      </w:pPr>
      <w:bookmarkStart w:id="26" w:name="_Toc533013104"/>
      <w:r w:rsidRPr="00B170DF">
        <w:rPr>
          <w:b/>
        </w:rPr>
        <w:t>Стадии и этапы разработки</w:t>
      </w:r>
      <w:bookmarkEnd w:id="26"/>
    </w:p>
    <w:p w:rsidR="00633113" w:rsidRPr="00633113" w:rsidRDefault="00633113" w:rsidP="0063311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113">
        <w:rPr>
          <w:rFonts w:ascii="Times New Roman" w:hAnsi="Times New Roman" w:cs="Times New Roman"/>
          <w:b/>
          <w:sz w:val="28"/>
          <w:szCs w:val="28"/>
        </w:rPr>
        <w:t>Стадии разработки</w:t>
      </w:r>
    </w:p>
    <w:p w:rsidR="00633113" w:rsidRPr="00633113" w:rsidRDefault="00633113" w:rsidP="006331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3113">
        <w:rPr>
          <w:rFonts w:ascii="Times New Roman" w:hAnsi="Times New Roman" w:cs="Times New Roman"/>
          <w:sz w:val="28"/>
          <w:szCs w:val="28"/>
        </w:rPr>
        <w:t>Разработка должна быть проведена в три стадии:</w:t>
      </w:r>
    </w:p>
    <w:p w:rsidR="00633113" w:rsidRPr="00633113" w:rsidRDefault="00633113" w:rsidP="002D4001">
      <w:pPr>
        <w:pStyle w:val="aa"/>
        <w:numPr>
          <w:ilvl w:val="0"/>
          <w:numId w:val="10"/>
        </w:numPr>
      </w:pPr>
      <w:r w:rsidRPr="00633113">
        <w:t>разработка технического задания;</w:t>
      </w:r>
    </w:p>
    <w:p w:rsidR="00633113" w:rsidRPr="00633113" w:rsidRDefault="00633113" w:rsidP="002D4001">
      <w:pPr>
        <w:pStyle w:val="aa"/>
        <w:numPr>
          <w:ilvl w:val="0"/>
          <w:numId w:val="10"/>
        </w:numPr>
      </w:pPr>
      <w:r w:rsidRPr="00633113">
        <w:t>рабочее проектирование;</w:t>
      </w:r>
    </w:p>
    <w:p w:rsidR="00633113" w:rsidRPr="00633113" w:rsidRDefault="00633113" w:rsidP="002D4001">
      <w:pPr>
        <w:pStyle w:val="aa"/>
        <w:numPr>
          <w:ilvl w:val="0"/>
          <w:numId w:val="10"/>
        </w:numPr>
      </w:pPr>
      <w:r>
        <w:t>сдача преподавателю</w:t>
      </w:r>
      <w:r w:rsidRPr="00633113">
        <w:t>.</w:t>
      </w:r>
    </w:p>
    <w:p w:rsidR="00633113" w:rsidRPr="00633113" w:rsidRDefault="00633113" w:rsidP="0063311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113">
        <w:rPr>
          <w:rFonts w:ascii="Times New Roman" w:hAnsi="Times New Roman" w:cs="Times New Roman"/>
          <w:b/>
          <w:sz w:val="28"/>
          <w:szCs w:val="28"/>
        </w:rPr>
        <w:t>Этапы разработки</w:t>
      </w:r>
    </w:p>
    <w:p w:rsidR="00633113" w:rsidRPr="00633113" w:rsidRDefault="00633113" w:rsidP="006331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3113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 На стадии рабочего проектирования должны быть выполнены следующие этапы работ:</w:t>
      </w:r>
    </w:p>
    <w:p w:rsidR="00633113" w:rsidRPr="00633113" w:rsidRDefault="00633113" w:rsidP="002D4001">
      <w:pPr>
        <w:pStyle w:val="aa"/>
        <w:numPr>
          <w:ilvl w:val="0"/>
          <w:numId w:val="11"/>
        </w:numPr>
      </w:pPr>
      <w:r w:rsidRPr="00633113">
        <w:t>разработка программы;</w:t>
      </w:r>
    </w:p>
    <w:p w:rsidR="00633113" w:rsidRPr="00633113" w:rsidRDefault="00633113" w:rsidP="002D4001">
      <w:pPr>
        <w:pStyle w:val="aa"/>
        <w:numPr>
          <w:ilvl w:val="0"/>
          <w:numId w:val="11"/>
        </w:numPr>
      </w:pPr>
      <w:r w:rsidRPr="00633113">
        <w:t>разработка программной документации;</w:t>
      </w:r>
    </w:p>
    <w:p w:rsidR="00633113" w:rsidRPr="00633113" w:rsidRDefault="00633113" w:rsidP="002D4001">
      <w:pPr>
        <w:pStyle w:val="aa"/>
        <w:numPr>
          <w:ilvl w:val="0"/>
          <w:numId w:val="11"/>
        </w:numPr>
      </w:pPr>
      <w:r w:rsidRPr="00633113">
        <w:lastRenderedPageBreak/>
        <w:t>испытания программы.</w:t>
      </w:r>
    </w:p>
    <w:p w:rsidR="001F2D2E" w:rsidRPr="00633113" w:rsidRDefault="00633113" w:rsidP="006331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3113">
        <w:rPr>
          <w:rFonts w:ascii="Times New Roman" w:hAnsi="Times New Roman" w:cs="Times New Roman"/>
          <w:sz w:val="28"/>
          <w:szCs w:val="28"/>
        </w:rPr>
        <w:t xml:space="preserve">На стадии </w:t>
      </w:r>
      <w:r>
        <w:rPr>
          <w:rFonts w:ascii="Times New Roman" w:hAnsi="Times New Roman" w:cs="Times New Roman"/>
          <w:sz w:val="28"/>
          <w:szCs w:val="28"/>
        </w:rPr>
        <w:t xml:space="preserve">сдачи преподавателю </w:t>
      </w:r>
      <w:r w:rsidRPr="00633113">
        <w:rPr>
          <w:rFonts w:ascii="Times New Roman" w:hAnsi="Times New Roman" w:cs="Times New Roman"/>
          <w:sz w:val="28"/>
          <w:szCs w:val="28"/>
        </w:rPr>
        <w:t>должен быть выполнен этап разработки, подготовка и передача программы.</w:t>
      </w:r>
    </w:p>
    <w:p w:rsidR="001F2D2E" w:rsidRPr="00B170DF" w:rsidRDefault="00B170DF" w:rsidP="00704CC7">
      <w:pPr>
        <w:pStyle w:val="aa"/>
        <w:numPr>
          <w:ilvl w:val="2"/>
          <w:numId w:val="7"/>
        </w:numPr>
        <w:outlineLvl w:val="0"/>
        <w:rPr>
          <w:b/>
        </w:rPr>
      </w:pPr>
      <w:bookmarkStart w:id="27" w:name="_Toc533013105"/>
      <w:r>
        <w:rPr>
          <w:b/>
        </w:rPr>
        <w:t>Порядок контроля и приемки</w:t>
      </w:r>
      <w:bookmarkEnd w:id="27"/>
    </w:p>
    <w:p w:rsidR="001F2D2E" w:rsidRPr="00DE5AA3" w:rsidRDefault="001F2D2E" w:rsidP="00B170D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5AA3">
        <w:rPr>
          <w:rFonts w:ascii="Times New Roman" w:hAnsi="Times New Roman" w:cs="Times New Roman"/>
          <w:color w:val="333333"/>
          <w:sz w:val="28"/>
          <w:szCs w:val="28"/>
        </w:rPr>
        <w:t>Приемо-сдаточные испытания проводятся согласно указаниям преподавателя.</w:t>
      </w:r>
    </w:p>
    <w:p w:rsidR="00D45280" w:rsidRDefault="00D45280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b/>
        </w:rPr>
        <w:br w:type="page"/>
      </w:r>
    </w:p>
    <w:p w:rsidR="00E553AA" w:rsidRDefault="00D45280" w:rsidP="00AD73B9">
      <w:pPr>
        <w:pStyle w:val="12"/>
        <w:numPr>
          <w:ilvl w:val="1"/>
          <w:numId w:val="7"/>
        </w:numPr>
        <w:spacing w:line="360" w:lineRule="auto"/>
        <w:outlineLvl w:val="0"/>
        <w:rPr>
          <w:b/>
        </w:rPr>
      </w:pPr>
      <w:bookmarkStart w:id="28" w:name="_Toc533013106"/>
      <w:r w:rsidRPr="00D45280">
        <w:rPr>
          <w:b/>
        </w:rPr>
        <w:lastRenderedPageBreak/>
        <w:t>Описание программы</w:t>
      </w:r>
      <w:bookmarkEnd w:id="28"/>
    </w:p>
    <w:p w:rsidR="00D45280" w:rsidRDefault="00AD73B9" w:rsidP="00AD73B9">
      <w:pPr>
        <w:pStyle w:val="12"/>
        <w:numPr>
          <w:ilvl w:val="2"/>
          <w:numId w:val="7"/>
        </w:numPr>
        <w:spacing w:line="360" w:lineRule="auto"/>
        <w:outlineLvl w:val="0"/>
        <w:rPr>
          <w:b/>
        </w:rPr>
      </w:pPr>
      <w:bookmarkStart w:id="29" w:name="_Toc533013107"/>
      <w:r>
        <w:rPr>
          <w:b/>
        </w:rPr>
        <w:t>Общие сведения</w:t>
      </w:r>
      <w:bookmarkEnd w:id="29"/>
    </w:p>
    <w:p w:rsidR="00AD73B9" w:rsidRDefault="00AD73B9" w:rsidP="00AD73B9">
      <w:pPr>
        <w:pStyle w:val="12"/>
        <w:spacing w:line="360" w:lineRule="auto"/>
        <w:ind w:firstLine="708"/>
      </w:pPr>
      <w:r>
        <w:t>Наименование программы:</w:t>
      </w:r>
    </w:p>
    <w:p w:rsidR="00AD73B9" w:rsidRDefault="00AD73B9" w:rsidP="00AD73B9">
      <w:pPr>
        <w:pStyle w:val="12"/>
        <w:spacing w:line="360" w:lineRule="auto"/>
        <w:ind w:firstLine="708"/>
        <w:jc w:val="center"/>
        <w:rPr>
          <w:szCs w:val="28"/>
        </w:rPr>
      </w:pPr>
      <w:r w:rsidRPr="00DE5AA3">
        <w:rPr>
          <w:szCs w:val="28"/>
        </w:rPr>
        <w:t>«</w:t>
      </w:r>
      <w:r>
        <w:rPr>
          <w:szCs w:val="28"/>
        </w:rPr>
        <w:t>Анализатор строки</w:t>
      </w:r>
      <w:r w:rsidRPr="00DE5AA3">
        <w:rPr>
          <w:szCs w:val="28"/>
        </w:rPr>
        <w:t>»</w:t>
      </w:r>
    </w:p>
    <w:p w:rsidR="00AD73B9" w:rsidRDefault="00AD73B9" w:rsidP="00AD73B9">
      <w:pPr>
        <w:pStyle w:val="12"/>
        <w:spacing w:line="360" w:lineRule="auto"/>
        <w:ind w:firstLine="360"/>
      </w:pPr>
      <w:r>
        <w:t xml:space="preserve">Программное обеспечение, необходимое для функционирования программы: </w:t>
      </w:r>
    </w:p>
    <w:p w:rsidR="00AD73B9" w:rsidRDefault="00AD73B9" w:rsidP="002D4001">
      <w:pPr>
        <w:pStyle w:val="12"/>
        <w:numPr>
          <w:ilvl w:val="0"/>
          <w:numId w:val="14"/>
        </w:numPr>
        <w:spacing w:line="360" w:lineRule="auto"/>
      </w:pPr>
      <w:r>
        <w:rPr>
          <w:color w:val="auto"/>
        </w:rPr>
        <w:t>О</w:t>
      </w:r>
      <w:r w:rsidRPr="00B170DF">
        <w:rPr>
          <w:color w:val="auto"/>
        </w:rPr>
        <w:t>пераци</w:t>
      </w:r>
      <w:r>
        <w:t>онная система Windows, версия</w:t>
      </w:r>
      <w:r w:rsidRPr="00B170DF">
        <w:t xml:space="preserve"> не ранее Windows 2007</w:t>
      </w:r>
      <w:r>
        <w:t>;</w:t>
      </w:r>
    </w:p>
    <w:p w:rsidR="00AD73B9" w:rsidRDefault="00AD73B9" w:rsidP="002D4001">
      <w:pPr>
        <w:pStyle w:val="12"/>
        <w:numPr>
          <w:ilvl w:val="0"/>
          <w:numId w:val="14"/>
        </w:numPr>
        <w:spacing w:line="360" w:lineRule="auto"/>
      </w:pPr>
      <w:r>
        <w:t>Оперативная</w:t>
      </w:r>
      <w:r w:rsidRPr="00B170DF">
        <w:t xml:space="preserve"> память объемом, 1Гигабайт, не менее</w:t>
      </w:r>
      <w:r>
        <w:t>;</w:t>
      </w:r>
    </w:p>
    <w:p w:rsidR="00AD73B9" w:rsidRDefault="00AD73B9" w:rsidP="002D4001">
      <w:pPr>
        <w:pStyle w:val="12"/>
        <w:numPr>
          <w:ilvl w:val="0"/>
          <w:numId w:val="14"/>
        </w:numPr>
        <w:spacing w:line="360" w:lineRule="auto"/>
      </w:pPr>
      <w:r>
        <w:t>П</w:t>
      </w:r>
      <w:r w:rsidRPr="00B170DF">
        <w:t>роцессор Pentium-2.0Hz, не менее</w:t>
      </w:r>
      <w:r>
        <w:t>;</w:t>
      </w:r>
    </w:p>
    <w:p w:rsidR="00AD73B9" w:rsidRDefault="00AD73B9" w:rsidP="002D4001">
      <w:pPr>
        <w:pStyle w:val="12"/>
        <w:numPr>
          <w:ilvl w:val="0"/>
          <w:numId w:val="14"/>
        </w:numPr>
        <w:spacing w:line="360" w:lineRule="auto"/>
      </w:pPr>
      <w:r>
        <w:t xml:space="preserve">Графический адаптер, поддерживающий </w:t>
      </w:r>
      <w:r w:rsidRPr="00B170DF">
        <w:rPr>
          <w:lang w:val="en-US"/>
        </w:rPr>
        <w:t>DirectX</w:t>
      </w:r>
      <w:r w:rsidRPr="00B170DF">
        <w:t xml:space="preserve"> 9</w:t>
      </w:r>
      <w:r>
        <w:t>.</w:t>
      </w:r>
    </w:p>
    <w:p w:rsidR="00AD73B9" w:rsidRDefault="00AD73B9" w:rsidP="00AD73B9">
      <w:pPr>
        <w:pStyle w:val="12"/>
        <w:spacing w:line="360" w:lineRule="auto"/>
        <w:ind w:firstLine="360"/>
      </w:pPr>
      <w:r>
        <w:t xml:space="preserve">Программа написана на языке объектного программирования </w:t>
      </w:r>
      <w:r>
        <w:rPr>
          <w:lang w:val="en-US"/>
        </w:rPr>
        <w:t>JAVA</w:t>
      </w:r>
      <w:r>
        <w:t xml:space="preserve"> с использованием пакета графического интерфейса </w:t>
      </w:r>
      <w:r>
        <w:rPr>
          <w:lang w:val="en-US"/>
        </w:rPr>
        <w:t>Java</w:t>
      </w:r>
      <w:r w:rsidRPr="00AD73B9">
        <w:t xml:space="preserve"> </w:t>
      </w:r>
      <w:r>
        <w:rPr>
          <w:lang w:val="en-US"/>
        </w:rPr>
        <w:t>Swing</w:t>
      </w:r>
      <w:r w:rsidRPr="00AD73B9">
        <w:t>.</w:t>
      </w:r>
    </w:p>
    <w:p w:rsidR="00AD73B9" w:rsidRDefault="00AD73B9" w:rsidP="00AD73B9">
      <w:pPr>
        <w:pStyle w:val="12"/>
        <w:numPr>
          <w:ilvl w:val="2"/>
          <w:numId w:val="7"/>
        </w:numPr>
        <w:spacing w:line="360" w:lineRule="auto"/>
        <w:outlineLvl w:val="0"/>
        <w:rPr>
          <w:b/>
        </w:rPr>
      </w:pPr>
      <w:bookmarkStart w:id="30" w:name="_Toc533013108"/>
      <w:r>
        <w:rPr>
          <w:b/>
        </w:rPr>
        <w:t>Функциональное назначение</w:t>
      </w:r>
      <w:bookmarkEnd w:id="30"/>
    </w:p>
    <w:p w:rsidR="00AD73B9" w:rsidRDefault="00AD73B9" w:rsidP="00AD73B9">
      <w:pPr>
        <w:pStyle w:val="12"/>
        <w:spacing w:line="360" w:lineRule="auto"/>
        <w:ind w:firstLine="708"/>
      </w:pPr>
      <w:r w:rsidRPr="00E120D9">
        <w:t>Система представляет собой программный комплекс и предназначена для проверки оператора алгоритмического языка программирования на соответ</w:t>
      </w:r>
      <w:r>
        <w:t>ствие заранее заданному шаблону</w:t>
      </w:r>
      <w:r w:rsidRPr="00E120D9">
        <w:t>.</w:t>
      </w:r>
      <w:r>
        <w:t xml:space="preserve"> Шаблон, по которому проверяется синтаксис оператора, заранее установлен в программе и имеет вид: «</w:t>
      </w:r>
      <w:r w:rsidRPr="00AF5CB8">
        <w:rPr>
          <w:lang w:val="en-US"/>
        </w:rPr>
        <w:t>do</w:t>
      </w:r>
      <w:r>
        <w:t xml:space="preserve"> *(имя1+ имя2</w:t>
      </w:r>
      <w:r w:rsidRPr="00AF5CB8">
        <w:t xml:space="preserve">) = число; имя2-=число; </w:t>
      </w:r>
      <w:r w:rsidRPr="00AF5CB8">
        <w:rPr>
          <w:lang w:val="en-US"/>
        </w:rPr>
        <w:t>while</w:t>
      </w:r>
      <w:r w:rsidRPr="00AF5CB8">
        <w:t>(имя2&gt;0);</w:t>
      </w:r>
      <w:r>
        <w:t>»</w:t>
      </w:r>
    </w:p>
    <w:p w:rsidR="00B61173" w:rsidRPr="00B61173" w:rsidRDefault="00B61173" w:rsidP="00AD73B9">
      <w:pPr>
        <w:pStyle w:val="12"/>
        <w:spacing w:line="360" w:lineRule="auto"/>
        <w:ind w:firstLine="708"/>
      </w:pPr>
      <w:r>
        <w:t>Результатом является строка, сообщающая о наличие ошибок или их отсутствии. Эти данные выводятся в диалоговое окно и в файл.</w:t>
      </w:r>
    </w:p>
    <w:p w:rsidR="00AD73B9" w:rsidRDefault="00AD73B9" w:rsidP="00AD73B9">
      <w:pPr>
        <w:pStyle w:val="12"/>
        <w:spacing w:line="360" w:lineRule="auto"/>
        <w:ind w:firstLine="708"/>
      </w:pPr>
      <w:r>
        <w:t>Для иных целей программа не предназначена.</w:t>
      </w:r>
    </w:p>
    <w:p w:rsidR="00AD73B9" w:rsidRDefault="00AD73B9" w:rsidP="00AD73B9">
      <w:pPr>
        <w:pStyle w:val="12"/>
        <w:numPr>
          <w:ilvl w:val="2"/>
          <w:numId w:val="7"/>
        </w:numPr>
        <w:spacing w:line="360" w:lineRule="auto"/>
        <w:outlineLvl w:val="0"/>
        <w:rPr>
          <w:b/>
        </w:rPr>
      </w:pPr>
      <w:bookmarkStart w:id="31" w:name="_Toc533013109"/>
      <w:r>
        <w:rPr>
          <w:b/>
        </w:rPr>
        <w:t>Описание логической структуры</w:t>
      </w:r>
      <w:bookmarkEnd w:id="31"/>
    </w:p>
    <w:p w:rsidR="0068777A" w:rsidRDefault="0068777A" w:rsidP="00C36E6A">
      <w:pPr>
        <w:pStyle w:val="12"/>
        <w:spacing w:line="360" w:lineRule="auto"/>
      </w:pPr>
      <w:r>
        <w:t xml:space="preserve">Метод, проверяющий оператор на соответствие шаблону – </w:t>
      </w:r>
      <w:r>
        <w:rPr>
          <w:lang w:val="en-US"/>
        </w:rPr>
        <w:t>BtnCheck</w:t>
      </w:r>
      <w:r w:rsidRPr="0068777A">
        <w:t>(</w:t>
      </w:r>
      <w:r>
        <w:rPr>
          <w:lang w:val="en-US"/>
        </w:rPr>
        <w:t>String</w:t>
      </w:r>
      <w:r w:rsidRPr="0068777A">
        <w:t xml:space="preserve"> </w:t>
      </w:r>
      <w:r>
        <w:rPr>
          <w:lang w:val="en-US"/>
        </w:rPr>
        <w:t>arg</w:t>
      </w:r>
      <w:r w:rsidRPr="0068777A">
        <w:t>).</w:t>
      </w:r>
      <w:r>
        <w:t xml:space="preserve"> Описание данного метода:</w:t>
      </w:r>
    </w:p>
    <w:p w:rsidR="0068777A" w:rsidRDefault="0068777A" w:rsidP="002D4001">
      <w:pPr>
        <w:pStyle w:val="aa"/>
        <w:numPr>
          <w:ilvl w:val="0"/>
          <w:numId w:val="15"/>
        </w:numPr>
      </w:pPr>
      <w:r>
        <w:t>проверить длину строки</w:t>
      </w:r>
      <w:r w:rsidRPr="0068777A">
        <w:t xml:space="preserve"> </w:t>
      </w:r>
      <w:r>
        <w:rPr>
          <w:lang w:val="en-US"/>
        </w:rPr>
        <w:t>arg</w:t>
      </w:r>
      <w:r>
        <w:t xml:space="preserve">: если длина </w:t>
      </w:r>
      <w:r>
        <w:rPr>
          <w:lang w:val="en-US"/>
        </w:rPr>
        <w:t>arg</w:t>
      </w:r>
      <w:r w:rsidRPr="002D6E58">
        <w:t>&gt; 8</w:t>
      </w:r>
      <w:r>
        <w:t>0 – вывести соответствующую ошибку;</w:t>
      </w:r>
    </w:p>
    <w:p w:rsidR="0068777A" w:rsidRDefault="0068777A" w:rsidP="002D4001">
      <w:pPr>
        <w:pStyle w:val="aa"/>
        <w:numPr>
          <w:ilvl w:val="0"/>
          <w:numId w:val="15"/>
        </w:numPr>
      </w:pPr>
      <w:r>
        <w:t>удалить пробелы из оператора</w:t>
      </w:r>
      <w:r w:rsidR="000B00D8">
        <w:t xml:space="preserve"> с помощью метода </w:t>
      </w:r>
      <w:r w:rsidR="000B00D8">
        <w:rPr>
          <w:lang w:val="en-US"/>
        </w:rPr>
        <w:t>ReplaceAll</w:t>
      </w:r>
      <w:r w:rsidR="000B00D8" w:rsidRPr="000B00D8">
        <w:t>(</w:t>
      </w:r>
      <w:r w:rsidR="000B00D8">
        <w:rPr>
          <w:lang w:val="en-US"/>
        </w:rPr>
        <w:t>String</w:t>
      </w:r>
      <w:r w:rsidR="000B00D8" w:rsidRPr="000B00D8">
        <w:t xml:space="preserve"> </w:t>
      </w:r>
      <w:r w:rsidR="000B00D8">
        <w:rPr>
          <w:lang w:val="en-US"/>
        </w:rPr>
        <w:t>a</w:t>
      </w:r>
      <w:r w:rsidR="000B00D8" w:rsidRPr="000B00D8">
        <w:t xml:space="preserve">, </w:t>
      </w:r>
      <w:r w:rsidR="000B00D8">
        <w:rPr>
          <w:lang w:val="en-US"/>
        </w:rPr>
        <w:t>String</w:t>
      </w:r>
      <w:r w:rsidR="000B00D8" w:rsidRPr="000B00D8">
        <w:t xml:space="preserve"> </w:t>
      </w:r>
      <w:r w:rsidR="000B00D8">
        <w:rPr>
          <w:lang w:val="en-US"/>
        </w:rPr>
        <w:t>b</w:t>
      </w:r>
      <w:r w:rsidR="000B00D8" w:rsidRPr="000B00D8">
        <w:t>)</w:t>
      </w:r>
      <w:r>
        <w:t>;</w:t>
      </w:r>
    </w:p>
    <w:p w:rsidR="0068777A" w:rsidRDefault="0068777A" w:rsidP="002D4001">
      <w:pPr>
        <w:pStyle w:val="aa"/>
        <w:numPr>
          <w:ilvl w:val="0"/>
          <w:numId w:val="15"/>
        </w:numPr>
      </w:pPr>
      <w:r>
        <w:t>создать строку, в которую будет помещаться выводимая информация;</w:t>
      </w:r>
    </w:p>
    <w:p w:rsidR="0068777A" w:rsidRPr="0068777A" w:rsidRDefault="0068777A" w:rsidP="002D4001">
      <w:pPr>
        <w:pStyle w:val="12"/>
        <w:numPr>
          <w:ilvl w:val="0"/>
          <w:numId w:val="15"/>
        </w:numPr>
        <w:spacing w:line="360" w:lineRule="auto"/>
      </w:pPr>
      <w:r>
        <w:lastRenderedPageBreak/>
        <w:t>объявить массив, состоящий из имен и чисел</w:t>
      </w:r>
      <w:r w:rsidRPr="0068777A">
        <w:t xml:space="preserve"> </w:t>
      </w:r>
      <w:r>
        <w:t>оператора, полученных разбиением строки при помощи</w:t>
      </w:r>
      <w:r w:rsidR="000B00D8">
        <w:t xml:space="preserve"> метода</w:t>
      </w:r>
      <w:r w:rsidR="000B00D8" w:rsidRPr="000B00D8">
        <w:t xml:space="preserve"> </w:t>
      </w:r>
      <w:r w:rsidR="000B00D8">
        <w:rPr>
          <w:lang w:val="en-US"/>
        </w:rPr>
        <w:t>StringUtils</w:t>
      </w:r>
      <w:r w:rsidR="000B00D8" w:rsidRPr="000B00D8">
        <w:t>.</w:t>
      </w:r>
      <w:r w:rsidR="000B00D8">
        <w:rPr>
          <w:lang w:val="en-US"/>
        </w:rPr>
        <w:t>split</w:t>
      </w:r>
      <w:r w:rsidR="000B00D8" w:rsidRPr="000B00D8">
        <w:t>(</w:t>
      </w:r>
      <w:r w:rsidR="000B00D8">
        <w:rPr>
          <w:lang w:val="en-US"/>
        </w:rPr>
        <w:t>String</w:t>
      </w:r>
      <w:r w:rsidR="000B00D8" w:rsidRPr="000B00D8">
        <w:t xml:space="preserve">, </w:t>
      </w:r>
      <w:r w:rsidR="000B00D8">
        <w:rPr>
          <w:lang w:val="en-US"/>
        </w:rPr>
        <w:t>a</w:t>
      </w:r>
      <w:r w:rsidR="000B00D8" w:rsidRPr="000B00D8">
        <w:t xml:space="preserve">) </w:t>
      </w:r>
      <w:r>
        <w:t>;</w:t>
      </w:r>
    </w:p>
    <w:p w:rsidR="0068777A" w:rsidRDefault="0068777A" w:rsidP="002D4001">
      <w:pPr>
        <w:pStyle w:val="12"/>
        <w:numPr>
          <w:ilvl w:val="0"/>
          <w:numId w:val="15"/>
        </w:numPr>
        <w:spacing w:line="360" w:lineRule="auto"/>
      </w:pPr>
      <w:r>
        <w:t>проверить совпадает ли количество имен и чисел в объявленном массиве и шаблоне, если нет - вывести соответствующую ошибку;</w:t>
      </w:r>
    </w:p>
    <w:p w:rsidR="0068777A" w:rsidRDefault="0068777A" w:rsidP="002D4001">
      <w:pPr>
        <w:pStyle w:val="12"/>
        <w:numPr>
          <w:ilvl w:val="0"/>
          <w:numId w:val="15"/>
        </w:numPr>
        <w:spacing w:line="360" w:lineRule="auto"/>
      </w:pPr>
      <w:r>
        <w:t>проверить строку на общий шаблон оператора: если оператор не соответствует шаблону – поместить текст соответствующей ошибки в строку ошибок;</w:t>
      </w:r>
    </w:p>
    <w:p w:rsidR="0068777A" w:rsidRDefault="0068777A" w:rsidP="002D4001">
      <w:pPr>
        <w:pStyle w:val="12"/>
        <w:numPr>
          <w:ilvl w:val="0"/>
          <w:numId w:val="15"/>
        </w:numPr>
        <w:spacing w:line="360" w:lineRule="auto"/>
      </w:pPr>
      <w:r>
        <w:t xml:space="preserve">создать цикл по каждому элементу массива </w:t>
      </w:r>
      <w:r w:rsidR="00521693">
        <w:t>с числами</w:t>
      </w:r>
      <w:r>
        <w:t xml:space="preserve"> и имен</w:t>
      </w:r>
      <w:r w:rsidR="00521693">
        <w:t>ами, и в цикле проверять – является ли первый символ элемента цифрой:</w:t>
      </w:r>
    </w:p>
    <w:p w:rsidR="00521693" w:rsidRDefault="00521693" w:rsidP="002D4001">
      <w:pPr>
        <w:pStyle w:val="12"/>
        <w:numPr>
          <w:ilvl w:val="1"/>
          <w:numId w:val="15"/>
        </w:numPr>
        <w:spacing w:line="360" w:lineRule="auto"/>
      </w:pPr>
      <w:r>
        <w:t xml:space="preserve">если элемент начинается на цифру, проверить его в методе </w:t>
      </w:r>
      <w:r>
        <w:rPr>
          <w:lang w:val="en-US"/>
        </w:rPr>
        <w:t>CheckNumber</w:t>
      </w:r>
      <w:r w:rsidRPr="00521693">
        <w:t>(</w:t>
      </w:r>
      <w:r>
        <w:rPr>
          <w:lang w:val="en-US"/>
        </w:rPr>
        <w:t>String</w:t>
      </w:r>
      <w:r w:rsidRPr="00521693">
        <w:t xml:space="preserve"> </w:t>
      </w:r>
      <w:r>
        <w:rPr>
          <w:lang w:val="en-US"/>
        </w:rPr>
        <w:t>Number</w:t>
      </w:r>
      <w:r w:rsidRPr="00521693">
        <w:t>)</w:t>
      </w:r>
      <w:r>
        <w:t xml:space="preserve"> – если</w:t>
      </w:r>
      <w:r w:rsidRPr="00521693">
        <w:t xml:space="preserve"> </w:t>
      </w:r>
      <w:r>
        <w:t xml:space="preserve">результат </w:t>
      </w:r>
      <w:r>
        <w:rPr>
          <w:lang w:val="en-US"/>
        </w:rPr>
        <w:t>false</w:t>
      </w:r>
      <w:r w:rsidRPr="00521693">
        <w:t xml:space="preserve"> </w:t>
      </w:r>
      <w:r>
        <w:t>–</w:t>
      </w:r>
      <w:r w:rsidRPr="00521693">
        <w:t xml:space="preserve"> </w:t>
      </w:r>
      <w:r>
        <w:t>добавить соответствующую ошибку в строку ошибок;</w:t>
      </w:r>
    </w:p>
    <w:p w:rsidR="00521693" w:rsidRDefault="00521693" w:rsidP="002D4001">
      <w:pPr>
        <w:pStyle w:val="12"/>
        <w:numPr>
          <w:ilvl w:val="1"/>
          <w:numId w:val="15"/>
        </w:numPr>
        <w:spacing w:line="360" w:lineRule="auto"/>
      </w:pPr>
      <w:r>
        <w:t xml:space="preserve">иначе, проверить его в методе </w:t>
      </w:r>
      <w:r>
        <w:rPr>
          <w:lang w:val="en-US"/>
        </w:rPr>
        <w:t>CheckName</w:t>
      </w:r>
      <w:r w:rsidRPr="00521693">
        <w:t>(</w:t>
      </w:r>
      <w:r>
        <w:rPr>
          <w:lang w:val="en-US"/>
        </w:rPr>
        <w:t>String</w:t>
      </w:r>
      <w:r w:rsidRPr="00521693">
        <w:t xml:space="preserve"> </w:t>
      </w:r>
      <w:r>
        <w:rPr>
          <w:lang w:val="en-US"/>
        </w:rPr>
        <w:t>Name</w:t>
      </w:r>
      <w:r w:rsidRPr="00521693">
        <w:t>)</w:t>
      </w:r>
      <w:r>
        <w:t xml:space="preserve"> – если</w:t>
      </w:r>
      <w:r w:rsidRPr="00521693">
        <w:t xml:space="preserve"> </w:t>
      </w:r>
      <w:r>
        <w:t xml:space="preserve">результат </w:t>
      </w:r>
      <w:r>
        <w:rPr>
          <w:lang w:val="en-US"/>
        </w:rPr>
        <w:t>false</w:t>
      </w:r>
      <w:r w:rsidRPr="00521693">
        <w:t xml:space="preserve"> </w:t>
      </w:r>
      <w:r>
        <w:t>–</w:t>
      </w:r>
      <w:r w:rsidRPr="00521693">
        <w:t xml:space="preserve"> </w:t>
      </w:r>
      <w:r>
        <w:t>добавить соответствующую ошибку в строку ошибок;</w:t>
      </w:r>
    </w:p>
    <w:p w:rsidR="00521693" w:rsidRPr="00382B33" w:rsidRDefault="00521693" w:rsidP="002D4001">
      <w:pPr>
        <w:pStyle w:val="aa"/>
        <w:numPr>
          <w:ilvl w:val="0"/>
          <w:numId w:val="15"/>
        </w:numPr>
      </w:pPr>
      <w:r>
        <w:rPr>
          <w:color w:val="000000"/>
        </w:rPr>
        <w:t>проверить, что первый элемент массива с именами и числами – строка «</w:t>
      </w:r>
      <w:r>
        <w:rPr>
          <w:color w:val="000000"/>
          <w:lang w:val="en-US"/>
        </w:rPr>
        <w:t>do</w:t>
      </w:r>
      <w:r>
        <w:rPr>
          <w:color w:val="000000"/>
        </w:rPr>
        <w:t>»</w:t>
      </w:r>
      <w:r w:rsidRPr="00382B33">
        <w:rPr>
          <w:color w:val="000000"/>
        </w:rPr>
        <w:t xml:space="preserve">: </w:t>
      </w:r>
      <w:r>
        <w:rPr>
          <w:color w:val="000000"/>
        </w:rPr>
        <w:t xml:space="preserve">если условие не выполняется – добавить соответствующую ошибку в </w:t>
      </w:r>
      <w:r>
        <w:t>строку ошибок</w:t>
      </w:r>
      <w:r>
        <w:rPr>
          <w:color w:val="000000"/>
        </w:rPr>
        <w:t>;</w:t>
      </w:r>
    </w:p>
    <w:p w:rsidR="00521693" w:rsidRPr="00382B33" w:rsidRDefault="00521693" w:rsidP="002D4001">
      <w:pPr>
        <w:pStyle w:val="aa"/>
        <w:numPr>
          <w:ilvl w:val="0"/>
          <w:numId w:val="15"/>
        </w:numPr>
      </w:pPr>
      <w:r>
        <w:rPr>
          <w:color w:val="000000"/>
        </w:rPr>
        <w:t>проверить, что седьмой элемент массива с именами и числами – строка «</w:t>
      </w:r>
      <w:r>
        <w:rPr>
          <w:color w:val="000000"/>
          <w:lang w:val="en-US"/>
        </w:rPr>
        <w:t>while</w:t>
      </w:r>
      <w:r>
        <w:rPr>
          <w:color w:val="000000"/>
        </w:rPr>
        <w:t>»</w:t>
      </w:r>
      <w:r w:rsidRPr="00382B33">
        <w:rPr>
          <w:color w:val="000000"/>
        </w:rPr>
        <w:t xml:space="preserve">: </w:t>
      </w:r>
      <w:r>
        <w:rPr>
          <w:color w:val="000000"/>
        </w:rPr>
        <w:t xml:space="preserve">если условие не выполняется – добавить соответствующую ошибку в </w:t>
      </w:r>
      <w:r>
        <w:t>строку ошибок</w:t>
      </w:r>
      <w:r>
        <w:rPr>
          <w:color w:val="000000"/>
        </w:rPr>
        <w:t>;</w:t>
      </w:r>
    </w:p>
    <w:p w:rsidR="00521693" w:rsidRPr="00382B33" w:rsidRDefault="00521693" w:rsidP="002D4001">
      <w:pPr>
        <w:pStyle w:val="aa"/>
        <w:numPr>
          <w:ilvl w:val="0"/>
          <w:numId w:val="15"/>
        </w:numPr>
      </w:pPr>
      <w:r>
        <w:rPr>
          <w:color w:val="000000"/>
        </w:rPr>
        <w:t>проверить, что девятый элемент массива с именами и числами – число «</w:t>
      </w:r>
      <w:r w:rsidRPr="00521693">
        <w:rPr>
          <w:color w:val="000000"/>
        </w:rPr>
        <w:t>0</w:t>
      </w:r>
      <w:r>
        <w:rPr>
          <w:color w:val="000000"/>
        </w:rPr>
        <w:t>»</w:t>
      </w:r>
      <w:r w:rsidRPr="00382B33">
        <w:rPr>
          <w:color w:val="000000"/>
        </w:rPr>
        <w:t xml:space="preserve">: </w:t>
      </w:r>
      <w:r>
        <w:rPr>
          <w:color w:val="000000"/>
        </w:rPr>
        <w:t xml:space="preserve">если условие не выполняется – добавить соответствующую ошибку в </w:t>
      </w:r>
      <w:r>
        <w:t>строку ошибок</w:t>
      </w:r>
      <w:r>
        <w:rPr>
          <w:color w:val="000000"/>
        </w:rPr>
        <w:t>;</w:t>
      </w:r>
    </w:p>
    <w:p w:rsidR="00521693" w:rsidRPr="00382B33" w:rsidRDefault="00A03278" w:rsidP="002D4001">
      <w:pPr>
        <w:pStyle w:val="aa"/>
        <w:numPr>
          <w:ilvl w:val="0"/>
          <w:numId w:val="15"/>
        </w:numPr>
      </w:pPr>
      <w:r>
        <w:rPr>
          <w:color w:val="000000"/>
        </w:rPr>
        <w:t>проверить, что второй</w:t>
      </w:r>
      <w:r w:rsidR="00521693">
        <w:rPr>
          <w:color w:val="000000"/>
        </w:rPr>
        <w:t xml:space="preserve"> элемент массива с именами и числами –</w:t>
      </w:r>
      <w:r>
        <w:rPr>
          <w:color w:val="000000"/>
        </w:rPr>
        <w:t>переменная</w:t>
      </w:r>
      <w:r w:rsidR="00521693" w:rsidRPr="00382B33">
        <w:rPr>
          <w:color w:val="000000"/>
        </w:rPr>
        <w:t xml:space="preserve">: </w:t>
      </w:r>
      <w:r w:rsidR="00521693">
        <w:rPr>
          <w:color w:val="000000"/>
        </w:rPr>
        <w:t xml:space="preserve">если условие не выполняется – добавить соответствующую ошибку в </w:t>
      </w:r>
      <w:r w:rsidR="00521693">
        <w:t>строку ошибок</w:t>
      </w:r>
      <w:r w:rsidR="00521693">
        <w:rPr>
          <w:color w:val="000000"/>
        </w:rPr>
        <w:t>;</w:t>
      </w:r>
    </w:p>
    <w:p w:rsidR="00A03278" w:rsidRPr="00382B33" w:rsidRDefault="00A03278" w:rsidP="002D4001">
      <w:pPr>
        <w:pStyle w:val="aa"/>
        <w:numPr>
          <w:ilvl w:val="0"/>
          <w:numId w:val="15"/>
        </w:numPr>
      </w:pPr>
      <w:r>
        <w:rPr>
          <w:color w:val="000000"/>
        </w:rPr>
        <w:lastRenderedPageBreak/>
        <w:t>проверить, что четвертый и шестой элемент массива с именами и числами – числа</w:t>
      </w:r>
      <w:r w:rsidRPr="00382B33">
        <w:rPr>
          <w:color w:val="000000"/>
        </w:rPr>
        <w:t xml:space="preserve">: </w:t>
      </w:r>
      <w:r>
        <w:rPr>
          <w:color w:val="000000"/>
        </w:rPr>
        <w:t xml:space="preserve">если условие не выполняется – добавить соответствующую ошибку в </w:t>
      </w:r>
      <w:r>
        <w:t>строку ошибок</w:t>
      </w:r>
      <w:r>
        <w:rPr>
          <w:color w:val="000000"/>
        </w:rPr>
        <w:t>;</w:t>
      </w:r>
    </w:p>
    <w:p w:rsidR="00A03278" w:rsidRPr="00382B33" w:rsidRDefault="00A03278" w:rsidP="002D4001">
      <w:pPr>
        <w:pStyle w:val="aa"/>
        <w:numPr>
          <w:ilvl w:val="0"/>
          <w:numId w:val="15"/>
        </w:numPr>
      </w:pPr>
      <w:r>
        <w:rPr>
          <w:color w:val="000000"/>
        </w:rPr>
        <w:t>проверить,</w:t>
      </w:r>
      <w:r w:rsidRPr="00A03278">
        <w:rPr>
          <w:color w:val="000000"/>
        </w:rPr>
        <w:t xml:space="preserve"> </w:t>
      </w:r>
      <w:r>
        <w:rPr>
          <w:color w:val="000000"/>
        </w:rPr>
        <w:t>совпадают ли первая переменная (второй элемент массива с именами и числами) и вторая (третий, пятый и восьмой элемент массива с именами и числами)</w:t>
      </w:r>
      <w:r w:rsidRPr="00382B33">
        <w:rPr>
          <w:color w:val="000000"/>
        </w:rPr>
        <w:t xml:space="preserve">: </w:t>
      </w:r>
      <w:r>
        <w:rPr>
          <w:color w:val="000000"/>
        </w:rPr>
        <w:t xml:space="preserve">если условие не выполняется – добавить соответствующую ошибку в </w:t>
      </w:r>
      <w:r>
        <w:t>строку ошибок</w:t>
      </w:r>
      <w:r>
        <w:rPr>
          <w:color w:val="000000"/>
        </w:rPr>
        <w:t>;</w:t>
      </w:r>
    </w:p>
    <w:p w:rsidR="00521693" w:rsidRPr="00A03278" w:rsidRDefault="00A03278" w:rsidP="002D4001">
      <w:pPr>
        <w:pStyle w:val="aa"/>
        <w:numPr>
          <w:ilvl w:val="0"/>
          <w:numId w:val="15"/>
        </w:numPr>
      </w:pPr>
      <w:r>
        <w:rPr>
          <w:color w:val="000000"/>
        </w:rPr>
        <w:t>проверить,</w:t>
      </w:r>
      <w:r w:rsidRPr="00A03278">
        <w:rPr>
          <w:color w:val="000000"/>
        </w:rPr>
        <w:t xml:space="preserve"> </w:t>
      </w:r>
      <w:r>
        <w:rPr>
          <w:color w:val="000000"/>
        </w:rPr>
        <w:t>равны ли между собой вторые переменные (третий, пятый и восьмой элемент массива с именами и числами)</w:t>
      </w:r>
      <w:r w:rsidRPr="00382B33">
        <w:rPr>
          <w:color w:val="000000"/>
        </w:rPr>
        <w:t xml:space="preserve">: </w:t>
      </w:r>
      <w:r>
        <w:rPr>
          <w:color w:val="000000"/>
        </w:rPr>
        <w:t xml:space="preserve">если условие не выполняется – добавить соответствующую ошибку в </w:t>
      </w:r>
      <w:r>
        <w:t>строку ошибок</w:t>
      </w:r>
      <w:r>
        <w:rPr>
          <w:color w:val="000000"/>
        </w:rPr>
        <w:t>;</w:t>
      </w:r>
    </w:p>
    <w:p w:rsidR="00A03278" w:rsidRPr="00A03278" w:rsidRDefault="00A03278" w:rsidP="002D4001">
      <w:pPr>
        <w:pStyle w:val="aa"/>
        <w:numPr>
          <w:ilvl w:val="0"/>
          <w:numId w:val="15"/>
        </w:numPr>
      </w:pPr>
      <w:r>
        <w:rPr>
          <w:color w:val="000000"/>
        </w:rPr>
        <w:t>проверить, пустая ли строка ошибок</w:t>
      </w:r>
    </w:p>
    <w:p w:rsidR="00A03278" w:rsidRPr="00A03278" w:rsidRDefault="00A03278" w:rsidP="002D4001">
      <w:pPr>
        <w:pStyle w:val="aa"/>
        <w:numPr>
          <w:ilvl w:val="1"/>
          <w:numId w:val="15"/>
        </w:numPr>
      </w:pPr>
      <w:r>
        <w:rPr>
          <w:color w:val="000000"/>
        </w:rPr>
        <w:t>если да, то</w:t>
      </w:r>
      <w:r w:rsidRPr="00A03278">
        <w:rPr>
          <w:color w:val="000000"/>
        </w:rPr>
        <w:t xml:space="preserve"> </w:t>
      </w:r>
      <w:r>
        <w:rPr>
          <w:color w:val="000000"/>
        </w:rPr>
        <w:t>вернуть строку, что ошибок нет</w:t>
      </w:r>
      <w:r w:rsidRPr="00A03278">
        <w:rPr>
          <w:color w:val="000000"/>
        </w:rPr>
        <w:t>;</w:t>
      </w:r>
    </w:p>
    <w:p w:rsidR="00A03278" w:rsidRPr="00A03278" w:rsidRDefault="00A03278" w:rsidP="002D4001">
      <w:pPr>
        <w:pStyle w:val="aa"/>
        <w:numPr>
          <w:ilvl w:val="1"/>
          <w:numId w:val="15"/>
        </w:numPr>
      </w:pPr>
      <w:r>
        <w:rPr>
          <w:color w:val="000000"/>
        </w:rPr>
        <w:t>иначе проверить</w:t>
      </w:r>
      <w:r w:rsidRPr="00A03278">
        <w:rPr>
          <w:color w:val="000000"/>
        </w:rPr>
        <w:t xml:space="preserve"> </w:t>
      </w:r>
      <w:r>
        <w:rPr>
          <w:color w:val="000000"/>
        </w:rPr>
        <w:t>были ли найдены какие-то ошибки:</w:t>
      </w:r>
    </w:p>
    <w:p w:rsidR="00A03278" w:rsidRPr="00A03278" w:rsidRDefault="00A03278" w:rsidP="002D4001">
      <w:pPr>
        <w:pStyle w:val="aa"/>
        <w:numPr>
          <w:ilvl w:val="2"/>
          <w:numId w:val="15"/>
        </w:numPr>
      </w:pPr>
      <w:r>
        <w:rPr>
          <w:color w:val="000000"/>
        </w:rPr>
        <w:t>если да, то вернуть строку ошибок;</w:t>
      </w:r>
    </w:p>
    <w:p w:rsidR="00A03278" w:rsidRDefault="00A03278" w:rsidP="002D4001">
      <w:pPr>
        <w:pStyle w:val="aa"/>
        <w:numPr>
          <w:ilvl w:val="2"/>
          <w:numId w:val="15"/>
        </w:numPr>
      </w:pPr>
      <w:r>
        <w:rPr>
          <w:color w:val="000000"/>
        </w:rPr>
        <w:t xml:space="preserve">иначе добавить в </w:t>
      </w:r>
      <w:r>
        <w:t>строку ошибок, что ошибка в синтаксисе (скобки, знаки операций и др.) и вернуть строку ошибок.</w:t>
      </w:r>
    </w:p>
    <w:p w:rsidR="00B61173" w:rsidRPr="00B61173" w:rsidRDefault="00B61173" w:rsidP="00B61173">
      <w:pPr>
        <w:pStyle w:val="12"/>
        <w:spacing w:line="360" w:lineRule="auto"/>
        <w:ind w:left="708" w:firstLine="708"/>
      </w:pPr>
      <w:r>
        <w:t xml:space="preserve">Описание метода </w:t>
      </w:r>
      <w:r>
        <w:rPr>
          <w:lang w:val="en-US"/>
        </w:rPr>
        <w:t>CheckNumber</w:t>
      </w:r>
      <w:r w:rsidRPr="00B61173">
        <w:t>:</w:t>
      </w:r>
      <w:r>
        <w:t xml:space="preserve"> данный метод получает как аргумент строку</w:t>
      </w:r>
      <w:r w:rsidRPr="00B61173">
        <w:t xml:space="preserve">, </w:t>
      </w:r>
      <w:r>
        <w:t>использует метод Double.parseDouble(</w:t>
      </w:r>
      <w:r>
        <w:rPr>
          <w:lang w:val="en-US"/>
        </w:rPr>
        <w:t>String</w:t>
      </w:r>
      <w:r w:rsidRPr="00C36E6A">
        <w:t xml:space="preserve"> </w:t>
      </w:r>
      <w:r>
        <w:rPr>
          <w:lang w:val="en-US"/>
        </w:rPr>
        <w:t>a</w:t>
      </w:r>
      <w:r w:rsidRPr="00C36E6A">
        <w:t>)</w:t>
      </w:r>
      <w:r w:rsidRPr="00B61173">
        <w:t xml:space="preserve">, </w:t>
      </w:r>
      <w:r>
        <w:t xml:space="preserve">и если используемый метод возвращает результат преобразования, </w:t>
      </w:r>
      <w:r>
        <w:rPr>
          <w:lang w:val="en-US"/>
        </w:rPr>
        <w:t>CheckNumber</w:t>
      </w:r>
      <w:r w:rsidRPr="00B61173">
        <w:t xml:space="preserve"> </w:t>
      </w:r>
      <w:r>
        <w:t xml:space="preserve">возвращает </w:t>
      </w:r>
      <w:r>
        <w:rPr>
          <w:lang w:val="en-US"/>
        </w:rPr>
        <w:t>true</w:t>
      </w:r>
      <w:r w:rsidRPr="00B61173">
        <w:t xml:space="preserve">, </w:t>
      </w:r>
      <w:r>
        <w:t xml:space="preserve">иначе </w:t>
      </w:r>
      <w:r>
        <w:rPr>
          <w:lang w:val="en-US"/>
        </w:rPr>
        <w:t>false</w:t>
      </w:r>
      <w:r w:rsidRPr="00B61173">
        <w:t>.</w:t>
      </w:r>
    </w:p>
    <w:p w:rsidR="00B61173" w:rsidRPr="00B61173" w:rsidRDefault="00B61173" w:rsidP="000012CA">
      <w:pPr>
        <w:pStyle w:val="12"/>
        <w:spacing w:line="360" w:lineRule="auto"/>
        <w:ind w:left="708" w:firstLine="708"/>
      </w:pPr>
      <w:r>
        <w:t xml:space="preserve">Описание метода </w:t>
      </w:r>
      <w:r>
        <w:rPr>
          <w:lang w:val="en-US"/>
        </w:rPr>
        <w:t>CheckName</w:t>
      </w:r>
      <w:r w:rsidRPr="00B61173">
        <w:t xml:space="preserve">: </w:t>
      </w:r>
      <w:r>
        <w:t>данный метод получает как аргумент строку</w:t>
      </w:r>
      <w:r w:rsidRPr="00B61173">
        <w:t xml:space="preserve">, </w:t>
      </w:r>
      <w:r>
        <w:t>создает регулярное выражение на проверку того, является ли данная строка переменной</w:t>
      </w:r>
      <w:r w:rsidRPr="00B61173">
        <w:t xml:space="preserve"> </w:t>
      </w:r>
      <w:r>
        <w:t xml:space="preserve">и возвращает значение метода </w:t>
      </w:r>
      <w:r w:rsidR="000012CA" w:rsidRPr="000B00D8">
        <w:rPr>
          <w:lang w:val="en-US"/>
        </w:rPr>
        <w:t>Pattern</w:t>
      </w:r>
      <w:r w:rsidR="000012CA" w:rsidRPr="000B00D8">
        <w:t>.</w:t>
      </w:r>
      <w:r w:rsidR="000012CA" w:rsidRPr="000B00D8">
        <w:rPr>
          <w:lang w:val="en-US"/>
        </w:rPr>
        <w:t>compile</w:t>
      </w:r>
      <w:r w:rsidR="000012CA" w:rsidRPr="000B00D8">
        <w:t>(</w:t>
      </w:r>
      <w:r w:rsidR="000012CA">
        <w:rPr>
          <w:lang w:val="en-US"/>
        </w:rPr>
        <w:t>regex</w:t>
      </w:r>
      <w:r w:rsidR="000012CA" w:rsidRPr="000B00D8">
        <w:t>).</w:t>
      </w:r>
      <w:r w:rsidR="000012CA" w:rsidRPr="000B00D8">
        <w:rPr>
          <w:lang w:val="en-US"/>
        </w:rPr>
        <w:t>matcher</w:t>
      </w:r>
      <w:r w:rsidR="000012CA" w:rsidRPr="000B00D8">
        <w:t>(</w:t>
      </w:r>
      <w:r w:rsidR="000012CA" w:rsidRPr="000B00D8">
        <w:rPr>
          <w:lang w:val="en-US"/>
        </w:rPr>
        <w:t>String</w:t>
      </w:r>
      <w:r w:rsidR="000012CA" w:rsidRPr="000B00D8">
        <w:t>).</w:t>
      </w:r>
      <w:r w:rsidR="000012CA">
        <w:rPr>
          <w:lang w:val="en-US"/>
        </w:rPr>
        <w:t>matches</w:t>
      </w:r>
      <w:r w:rsidR="000012CA">
        <w:t>.</w:t>
      </w:r>
    </w:p>
    <w:p w:rsidR="00A03278" w:rsidRDefault="00A03278" w:rsidP="00C36E6A">
      <w:pPr>
        <w:pStyle w:val="12"/>
        <w:spacing w:line="360" w:lineRule="auto"/>
        <w:ind w:firstLine="708"/>
      </w:pPr>
      <w:r>
        <w:t>Методы, используемые в программе:</w:t>
      </w:r>
    </w:p>
    <w:p w:rsidR="00A03278" w:rsidRDefault="000B00D8" w:rsidP="002D4001">
      <w:pPr>
        <w:pStyle w:val="12"/>
        <w:numPr>
          <w:ilvl w:val="0"/>
          <w:numId w:val="16"/>
        </w:numPr>
        <w:spacing w:line="360" w:lineRule="auto"/>
        <w:rPr>
          <w:lang w:val="en-US"/>
        </w:rPr>
      </w:pPr>
      <w:r>
        <w:rPr>
          <w:lang w:val="en-US"/>
        </w:rPr>
        <w:t>String</w:t>
      </w:r>
      <w:r w:rsidRPr="000B00D8">
        <w:rPr>
          <w:lang w:val="en-US"/>
        </w:rPr>
        <w:t>.</w:t>
      </w:r>
      <w:r>
        <w:rPr>
          <w:lang w:val="en-US"/>
        </w:rPr>
        <w:t>ReplaceAll</w:t>
      </w:r>
      <w:r w:rsidRPr="000B00D8">
        <w:rPr>
          <w:lang w:val="en-US"/>
        </w:rPr>
        <w:t>(</w:t>
      </w:r>
      <w:r>
        <w:rPr>
          <w:lang w:val="en-US"/>
        </w:rPr>
        <w:t>String a, String b</w:t>
      </w:r>
      <w:r w:rsidRPr="000B00D8">
        <w:rPr>
          <w:lang w:val="en-US"/>
        </w:rPr>
        <w:t xml:space="preserve">) – </w:t>
      </w:r>
      <w:r>
        <w:t>заменяет</w:t>
      </w:r>
      <w:r w:rsidRPr="000B00D8">
        <w:rPr>
          <w:lang w:val="en-US"/>
        </w:rPr>
        <w:t xml:space="preserve"> </w:t>
      </w:r>
      <w:r>
        <w:t>в</w:t>
      </w:r>
      <w:r w:rsidRPr="000B00D8">
        <w:rPr>
          <w:lang w:val="en-US"/>
        </w:rPr>
        <w:t xml:space="preserve"> </w:t>
      </w:r>
      <w:r>
        <w:t>строке</w:t>
      </w:r>
      <w:r w:rsidRPr="000B00D8">
        <w:rPr>
          <w:lang w:val="en-US"/>
        </w:rPr>
        <w:t xml:space="preserve"> </w:t>
      </w:r>
      <w:r>
        <w:rPr>
          <w:lang w:val="en-US"/>
        </w:rPr>
        <w:t>String</w:t>
      </w:r>
      <w:r w:rsidRPr="000B00D8">
        <w:rPr>
          <w:lang w:val="en-US"/>
        </w:rPr>
        <w:t xml:space="preserve"> </w:t>
      </w:r>
      <w:r>
        <w:t>все</w:t>
      </w:r>
      <w:r w:rsidRPr="000B00D8">
        <w:rPr>
          <w:lang w:val="en-US"/>
        </w:rPr>
        <w:t xml:space="preserve"> </w:t>
      </w:r>
      <w:r>
        <w:t>символы</w:t>
      </w:r>
      <w:r w:rsidRPr="000B00D8">
        <w:rPr>
          <w:lang w:val="en-US"/>
        </w:rPr>
        <w:t xml:space="preserve"> </w:t>
      </w:r>
      <w:r>
        <w:rPr>
          <w:lang w:val="en-US"/>
        </w:rPr>
        <w:t>a</w:t>
      </w:r>
      <w:r w:rsidRPr="000B00D8">
        <w:rPr>
          <w:lang w:val="en-US"/>
        </w:rPr>
        <w:t xml:space="preserve"> </w:t>
      </w:r>
      <w:r>
        <w:t>на</w:t>
      </w:r>
      <w:r w:rsidRPr="000B00D8">
        <w:rPr>
          <w:lang w:val="en-US"/>
        </w:rPr>
        <w:t xml:space="preserve"> </w:t>
      </w:r>
      <w:r>
        <w:rPr>
          <w:lang w:val="en-US"/>
        </w:rPr>
        <w:t>b;</w:t>
      </w:r>
    </w:p>
    <w:p w:rsidR="000B00D8" w:rsidRPr="000B00D8" w:rsidRDefault="000B00D8" w:rsidP="002D4001">
      <w:pPr>
        <w:pStyle w:val="12"/>
        <w:numPr>
          <w:ilvl w:val="0"/>
          <w:numId w:val="16"/>
        </w:numPr>
        <w:spacing w:line="360" w:lineRule="auto"/>
      </w:pPr>
      <w:r>
        <w:rPr>
          <w:lang w:val="en-US"/>
        </w:rPr>
        <w:t>String</w:t>
      </w:r>
      <w:r w:rsidRPr="000B00D8">
        <w:t>.</w:t>
      </w:r>
      <w:r>
        <w:rPr>
          <w:lang w:val="en-US"/>
        </w:rPr>
        <w:t>length</w:t>
      </w:r>
      <w:r w:rsidRPr="000B00D8">
        <w:t xml:space="preserve">() – </w:t>
      </w:r>
      <w:r>
        <w:t xml:space="preserve">возвращает количество символов строки </w:t>
      </w:r>
      <w:r>
        <w:rPr>
          <w:lang w:val="en-US"/>
        </w:rPr>
        <w:t>String</w:t>
      </w:r>
      <w:r w:rsidRPr="000B00D8">
        <w:t>;</w:t>
      </w:r>
    </w:p>
    <w:p w:rsidR="000B00D8" w:rsidRPr="000B00D8" w:rsidRDefault="000B00D8" w:rsidP="002D4001">
      <w:pPr>
        <w:pStyle w:val="12"/>
        <w:numPr>
          <w:ilvl w:val="0"/>
          <w:numId w:val="16"/>
        </w:numPr>
        <w:spacing w:line="360" w:lineRule="auto"/>
      </w:pPr>
      <w:r>
        <w:rPr>
          <w:lang w:val="en-US"/>
        </w:rPr>
        <w:lastRenderedPageBreak/>
        <w:t>StringUtils</w:t>
      </w:r>
      <w:r w:rsidRPr="000B00D8">
        <w:t>.</w:t>
      </w:r>
      <w:r>
        <w:rPr>
          <w:lang w:val="en-US"/>
        </w:rPr>
        <w:t>split</w:t>
      </w:r>
      <w:r w:rsidRPr="000B00D8">
        <w:t>(</w:t>
      </w:r>
      <w:r>
        <w:rPr>
          <w:lang w:val="en-US"/>
        </w:rPr>
        <w:t>String</w:t>
      </w:r>
      <w:r w:rsidRPr="000B00D8">
        <w:t>,</w:t>
      </w:r>
      <w:r w:rsidR="00947A69">
        <w:rPr>
          <w:lang w:val="en-US"/>
        </w:rPr>
        <w:t>char</w:t>
      </w:r>
      <w:r w:rsidRPr="000B00D8">
        <w:t xml:space="preserve"> </w:t>
      </w:r>
      <w:r>
        <w:rPr>
          <w:lang w:val="en-US"/>
        </w:rPr>
        <w:t>a</w:t>
      </w:r>
      <w:r w:rsidRPr="000B00D8">
        <w:t xml:space="preserve">) – </w:t>
      </w:r>
      <w:r>
        <w:t xml:space="preserve">возвращает массив подстрок, выделенных из исходной строки </w:t>
      </w:r>
      <w:r>
        <w:rPr>
          <w:lang w:val="en-US"/>
        </w:rPr>
        <w:t>String</w:t>
      </w:r>
      <w:r w:rsidRPr="000B00D8">
        <w:t xml:space="preserve"> </w:t>
      </w:r>
      <w:r>
        <w:t>с использованием разделителей</w:t>
      </w:r>
      <w:r w:rsidRPr="000B00D8">
        <w:t xml:space="preserve"> </w:t>
      </w:r>
      <w:r>
        <w:rPr>
          <w:lang w:val="en-US"/>
        </w:rPr>
        <w:t>a</w:t>
      </w:r>
      <w:r w:rsidRPr="000B00D8">
        <w:t>;</w:t>
      </w:r>
    </w:p>
    <w:p w:rsidR="000B00D8" w:rsidRDefault="000B00D8" w:rsidP="002D4001">
      <w:pPr>
        <w:pStyle w:val="12"/>
        <w:numPr>
          <w:ilvl w:val="0"/>
          <w:numId w:val="16"/>
        </w:numPr>
        <w:spacing w:line="360" w:lineRule="auto"/>
      </w:pPr>
      <w:r w:rsidRPr="000B00D8">
        <w:t>Pattern.compile(</w:t>
      </w:r>
      <w:r>
        <w:rPr>
          <w:lang w:val="en-US"/>
        </w:rPr>
        <w:t>regex</w:t>
      </w:r>
      <w:r w:rsidRPr="000B00D8">
        <w:t xml:space="preserve">) – </w:t>
      </w:r>
      <w:r>
        <w:t>создает шаблон с регулярным выражением;</w:t>
      </w:r>
    </w:p>
    <w:p w:rsidR="000B00D8" w:rsidRPr="000B00D8" w:rsidRDefault="000B00D8" w:rsidP="002D4001">
      <w:pPr>
        <w:pStyle w:val="12"/>
        <w:numPr>
          <w:ilvl w:val="0"/>
          <w:numId w:val="16"/>
        </w:numPr>
        <w:spacing w:line="360" w:lineRule="auto"/>
      </w:pPr>
      <w:r w:rsidRPr="000B00D8">
        <w:rPr>
          <w:lang w:val="en-US"/>
        </w:rPr>
        <w:t>Pattern</w:t>
      </w:r>
      <w:r w:rsidRPr="000B00D8">
        <w:t>.</w:t>
      </w:r>
      <w:r w:rsidRPr="000B00D8">
        <w:rPr>
          <w:lang w:val="en-US"/>
        </w:rPr>
        <w:t>compile</w:t>
      </w:r>
      <w:r w:rsidRPr="000B00D8">
        <w:t>(</w:t>
      </w:r>
      <w:r>
        <w:rPr>
          <w:lang w:val="en-US"/>
        </w:rPr>
        <w:t>regex</w:t>
      </w:r>
      <w:r w:rsidRPr="000B00D8">
        <w:t>).</w:t>
      </w:r>
      <w:r w:rsidRPr="000B00D8">
        <w:rPr>
          <w:lang w:val="en-US"/>
        </w:rPr>
        <w:t>matcher</w:t>
      </w:r>
      <w:r w:rsidRPr="000B00D8">
        <w:t>(</w:t>
      </w:r>
      <w:r w:rsidRPr="000B00D8">
        <w:rPr>
          <w:lang w:val="en-US"/>
        </w:rPr>
        <w:t>String</w:t>
      </w:r>
      <w:r w:rsidRPr="000B00D8">
        <w:t>).</w:t>
      </w:r>
      <w:r>
        <w:rPr>
          <w:lang w:val="en-US"/>
        </w:rPr>
        <w:t>matches</w:t>
      </w:r>
      <w:r w:rsidRPr="000B00D8">
        <w:t xml:space="preserve"> – </w:t>
      </w:r>
      <w:r>
        <w:t>возвращает</w:t>
      </w:r>
      <w:r w:rsidRPr="000B00D8">
        <w:t xml:space="preserve"> </w:t>
      </w:r>
      <w:r>
        <w:rPr>
          <w:lang w:val="en-US"/>
        </w:rPr>
        <w:t>true</w:t>
      </w:r>
      <w:r w:rsidRPr="000B00D8">
        <w:t xml:space="preserve">, </w:t>
      </w:r>
      <w:r>
        <w:t>если</w:t>
      </w:r>
      <w:r w:rsidRPr="000B00D8">
        <w:t xml:space="preserve"> </w:t>
      </w:r>
      <w:r>
        <w:rPr>
          <w:lang w:val="en-US"/>
        </w:rPr>
        <w:t>String</w:t>
      </w:r>
      <w:r w:rsidRPr="000B00D8">
        <w:t xml:space="preserve"> </w:t>
      </w:r>
      <w:r>
        <w:t xml:space="preserve">соответствует регулярному выражению </w:t>
      </w:r>
      <w:r>
        <w:rPr>
          <w:lang w:val="en-US"/>
        </w:rPr>
        <w:t>regex</w:t>
      </w:r>
      <w:r w:rsidRPr="000B00D8">
        <w:t>;</w:t>
      </w:r>
    </w:p>
    <w:p w:rsidR="000B00D8" w:rsidRPr="00947A69" w:rsidRDefault="000B00D8" w:rsidP="002D4001">
      <w:pPr>
        <w:pStyle w:val="12"/>
        <w:numPr>
          <w:ilvl w:val="0"/>
          <w:numId w:val="16"/>
        </w:numPr>
        <w:spacing w:line="360" w:lineRule="auto"/>
      </w:pPr>
      <w:r w:rsidRPr="00947A69">
        <w:rPr>
          <w:lang w:val="en-US"/>
        </w:rPr>
        <w:t>Character</w:t>
      </w:r>
      <w:r w:rsidRPr="00947A69">
        <w:t>.</w:t>
      </w:r>
      <w:r w:rsidRPr="00947A69">
        <w:rPr>
          <w:lang w:val="en-US"/>
        </w:rPr>
        <w:t>isDigit</w:t>
      </w:r>
      <w:r w:rsidRPr="00947A69">
        <w:t>(</w:t>
      </w:r>
      <w:r w:rsidR="00947A69">
        <w:rPr>
          <w:lang w:val="en-US"/>
        </w:rPr>
        <w:t>String</w:t>
      </w:r>
      <w:r w:rsidR="00947A69" w:rsidRPr="00947A69">
        <w:t>.</w:t>
      </w:r>
      <w:r w:rsidR="00947A69" w:rsidRPr="00947A69">
        <w:rPr>
          <w:lang w:val="en-US"/>
        </w:rPr>
        <w:t>charAt</w:t>
      </w:r>
      <w:r w:rsidR="00947A69" w:rsidRPr="00947A69">
        <w:t>(</w:t>
      </w:r>
      <w:r w:rsidR="00947A69">
        <w:rPr>
          <w:lang w:val="en-US"/>
        </w:rPr>
        <w:t>int</w:t>
      </w:r>
      <w:r w:rsidR="00947A69" w:rsidRPr="00947A69">
        <w:t xml:space="preserve"> </w:t>
      </w:r>
      <w:r w:rsidR="00947A69" w:rsidRPr="00947A69">
        <w:rPr>
          <w:lang w:val="en-US"/>
        </w:rPr>
        <w:t>a</w:t>
      </w:r>
      <w:r w:rsidRPr="00947A69">
        <w:t>))</w:t>
      </w:r>
      <w:r w:rsidR="00947A69" w:rsidRPr="00947A69">
        <w:t xml:space="preserve"> – </w:t>
      </w:r>
      <w:r w:rsidR="00947A69">
        <w:t>возвращает</w:t>
      </w:r>
      <w:r w:rsidR="00947A69" w:rsidRPr="00947A69">
        <w:t xml:space="preserve"> </w:t>
      </w:r>
      <w:r w:rsidR="00947A69">
        <w:rPr>
          <w:lang w:val="en-US"/>
        </w:rPr>
        <w:t>true</w:t>
      </w:r>
      <w:r w:rsidR="00947A69" w:rsidRPr="00947A69">
        <w:t xml:space="preserve">, </w:t>
      </w:r>
      <w:r w:rsidR="00947A69">
        <w:t>если</w:t>
      </w:r>
      <w:r w:rsidR="00947A69" w:rsidRPr="00947A69">
        <w:t xml:space="preserve"> </w:t>
      </w:r>
      <w:r w:rsidR="00947A69">
        <w:t>в</w:t>
      </w:r>
      <w:r w:rsidR="00947A69" w:rsidRPr="00947A69">
        <w:t xml:space="preserve"> </w:t>
      </w:r>
      <w:r w:rsidR="00947A69">
        <w:t>строке</w:t>
      </w:r>
      <w:r w:rsidR="00947A69" w:rsidRPr="00947A69">
        <w:t xml:space="preserve"> </w:t>
      </w:r>
      <w:r w:rsidR="00947A69">
        <w:rPr>
          <w:lang w:val="en-US"/>
        </w:rPr>
        <w:t>String</w:t>
      </w:r>
      <w:r w:rsidR="00947A69" w:rsidRPr="00947A69">
        <w:t xml:space="preserve"> </w:t>
      </w:r>
      <w:r w:rsidR="00C36E6A">
        <w:t>а-ый элемент – цифра;</w:t>
      </w:r>
    </w:p>
    <w:p w:rsidR="00947A69" w:rsidRDefault="00947A69" w:rsidP="002D4001">
      <w:pPr>
        <w:pStyle w:val="12"/>
        <w:numPr>
          <w:ilvl w:val="0"/>
          <w:numId w:val="16"/>
        </w:numPr>
        <w:spacing w:line="360" w:lineRule="auto"/>
      </w:pPr>
      <w:r>
        <w:rPr>
          <w:lang w:val="en-US"/>
        </w:rPr>
        <w:t>String</w:t>
      </w:r>
      <w:r w:rsidRPr="00C36E6A">
        <w:t>.</w:t>
      </w:r>
      <w:r>
        <w:rPr>
          <w:lang w:val="en-US"/>
        </w:rPr>
        <w:t>equals</w:t>
      </w:r>
      <w:r w:rsidRPr="00C36E6A">
        <w:t>(</w:t>
      </w:r>
      <w:r>
        <w:rPr>
          <w:lang w:val="en-US"/>
        </w:rPr>
        <w:t>String</w:t>
      </w:r>
      <w:r w:rsidRPr="00C36E6A">
        <w:t xml:space="preserve"> </w:t>
      </w:r>
      <w:r>
        <w:rPr>
          <w:lang w:val="en-US"/>
        </w:rPr>
        <w:t>a</w:t>
      </w:r>
      <w:r w:rsidRPr="00C36E6A">
        <w:t xml:space="preserve">) </w:t>
      </w:r>
      <w:r w:rsidR="00C36E6A" w:rsidRPr="00C36E6A">
        <w:t>–</w:t>
      </w:r>
      <w:r w:rsidRPr="00C36E6A">
        <w:t xml:space="preserve"> </w:t>
      </w:r>
      <w:r w:rsidR="00C36E6A">
        <w:t>возвращает</w:t>
      </w:r>
      <w:r w:rsidR="00C36E6A" w:rsidRPr="00C36E6A">
        <w:t xml:space="preserve"> </w:t>
      </w:r>
      <w:r w:rsidR="00C36E6A">
        <w:rPr>
          <w:lang w:val="en-US"/>
        </w:rPr>
        <w:t>true</w:t>
      </w:r>
      <w:r w:rsidR="00C36E6A" w:rsidRPr="00C36E6A">
        <w:t xml:space="preserve">, </w:t>
      </w:r>
      <w:r w:rsidR="00C36E6A">
        <w:t>если</w:t>
      </w:r>
      <w:r w:rsidR="00C36E6A" w:rsidRPr="00C36E6A">
        <w:t xml:space="preserve"> </w:t>
      </w:r>
      <w:r w:rsidR="00C36E6A">
        <w:t xml:space="preserve">строка </w:t>
      </w:r>
      <w:r w:rsidR="00C36E6A">
        <w:rPr>
          <w:lang w:val="en-US"/>
        </w:rPr>
        <w:t>String</w:t>
      </w:r>
      <w:r w:rsidR="00C36E6A" w:rsidRPr="00C36E6A">
        <w:t xml:space="preserve"> </w:t>
      </w:r>
      <w:r w:rsidR="00C36E6A">
        <w:t>совпадает</w:t>
      </w:r>
      <w:r w:rsidR="00C36E6A" w:rsidRPr="00C36E6A">
        <w:t xml:space="preserve"> </w:t>
      </w:r>
      <w:r w:rsidR="00C36E6A">
        <w:t>со</w:t>
      </w:r>
      <w:r w:rsidR="00C36E6A" w:rsidRPr="00C36E6A">
        <w:t xml:space="preserve"> </w:t>
      </w:r>
      <w:r w:rsidR="00C36E6A">
        <w:t xml:space="preserve">строкой </w:t>
      </w:r>
      <w:r w:rsidR="00C36E6A">
        <w:rPr>
          <w:lang w:val="en-US"/>
        </w:rPr>
        <w:t>a</w:t>
      </w:r>
      <w:r w:rsidR="00C36E6A" w:rsidRPr="00C36E6A">
        <w:t>;</w:t>
      </w:r>
    </w:p>
    <w:p w:rsidR="00C36E6A" w:rsidRPr="00C36E6A" w:rsidRDefault="00C36E6A" w:rsidP="002D4001">
      <w:pPr>
        <w:pStyle w:val="12"/>
        <w:numPr>
          <w:ilvl w:val="0"/>
          <w:numId w:val="16"/>
        </w:numPr>
        <w:spacing w:line="360" w:lineRule="auto"/>
      </w:pPr>
      <w:r>
        <w:t>Paths.get(String a</w:t>
      </w:r>
      <w:r w:rsidRPr="00C36E6A">
        <w:t xml:space="preserve">)) – </w:t>
      </w:r>
      <w:r>
        <w:t xml:space="preserve">открывает файл по введенному пути </w:t>
      </w:r>
      <w:r>
        <w:rPr>
          <w:lang w:val="en-US"/>
        </w:rPr>
        <w:t>a</w:t>
      </w:r>
      <w:r w:rsidRPr="00C36E6A">
        <w:t>;</w:t>
      </w:r>
    </w:p>
    <w:p w:rsidR="00C36E6A" w:rsidRPr="00C36E6A" w:rsidRDefault="00C36E6A" w:rsidP="002D4001">
      <w:pPr>
        <w:pStyle w:val="12"/>
        <w:numPr>
          <w:ilvl w:val="0"/>
          <w:numId w:val="16"/>
        </w:numPr>
        <w:spacing w:line="360" w:lineRule="auto"/>
      </w:pPr>
      <w:r w:rsidRPr="00C36E6A">
        <w:t>Files.readAllBytes(</w:t>
      </w:r>
      <w:r>
        <w:rPr>
          <w:lang w:val="en-US"/>
        </w:rPr>
        <w:t>Path</w:t>
      </w:r>
      <w:r w:rsidRPr="00C36E6A">
        <w:t xml:space="preserve"> </w:t>
      </w:r>
      <w:r>
        <w:rPr>
          <w:lang w:val="en-US"/>
        </w:rPr>
        <w:t>path</w:t>
      </w:r>
      <w:r w:rsidRPr="00C36E6A">
        <w:t xml:space="preserve">) – </w:t>
      </w:r>
      <w:r>
        <w:t xml:space="preserve">считывает весь файл, находящийся по пути </w:t>
      </w:r>
      <w:r>
        <w:rPr>
          <w:lang w:val="en-US"/>
        </w:rPr>
        <w:t>path</w:t>
      </w:r>
    </w:p>
    <w:p w:rsidR="00C36E6A" w:rsidRDefault="00C36E6A" w:rsidP="002D4001">
      <w:pPr>
        <w:pStyle w:val="12"/>
        <w:numPr>
          <w:ilvl w:val="0"/>
          <w:numId w:val="16"/>
        </w:numPr>
        <w:spacing w:line="360" w:lineRule="auto"/>
      </w:pPr>
      <w:r>
        <w:t>Double.parseDouble(</w:t>
      </w:r>
      <w:r>
        <w:rPr>
          <w:lang w:val="en-US"/>
        </w:rPr>
        <w:t>String</w:t>
      </w:r>
      <w:r w:rsidRPr="00C36E6A">
        <w:t xml:space="preserve"> </w:t>
      </w:r>
      <w:r>
        <w:rPr>
          <w:lang w:val="en-US"/>
        </w:rPr>
        <w:t>a</w:t>
      </w:r>
      <w:r w:rsidRPr="00C36E6A">
        <w:t xml:space="preserve">) - </w:t>
      </w:r>
      <w:r>
        <w:t xml:space="preserve">проверяет, возможно ли преобразование строкового десятичного представления числа к типу </w:t>
      </w:r>
      <w:r>
        <w:rPr>
          <w:lang w:val="en-US"/>
        </w:rPr>
        <w:t>Double</w:t>
      </w:r>
      <w:r>
        <w:t>; если возможно, возвращает также сам результат преобразования;</w:t>
      </w:r>
    </w:p>
    <w:p w:rsidR="00C36E6A" w:rsidRDefault="00C36E6A" w:rsidP="002D4001">
      <w:pPr>
        <w:pStyle w:val="12"/>
        <w:numPr>
          <w:ilvl w:val="0"/>
          <w:numId w:val="16"/>
        </w:numPr>
        <w:spacing w:line="360" w:lineRule="auto"/>
      </w:pPr>
      <w:r>
        <w:rPr>
          <w:lang w:val="en-US"/>
        </w:rPr>
        <w:t>String</w:t>
      </w:r>
      <w:r w:rsidRPr="00CD00DD">
        <w:t>.</w:t>
      </w:r>
      <w:r>
        <w:rPr>
          <w:lang w:val="en-US"/>
        </w:rPr>
        <w:t>indexOf</w:t>
      </w:r>
      <w:r w:rsidRPr="00C36E6A">
        <w:t>(</w:t>
      </w:r>
      <w:r>
        <w:rPr>
          <w:lang w:val="en-US"/>
        </w:rPr>
        <w:t>String</w:t>
      </w:r>
      <w:r w:rsidRPr="00C36E6A">
        <w:t xml:space="preserve"> </w:t>
      </w:r>
      <w:r>
        <w:rPr>
          <w:lang w:val="en-US"/>
        </w:rPr>
        <w:t>a</w:t>
      </w:r>
      <w:r w:rsidRPr="00C36E6A">
        <w:t>)</w:t>
      </w:r>
      <w:r w:rsidRPr="00CD00DD">
        <w:t xml:space="preserve"> – </w:t>
      </w:r>
      <w:r>
        <w:t xml:space="preserve">возвращает номер первого появления строки </w:t>
      </w:r>
      <w:r>
        <w:rPr>
          <w:lang w:val="en-US"/>
        </w:rPr>
        <w:t>a</w:t>
      </w:r>
      <w:r w:rsidRPr="00C36E6A">
        <w:t xml:space="preserve"> </w:t>
      </w:r>
      <w:r>
        <w:t>в строке</w:t>
      </w:r>
      <w:r w:rsidRPr="00C36E6A">
        <w:t xml:space="preserve"> </w:t>
      </w:r>
      <w:r>
        <w:rPr>
          <w:lang w:val="en-US"/>
        </w:rPr>
        <w:t>String</w:t>
      </w:r>
      <w:r w:rsidRPr="00C36E6A">
        <w:t>;</w:t>
      </w:r>
    </w:p>
    <w:p w:rsidR="00C36E6A" w:rsidRPr="00C36E6A" w:rsidRDefault="00313AD6" w:rsidP="00C36E6A">
      <w:pPr>
        <w:pStyle w:val="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B2816" wp14:editId="138DB314">
                <wp:simplePos x="0" y="0"/>
                <wp:positionH relativeFrom="margin">
                  <wp:posOffset>5715</wp:posOffset>
                </wp:positionH>
                <wp:positionV relativeFrom="paragraph">
                  <wp:posOffset>514350</wp:posOffset>
                </wp:positionV>
                <wp:extent cx="1552575" cy="409575"/>
                <wp:effectExtent l="0" t="0" r="9525" b="952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36C8" w:rsidRPr="00313AD6" w:rsidRDefault="00CA36C8" w:rsidP="00313A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3AD6">
                              <w:rPr>
                                <w:rFonts w:ascii="Times New Roman" w:hAnsi="Times New Roman" w:cs="Times New Roman"/>
                              </w:rPr>
                              <w:t xml:space="preserve">метод </w:t>
                            </w:r>
                            <w:r w:rsidRPr="00313AD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tn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B2816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.45pt;margin-top:40.5pt;width:122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" fillcolor="white [3201]" stroked="f" strokeweight=".5pt">
                <v:textbox>
                  <w:txbxContent>
                    <w:p w:rsidR="00CA36C8" w:rsidRPr="00313AD6" w:rsidRDefault="00CA36C8" w:rsidP="00313AD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3AD6">
                        <w:rPr>
                          <w:rFonts w:ascii="Times New Roman" w:hAnsi="Times New Roman" w:cs="Times New Roman"/>
                        </w:rPr>
                        <w:t xml:space="preserve">метод </w:t>
                      </w:r>
                      <w:r w:rsidRPr="00313AD6">
                        <w:rPr>
                          <w:rFonts w:ascii="Times New Roman" w:hAnsi="Times New Roman" w:cs="Times New Roman"/>
                          <w:lang w:val="en-US"/>
                        </w:rPr>
                        <w:t>BtnChe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BCD00" wp14:editId="4B943E75">
                <wp:simplePos x="0" y="0"/>
                <wp:positionH relativeFrom="column">
                  <wp:posOffset>347980</wp:posOffset>
                </wp:positionH>
                <wp:positionV relativeFrom="paragraph">
                  <wp:posOffset>76200</wp:posOffset>
                </wp:positionV>
                <wp:extent cx="1019175" cy="371475"/>
                <wp:effectExtent l="0" t="0" r="9525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36C8" w:rsidRPr="00313AD6" w:rsidRDefault="00CA36C8" w:rsidP="00313A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13AD6">
                              <w:rPr>
                                <w:rFonts w:ascii="Times New Roman" w:hAnsi="Times New Roman" w:cs="Times New Roman"/>
                              </w:rPr>
                              <w:t xml:space="preserve">Класс </w:t>
                            </w:r>
                            <w:r w:rsidRPr="00313AD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BCD00" id="Надпись 2" o:spid="_x0000_s1027" type="#_x0000_t202" style="position:absolute;margin-left:27.4pt;margin-top:6pt;width:80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" fillcolor="white [3201]" stroked="f" strokeweight=".5pt">
                <v:textbox>
                  <w:txbxContent>
                    <w:p w:rsidR="00CA36C8" w:rsidRPr="00313AD6" w:rsidRDefault="00CA36C8" w:rsidP="00313AD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13AD6">
                        <w:rPr>
                          <w:rFonts w:ascii="Times New Roman" w:hAnsi="Times New Roman" w:cs="Times New Roman"/>
                        </w:rPr>
                        <w:t xml:space="preserve">Класс </w:t>
                      </w:r>
                      <w:r w:rsidRPr="00313AD6">
                        <w:rPr>
                          <w:rFonts w:ascii="Times New Roman" w:hAnsi="Times New Roman" w:cs="Times New Roman"/>
                          <w:lang w:val="en-US"/>
                        </w:rPr>
                        <w:t>Main</w:t>
                      </w:r>
                    </w:p>
                  </w:txbxContent>
                </v:textbox>
              </v:shape>
            </w:pict>
          </mc:Fallback>
        </mc:AlternateContent>
      </w:r>
      <w:r w:rsidR="00C36E6A">
        <w:rPr>
          <w:noProof/>
        </w:rPr>
        <w:drawing>
          <wp:inline distT="0" distB="0" distL="0" distR="0" wp14:anchorId="112CF6F5" wp14:editId="050AD06D">
            <wp:extent cx="5804535" cy="3514725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746" cy="354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B9" w:rsidRPr="00C36E6A" w:rsidRDefault="00AD73B9" w:rsidP="0068777A">
      <w:pPr>
        <w:pStyle w:val="12"/>
        <w:spacing w:line="360" w:lineRule="auto"/>
        <w:rPr>
          <w:b/>
        </w:rPr>
      </w:pPr>
    </w:p>
    <w:p w:rsidR="00AD73B9" w:rsidRDefault="00313AD6" w:rsidP="00313AD6">
      <w:pPr>
        <w:jc w:val="center"/>
        <w:rPr>
          <w:rFonts w:ascii="Times New Roman" w:hAnsi="Times New Roman" w:cs="Times New Roman"/>
          <w:sz w:val="24"/>
        </w:rPr>
      </w:pPr>
      <w:r w:rsidRPr="00313AD6">
        <w:rPr>
          <w:rFonts w:ascii="Times New Roman" w:hAnsi="Times New Roman" w:cs="Times New Roman"/>
          <w:sz w:val="24"/>
        </w:rPr>
        <w:t>Рис</w:t>
      </w:r>
      <w:r>
        <w:rPr>
          <w:rFonts w:ascii="Times New Roman" w:hAnsi="Times New Roman" w:cs="Times New Roman"/>
          <w:sz w:val="24"/>
        </w:rPr>
        <w:t>. 1 – Схема структуры программы</w:t>
      </w:r>
    </w:p>
    <w:p w:rsidR="00313AD6" w:rsidRDefault="00313AD6" w:rsidP="00C76B69">
      <w:pPr>
        <w:pStyle w:val="12"/>
        <w:numPr>
          <w:ilvl w:val="2"/>
          <w:numId w:val="7"/>
        </w:numPr>
        <w:spacing w:line="360" w:lineRule="auto"/>
        <w:outlineLvl w:val="0"/>
        <w:rPr>
          <w:b/>
        </w:rPr>
      </w:pPr>
      <w:bookmarkStart w:id="32" w:name="_Toc533013110"/>
      <w:r>
        <w:rPr>
          <w:b/>
        </w:rPr>
        <w:t>Используемые средства</w:t>
      </w:r>
      <w:bookmarkEnd w:id="32"/>
    </w:p>
    <w:p w:rsidR="00313AD6" w:rsidRDefault="00313AD6" w:rsidP="00C76B69">
      <w:pPr>
        <w:pStyle w:val="12"/>
        <w:spacing w:line="360" w:lineRule="auto"/>
        <w:ind w:firstLine="708"/>
      </w:pPr>
      <w:r>
        <w:t>Требования описаны в п. 2.3.1 –</w:t>
      </w:r>
      <w:r w:rsidR="00C76B69">
        <w:t xml:space="preserve"> общие сведения</w:t>
      </w:r>
      <w:r>
        <w:t xml:space="preserve"> о программе.</w:t>
      </w:r>
    </w:p>
    <w:p w:rsidR="00A65E07" w:rsidRDefault="00A65E07" w:rsidP="00C76B69">
      <w:pPr>
        <w:pStyle w:val="12"/>
        <w:numPr>
          <w:ilvl w:val="2"/>
          <w:numId w:val="7"/>
        </w:numPr>
        <w:spacing w:line="360" w:lineRule="auto"/>
        <w:outlineLvl w:val="0"/>
        <w:rPr>
          <w:b/>
        </w:rPr>
      </w:pPr>
      <w:bookmarkStart w:id="33" w:name="_Toc533013111"/>
      <w:r>
        <w:rPr>
          <w:b/>
        </w:rPr>
        <w:t>Вызов и загрузка</w:t>
      </w:r>
      <w:bookmarkEnd w:id="33"/>
    </w:p>
    <w:p w:rsidR="00A65E07" w:rsidRDefault="00A65E07" w:rsidP="00C76B69">
      <w:pPr>
        <w:pStyle w:val="12"/>
        <w:spacing w:line="360" w:lineRule="auto"/>
        <w:ind w:firstLine="708"/>
      </w:pPr>
      <w:r>
        <w:t>Программа запускается путем запуска выполняемого</w:t>
      </w:r>
      <w:r w:rsidRPr="00332620">
        <w:t xml:space="preserve"> </w:t>
      </w:r>
      <w:r>
        <w:t xml:space="preserve">файла </w:t>
      </w:r>
      <w:r>
        <w:rPr>
          <w:lang w:val="en-US"/>
        </w:rPr>
        <w:t>StringAnalyst</w:t>
      </w:r>
      <w:r w:rsidRPr="00332620">
        <w:t>.</w:t>
      </w:r>
      <w:r w:rsidRPr="00A65E07">
        <w:rPr>
          <w:lang w:val="en-US"/>
        </w:rPr>
        <w:t>exe</w:t>
      </w:r>
      <w:r>
        <w:t xml:space="preserve"> с диска компьютера или с любого другого носителя данных</w:t>
      </w:r>
      <w:r w:rsidRPr="00332620">
        <w:t xml:space="preserve">. </w:t>
      </w:r>
      <w:r>
        <w:t xml:space="preserve">Объем программы составляет 37 </w:t>
      </w:r>
      <w:r w:rsidR="005C0950">
        <w:t>К</w:t>
      </w:r>
      <w:r>
        <w:t>байт.</w:t>
      </w:r>
    </w:p>
    <w:p w:rsidR="00A65E07" w:rsidRDefault="00A65E07" w:rsidP="00C76B69">
      <w:pPr>
        <w:pStyle w:val="12"/>
        <w:numPr>
          <w:ilvl w:val="2"/>
          <w:numId w:val="7"/>
        </w:numPr>
        <w:spacing w:line="360" w:lineRule="auto"/>
        <w:outlineLvl w:val="0"/>
        <w:rPr>
          <w:b/>
        </w:rPr>
      </w:pPr>
      <w:bookmarkStart w:id="34" w:name="_Toc533013112"/>
      <w:r>
        <w:rPr>
          <w:b/>
        </w:rPr>
        <w:t>Входные и выходные данные</w:t>
      </w:r>
      <w:bookmarkEnd w:id="34"/>
    </w:p>
    <w:p w:rsidR="00C76B69" w:rsidRDefault="00C76B69" w:rsidP="00C76B69">
      <w:pPr>
        <w:pStyle w:val="12"/>
        <w:spacing w:line="360" w:lineRule="auto"/>
        <w:ind w:firstLine="708"/>
      </w:pPr>
      <w:r>
        <w:t>Программа не требует входных данных при запуске. Во время работы программа способна принимать информацию текстового типа - проверяемый оператор языка программирования, путь к файлу с данным оператором и текстовая информация, считанная из файла. Входные данные не требуют предварительной подготовки.</w:t>
      </w:r>
    </w:p>
    <w:p w:rsidR="00C76B69" w:rsidRDefault="00C76B69" w:rsidP="00C76B69">
      <w:pPr>
        <w:pStyle w:val="12"/>
        <w:spacing w:line="360" w:lineRule="auto"/>
        <w:ind w:firstLine="708"/>
      </w:pPr>
      <w:r>
        <w:t>Выходными данными являются сообщения текстового типа. Они могут выводиться как в файл, так и в главное окно программы.</w:t>
      </w:r>
    </w:p>
    <w:p w:rsidR="00C76B69" w:rsidRDefault="00C76B69" w:rsidP="00C76B69">
      <w:pPr>
        <w:pStyle w:val="12"/>
        <w:numPr>
          <w:ilvl w:val="1"/>
          <w:numId w:val="7"/>
        </w:numPr>
        <w:spacing w:line="360" w:lineRule="auto"/>
        <w:outlineLvl w:val="0"/>
        <w:rPr>
          <w:b/>
        </w:rPr>
      </w:pPr>
      <w:bookmarkStart w:id="35" w:name="_Toc533013113"/>
      <w:r>
        <w:rPr>
          <w:b/>
        </w:rPr>
        <w:t>Руководство программиста</w:t>
      </w:r>
      <w:bookmarkEnd w:id="35"/>
    </w:p>
    <w:p w:rsidR="00C76B69" w:rsidRDefault="00C76B69" w:rsidP="005C0950">
      <w:pPr>
        <w:pStyle w:val="12"/>
        <w:numPr>
          <w:ilvl w:val="2"/>
          <w:numId w:val="7"/>
        </w:numPr>
        <w:spacing w:line="360" w:lineRule="auto"/>
        <w:outlineLvl w:val="0"/>
        <w:rPr>
          <w:b/>
        </w:rPr>
      </w:pPr>
      <w:bookmarkStart w:id="36" w:name="_Toc533013114"/>
      <w:r>
        <w:rPr>
          <w:b/>
        </w:rPr>
        <w:t>Назначение и условие применения программы</w:t>
      </w:r>
      <w:bookmarkEnd w:id="36"/>
    </w:p>
    <w:p w:rsidR="00C76B69" w:rsidRDefault="00C76B69" w:rsidP="005C0950">
      <w:pPr>
        <w:pStyle w:val="12"/>
        <w:spacing w:line="360" w:lineRule="auto"/>
        <w:ind w:firstLine="708"/>
      </w:pPr>
      <w:r w:rsidRPr="0030670F">
        <w:t>Система представляет собой программный комплекс и предназначена для проверки оператора алгоритмического языка программирования на соответствие заранее заданному шаблону. Программное обеспечение должно быть установле</w:t>
      </w:r>
      <w:r>
        <w:t>но на персональный компьютер.</w:t>
      </w:r>
    </w:p>
    <w:p w:rsidR="00C76B69" w:rsidRDefault="00C76B69" w:rsidP="005C0950">
      <w:pPr>
        <w:pStyle w:val="12"/>
        <w:spacing w:line="360" w:lineRule="auto"/>
      </w:pPr>
      <w:r>
        <w:t>Функции, выполняемые программой: проверка любого</w:t>
      </w:r>
      <w:r w:rsidRPr="009264C0">
        <w:t xml:space="preserve"> оператор</w:t>
      </w:r>
      <w:r>
        <w:t>а</w:t>
      </w:r>
      <w:r w:rsidRPr="009264C0">
        <w:t xml:space="preserve"> такого вида на соответствие правилам записи оператора</w:t>
      </w:r>
      <w:r>
        <w:t>. Проверяются: числа, имена</w:t>
      </w:r>
      <w:r w:rsidRPr="009264C0">
        <w:t>, знаки</w:t>
      </w:r>
      <w:r>
        <w:t xml:space="preserve"> операций, п</w:t>
      </w:r>
      <w:r w:rsidRPr="009264C0">
        <w:t>роверяемый оператор вводится как строка символов длиной не более 80 символов</w:t>
      </w:r>
      <w:r>
        <w:t xml:space="preserve"> с клавиатуры или из внешнего файла; </w:t>
      </w:r>
      <w:r w:rsidRPr="009264C0">
        <w:t xml:space="preserve">при обнаружении ошибок </w:t>
      </w:r>
      <w:r>
        <w:t>выводятся сведения: тип ошибки (</w:t>
      </w:r>
      <w:r w:rsidRPr="009264C0">
        <w:t>ошибка в имени, числе и т.д.), место ошибки в операторе</w:t>
      </w:r>
      <w:r>
        <w:t>; при отсутствии ошибок выводится</w:t>
      </w:r>
      <w:r w:rsidRPr="009264C0">
        <w:t xml:space="preserve"> соо</w:t>
      </w:r>
      <w:r>
        <w:t>бщение о правильности оператора;</w:t>
      </w:r>
    </w:p>
    <w:p w:rsidR="00C76B69" w:rsidRDefault="00C76B69" w:rsidP="005C0950">
      <w:pPr>
        <w:pStyle w:val="12"/>
        <w:spacing w:line="360" w:lineRule="auto"/>
        <w:ind w:firstLine="708"/>
      </w:pPr>
      <w:r>
        <w:t>Результаты тестирования выводятся</w:t>
      </w:r>
      <w:r w:rsidRPr="009264C0">
        <w:t xml:space="preserve"> на форму и во внешний файл</w:t>
      </w:r>
      <w:r>
        <w:t>.</w:t>
      </w:r>
    </w:p>
    <w:p w:rsidR="00C76B69" w:rsidRDefault="00C76B69" w:rsidP="005C0950">
      <w:pPr>
        <w:pStyle w:val="12"/>
        <w:spacing w:line="360" w:lineRule="auto"/>
        <w:ind w:firstLine="708"/>
      </w:pPr>
      <w:r>
        <w:lastRenderedPageBreak/>
        <w:t>Условия, необходимые для выполнения программы описаны в п. 2.3.1 – общие сведения о программе.</w:t>
      </w:r>
    </w:p>
    <w:p w:rsidR="000012CA" w:rsidRDefault="000012CA" w:rsidP="005C0950">
      <w:pPr>
        <w:pStyle w:val="12"/>
        <w:numPr>
          <w:ilvl w:val="2"/>
          <w:numId w:val="7"/>
        </w:numPr>
        <w:spacing w:line="360" w:lineRule="auto"/>
        <w:outlineLvl w:val="0"/>
        <w:rPr>
          <w:b/>
        </w:rPr>
      </w:pPr>
      <w:bookmarkStart w:id="37" w:name="_Toc533013115"/>
      <w:r>
        <w:rPr>
          <w:b/>
        </w:rPr>
        <w:t>Характеристика программы</w:t>
      </w:r>
      <w:bookmarkEnd w:id="37"/>
    </w:p>
    <w:p w:rsidR="000012CA" w:rsidRPr="005C0950" w:rsidRDefault="000012CA" w:rsidP="005C0950">
      <w:pPr>
        <w:pStyle w:val="12"/>
        <w:spacing w:line="360" w:lineRule="auto"/>
        <w:ind w:firstLine="708"/>
        <w:rPr>
          <w:szCs w:val="28"/>
        </w:rPr>
      </w:pPr>
      <w:r w:rsidRPr="005C0950">
        <w:rPr>
          <w:szCs w:val="28"/>
        </w:rPr>
        <w:t>При корректной работе программы, она работает без задержек, моментально реагируя на действия пользователя. Возможные задержки связаны с нарушением работы аппаратной части компьютера или операционной системы.</w:t>
      </w:r>
    </w:p>
    <w:p w:rsidR="005C0950" w:rsidRDefault="005C0950" w:rsidP="005C095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0950">
        <w:rPr>
          <w:rFonts w:ascii="Times New Roman" w:hAnsi="Times New Roman" w:cs="Times New Roman"/>
          <w:sz w:val="28"/>
          <w:szCs w:val="28"/>
        </w:rPr>
        <w:t>Средства контроля правильности выполнения программы: программа выполняется без автоматических средств контроля</w:t>
      </w:r>
      <w:r>
        <w:rPr>
          <w:rFonts w:ascii="Times New Roman" w:hAnsi="Times New Roman" w:cs="Times New Roman"/>
          <w:sz w:val="28"/>
          <w:szCs w:val="28"/>
        </w:rPr>
        <w:t>. Контроль осуществляется пользователем</w:t>
      </w:r>
      <w:r w:rsidRPr="005C0950">
        <w:rPr>
          <w:rFonts w:ascii="Times New Roman" w:hAnsi="Times New Roman" w:cs="Times New Roman"/>
          <w:sz w:val="28"/>
          <w:szCs w:val="28"/>
        </w:rPr>
        <w:t>, производящим работу над программой.</w:t>
      </w:r>
    </w:p>
    <w:p w:rsidR="005C0950" w:rsidRDefault="005C0950" w:rsidP="005C095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0950">
        <w:rPr>
          <w:rFonts w:ascii="Times New Roman" w:hAnsi="Times New Roman" w:cs="Times New Roman"/>
          <w:sz w:val="28"/>
          <w:szCs w:val="28"/>
        </w:rPr>
        <w:t>Режим работы</w:t>
      </w:r>
      <w:r>
        <w:rPr>
          <w:rFonts w:ascii="Times New Roman" w:hAnsi="Times New Roman" w:cs="Times New Roman"/>
          <w:sz w:val="28"/>
          <w:szCs w:val="28"/>
        </w:rPr>
        <w:t xml:space="preserve"> программы: программа работает</w:t>
      </w:r>
      <w:r w:rsidRPr="005C0950">
        <w:rPr>
          <w:rFonts w:ascii="Times New Roman" w:hAnsi="Times New Roman" w:cs="Times New Roman"/>
          <w:sz w:val="28"/>
          <w:szCs w:val="28"/>
        </w:rPr>
        <w:t xml:space="preserve"> на главном экране операционной системы </w:t>
      </w:r>
      <w:r w:rsidRPr="005C095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C0950">
        <w:rPr>
          <w:rFonts w:ascii="Times New Roman" w:hAnsi="Times New Roman" w:cs="Times New Roman"/>
          <w:sz w:val="28"/>
          <w:szCs w:val="28"/>
        </w:rPr>
        <w:t xml:space="preserve"> под непосредственным управлением пользователя.</w:t>
      </w:r>
    </w:p>
    <w:p w:rsidR="005C0950" w:rsidRDefault="005C0950" w:rsidP="005C0950">
      <w:pPr>
        <w:pStyle w:val="12"/>
        <w:spacing w:line="360" w:lineRule="auto"/>
      </w:pPr>
      <w:r>
        <w:t>В случае критического завершения программы ее необходимо вручную перезапустить, так как самовосстановление не предусмотрено из-за ненадобности.</w:t>
      </w:r>
    </w:p>
    <w:p w:rsidR="005C0950" w:rsidRDefault="005C0950" w:rsidP="005C0950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b/>
        </w:rPr>
        <w:br w:type="page"/>
      </w:r>
    </w:p>
    <w:p w:rsidR="005C0950" w:rsidRDefault="005C0950" w:rsidP="005C0950">
      <w:pPr>
        <w:pStyle w:val="12"/>
        <w:numPr>
          <w:ilvl w:val="2"/>
          <w:numId w:val="7"/>
        </w:numPr>
        <w:spacing w:line="360" w:lineRule="auto"/>
        <w:outlineLvl w:val="0"/>
        <w:rPr>
          <w:b/>
        </w:rPr>
      </w:pPr>
      <w:bookmarkStart w:id="38" w:name="_Toc533013116"/>
      <w:r>
        <w:rPr>
          <w:b/>
        </w:rPr>
        <w:lastRenderedPageBreak/>
        <w:t>Обращение к программе</w:t>
      </w:r>
      <w:bookmarkEnd w:id="38"/>
    </w:p>
    <w:p w:rsidR="005C0950" w:rsidRDefault="005C0950" w:rsidP="005C0950">
      <w:pPr>
        <w:pStyle w:val="12"/>
        <w:spacing w:line="360" w:lineRule="auto"/>
        <w:jc w:val="center"/>
      </w:pPr>
      <w:r>
        <w:t>Вид главного окна программы:</w:t>
      </w:r>
    </w:p>
    <w:p w:rsidR="005C0950" w:rsidRPr="005C0950" w:rsidRDefault="005C0950" w:rsidP="005C0950">
      <w:pPr>
        <w:pStyle w:val="12"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AEA9AA7" wp14:editId="653B9CDB">
            <wp:extent cx="5940425" cy="49295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50" w:rsidRPr="005C0950" w:rsidRDefault="005C0950" w:rsidP="005C095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5C0950">
        <w:rPr>
          <w:rFonts w:ascii="Times New Roman" w:hAnsi="Times New Roman" w:cs="Times New Roman"/>
          <w:sz w:val="24"/>
        </w:rPr>
        <w:t>Рис. 2 – Вид главного окна программы</w:t>
      </w:r>
    </w:p>
    <w:p w:rsidR="005C0950" w:rsidRDefault="005C0950" w:rsidP="00CE03FB">
      <w:pPr>
        <w:pStyle w:val="12"/>
        <w:spacing w:line="360" w:lineRule="auto"/>
        <w:jc w:val="center"/>
        <w:rPr>
          <w:szCs w:val="28"/>
        </w:rPr>
      </w:pPr>
      <w:r>
        <w:rPr>
          <w:szCs w:val="28"/>
        </w:rPr>
        <w:t>Вид сообщения, выводимого программой при запросе ввода пути к файлу:</w:t>
      </w:r>
    </w:p>
    <w:p w:rsidR="005C0950" w:rsidRPr="005C0950" w:rsidRDefault="005C0950" w:rsidP="005C0950">
      <w:pPr>
        <w:pStyle w:val="12"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AFD737F" wp14:editId="2844A53B">
            <wp:extent cx="3134162" cy="1448002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950" w:rsidRDefault="005C0950" w:rsidP="005C095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5C0950">
        <w:rPr>
          <w:rFonts w:ascii="Times New Roman" w:hAnsi="Times New Roman" w:cs="Times New Roman"/>
          <w:sz w:val="24"/>
        </w:rPr>
        <w:t>Рис. 3 – Вид окна сообщения программы</w:t>
      </w:r>
    </w:p>
    <w:p w:rsidR="005C0950" w:rsidRDefault="005C0950" w:rsidP="00CE03FB">
      <w:pPr>
        <w:pStyle w:val="12"/>
        <w:spacing w:line="360" w:lineRule="auto"/>
        <w:ind w:firstLine="708"/>
      </w:pPr>
      <w:r>
        <w:t>Программа запускается путем запуска выполняемого</w:t>
      </w:r>
      <w:r w:rsidRPr="00332620">
        <w:t xml:space="preserve"> </w:t>
      </w:r>
      <w:r>
        <w:t xml:space="preserve">файла </w:t>
      </w:r>
      <w:r>
        <w:rPr>
          <w:lang w:val="en-US"/>
        </w:rPr>
        <w:t>StringAnalyst</w:t>
      </w:r>
      <w:r w:rsidRPr="00332620">
        <w:t>.</w:t>
      </w:r>
      <w:r>
        <w:rPr>
          <w:lang w:val="en-US"/>
        </w:rPr>
        <w:t>exe</w:t>
      </w:r>
      <w:r>
        <w:t xml:space="preserve"> с диска компьютера или с любого другого носителя данных</w:t>
      </w:r>
      <w:r w:rsidRPr="00332620">
        <w:t xml:space="preserve">. </w:t>
      </w:r>
      <w:r>
        <w:t xml:space="preserve">Объем программы составляет </w:t>
      </w:r>
      <w:r w:rsidR="00CE03FB">
        <w:t>37 К</w:t>
      </w:r>
      <w:r>
        <w:t>байт</w:t>
      </w:r>
      <w:r w:rsidR="00CE03FB">
        <w:t>.</w:t>
      </w:r>
    </w:p>
    <w:p w:rsidR="00CE03FB" w:rsidRDefault="00CE03FB" w:rsidP="00CE03FB">
      <w:pPr>
        <w:pStyle w:val="12"/>
        <w:spacing w:line="360" w:lineRule="auto"/>
        <w:ind w:firstLine="708"/>
      </w:pPr>
      <w:r>
        <w:lastRenderedPageBreak/>
        <w:t>Для выполнения функции проверки оператора непосредственно необходимо ввести в поле под названием «Введите строку» главного окна программы</w:t>
      </w:r>
      <w:r w:rsidRPr="00882A14">
        <w:t xml:space="preserve"> </w:t>
      </w:r>
      <w:r>
        <w:t>и затем нажать на кнопку «Проверить».</w:t>
      </w:r>
    </w:p>
    <w:p w:rsidR="00CE03FB" w:rsidRDefault="00CE03FB" w:rsidP="00CE03FB">
      <w:pPr>
        <w:pStyle w:val="12"/>
        <w:spacing w:line="360" w:lineRule="auto"/>
        <w:ind w:firstLine="708"/>
      </w:pPr>
      <w:r>
        <w:t xml:space="preserve">Для выполнения функции проверки оператора, записанного в отдельный файл необходимо нажать на кнопку «Ввести с файла» и в появившемся окне ввести путь к файлу </w:t>
      </w:r>
      <w:r w:rsidR="00445292">
        <w:t>в поле под названием «</w:t>
      </w:r>
      <w:r w:rsidR="00445292">
        <w:rPr>
          <w:lang w:val="en-US"/>
        </w:rPr>
        <w:t>Enter</w:t>
      </w:r>
      <w:r w:rsidR="00445292" w:rsidRPr="00445292">
        <w:t xml:space="preserve"> </w:t>
      </w:r>
      <w:r w:rsidR="00445292">
        <w:rPr>
          <w:lang w:val="en-US"/>
        </w:rPr>
        <w:t>path</w:t>
      </w:r>
      <w:r w:rsidR="00445292" w:rsidRPr="00445292">
        <w:t xml:space="preserve"> </w:t>
      </w:r>
      <w:r w:rsidR="00445292">
        <w:rPr>
          <w:lang w:val="en-US"/>
        </w:rPr>
        <w:t>to</w:t>
      </w:r>
      <w:r w:rsidR="00445292" w:rsidRPr="00445292">
        <w:t xml:space="preserve"> </w:t>
      </w:r>
      <w:r w:rsidR="00445292">
        <w:rPr>
          <w:lang w:val="en-US"/>
        </w:rPr>
        <w:t>file</w:t>
      </w:r>
      <w:r w:rsidR="00445292" w:rsidRPr="00445292">
        <w:t>:</w:t>
      </w:r>
      <w:r w:rsidR="00445292">
        <w:t>»</w:t>
      </w:r>
      <w:r>
        <w:t xml:space="preserve"> и затем нажать на кнопку «</w:t>
      </w:r>
      <w:r w:rsidR="00445292">
        <w:rPr>
          <w:lang w:val="en-US"/>
        </w:rPr>
        <w:t>OK</w:t>
      </w:r>
      <w:r>
        <w:t>».</w:t>
      </w:r>
    </w:p>
    <w:p w:rsidR="00445292" w:rsidRDefault="00445292" w:rsidP="00CE03FB">
      <w:pPr>
        <w:pStyle w:val="12"/>
        <w:spacing w:line="360" w:lineRule="auto"/>
      </w:pPr>
      <w:r>
        <w:tab/>
        <w:t>Чтобы очистить все поля необходимо нажать на кнопку «Очистить»</w:t>
      </w:r>
    </w:p>
    <w:p w:rsidR="00CE03FB" w:rsidRDefault="00CE03FB" w:rsidP="00445292">
      <w:pPr>
        <w:pStyle w:val="12"/>
        <w:spacing w:line="360" w:lineRule="auto"/>
        <w:ind w:firstLine="708"/>
      </w:pPr>
      <w:r>
        <w:t xml:space="preserve">Для завершения работы программы необходимо воспользоваться стандартным средством завершения работы программы в </w:t>
      </w:r>
      <w:r>
        <w:rPr>
          <w:lang w:val="en-US"/>
        </w:rPr>
        <w:t>Windows</w:t>
      </w:r>
      <w:r w:rsidRPr="00F464E3">
        <w:t xml:space="preserve"> </w:t>
      </w:r>
      <w:r>
        <w:t>–</w:t>
      </w:r>
      <w:r w:rsidRPr="00F464E3">
        <w:t xml:space="preserve"> </w:t>
      </w:r>
      <w:r>
        <w:t>нажать на крестик в правом верхнем углу главного окна программы</w:t>
      </w:r>
      <w:r w:rsidR="00445292">
        <w:t xml:space="preserve"> или нажать на кнопку «Выход»</w:t>
      </w:r>
      <w:r>
        <w:t>.</w:t>
      </w:r>
    </w:p>
    <w:p w:rsidR="00445292" w:rsidRDefault="00445292" w:rsidP="00445292">
      <w:pPr>
        <w:pStyle w:val="12"/>
        <w:numPr>
          <w:ilvl w:val="2"/>
          <w:numId w:val="7"/>
        </w:numPr>
        <w:spacing w:line="360" w:lineRule="auto"/>
        <w:outlineLvl w:val="0"/>
        <w:rPr>
          <w:b/>
        </w:rPr>
      </w:pPr>
      <w:bookmarkStart w:id="39" w:name="_Toc533013117"/>
      <w:r>
        <w:rPr>
          <w:b/>
        </w:rPr>
        <w:t>Входные и выходные данные программы</w:t>
      </w:r>
      <w:bookmarkEnd w:id="39"/>
    </w:p>
    <w:p w:rsidR="00313AD6" w:rsidRDefault="00445292" w:rsidP="00445292">
      <w:pPr>
        <w:pStyle w:val="12"/>
        <w:spacing w:line="360" w:lineRule="auto"/>
        <w:ind w:firstLine="708"/>
      </w:pPr>
      <w:r w:rsidRPr="00F464E3">
        <w:t>Программа не требует входных данных при запуске.</w:t>
      </w:r>
      <w:r>
        <w:t xml:space="preserve"> Во время работы программа может принимать текстовую информацию – оператор, который необходимо проверить, путь к файлу и информация из этого файла, а также путь к файлу, в который будет осуществлена запись. Входные данные не требуют предварительной подготовки.</w:t>
      </w:r>
    </w:p>
    <w:p w:rsidR="00445292" w:rsidRDefault="00445292" w:rsidP="00445292">
      <w:pPr>
        <w:pStyle w:val="12"/>
        <w:spacing w:line="360" w:lineRule="auto"/>
        <w:ind w:firstLine="708"/>
      </w:pPr>
      <w:r>
        <w:t>Выходными данными также является текстовая информация, выводимая в главное окно программы в поле под названием «Результат» и в файл, путь к которому необходимо ввести в появляющемся окне.</w:t>
      </w:r>
    </w:p>
    <w:p w:rsidR="00445292" w:rsidRDefault="00445292" w:rsidP="00445292">
      <w:pPr>
        <w:pStyle w:val="12"/>
        <w:numPr>
          <w:ilvl w:val="2"/>
          <w:numId w:val="7"/>
        </w:numPr>
        <w:spacing w:line="360" w:lineRule="auto"/>
        <w:outlineLvl w:val="0"/>
        <w:rPr>
          <w:b/>
        </w:rPr>
      </w:pPr>
      <w:bookmarkStart w:id="40" w:name="_Toc533013118"/>
      <w:r>
        <w:rPr>
          <w:b/>
        </w:rPr>
        <w:t>Сообщения</w:t>
      </w:r>
      <w:bookmarkEnd w:id="40"/>
    </w:p>
    <w:p w:rsidR="00445292" w:rsidRDefault="00445292" w:rsidP="00445292">
      <w:pPr>
        <w:pStyle w:val="12"/>
        <w:spacing w:line="360" w:lineRule="auto"/>
        <w:ind w:firstLine="708"/>
      </w:pPr>
      <w:r>
        <w:t>Программы может выводить следующие сообщения:</w:t>
      </w:r>
    </w:p>
    <w:p w:rsidR="00445292" w:rsidRPr="007A4EB2" w:rsidRDefault="00445292" w:rsidP="002D4001">
      <w:pPr>
        <w:pStyle w:val="12"/>
        <w:numPr>
          <w:ilvl w:val="0"/>
          <w:numId w:val="17"/>
        </w:numPr>
        <w:spacing w:line="360" w:lineRule="auto"/>
      </w:pPr>
      <w:r w:rsidRPr="007A4EB2">
        <w:t>«</w:t>
      </w:r>
      <w:r w:rsidRPr="007A4EB2">
        <w:rPr>
          <w:lang w:val="en-US"/>
        </w:rPr>
        <w:t>String</w:t>
      </w:r>
      <w:r w:rsidRPr="007A4EB2">
        <w:t xml:space="preserve"> </w:t>
      </w:r>
      <w:r w:rsidRPr="007A4EB2">
        <w:rPr>
          <w:lang w:val="en-US"/>
        </w:rPr>
        <w:t>contains</w:t>
      </w:r>
      <w:r w:rsidRPr="007A4EB2">
        <w:t xml:space="preserve"> </w:t>
      </w:r>
      <w:r w:rsidRPr="007A4EB2">
        <w:rPr>
          <w:lang w:val="en-US"/>
        </w:rPr>
        <w:t>no</w:t>
      </w:r>
      <w:r w:rsidRPr="007A4EB2">
        <w:t xml:space="preserve"> </w:t>
      </w:r>
      <w:r w:rsidRPr="007A4EB2">
        <w:rPr>
          <w:lang w:val="en-US"/>
        </w:rPr>
        <w:t>errors</w:t>
      </w:r>
      <w:r w:rsidRPr="007A4EB2">
        <w:t xml:space="preserve">» - </w:t>
      </w:r>
      <w:r w:rsidR="007A4EB2">
        <w:t>сообщение</w:t>
      </w:r>
      <w:r w:rsidR="007A4EB2" w:rsidRPr="007A4EB2">
        <w:t xml:space="preserve"> </w:t>
      </w:r>
      <w:r w:rsidR="007A4EB2">
        <w:t>о</w:t>
      </w:r>
      <w:r w:rsidR="007A4EB2" w:rsidRPr="007A4EB2">
        <w:t xml:space="preserve"> </w:t>
      </w:r>
      <w:r w:rsidR="007A4EB2">
        <w:t>том</w:t>
      </w:r>
      <w:r w:rsidR="007A4EB2" w:rsidRPr="007A4EB2">
        <w:t xml:space="preserve">, </w:t>
      </w:r>
      <w:r w:rsidR="007A4EB2">
        <w:t>что строка не содержит ошибок;</w:t>
      </w:r>
    </w:p>
    <w:p w:rsidR="00445292" w:rsidRPr="007A4EB2" w:rsidRDefault="00445292" w:rsidP="002D4001">
      <w:pPr>
        <w:pStyle w:val="12"/>
        <w:numPr>
          <w:ilvl w:val="0"/>
          <w:numId w:val="17"/>
        </w:numPr>
        <w:spacing w:line="360" w:lineRule="auto"/>
      </w:pPr>
      <w:r w:rsidRPr="007A4EB2">
        <w:t>«</w:t>
      </w:r>
      <w:r w:rsidRPr="00445292">
        <w:rPr>
          <w:lang w:val="en-US"/>
        </w:rPr>
        <w:t>Operator</w:t>
      </w:r>
      <w:r w:rsidRPr="007A4EB2">
        <w:t xml:space="preserve"> </w:t>
      </w:r>
      <w:r w:rsidRPr="00445292">
        <w:rPr>
          <w:lang w:val="en-US"/>
        </w:rPr>
        <w:t>length</w:t>
      </w:r>
      <w:r w:rsidRPr="007A4EB2">
        <w:t xml:space="preserve"> </w:t>
      </w:r>
      <w:r w:rsidRPr="00445292">
        <w:rPr>
          <w:lang w:val="en-US"/>
        </w:rPr>
        <w:t>should</w:t>
      </w:r>
      <w:r w:rsidRPr="007A4EB2">
        <w:t xml:space="preserve"> </w:t>
      </w:r>
      <w:r w:rsidRPr="00445292">
        <w:rPr>
          <w:lang w:val="en-US"/>
        </w:rPr>
        <w:t>be</w:t>
      </w:r>
      <w:r w:rsidRPr="007A4EB2">
        <w:t xml:space="preserve"> </w:t>
      </w:r>
      <w:r w:rsidRPr="00445292">
        <w:rPr>
          <w:lang w:val="en-US"/>
        </w:rPr>
        <w:t>less</w:t>
      </w:r>
      <w:r w:rsidRPr="007A4EB2">
        <w:t xml:space="preserve"> </w:t>
      </w:r>
      <w:r w:rsidRPr="00445292">
        <w:rPr>
          <w:lang w:val="en-US"/>
        </w:rPr>
        <w:t>than</w:t>
      </w:r>
      <w:r w:rsidRPr="007A4EB2">
        <w:t xml:space="preserve"> 80»</w:t>
      </w:r>
      <w:r w:rsidR="007A4EB2" w:rsidRPr="007A4EB2">
        <w:t xml:space="preserve"> - </w:t>
      </w:r>
      <w:r w:rsidR="007A4EB2">
        <w:t>сообщение</w:t>
      </w:r>
      <w:r w:rsidR="007A4EB2" w:rsidRPr="007A4EB2">
        <w:t xml:space="preserve"> </w:t>
      </w:r>
      <w:r w:rsidR="007A4EB2">
        <w:t>о</w:t>
      </w:r>
      <w:r w:rsidR="007A4EB2" w:rsidRPr="007A4EB2">
        <w:t xml:space="preserve"> </w:t>
      </w:r>
      <w:r w:rsidR="007A4EB2">
        <w:t>том</w:t>
      </w:r>
      <w:r w:rsidR="007A4EB2" w:rsidRPr="007A4EB2">
        <w:t xml:space="preserve">, </w:t>
      </w:r>
      <w:r w:rsidR="007A4EB2">
        <w:t>что длина строки превышает 80 символов;</w:t>
      </w:r>
    </w:p>
    <w:p w:rsidR="00445292" w:rsidRPr="007A4EB2" w:rsidRDefault="00445292" w:rsidP="002D4001">
      <w:pPr>
        <w:pStyle w:val="12"/>
        <w:numPr>
          <w:ilvl w:val="0"/>
          <w:numId w:val="17"/>
        </w:numPr>
        <w:spacing w:line="360" w:lineRule="auto"/>
      </w:pPr>
      <w:r w:rsidRPr="007A4EB2">
        <w:t>«</w:t>
      </w:r>
      <w:r w:rsidRPr="00445292">
        <w:rPr>
          <w:lang w:val="en-US"/>
        </w:rPr>
        <w:t>Input</w:t>
      </w:r>
      <w:r w:rsidRPr="007A4EB2">
        <w:t xml:space="preserve"> </w:t>
      </w:r>
      <w:r w:rsidRPr="00445292">
        <w:rPr>
          <w:lang w:val="en-US"/>
        </w:rPr>
        <w:t>line</w:t>
      </w:r>
      <w:r w:rsidRPr="007A4EB2">
        <w:t xml:space="preserve"> </w:t>
      </w:r>
      <w:r w:rsidRPr="00445292">
        <w:rPr>
          <w:lang w:val="en-US"/>
        </w:rPr>
        <w:t>doesn</w:t>
      </w:r>
      <w:r w:rsidRPr="007A4EB2">
        <w:t>'</w:t>
      </w:r>
      <w:r w:rsidRPr="00445292">
        <w:rPr>
          <w:lang w:val="en-US"/>
        </w:rPr>
        <w:t>t</w:t>
      </w:r>
      <w:r w:rsidRPr="007A4EB2">
        <w:t xml:space="preserve"> </w:t>
      </w:r>
      <w:r w:rsidRPr="00445292">
        <w:rPr>
          <w:lang w:val="en-US"/>
        </w:rPr>
        <w:t>match</w:t>
      </w:r>
      <w:r w:rsidRPr="007A4EB2">
        <w:t xml:space="preserve"> </w:t>
      </w:r>
      <w:r w:rsidRPr="00445292">
        <w:rPr>
          <w:lang w:val="en-US"/>
        </w:rPr>
        <w:t>the</w:t>
      </w:r>
      <w:r w:rsidRPr="007A4EB2">
        <w:t xml:space="preserve"> </w:t>
      </w:r>
      <w:r w:rsidRPr="00445292">
        <w:rPr>
          <w:lang w:val="en-US"/>
        </w:rPr>
        <w:t>pattern</w:t>
      </w:r>
      <w:r w:rsidRPr="007A4EB2">
        <w:t>»</w:t>
      </w:r>
      <w:r w:rsidR="007A4EB2" w:rsidRPr="007A4EB2">
        <w:t xml:space="preserve"> - </w:t>
      </w:r>
      <w:r w:rsidR="007A4EB2">
        <w:t>сообщение</w:t>
      </w:r>
      <w:r w:rsidR="007A4EB2" w:rsidRPr="007A4EB2">
        <w:t xml:space="preserve"> </w:t>
      </w:r>
      <w:r w:rsidR="007A4EB2">
        <w:t>о</w:t>
      </w:r>
      <w:r w:rsidR="007A4EB2" w:rsidRPr="007A4EB2">
        <w:t xml:space="preserve"> </w:t>
      </w:r>
      <w:r w:rsidR="007A4EB2">
        <w:t>том</w:t>
      </w:r>
      <w:r w:rsidR="007A4EB2" w:rsidRPr="007A4EB2">
        <w:t xml:space="preserve">, </w:t>
      </w:r>
      <w:r w:rsidR="007A4EB2">
        <w:t>что строка сильно не соответствует шаблону;</w:t>
      </w:r>
    </w:p>
    <w:p w:rsidR="00445292" w:rsidRPr="007A4EB2" w:rsidRDefault="00445292" w:rsidP="002D4001">
      <w:pPr>
        <w:pStyle w:val="12"/>
        <w:numPr>
          <w:ilvl w:val="0"/>
          <w:numId w:val="17"/>
        </w:numPr>
        <w:spacing w:line="360" w:lineRule="auto"/>
      </w:pPr>
      <w:r w:rsidRPr="007A4EB2">
        <w:lastRenderedPageBreak/>
        <w:t>«</w:t>
      </w:r>
      <w:r w:rsidRPr="00445292">
        <w:rPr>
          <w:lang w:val="en-US"/>
        </w:rPr>
        <w:t>The</w:t>
      </w:r>
      <w:r w:rsidRPr="007A4EB2">
        <w:t xml:space="preserve"> </w:t>
      </w:r>
      <w:r w:rsidRPr="00445292">
        <w:rPr>
          <w:lang w:val="en-US"/>
        </w:rPr>
        <w:t>entered</w:t>
      </w:r>
      <w:r w:rsidRPr="007A4EB2">
        <w:t xml:space="preserve"> </w:t>
      </w:r>
      <w:r w:rsidRPr="00445292">
        <w:rPr>
          <w:lang w:val="en-US"/>
        </w:rPr>
        <w:t>string</w:t>
      </w:r>
      <w:r w:rsidRPr="007A4EB2">
        <w:t xml:space="preserve"> </w:t>
      </w:r>
      <w:r w:rsidRPr="00445292">
        <w:rPr>
          <w:lang w:val="en-US"/>
        </w:rPr>
        <w:t>contains</w:t>
      </w:r>
      <w:r w:rsidRPr="007A4EB2">
        <w:t xml:space="preserve"> </w:t>
      </w:r>
      <w:r w:rsidRPr="00445292">
        <w:rPr>
          <w:lang w:val="en-US"/>
        </w:rPr>
        <w:t>errors</w:t>
      </w:r>
      <w:r w:rsidRPr="007A4EB2">
        <w:t>:»</w:t>
      </w:r>
      <w:r w:rsidR="007A4EB2" w:rsidRPr="007A4EB2">
        <w:t xml:space="preserve"> - </w:t>
      </w:r>
      <w:r w:rsidR="007A4EB2">
        <w:t>сообщение</w:t>
      </w:r>
      <w:r w:rsidR="007A4EB2" w:rsidRPr="007A4EB2">
        <w:t xml:space="preserve"> </w:t>
      </w:r>
      <w:r w:rsidR="007A4EB2">
        <w:t>о</w:t>
      </w:r>
      <w:r w:rsidR="007A4EB2" w:rsidRPr="007A4EB2">
        <w:t xml:space="preserve"> </w:t>
      </w:r>
      <w:r w:rsidR="007A4EB2">
        <w:t>том</w:t>
      </w:r>
      <w:r w:rsidR="007A4EB2" w:rsidRPr="007A4EB2">
        <w:t xml:space="preserve">, </w:t>
      </w:r>
      <w:r w:rsidR="007A4EB2">
        <w:t>что введенная строка содержит ошибки;</w:t>
      </w:r>
    </w:p>
    <w:p w:rsidR="00445292" w:rsidRPr="007A4EB2" w:rsidRDefault="00445292" w:rsidP="002D4001">
      <w:pPr>
        <w:pStyle w:val="12"/>
        <w:numPr>
          <w:ilvl w:val="0"/>
          <w:numId w:val="17"/>
        </w:numPr>
        <w:spacing w:line="360" w:lineRule="auto"/>
      </w:pPr>
      <w:r w:rsidRPr="007A4EB2">
        <w:t>«</w:t>
      </w:r>
      <w:r w:rsidRPr="00445292">
        <w:rPr>
          <w:lang w:val="en-US"/>
        </w:rPr>
        <w:t>Error</w:t>
      </w:r>
      <w:r w:rsidRPr="007A4EB2">
        <w:t xml:space="preserve"> </w:t>
      </w:r>
      <w:r w:rsidRPr="00445292">
        <w:rPr>
          <w:lang w:val="en-US"/>
        </w:rPr>
        <w:t>in</w:t>
      </w:r>
      <w:r w:rsidRPr="007A4EB2">
        <w:t xml:space="preserve"> </w:t>
      </w:r>
      <w:r w:rsidRPr="00445292">
        <w:rPr>
          <w:lang w:val="en-US"/>
        </w:rPr>
        <w:t>the</w:t>
      </w:r>
      <w:r w:rsidRPr="007A4EB2">
        <w:t xml:space="preserve"> </w:t>
      </w:r>
      <w:r w:rsidRPr="00445292">
        <w:rPr>
          <w:lang w:val="en-US"/>
        </w:rPr>
        <w:t>number</w:t>
      </w:r>
      <w:r w:rsidRPr="007A4EB2">
        <w:t xml:space="preserve">: … </w:t>
      </w:r>
      <w:r>
        <w:rPr>
          <w:lang w:val="en-US"/>
        </w:rPr>
        <w:t>position</w:t>
      </w:r>
      <w:r w:rsidRPr="007A4EB2">
        <w:t xml:space="preserve"> …»</w:t>
      </w:r>
      <w:r w:rsidR="007A4EB2" w:rsidRPr="007A4EB2">
        <w:t xml:space="preserve"> - </w:t>
      </w:r>
      <w:r w:rsidR="007A4EB2">
        <w:t>сообщение</w:t>
      </w:r>
      <w:r w:rsidR="007A4EB2" w:rsidRPr="007A4EB2">
        <w:t xml:space="preserve"> </w:t>
      </w:r>
      <w:r w:rsidR="007A4EB2">
        <w:t>о</w:t>
      </w:r>
      <w:r w:rsidR="007A4EB2" w:rsidRPr="007A4EB2">
        <w:t xml:space="preserve"> </w:t>
      </w:r>
      <w:r w:rsidR="007A4EB2">
        <w:t>том</w:t>
      </w:r>
      <w:r w:rsidR="007A4EB2" w:rsidRPr="007A4EB2">
        <w:t xml:space="preserve">, </w:t>
      </w:r>
      <w:r w:rsidR="007A4EB2">
        <w:t>что ошибка в числе … позиция …;</w:t>
      </w:r>
    </w:p>
    <w:p w:rsidR="00445292" w:rsidRPr="007A4EB2" w:rsidRDefault="00445292" w:rsidP="002D4001">
      <w:pPr>
        <w:pStyle w:val="12"/>
        <w:numPr>
          <w:ilvl w:val="0"/>
          <w:numId w:val="17"/>
        </w:numPr>
        <w:spacing w:line="360" w:lineRule="auto"/>
      </w:pPr>
      <w:r w:rsidRPr="007A4EB2">
        <w:t>«</w:t>
      </w:r>
      <w:r w:rsidRPr="00445292">
        <w:rPr>
          <w:lang w:val="en-US"/>
        </w:rPr>
        <w:t>Error</w:t>
      </w:r>
      <w:r w:rsidRPr="007A4EB2">
        <w:t xml:space="preserve"> </w:t>
      </w:r>
      <w:r w:rsidRPr="00445292">
        <w:rPr>
          <w:lang w:val="en-US"/>
        </w:rPr>
        <w:t>in</w:t>
      </w:r>
      <w:r w:rsidRPr="007A4EB2">
        <w:t xml:space="preserve"> </w:t>
      </w:r>
      <w:r w:rsidRPr="00445292">
        <w:rPr>
          <w:lang w:val="en-US"/>
        </w:rPr>
        <w:t>the</w:t>
      </w:r>
      <w:r w:rsidRPr="007A4EB2">
        <w:t xml:space="preserve"> </w:t>
      </w:r>
      <w:r w:rsidRPr="00445292">
        <w:rPr>
          <w:lang w:val="en-US"/>
        </w:rPr>
        <w:t>variable</w:t>
      </w:r>
      <w:r w:rsidRPr="007A4EB2">
        <w:t xml:space="preserve">: … </w:t>
      </w:r>
      <w:r>
        <w:rPr>
          <w:lang w:val="en-US"/>
        </w:rPr>
        <w:t>position</w:t>
      </w:r>
      <w:r w:rsidRPr="007A4EB2">
        <w:t xml:space="preserve"> …»</w:t>
      </w:r>
      <w:r w:rsidR="007A4EB2" w:rsidRPr="007A4EB2">
        <w:t xml:space="preserve"> - </w:t>
      </w:r>
      <w:r w:rsidR="007A4EB2">
        <w:t>сообщение</w:t>
      </w:r>
      <w:r w:rsidR="007A4EB2" w:rsidRPr="007A4EB2">
        <w:t xml:space="preserve"> </w:t>
      </w:r>
      <w:r w:rsidR="007A4EB2">
        <w:t>о</w:t>
      </w:r>
      <w:r w:rsidR="007A4EB2" w:rsidRPr="007A4EB2">
        <w:t xml:space="preserve"> </w:t>
      </w:r>
      <w:r w:rsidR="007A4EB2">
        <w:t>том</w:t>
      </w:r>
      <w:r w:rsidR="007A4EB2" w:rsidRPr="007A4EB2">
        <w:t xml:space="preserve">, </w:t>
      </w:r>
      <w:r w:rsidR="007A4EB2">
        <w:t>что ошибка в переменной … позиция …;</w:t>
      </w:r>
    </w:p>
    <w:p w:rsidR="00445292" w:rsidRPr="007A4EB2" w:rsidRDefault="00445292" w:rsidP="002D4001">
      <w:pPr>
        <w:pStyle w:val="12"/>
        <w:numPr>
          <w:ilvl w:val="0"/>
          <w:numId w:val="17"/>
        </w:numPr>
        <w:spacing w:line="360" w:lineRule="auto"/>
      </w:pPr>
      <w:r w:rsidRPr="007A4EB2">
        <w:t>«</w:t>
      </w:r>
      <w:r w:rsidRPr="00445292">
        <w:rPr>
          <w:lang w:val="en-US"/>
        </w:rPr>
        <w:t>Error</w:t>
      </w:r>
      <w:r w:rsidRPr="007A4EB2">
        <w:t xml:space="preserve"> </w:t>
      </w:r>
      <w:r w:rsidRPr="00445292">
        <w:rPr>
          <w:lang w:val="en-US"/>
        </w:rPr>
        <w:t>in</w:t>
      </w:r>
      <w:r w:rsidRPr="007A4EB2">
        <w:t xml:space="preserve"> </w:t>
      </w:r>
      <w:r w:rsidRPr="00445292">
        <w:rPr>
          <w:lang w:val="en-US"/>
        </w:rPr>
        <w:t>position</w:t>
      </w:r>
      <w:r w:rsidRPr="007A4EB2">
        <w:t xml:space="preserve"> 4, </w:t>
      </w:r>
      <w:r w:rsidRPr="00445292">
        <w:rPr>
          <w:lang w:val="en-US"/>
        </w:rPr>
        <w:t>there</w:t>
      </w:r>
      <w:r w:rsidRPr="007A4EB2">
        <w:t xml:space="preserve"> </w:t>
      </w:r>
      <w:r w:rsidRPr="00445292">
        <w:rPr>
          <w:lang w:val="en-US"/>
        </w:rPr>
        <w:t>must</w:t>
      </w:r>
      <w:r w:rsidRPr="007A4EB2">
        <w:t xml:space="preserve"> </w:t>
      </w:r>
      <w:r w:rsidRPr="00445292">
        <w:rPr>
          <w:lang w:val="en-US"/>
        </w:rPr>
        <w:t>be</w:t>
      </w:r>
      <w:r w:rsidRPr="007A4EB2">
        <w:t xml:space="preserve"> </w:t>
      </w:r>
      <w:r w:rsidRPr="00445292">
        <w:rPr>
          <w:lang w:val="en-US"/>
        </w:rPr>
        <w:t>variable</w:t>
      </w:r>
      <w:r w:rsidRPr="007A4EB2">
        <w:t>»</w:t>
      </w:r>
      <w:r w:rsidR="007A4EB2" w:rsidRPr="007A4EB2">
        <w:t xml:space="preserve"> - - </w:t>
      </w:r>
      <w:r w:rsidR="007A4EB2">
        <w:t>сообщение</w:t>
      </w:r>
      <w:r w:rsidR="007A4EB2" w:rsidRPr="007A4EB2">
        <w:t xml:space="preserve"> </w:t>
      </w:r>
      <w:r w:rsidR="007A4EB2">
        <w:t>о</w:t>
      </w:r>
      <w:r w:rsidR="007A4EB2" w:rsidRPr="007A4EB2">
        <w:t xml:space="preserve"> </w:t>
      </w:r>
      <w:r w:rsidR="007A4EB2">
        <w:t>том</w:t>
      </w:r>
      <w:r w:rsidR="007A4EB2" w:rsidRPr="007A4EB2">
        <w:t xml:space="preserve">, </w:t>
      </w:r>
      <w:r w:rsidR="007A4EB2">
        <w:t>что</w:t>
      </w:r>
      <w:r w:rsidR="007A4EB2" w:rsidRPr="007A4EB2">
        <w:t xml:space="preserve"> </w:t>
      </w:r>
      <w:r w:rsidR="007A4EB2">
        <w:t>ошибка</w:t>
      </w:r>
      <w:r w:rsidR="007A4EB2" w:rsidRPr="007A4EB2">
        <w:t xml:space="preserve"> </w:t>
      </w:r>
      <w:r w:rsidR="007A4EB2">
        <w:t>в</w:t>
      </w:r>
      <w:r w:rsidR="007A4EB2" w:rsidRPr="007A4EB2">
        <w:t xml:space="preserve"> </w:t>
      </w:r>
      <w:r w:rsidR="007A4EB2">
        <w:t>позиции</w:t>
      </w:r>
      <w:r w:rsidR="007A4EB2" w:rsidRPr="007A4EB2">
        <w:t xml:space="preserve"> 4</w:t>
      </w:r>
      <w:r w:rsidR="007A4EB2">
        <w:t>, здесь должна быть переменная;</w:t>
      </w:r>
    </w:p>
    <w:p w:rsidR="00445292" w:rsidRPr="007A4EB2" w:rsidRDefault="00445292" w:rsidP="002D4001">
      <w:pPr>
        <w:pStyle w:val="12"/>
        <w:numPr>
          <w:ilvl w:val="0"/>
          <w:numId w:val="17"/>
        </w:numPr>
        <w:spacing w:line="360" w:lineRule="auto"/>
      </w:pPr>
      <w:r w:rsidRPr="007A4EB2">
        <w:t>«</w:t>
      </w:r>
      <w:r w:rsidRPr="00445292">
        <w:rPr>
          <w:lang w:val="en-US"/>
        </w:rPr>
        <w:t>Error</w:t>
      </w:r>
      <w:r w:rsidRPr="007A4EB2">
        <w:t xml:space="preserve"> </w:t>
      </w:r>
      <w:r w:rsidRPr="00445292">
        <w:rPr>
          <w:lang w:val="en-US"/>
        </w:rPr>
        <w:t>in</w:t>
      </w:r>
      <w:r w:rsidRPr="007A4EB2">
        <w:t xml:space="preserve"> </w:t>
      </w:r>
      <w:r w:rsidRPr="00445292">
        <w:rPr>
          <w:lang w:val="en-US"/>
        </w:rPr>
        <w:t>position</w:t>
      </w:r>
      <w:r w:rsidRPr="007A4EB2">
        <w:t xml:space="preserve"> 9 </w:t>
      </w:r>
      <w:r w:rsidRPr="00445292">
        <w:rPr>
          <w:lang w:val="en-US"/>
        </w:rPr>
        <w:t>or</w:t>
      </w:r>
      <w:r w:rsidRPr="007A4EB2">
        <w:t xml:space="preserve"> 14, </w:t>
      </w:r>
      <w:r w:rsidRPr="00445292">
        <w:rPr>
          <w:lang w:val="en-US"/>
        </w:rPr>
        <w:t>there</w:t>
      </w:r>
      <w:r w:rsidRPr="007A4EB2">
        <w:t xml:space="preserve"> </w:t>
      </w:r>
      <w:r w:rsidRPr="00445292">
        <w:rPr>
          <w:lang w:val="en-US"/>
        </w:rPr>
        <w:t>must</w:t>
      </w:r>
      <w:r w:rsidRPr="007A4EB2">
        <w:t xml:space="preserve"> </w:t>
      </w:r>
      <w:r w:rsidRPr="00445292">
        <w:rPr>
          <w:lang w:val="en-US"/>
        </w:rPr>
        <w:t>be</w:t>
      </w:r>
      <w:r w:rsidRPr="007A4EB2">
        <w:t xml:space="preserve"> </w:t>
      </w:r>
      <w:r w:rsidRPr="00445292">
        <w:rPr>
          <w:lang w:val="en-US"/>
        </w:rPr>
        <w:t>numbers</w:t>
      </w:r>
      <w:r w:rsidRPr="007A4EB2">
        <w:t>»</w:t>
      </w:r>
      <w:r w:rsidR="007A4EB2" w:rsidRPr="007A4EB2">
        <w:t xml:space="preserve"> - </w:t>
      </w:r>
      <w:r w:rsidR="007A4EB2">
        <w:t>сообщение</w:t>
      </w:r>
      <w:r w:rsidR="007A4EB2" w:rsidRPr="007A4EB2">
        <w:t xml:space="preserve"> </w:t>
      </w:r>
      <w:r w:rsidR="007A4EB2">
        <w:t>о</w:t>
      </w:r>
      <w:r w:rsidR="007A4EB2" w:rsidRPr="007A4EB2">
        <w:t xml:space="preserve"> </w:t>
      </w:r>
      <w:r w:rsidR="007A4EB2">
        <w:t>том</w:t>
      </w:r>
      <w:r w:rsidR="007A4EB2" w:rsidRPr="007A4EB2">
        <w:t xml:space="preserve">, </w:t>
      </w:r>
      <w:r w:rsidR="007A4EB2">
        <w:t>что ошибка в позициях 9,14, здесь должны быть числа;</w:t>
      </w:r>
    </w:p>
    <w:p w:rsidR="00445292" w:rsidRPr="007A4EB2" w:rsidRDefault="00445292" w:rsidP="002D4001">
      <w:pPr>
        <w:pStyle w:val="12"/>
        <w:numPr>
          <w:ilvl w:val="0"/>
          <w:numId w:val="17"/>
        </w:numPr>
        <w:spacing w:line="360" w:lineRule="auto"/>
        <w:rPr>
          <w:lang w:val="en-US"/>
        </w:rPr>
      </w:pPr>
      <w:r w:rsidRPr="007A4EB2">
        <w:rPr>
          <w:lang w:val="en-US"/>
        </w:rPr>
        <w:t>«</w:t>
      </w:r>
      <w:r w:rsidRPr="00445292">
        <w:rPr>
          <w:lang w:val="en-US"/>
        </w:rPr>
        <w:t>Error</w:t>
      </w:r>
      <w:r w:rsidRPr="007A4EB2">
        <w:rPr>
          <w:lang w:val="en-US"/>
        </w:rPr>
        <w:t xml:space="preserve"> </w:t>
      </w:r>
      <w:r w:rsidRPr="00445292">
        <w:rPr>
          <w:lang w:val="en-US"/>
        </w:rPr>
        <w:t>in</w:t>
      </w:r>
      <w:r w:rsidRPr="007A4EB2">
        <w:rPr>
          <w:lang w:val="en-US"/>
        </w:rPr>
        <w:t xml:space="preserve"> </w:t>
      </w:r>
      <w:r w:rsidRPr="00445292">
        <w:rPr>
          <w:lang w:val="en-US"/>
        </w:rPr>
        <w:t>service</w:t>
      </w:r>
      <w:r w:rsidRPr="007A4EB2">
        <w:rPr>
          <w:lang w:val="en-US"/>
        </w:rPr>
        <w:t xml:space="preserve"> </w:t>
      </w:r>
      <w:r w:rsidRPr="00445292">
        <w:rPr>
          <w:lang w:val="en-US"/>
        </w:rPr>
        <w:t>word</w:t>
      </w:r>
      <w:r w:rsidRPr="007A4EB2">
        <w:rPr>
          <w:lang w:val="en-US"/>
        </w:rPr>
        <w:t xml:space="preserve"> </w:t>
      </w:r>
      <w:r w:rsidRPr="00445292">
        <w:rPr>
          <w:lang w:val="en-US"/>
        </w:rPr>
        <w:t>do</w:t>
      </w:r>
      <w:r w:rsidRPr="007A4EB2">
        <w:rPr>
          <w:lang w:val="en-US"/>
        </w:rPr>
        <w:t xml:space="preserve">, </w:t>
      </w:r>
      <w:r w:rsidRPr="00445292">
        <w:rPr>
          <w:lang w:val="en-US"/>
        </w:rPr>
        <w:t>position</w:t>
      </w:r>
      <w:r w:rsidRPr="007A4EB2">
        <w:rPr>
          <w:lang w:val="en-US"/>
        </w:rPr>
        <w:t xml:space="preserve"> 1»</w:t>
      </w:r>
      <w:r w:rsidR="007A4EB2" w:rsidRPr="007A4EB2">
        <w:rPr>
          <w:lang w:val="en-US"/>
        </w:rPr>
        <w:t xml:space="preserve"> - </w:t>
      </w:r>
      <w:r w:rsidR="007A4EB2">
        <w:t>сообщение</w:t>
      </w:r>
      <w:r w:rsidR="007A4EB2" w:rsidRPr="007A4EB2">
        <w:rPr>
          <w:lang w:val="en-US"/>
        </w:rPr>
        <w:t xml:space="preserve"> </w:t>
      </w:r>
      <w:r w:rsidR="007A4EB2">
        <w:t>о</w:t>
      </w:r>
      <w:r w:rsidR="007A4EB2" w:rsidRPr="007A4EB2">
        <w:rPr>
          <w:lang w:val="en-US"/>
        </w:rPr>
        <w:t xml:space="preserve"> </w:t>
      </w:r>
      <w:r w:rsidR="007A4EB2">
        <w:t>том</w:t>
      </w:r>
      <w:r w:rsidR="007A4EB2" w:rsidRPr="007A4EB2">
        <w:rPr>
          <w:lang w:val="en-US"/>
        </w:rPr>
        <w:t xml:space="preserve">, </w:t>
      </w:r>
      <w:r w:rsidR="007A4EB2">
        <w:t>что</w:t>
      </w:r>
      <w:r w:rsidR="007A4EB2" w:rsidRPr="007A4EB2">
        <w:rPr>
          <w:lang w:val="en-US"/>
        </w:rPr>
        <w:t xml:space="preserve"> </w:t>
      </w:r>
      <w:r w:rsidR="007A4EB2">
        <w:t xml:space="preserve">ошибка в слове </w:t>
      </w:r>
      <w:r w:rsidR="007A4EB2">
        <w:rPr>
          <w:lang w:val="en-US"/>
        </w:rPr>
        <w:t>do</w:t>
      </w:r>
      <w:r w:rsidR="007A4EB2">
        <w:t>, позиция 1;</w:t>
      </w:r>
    </w:p>
    <w:p w:rsidR="00445292" w:rsidRPr="007A4EB2" w:rsidRDefault="00445292" w:rsidP="002D4001">
      <w:pPr>
        <w:pStyle w:val="12"/>
        <w:numPr>
          <w:ilvl w:val="0"/>
          <w:numId w:val="17"/>
        </w:numPr>
        <w:spacing w:line="360" w:lineRule="auto"/>
      </w:pPr>
      <w:r w:rsidRPr="007A4EB2">
        <w:t>«</w:t>
      </w:r>
      <w:r w:rsidRPr="00445292">
        <w:rPr>
          <w:lang w:val="en-US"/>
        </w:rPr>
        <w:t>Error</w:t>
      </w:r>
      <w:r w:rsidRPr="007A4EB2">
        <w:t xml:space="preserve"> </w:t>
      </w:r>
      <w:r w:rsidRPr="00445292">
        <w:rPr>
          <w:lang w:val="en-US"/>
        </w:rPr>
        <w:t>in</w:t>
      </w:r>
      <w:r w:rsidRPr="007A4EB2">
        <w:t xml:space="preserve"> </w:t>
      </w:r>
      <w:r w:rsidRPr="00445292">
        <w:rPr>
          <w:lang w:val="en-US"/>
        </w:rPr>
        <w:t>service</w:t>
      </w:r>
      <w:r w:rsidRPr="007A4EB2">
        <w:t xml:space="preserve"> </w:t>
      </w:r>
      <w:r w:rsidRPr="00445292">
        <w:rPr>
          <w:lang w:val="en-US"/>
        </w:rPr>
        <w:t>word</w:t>
      </w:r>
      <w:r w:rsidRPr="007A4EB2">
        <w:t xml:space="preserve"> </w:t>
      </w:r>
      <w:r w:rsidRPr="00445292">
        <w:rPr>
          <w:lang w:val="en-US"/>
        </w:rPr>
        <w:t>while</w:t>
      </w:r>
      <w:r w:rsidRPr="007A4EB2">
        <w:t xml:space="preserve">, </w:t>
      </w:r>
      <w:r w:rsidRPr="00445292">
        <w:rPr>
          <w:lang w:val="en-US"/>
        </w:rPr>
        <w:t>position</w:t>
      </w:r>
      <w:r w:rsidRPr="007A4EB2">
        <w:t xml:space="preserve"> 16»</w:t>
      </w:r>
      <w:r w:rsidR="007A4EB2" w:rsidRPr="007A4EB2">
        <w:t xml:space="preserve"> - </w:t>
      </w:r>
      <w:r w:rsidR="007A4EB2">
        <w:t>сообщение</w:t>
      </w:r>
      <w:r w:rsidR="007A4EB2" w:rsidRPr="007A4EB2">
        <w:t xml:space="preserve"> </w:t>
      </w:r>
      <w:r w:rsidR="007A4EB2">
        <w:t>о</w:t>
      </w:r>
      <w:r w:rsidR="007A4EB2" w:rsidRPr="007A4EB2">
        <w:t xml:space="preserve"> </w:t>
      </w:r>
      <w:r w:rsidR="007A4EB2">
        <w:t>том</w:t>
      </w:r>
      <w:r w:rsidR="007A4EB2" w:rsidRPr="007A4EB2">
        <w:t xml:space="preserve">, </w:t>
      </w:r>
      <w:r w:rsidR="007A4EB2">
        <w:t xml:space="preserve">что ошибка в слове </w:t>
      </w:r>
      <w:r w:rsidR="007A4EB2">
        <w:rPr>
          <w:lang w:val="en-US"/>
        </w:rPr>
        <w:t>while</w:t>
      </w:r>
      <w:r w:rsidR="007A4EB2">
        <w:t>, позиция 16;</w:t>
      </w:r>
    </w:p>
    <w:p w:rsidR="00445292" w:rsidRDefault="00445292" w:rsidP="002D4001">
      <w:pPr>
        <w:pStyle w:val="12"/>
        <w:numPr>
          <w:ilvl w:val="0"/>
          <w:numId w:val="17"/>
        </w:numPr>
        <w:spacing w:line="360" w:lineRule="auto"/>
        <w:rPr>
          <w:lang w:val="en-US"/>
        </w:rPr>
      </w:pPr>
      <w:r w:rsidRPr="00445292">
        <w:rPr>
          <w:lang w:val="en-US"/>
        </w:rPr>
        <w:t>«The 1st variable(positon 4) is equal to the 2nd(positions 6,11,18)»</w:t>
      </w:r>
      <w:r w:rsidR="007A4EB2">
        <w:rPr>
          <w:lang w:val="en-US"/>
        </w:rPr>
        <w:t xml:space="preserve"> </w:t>
      </w:r>
      <w:r w:rsidR="007A4EB2" w:rsidRPr="007A4EB2">
        <w:rPr>
          <w:lang w:val="en-US"/>
        </w:rPr>
        <w:t xml:space="preserve">- </w:t>
      </w:r>
      <w:r w:rsidR="007A4EB2">
        <w:t>сообщение</w:t>
      </w:r>
      <w:r w:rsidR="007A4EB2" w:rsidRPr="007A4EB2">
        <w:rPr>
          <w:lang w:val="en-US"/>
        </w:rPr>
        <w:t xml:space="preserve"> </w:t>
      </w:r>
      <w:r w:rsidR="007A4EB2">
        <w:t>о</w:t>
      </w:r>
      <w:r w:rsidR="007A4EB2" w:rsidRPr="007A4EB2">
        <w:rPr>
          <w:lang w:val="en-US"/>
        </w:rPr>
        <w:t xml:space="preserve"> </w:t>
      </w:r>
      <w:r w:rsidR="007A4EB2">
        <w:t>том</w:t>
      </w:r>
      <w:r w:rsidR="007A4EB2" w:rsidRPr="007A4EB2">
        <w:rPr>
          <w:lang w:val="en-US"/>
        </w:rPr>
        <w:t xml:space="preserve">, </w:t>
      </w:r>
      <w:r w:rsidR="007A4EB2">
        <w:t>что первая переменная соответствует второй;</w:t>
      </w:r>
    </w:p>
    <w:p w:rsidR="00445292" w:rsidRPr="00445292" w:rsidRDefault="00445292" w:rsidP="002D4001">
      <w:pPr>
        <w:pStyle w:val="12"/>
        <w:numPr>
          <w:ilvl w:val="0"/>
          <w:numId w:val="17"/>
        </w:numPr>
        <w:spacing w:line="360" w:lineRule="auto"/>
        <w:rPr>
          <w:lang w:val="en-US"/>
        </w:rPr>
      </w:pPr>
      <w:r w:rsidRPr="00445292">
        <w:rPr>
          <w:lang w:val="en-US"/>
        </w:rPr>
        <w:t>«The second variable must be the same in positions 6,11 and 18»</w:t>
      </w:r>
      <w:r w:rsidR="007A4EB2" w:rsidRPr="007A4EB2">
        <w:rPr>
          <w:lang w:val="en-US"/>
        </w:rPr>
        <w:t xml:space="preserve"> - </w:t>
      </w:r>
      <w:r w:rsidR="007A4EB2">
        <w:t>сообщение</w:t>
      </w:r>
      <w:r w:rsidR="007A4EB2" w:rsidRPr="007A4EB2">
        <w:rPr>
          <w:lang w:val="en-US"/>
        </w:rPr>
        <w:t xml:space="preserve"> </w:t>
      </w:r>
      <w:r w:rsidR="007A4EB2">
        <w:t>о</w:t>
      </w:r>
      <w:r w:rsidR="007A4EB2" w:rsidRPr="007A4EB2">
        <w:rPr>
          <w:lang w:val="en-US"/>
        </w:rPr>
        <w:t xml:space="preserve"> </w:t>
      </w:r>
      <w:r w:rsidR="007A4EB2">
        <w:t>том</w:t>
      </w:r>
      <w:r w:rsidR="007A4EB2" w:rsidRPr="007A4EB2">
        <w:rPr>
          <w:lang w:val="en-US"/>
        </w:rPr>
        <w:t xml:space="preserve">, </w:t>
      </w:r>
      <w:r w:rsidR="007A4EB2">
        <w:t>что</w:t>
      </w:r>
      <w:r w:rsidR="007A4EB2" w:rsidRPr="007A4EB2">
        <w:rPr>
          <w:lang w:val="en-US"/>
        </w:rPr>
        <w:t xml:space="preserve"> </w:t>
      </w:r>
      <w:r w:rsidR="007A4EB2">
        <w:t>вторая</w:t>
      </w:r>
      <w:r w:rsidR="007A4EB2" w:rsidRPr="007A4EB2">
        <w:rPr>
          <w:lang w:val="en-US"/>
        </w:rPr>
        <w:t xml:space="preserve"> </w:t>
      </w:r>
      <w:r w:rsidR="007A4EB2">
        <w:t>переменная</w:t>
      </w:r>
      <w:r w:rsidR="007A4EB2" w:rsidRPr="007A4EB2">
        <w:rPr>
          <w:lang w:val="en-US"/>
        </w:rPr>
        <w:t xml:space="preserve"> </w:t>
      </w:r>
      <w:r w:rsidR="007A4EB2">
        <w:t>не</w:t>
      </w:r>
      <w:r w:rsidR="007A4EB2" w:rsidRPr="007A4EB2">
        <w:rPr>
          <w:lang w:val="en-US"/>
        </w:rPr>
        <w:t xml:space="preserve"> </w:t>
      </w:r>
      <w:r w:rsidR="007A4EB2">
        <w:t>совпадает</w:t>
      </w:r>
      <w:r w:rsidR="007A4EB2" w:rsidRPr="007A4EB2">
        <w:rPr>
          <w:lang w:val="en-US"/>
        </w:rPr>
        <w:t>;</w:t>
      </w:r>
    </w:p>
    <w:p w:rsidR="00445292" w:rsidRPr="007A4EB2" w:rsidRDefault="00445292" w:rsidP="002D4001">
      <w:pPr>
        <w:pStyle w:val="12"/>
        <w:numPr>
          <w:ilvl w:val="0"/>
          <w:numId w:val="17"/>
        </w:numPr>
        <w:spacing w:line="360" w:lineRule="auto"/>
      </w:pPr>
      <w:r>
        <w:t>«</w:t>
      </w:r>
      <w:r w:rsidRPr="00445292">
        <w:t>Error in position 20</w:t>
      </w:r>
      <w:r>
        <w:t>»</w:t>
      </w:r>
      <w:r w:rsidR="007A4EB2">
        <w:t xml:space="preserve"> </w:t>
      </w:r>
      <w:r w:rsidR="007A4EB2" w:rsidRPr="007A4EB2">
        <w:t xml:space="preserve">- </w:t>
      </w:r>
      <w:r w:rsidR="007A4EB2">
        <w:t>сообщение</w:t>
      </w:r>
      <w:r w:rsidR="007A4EB2" w:rsidRPr="007A4EB2">
        <w:t xml:space="preserve"> </w:t>
      </w:r>
      <w:r w:rsidR="007A4EB2">
        <w:t>о</w:t>
      </w:r>
      <w:r w:rsidR="007A4EB2" w:rsidRPr="007A4EB2">
        <w:t xml:space="preserve"> </w:t>
      </w:r>
      <w:r w:rsidR="007A4EB2">
        <w:t>том</w:t>
      </w:r>
      <w:r w:rsidR="007A4EB2" w:rsidRPr="007A4EB2">
        <w:t xml:space="preserve">, </w:t>
      </w:r>
      <w:r w:rsidR="007A4EB2">
        <w:t>что ошибка в позиции 20;</w:t>
      </w:r>
    </w:p>
    <w:p w:rsidR="007A4EB2" w:rsidRDefault="00445292" w:rsidP="002D4001">
      <w:pPr>
        <w:pStyle w:val="12"/>
        <w:numPr>
          <w:ilvl w:val="0"/>
          <w:numId w:val="17"/>
        </w:numPr>
        <w:spacing w:line="360" w:lineRule="auto"/>
      </w:pPr>
      <w:r w:rsidRPr="007A4EB2">
        <w:t>«</w:t>
      </w:r>
      <w:r w:rsidRPr="00445292">
        <w:rPr>
          <w:lang w:val="en-US"/>
        </w:rPr>
        <w:t>Errors</w:t>
      </w:r>
      <w:r w:rsidRPr="007A4EB2">
        <w:t xml:space="preserve"> </w:t>
      </w:r>
      <w:r w:rsidRPr="00445292">
        <w:rPr>
          <w:lang w:val="en-US"/>
        </w:rPr>
        <w:t>in</w:t>
      </w:r>
      <w:r w:rsidRPr="007A4EB2">
        <w:t xml:space="preserve"> </w:t>
      </w:r>
      <w:r w:rsidRPr="00445292">
        <w:rPr>
          <w:lang w:val="en-US"/>
        </w:rPr>
        <w:t>syntax</w:t>
      </w:r>
      <w:r w:rsidRPr="007A4EB2">
        <w:t>(</w:t>
      </w:r>
      <w:r w:rsidRPr="00445292">
        <w:rPr>
          <w:lang w:val="en-US"/>
        </w:rPr>
        <w:t>parentheses</w:t>
      </w:r>
      <w:r w:rsidRPr="007A4EB2">
        <w:t>,</w:t>
      </w:r>
      <w:r w:rsidRPr="00445292">
        <w:rPr>
          <w:lang w:val="en-US"/>
        </w:rPr>
        <w:t>braces</w:t>
      </w:r>
      <w:r w:rsidRPr="007A4EB2">
        <w:t>,</w:t>
      </w:r>
      <w:r w:rsidRPr="00445292">
        <w:rPr>
          <w:lang w:val="en-US"/>
        </w:rPr>
        <w:t>signs</w:t>
      </w:r>
      <w:r w:rsidRPr="007A4EB2">
        <w:t xml:space="preserve"> </w:t>
      </w:r>
      <w:r w:rsidRPr="00445292">
        <w:rPr>
          <w:lang w:val="en-US"/>
        </w:rPr>
        <w:t>and</w:t>
      </w:r>
      <w:r w:rsidRPr="007A4EB2">
        <w:t xml:space="preserve"> </w:t>
      </w:r>
      <w:r w:rsidRPr="00445292">
        <w:rPr>
          <w:lang w:val="en-US"/>
        </w:rPr>
        <w:t>others</w:t>
      </w:r>
      <w:r w:rsidRPr="007A4EB2">
        <w:t>)»</w:t>
      </w:r>
      <w:r w:rsidR="007A4EB2" w:rsidRPr="007A4EB2">
        <w:t xml:space="preserve"> - </w:t>
      </w:r>
      <w:r w:rsidR="007A4EB2">
        <w:t>сообщение</w:t>
      </w:r>
      <w:r w:rsidR="007A4EB2" w:rsidRPr="007A4EB2">
        <w:t xml:space="preserve"> </w:t>
      </w:r>
      <w:r w:rsidR="007A4EB2">
        <w:t>о</w:t>
      </w:r>
      <w:r w:rsidR="007A4EB2" w:rsidRPr="007A4EB2">
        <w:t xml:space="preserve"> </w:t>
      </w:r>
      <w:r w:rsidR="007A4EB2">
        <w:t>том</w:t>
      </w:r>
      <w:r w:rsidR="007A4EB2" w:rsidRPr="007A4EB2">
        <w:t xml:space="preserve">, </w:t>
      </w:r>
      <w:r w:rsidR="007A4EB2">
        <w:t>что</w:t>
      </w:r>
      <w:r w:rsidR="007A4EB2" w:rsidRPr="007A4EB2">
        <w:t xml:space="preserve"> </w:t>
      </w:r>
      <w:r w:rsidR="007A4EB2">
        <w:t>ошибка</w:t>
      </w:r>
      <w:r w:rsidR="007A4EB2" w:rsidRPr="007A4EB2">
        <w:t xml:space="preserve"> </w:t>
      </w:r>
      <w:r w:rsidR="007A4EB2">
        <w:t>в</w:t>
      </w:r>
      <w:r w:rsidR="007A4EB2" w:rsidRPr="007A4EB2">
        <w:t xml:space="preserve"> </w:t>
      </w:r>
      <w:r w:rsidR="007A4EB2">
        <w:t>синтаксисе</w:t>
      </w:r>
      <w:r w:rsidR="007A4EB2" w:rsidRPr="007A4EB2">
        <w:t>(</w:t>
      </w:r>
      <w:r w:rsidR="007A4EB2">
        <w:t>скобки, фигурные скобки, знаки и др.</w:t>
      </w:r>
      <w:r w:rsidR="007A4EB2" w:rsidRPr="007A4EB2">
        <w:t>)</w:t>
      </w:r>
    </w:p>
    <w:p w:rsidR="007A4EB2" w:rsidRDefault="007A4EB2" w:rsidP="007A4EB2">
      <w:pPr>
        <w:pStyle w:val="12"/>
        <w:spacing w:line="360" w:lineRule="auto"/>
      </w:pPr>
    </w:p>
    <w:p w:rsidR="007A4EB2" w:rsidRDefault="007A4EB2" w:rsidP="007A4EB2">
      <w:pPr>
        <w:pStyle w:val="12"/>
        <w:numPr>
          <w:ilvl w:val="1"/>
          <w:numId w:val="7"/>
        </w:numPr>
        <w:spacing w:line="360" w:lineRule="auto"/>
        <w:outlineLvl w:val="0"/>
        <w:rPr>
          <w:b/>
        </w:rPr>
      </w:pPr>
      <w:bookmarkStart w:id="41" w:name="_Toc533013119"/>
      <w:r>
        <w:rPr>
          <w:b/>
        </w:rPr>
        <w:t>Программа и методика испытаний</w:t>
      </w:r>
      <w:bookmarkEnd w:id="41"/>
    </w:p>
    <w:p w:rsidR="007A4EB2" w:rsidRDefault="007A4EB2" w:rsidP="007A4EB2">
      <w:pPr>
        <w:pStyle w:val="12"/>
        <w:numPr>
          <w:ilvl w:val="2"/>
          <w:numId w:val="7"/>
        </w:numPr>
        <w:spacing w:line="360" w:lineRule="auto"/>
        <w:outlineLvl w:val="0"/>
        <w:rPr>
          <w:b/>
        </w:rPr>
      </w:pPr>
      <w:bookmarkStart w:id="42" w:name="_Toc533013120"/>
      <w:r>
        <w:rPr>
          <w:b/>
        </w:rPr>
        <w:t>Объект испытаний</w:t>
      </w:r>
      <w:bookmarkEnd w:id="42"/>
    </w:p>
    <w:p w:rsidR="007A4EB2" w:rsidRDefault="007A4EB2" w:rsidP="007A4EB2">
      <w:pPr>
        <w:pStyle w:val="12"/>
        <w:spacing w:line="360" w:lineRule="auto"/>
        <w:ind w:firstLine="708"/>
      </w:pPr>
      <w:r>
        <w:t>Наименование</w:t>
      </w:r>
      <w:r w:rsidRPr="002D044E">
        <w:rPr>
          <w:lang w:val="en-US"/>
        </w:rPr>
        <w:t xml:space="preserve"> </w:t>
      </w:r>
      <w:r>
        <w:t>программы</w:t>
      </w:r>
      <w:r w:rsidRPr="002D044E">
        <w:rPr>
          <w:lang w:val="en-US"/>
        </w:rPr>
        <w:t xml:space="preserve"> – «</w:t>
      </w:r>
      <w:r>
        <w:rPr>
          <w:lang w:val="en-US"/>
        </w:rPr>
        <w:t>String Analyst</w:t>
      </w:r>
      <w:r w:rsidRPr="002D044E">
        <w:rPr>
          <w:lang w:val="en-US"/>
        </w:rPr>
        <w:t xml:space="preserve"> ». </w:t>
      </w:r>
      <w:r>
        <w:t>Система представляет собой программный комплекс и предназначена для проверки оператора алгоритмического языка программирования на соответствие заранее заданному шаблону. Программное обеспечение должно быть установлено на персональный компьютер.</w:t>
      </w:r>
    </w:p>
    <w:p w:rsidR="007A4EB2" w:rsidRDefault="007A4EB2" w:rsidP="007A4EB2">
      <w:pPr>
        <w:pStyle w:val="12"/>
        <w:numPr>
          <w:ilvl w:val="2"/>
          <w:numId w:val="7"/>
        </w:numPr>
        <w:spacing w:line="360" w:lineRule="auto"/>
        <w:outlineLvl w:val="0"/>
        <w:rPr>
          <w:b/>
        </w:rPr>
      </w:pPr>
      <w:bookmarkStart w:id="43" w:name="_Toc533013121"/>
      <w:r>
        <w:rPr>
          <w:b/>
        </w:rPr>
        <w:lastRenderedPageBreak/>
        <w:t>Цель испытаний</w:t>
      </w:r>
      <w:bookmarkEnd w:id="43"/>
    </w:p>
    <w:p w:rsidR="007A4EB2" w:rsidRDefault="007A4EB2" w:rsidP="007A4EB2">
      <w:pPr>
        <w:pStyle w:val="12"/>
        <w:spacing w:line="360" w:lineRule="auto"/>
        <w:ind w:firstLine="708"/>
      </w:pPr>
      <w:r>
        <w:t>Целью проведения испытаний является обнаружение и исправление возможных ошибок в работе программы в целом и в работе отдельных ее модулей.</w:t>
      </w:r>
    </w:p>
    <w:p w:rsidR="007A4EB2" w:rsidRDefault="007A4EB2" w:rsidP="007A4EB2">
      <w:pPr>
        <w:pStyle w:val="12"/>
        <w:numPr>
          <w:ilvl w:val="2"/>
          <w:numId w:val="7"/>
        </w:numPr>
        <w:spacing w:line="360" w:lineRule="auto"/>
        <w:outlineLvl w:val="0"/>
        <w:rPr>
          <w:b/>
        </w:rPr>
      </w:pPr>
      <w:bookmarkStart w:id="44" w:name="_Toc533013122"/>
      <w:r>
        <w:rPr>
          <w:b/>
        </w:rPr>
        <w:t>Требования к программе</w:t>
      </w:r>
      <w:bookmarkEnd w:id="44"/>
    </w:p>
    <w:p w:rsidR="00F4118D" w:rsidRDefault="00F4118D" w:rsidP="00F4118D">
      <w:pPr>
        <w:pStyle w:val="12"/>
        <w:spacing w:line="360" w:lineRule="auto"/>
        <w:rPr>
          <w:szCs w:val="28"/>
        </w:rPr>
      </w:pPr>
      <w:r>
        <w:t>Программа должна обеспечивать возможность выполнения следующих функций:</w:t>
      </w:r>
    </w:p>
    <w:p w:rsidR="00F4118D" w:rsidRPr="00DE5AA3" w:rsidRDefault="00F4118D" w:rsidP="00F4118D">
      <w:pPr>
        <w:overflowPunct w:val="0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E5AA3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проверять любой оператор</w:t>
      </w:r>
      <w:r w:rsidRPr="00DE5AA3">
        <w:rPr>
          <w:rFonts w:ascii="Times New Roman" w:hAnsi="Times New Roman" w:cs="Times New Roman"/>
          <w:sz w:val="28"/>
          <w:szCs w:val="28"/>
        </w:rPr>
        <w:t xml:space="preserve"> вида </w:t>
      </w:r>
      <w:r w:rsidRPr="00AF5CB8">
        <w:rPr>
          <w:rFonts w:ascii="Times New Roman" w:hAnsi="Times New Roman" w:cs="Times New Roman"/>
          <w:sz w:val="28"/>
          <w:lang w:val="en-US"/>
        </w:rPr>
        <w:t>do</w:t>
      </w:r>
      <w:r w:rsidRPr="00AF5CB8">
        <w:rPr>
          <w:rFonts w:ascii="Times New Roman" w:hAnsi="Times New Roman" w:cs="Times New Roman"/>
          <w:sz w:val="28"/>
        </w:rPr>
        <w:t xml:space="preserve"> *(имя1+ имя2 ) = число; имя2-=число; </w:t>
      </w:r>
      <w:r w:rsidRPr="00AF5CB8">
        <w:rPr>
          <w:rFonts w:ascii="Times New Roman" w:hAnsi="Times New Roman" w:cs="Times New Roman"/>
          <w:sz w:val="28"/>
          <w:lang w:val="en-US"/>
        </w:rPr>
        <w:t>while</w:t>
      </w:r>
      <w:r w:rsidRPr="00AF5CB8">
        <w:rPr>
          <w:rFonts w:ascii="Times New Roman" w:hAnsi="Times New Roman" w:cs="Times New Roman"/>
          <w:sz w:val="28"/>
        </w:rPr>
        <w:t xml:space="preserve">(имя2&gt;0); </w:t>
      </w:r>
      <w:r w:rsidRPr="00DE5AA3">
        <w:rPr>
          <w:rFonts w:ascii="Times New Roman" w:hAnsi="Times New Roman" w:cs="Times New Roman"/>
          <w:sz w:val="28"/>
          <w:szCs w:val="28"/>
        </w:rPr>
        <w:t xml:space="preserve">на </w:t>
      </w:r>
      <w:r w:rsidRPr="00DE5AA3">
        <w:rPr>
          <w:rFonts w:ascii="Times New Roman" w:hAnsi="Times New Roman" w:cs="Times New Roman"/>
          <w:bCs/>
          <w:sz w:val="28"/>
          <w:szCs w:val="28"/>
        </w:rPr>
        <w:t>соответствие правилам записи оператора</w:t>
      </w:r>
      <w:r>
        <w:rPr>
          <w:rFonts w:ascii="Times New Roman" w:hAnsi="Times New Roman" w:cs="Times New Roman"/>
          <w:sz w:val="28"/>
          <w:szCs w:val="28"/>
        </w:rPr>
        <w:t>. Проверяются: числа, имена</w:t>
      </w:r>
      <w:r w:rsidRPr="00DE5AA3">
        <w:rPr>
          <w:rFonts w:ascii="Times New Roman" w:hAnsi="Times New Roman" w:cs="Times New Roman"/>
          <w:sz w:val="28"/>
          <w:szCs w:val="28"/>
        </w:rPr>
        <w:t>, знаки операций….</w:t>
      </w:r>
    </w:p>
    <w:p w:rsidR="00F4118D" w:rsidRPr="00DE5AA3" w:rsidRDefault="00F4118D" w:rsidP="00F4118D">
      <w:pPr>
        <w:overflowPunct w:val="0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E5AA3">
        <w:rPr>
          <w:rFonts w:ascii="Times New Roman" w:hAnsi="Times New Roman" w:cs="Times New Roman"/>
          <w:sz w:val="28"/>
          <w:szCs w:val="28"/>
        </w:rPr>
        <w:t xml:space="preserve">2) быть разбита на подпрограммы (выделены классы), среди которых обязательно должны быть подпрограммы(методы) </w:t>
      </w:r>
      <w:r>
        <w:rPr>
          <w:rFonts w:ascii="Times New Roman" w:hAnsi="Times New Roman" w:cs="Times New Roman"/>
          <w:sz w:val="28"/>
          <w:szCs w:val="28"/>
        </w:rPr>
        <w:t>проверки имени и</w:t>
      </w:r>
      <w:r w:rsidRPr="00DE5AA3">
        <w:rPr>
          <w:rFonts w:ascii="Times New Roman" w:hAnsi="Times New Roman" w:cs="Times New Roman"/>
          <w:sz w:val="28"/>
          <w:szCs w:val="28"/>
        </w:rPr>
        <w:t xml:space="preserve"> проверки числа.  Параметры передавать через параметры подпрограмм.</w:t>
      </w:r>
    </w:p>
    <w:p w:rsidR="00F4118D" w:rsidRPr="00DE5AA3" w:rsidRDefault="00F4118D" w:rsidP="00F4118D">
      <w:pPr>
        <w:overflowPunct w:val="0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E5AA3">
        <w:rPr>
          <w:rFonts w:ascii="Times New Roman" w:hAnsi="Times New Roman" w:cs="Times New Roman"/>
          <w:sz w:val="28"/>
          <w:szCs w:val="28"/>
        </w:rPr>
        <w:t>3) иметь графический интерфейс.</w:t>
      </w:r>
    </w:p>
    <w:p w:rsidR="00F4118D" w:rsidRPr="00DE5AA3" w:rsidRDefault="00F4118D" w:rsidP="00F4118D">
      <w:pPr>
        <w:overflowPunct w:val="0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E5AA3">
        <w:rPr>
          <w:rFonts w:ascii="Times New Roman" w:hAnsi="Times New Roman" w:cs="Times New Roman"/>
          <w:sz w:val="28"/>
          <w:szCs w:val="28"/>
        </w:rPr>
        <w:t xml:space="preserve">4) использовать средства ввода как с клавиатуры, так и из внешнего файла. Проверяемый оператор вводится как строка символов длиной не более 80 символов. </w:t>
      </w:r>
    </w:p>
    <w:p w:rsidR="00F4118D" w:rsidRPr="00DE5AA3" w:rsidRDefault="00F4118D" w:rsidP="00F4118D">
      <w:pPr>
        <w:overflowPunct w:val="0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E5AA3">
        <w:rPr>
          <w:rFonts w:ascii="Times New Roman" w:hAnsi="Times New Roman" w:cs="Times New Roman"/>
          <w:sz w:val="28"/>
          <w:szCs w:val="28"/>
        </w:rPr>
        <w:t>5) при обнаружении ошибок выводить сведения: тип ошибки (ошибка в имени, числе и т.д.), место ошибки в операторе.</w:t>
      </w:r>
    </w:p>
    <w:p w:rsidR="00F4118D" w:rsidRPr="00DE5AA3" w:rsidRDefault="00F4118D" w:rsidP="00F4118D">
      <w:pPr>
        <w:overflowPunct w:val="0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E5AA3">
        <w:rPr>
          <w:rFonts w:ascii="Times New Roman" w:hAnsi="Times New Roman" w:cs="Times New Roman"/>
          <w:sz w:val="28"/>
          <w:szCs w:val="28"/>
        </w:rPr>
        <w:t xml:space="preserve"> 6) при отсутствии ошибок выводить сообщении о правильности оператора.</w:t>
      </w:r>
    </w:p>
    <w:p w:rsidR="00F4118D" w:rsidRPr="00DE5AA3" w:rsidRDefault="00F4118D" w:rsidP="00F4118D">
      <w:pPr>
        <w:overflowPunct w:val="0"/>
        <w:autoSpaceDE w:val="0"/>
        <w:autoSpaceDN w:val="0"/>
        <w:adjustRightInd w:val="0"/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E5AA3">
        <w:rPr>
          <w:rFonts w:ascii="Times New Roman" w:hAnsi="Times New Roman" w:cs="Times New Roman"/>
          <w:sz w:val="28"/>
          <w:szCs w:val="28"/>
        </w:rPr>
        <w:t>7) результаты тестирования выводить на форму и во внешний файл.</w:t>
      </w:r>
    </w:p>
    <w:p w:rsidR="00F4118D" w:rsidRPr="00AF5CB8" w:rsidRDefault="00F4118D" w:rsidP="00F411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ые ошибки при работе программы</w:t>
      </w:r>
      <w:r w:rsidRPr="00AF5CB8">
        <w:rPr>
          <w:rFonts w:ascii="Times New Roman" w:hAnsi="Times New Roman" w:cs="Times New Roman"/>
          <w:sz w:val="28"/>
        </w:rPr>
        <w:t>:</w:t>
      </w:r>
    </w:p>
    <w:p w:rsidR="00F4118D" w:rsidRPr="00AF5CB8" w:rsidRDefault="00F4118D" w:rsidP="002D4001">
      <w:pPr>
        <w:pStyle w:val="aa"/>
        <w:numPr>
          <w:ilvl w:val="0"/>
          <w:numId w:val="18"/>
        </w:numPr>
      </w:pPr>
      <w:r w:rsidRPr="00AF5CB8">
        <w:t>ошибка несоответствия введенного оператора шаблону;</w:t>
      </w:r>
    </w:p>
    <w:p w:rsidR="00F4118D" w:rsidRPr="00AF5CB8" w:rsidRDefault="00F4118D" w:rsidP="002D4001">
      <w:pPr>
        <w:pStyle w:val="aa"/>
        <w:numPr>
          <w:ilvl w:val="0"/>
          <w:numId w:val="18"/>
        </w:numPr>
        <w:ind w:left="0" w:firstLine="709"/>
      </w:pPr>
      <w:r w:rsidRPr="00AF5CB8">
        <w:t>ошибка преувеличен</w:t>
      </w:r>
      <w:r>
        <w:t>ия допустимого размера строки</w:t>
      </w:r>
      <w:r w:rsidRPr="00AF5CB8">
        <w:t xml:space="preserve"> (введенный оператор имеет длину более 80 символов);</w:t>
      </w:r>
    </w:p>
    <w:p w:rsidR="00F4118D" w:rsidRPr="00AF5CB8" w:rsidRDefault="00F4118D" w:rsidP="002D4001">
      <w:pPr>
        <w:pStyle w:val="aa"/>
        <w:numPr>
          <w:ilvl w:val="0"/>
          <w:numId w:val="18"/>
        </w:numPr>
        <w:ind w:left="0" w:firstLine="709"/>
      </w:pPr>
      <w:r w:rsidRPr="00AF5CB8">
        <w:lastRenderedPageBreak/>
        <w:t>ошибка несоответствия имени (идентификатора) языка программирования его синтаксису;</w:t>
      </w:r>
    </w:p>
    <w:p w:rsidR="00F4118D" w:rsidRPr="00AF5CB8" w:rsidRDefault="00F4118D" w:rsidP="002D4001">
      <w:pPr>
        <w:pStyle w:val="aa"/>
        <w:numPr>
          <w:ilvl w:val="0"/>
          <w:numId w:val="18"/>
        </w:numPr>
        <w:ind w:left="0" w:firstLine="709"/>
      </w:pPr>
      <w:r w:rsidRPr="00AF5CB8">
        <w:t>ошибк</w:t>
      </w:r>
      <w:r>
        <w:t>а при вводе недопустимого числа;</w:t>
      </w:r>
    </w:p>
    <w:p w:rsidR="00F4118D" w:rsidRPr="00AF5CB8" w:rsidRDefault="00F4118D" w:rsidP="002D4001">
      <w:pPr>
        <w:pStyle w:val="aa"/>
        <w:numPr>
          <w:ilvl w:val="0"/>
          <w:numId w:val="18"/>
        </w:numPr>
        <w:ind w:left="0" w:firstLine="709"/>
      </w:pPr>
      <w:r w:rsidRPr="00AF5CB8">
        <w:t>ошибка при несовпадении соответствующих имен (идентификаторов) в введенном операторе;</w:t>
      </w:r>
    </w:p>
    <w:p w:rsidR="00F4118D" w:rsidRDefault="00F4118D" w:rsidP="002D4001">
      <w:pPr>
        <w:pStyle w:val="aa"/>
        <w:numPr>
          <w:ilvl w:val="0"/>
          <w:numId w:val="18"/>
        </w:numPr>
        <w:ind w:left="0" w:firstLine="709"/>
      </w:pPr>
      <w:r w:rsidRPr="00AF5CB8">
        <w:t>ошибка в случае, когда файл, указанный в главном окне программы, не существует;</w:t>
      </w:r>
    </w:p>
    <w:p w:rsidR="00F4118D" w:rsidRDefault="00F4118D" w:rsidP="00F4118D"/>
    <w:p w:rsidR="00F4118D" w:rsidRDefault="00F4118D" w:rsidP="00F4118D">
      <w:pPr>
        <w:pStyle w:val="12"/>
        <w:numPr>
          <w:ilvl w:val="2"/>
          <w:numId w:val="7"/>
        </w:numPr>
        <w:spacing w:line="360" w:lineRule="auto"/>
        <w:outlineLvl w:val="0"/>
        <w:rPr>
          <w:b/>
        </w:rPr>
      </w:pPr>
      <w:bookmarkStart w:id="45" w:name="_Toc533013123"/>
      <w:r>
        <w:rPr>
          <w:b/>
        </w:rPr>
        <w:t>Требования к программной документации</w:t>
      </w:r>
      <w:bookmarkEnd w:id="45"/>
    </w:p>
    <w:p w:rsidR="00F4118D" w:rsidRPr="00F4118D" w:rsidRDefault="00F4118D" w:rsidP="00F411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118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F4118D" w:rsidRPr="00F4118D" w:rsidRDefault="00F4118D" w:rsidP="002D4001">
      <w:pPr>
        <w:pStyle w:val="aa"/>
        <w:numPr>
          <w:ilvl w:val="0"/>
          <w:numId w:val="19"/>
        </w:numPr>
      </w:pPr>
      <w:r w:rsidRPr="00F4118D">
        <w:t>техническое задание;</w:t>
      </w:r>
    </w:p>
    <w:p w:rsidR="00F4118D" w:rsidRPr="00F4118D" w:rsidRDefault="00F4118D" w:rsidP="002D4001">
      <w:pPr>
        <w:pStyle w:val="aa"/>
        <w:numPr>
          <w:ilvl w:val="0"/>
          <w:numId w:val="19"/>
        </w:numPr>
      </w:pPr>
      <w:r w:rsidRPr="00F4118D">
        <w:t>описание программы;</w:t>
      </w:r>
    </w:p>
    <w:p w:rsidR="00F4118D" w:rsidRPr="00F4118D" w:rsidRDefault="00F4118D" w:rsidP="002D4001">
      <w:pPr>
        <w:pStyle w:val="aa"/>
        <w:numPr>
          <w:ilvl w:val="0"/>
          <w:numId w:val="19"/>
        </w:numPr>
      </w:pPr>
      <w:r w:rsidRPr="00F4118D">
        <w:t>руководство программиста;</w:t>
      </w:r>
    </w:p>
    <w:p w:rsidR="00F4118D" w:rsidRPr="00F4118D" w:rsidRDefault="00F4118D" w:rsidP="002D4001">
      <w:pPr>
        <w:pStyle w:val="aa"/>
        <w:numPr>
          <w:ilvl w:val="0"/>
          <w:numId w:val="19"/>
        </w:numPr>
      </w:pPr>
      <w:r w:rsidRPr="00F4118D">
        <w:t>программа и методика испытаний.</w:t>
      </w:r>
    </w:p>
    <w:p w:rsidR="00F4118D" w:rsidRPr="00F4118D" w:rsidRDefault="00F4118D" w:rsidP="00F411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118D">
        <w:rPr>
          <w:rFonts w:ascii="Times New Roman" w:hAnsi="Times New Roman" w:cs="Times New Roman"/>
          <w:sz w:val="28"/>
          <w:szCs w:val="28"/>
        </w:rPr>
        <w:t>Специальных требований к программе не предъявляется.</w:t>
      </w:r>
    </w:p>
    <w:p w:rsidR="00F4118D" w:rsidRDefault="00F4118D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b/>
        </w:rPr>
        <w:br w:type="page"/>
      </w:r>
    </w:p>
    <w:p w:rsidR="00F4118D" w:rsidRDefault="00F4118D" w:rsidP="00F4118D">
      <w:pPr>
        <w:pStyle w:val="12"/>
        <w:numPr>
          <w:ilvl w:val="2"/>
          <w:numId w:val="7"/>
        </w:numPr>
        <w:spacing w:line="360" w:lineRule="auto"/>
        <w:outlineLvl w:val="0"/>
        <w:rPr>
          <w:b/>
        </w:rPr>
      </w:pPr>
      <w:bookmarkStart w:id="46" w:name="_Toc533013124"/>
      <w:r>
        <w:rPr>
          <w:b/>
        </w:rPr>
        <w:lastRenderedPageBreak/>
        <w:t>Методы испытаний</w:t>
      </w:r>
      <w:bookmarkEnd w:id="46"/>
    </w:p>
    <w:p w:rsidR="00F4118D" w:rsidRPr="00F4118D" w:rsidRDefault="00F4118D" w:rsidP="00F4118D">
      <w:pPr>
        <w:pStyle w:val="12"/>
        <w:spacing w:line="360" w:lineRule="auto"/>
        <w:ind w:firstLine="708"/>
      </w:pPr>
      <w:r>
        <w:t>В данном разделе будут последовательно приведены тесты, использовавшиеся для отладки программы.</w:t>
      </w:r>
      <w:r w:rsidRPr="00F4118D">
        <w:t xml:space="preserve"> </w:t>
      </w:r>
      <w:r w:rsidR="00FE52A1">
        <w:t>В тестировании будут приводится скриншоты окна программы. Скриншоты файла приводится не будут, так как содержимое его и поля в окне одинаково.</w:t>
      </w:r>
    </w:p>
    <w:p w:rsidR="00F4118D" w:rsidRPr="00F4118D" w:rsidRDefault="00F4118D" w:rsidP="002D4001">
      <w:pPr>
        <w:pStyle w:val="12"/>
        <w:numPr>
          <w:ilvl w:val="0"/>
          <w:numId w:val="20"/>
        </w:numPr>
        <w:spacing w:line="360" w:lineRule="auto"/>
      </w:pPr>
      <w:r>
        <w:t>В данном тесте была введена строка,</w:t>
      </w:r>
      <w:r w:rsidR="00FE52A1">
        <w:t xml:space="preserve"> которая не содержит ошибок</w:t>
      </w:r>
      <w:r>
        <w:t>. Результат работы программы:</w:t>
      </w:r>
    </w:p>
    <w:p w:rsidR="00445292" w:rsidRDefault="00FE52A1" w:rsidP="00F4118D">
      <w:pPr>
        <w:pStyle w:val="12"/>
        <w:spacing w:line="360" w:lineRule="auto"/>
        <w:jc w:val="center"/>
      </w:pPr>
      <w:r>
        <w:rPr>
          <w:noProof/>
        </w:rPr>
        <w:drawing>
          <wp:inline distT="0" distB="0" distL="0" distR="0" wp14:anchorId="6C8396F5" wp14:editId="0F431CA2">
            <wp:extent cx="5744377" cy="2333951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8D" w:rsidRDefault="00F4118D" w:rsidP="00F4118D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4</w:t>
      </w:r>
      <w:r w:rsidRPr="005C0950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тестовый пример №1</w:t>
      </w:r>
    </w:p>
    <w:p w:rsidR="00F4118D" w:rsidRPr="00F4118D" w:rsidRDefault="00F4118D" w:rsidP="002D4001">
      <w:pPr>
        <w:pStyle w:val="12"/>
        <w:numPr>
          <w:ilvl w:val="0"/>
          <w:numId w:val="20"/>
        </w:numPr>
        <w:spacing w:line="360" w:lineRule="auto"/>
      </w:pPr>
      <w:r>
        <w:t>В данном тесте была введена строка, длиной более 80 символов. Результат работы программы:</w:t>
      </w:r>
    </w:p>
    <w:p w:rsidR="00F4118D" w:rsidRPr="00F4118D" w:rsidRDefault="00FE52A1" w:rsidP="00F4118D">
      <w:pPr>
        <w:pStyle w:val="12"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AE2E6C" wp14:editId="6137A838">
            <wp:extent cx="5706271" cy="2410161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8D" w:rsidRDefault="00F4118D" w:rsidP="00F4118D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5</w:t>
      </w:r>
      <w:r w:rsidRPr="005C0950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тестовый пример №2</w:t>
      </w:r>
    </w:p>
    <w:p w:rsidR="00FE52A1" w:rsidRPr="00F4118D" w:rsidRDefault="00FE52A1" w:rsidP="002D4001">
      <w:pPr>
        <w:pStyle w:val="12"/>
        <w:numPr>
          <w:ilvl w:val="0"/>
          <w:numId w:val="20"/>
        </w:numPr>
        <w:spacing w:line="360" w:lineRule="auto"/>
      </w:pPr>
      <w:r>
        <w:t xml:space="preserve">В данном тесте была введена строка, содержащая ошибку в слове </w:t>
      </w:r>
      <w:r>
        <w:rPr>
          <w:lang w:val="en-US"/>
        </w:rPr>
        <w:t>do</w:t>
      </w:r>
      <w:r>
        <w:t>. Результат работы программы:</w:t>
      </w:r>
    </w:p>
    <w:p w:rsidR="00FE52A1" w:rsidRPr="00FE52A1" w:rsidRDefault="00FE52A1" w:rsidP="00FE52A1">
      <w:pPr>
        <w:pStyle w:val="12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F3D5505" wp14:editId="5EF37123">
            <wp:extent cx="5868219" cy="23815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2A1" w:rsidRDefault="00FE52A1" w:rsidP="00FE52A1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6</w:t>
      </w:r>
      <w:r w:rsidRPr="005C0950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тестовый пример №3</w:t>
      </w:r>
    </w:p>
    <w:p w:rsidR="00235ACE" w:rsidRPr="00F4118D" w:rsidRDefault="00235ACE" w:rsidP="002D4001">
      <w:pPr>
        <w:pStyle w:val="12"/>
        <w:numPr>
          <w:ilvl w:val="0"/>
          <w:numId w:val="20"/>
        </w:numPr>
        <w:spacing w:line="360" w:lineRule="auto"/>
      </w:pPr>
      <w:r>
        <w:t xml:space="preserve">В данном тесте была введена строка, содержащая ошибку в слове </w:t>
      </w:r>
      <w:r>
        <w:rPr>
          <w:lang w:val="en-US"/>
        </w:rPr>
        <w:t>while</w:t>
      </w:r>
      <w:r>
        <w:t>. Результат работы программы:</w:t>
      </w:r>
    </w:p>
    <w:p w:rsidR="00235ACE" w:rsidRPr="00FE52A1" w:rsidRDefault="00235ACE" w:rsidP="00235ACE">
      <w:pPr>
        <w:pStyle w:val="12"/>
        <w:spacing w:line="360" w:lineRule="auto"/>
        <w:jc w:val="center"/>
      </w:pPr>
      <w:r>
        <w:rPr>
          <w:noProof/>
        </w:rPr>
        <w:drawing>
          <wp:inline distT="0" distB="0" distL="0" distR="0" wp14:anchorId="3C484121" wp14:editId="3AF75AAB">
            <wp:extent cx="5877745" cy="2353003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ACE" w:rsidRDefault="00235ACE" w:rsidP="00235ACE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7</w:t>
      </w:r>
      <w:r w:rsidRPr="005C0950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тестовый пример №4</w:t>
      </w:r>
    </w:p>
    <w:p w:rsidR="00235ACE" w:rsidRPr="00F4118D" w:rsidRDefault="00235ACE" w:rsidP="002D4001">
      <w:pPr>
        <w:pStyle w:val="12"/>
        <w:numPr>
          <w:ilvl w:val="0"/>
          <w:numId w:val="20"/>
        </w:numPr>
        <w:spacing w:line="360" w:lineRule="auto"/>
      </w:pPr>
      <w:r>
        <w:t>В данном тесте была введена строка,</w:t>
      </w:r>
      <w:r w:rsidRPr="00235ACE">
        <w:t xml:space="preserve"> </w:t>
      </w:r>
      <w:r>
        <w:t>содержащая все одинаковые переменные. Результат работы программы:</w:t>
      </w:r>
    </w:p>
    <w:p w:rsidR="00235ACE" w:rsidRPr="00235ACE" w:rsidRDefault="00235ACE" w:rsidP="00235ACE">
      <w:pPr>
        <w:pStyle w:val="12"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E5E1721" wp14:editId="3AAA31FE">
            <wp:extent cx="5940425" cy="19526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ACE" w:rsidRPr="00F4118D" w:rsidRDefault="00235ACE" w:rsidP="00235ACE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8</w:t>
      </w:r>
      <w:r w:rsidRPr="005C0950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тестовый пример №5</w:t>
      </w:r>
    </w:p>
    <w:p w:rsidR="00235ACE" w:rsidRPr="00F4118D" w:rsidRDefault="00235ACE" w:rsidP="002D4001">
      <w:pPr>
        <w:pStyle w:val="12"/>
        <w:numPr>
          <w:ilvl w:val="0"/>
          <w:numId w:val="20"/>
        </w:numPr>
        <w:spacing w:line="360" w:lineRule="auto"/>
      </w:pPr>
      <w:r>
        <w:lastRenderedPageBreak/>
        <w:t>В данном тесте была введена строка,</w:t>
      </w:r>
      <w:r w:rsidRPr="00235ACE">
        <w:t xml:space="preserve"> </w:t>
      </w:r>
      <w:r>
        <w:t>содержащая разные вторые переменные. Результат работы программы:</w:t>
      </w:r>
    </w:p>
    <w:p w:rsidR="00235ACE" w:rsidRPr="00235ACE" w:rsidRDefault="00235ACE" w:rsidP="00235ACE">
      <w:pPr>
        <w:pStyle w:val="12"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4CB16B" wp14:editId="4F3F2F09">
            <wp:extent cx="5940425" cy="23075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ACE" w:rsidRDefault="00235ACE" w:rsidP="00235ACE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9</w:t>
      </w:r>
      <w:r w:rsidRPr="005C0950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тестовый пример №6</w:t>
      </w:r>
    </w:p>
    <w:p w:rsidR="00235ACE" w:rsidRPr="00F4118D" w:rsidRDefault="00235ACE" w:rsidP="002D4001">
      <w:pPr>
        <w:pStyle w:val="12"/>
        <w:numPr>
          <w:ilvl w:val="0"/>
          <w:numId w:val="20"/>
        </w:numPr>
        <w:spacing w:line="360" w:lineRule="auto"/>
      </w:pPr>
      <w:r>
        <w:t xml:space="preserve">В данном тесте была введена строка, </w:t>
      </w:r>
      <w:r w:rsidR="00CA36C8">
        <w:t xml:space="preserve">содержащая ошибки в числе на позиции 9. </w:t>
      </w:r>
      <w:r>
        <w:t>Результат работы программы:</w:t>
      </w:r>
    </w:p>
    <w:p w:rsidR="00235ACE" w:rsidRPr="00CA36C8" w:rsidRDefault="00CA36C8" w:rsidP="00235ACE">
      <w:pPr>
        <w:pStyle w:val="12"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5FC4BF4" wp14:editId="7AFAA7C1">
            <wp:extent cx="5940425" cy="229171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ACE" w:rsidRDefault="00235ACE" w:rsidP="00235ACE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</w:t>
      </w:r>
      <w:r>
        <w:rPr>
          <w:rFonts w:ascii="Times New Roman" w:hAnsi="Times New Roman" w:cs="Times New Roman"/>
          <w:sz w:val="24"/>
          <w:lang w:val="en-US"/>
        </w:rPr>
        <w:t>0</w:t>
      </w:r>
      <w:r w:rsidRPr="005C0950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тестовый пример №7</w:t>
      </w:r>
    </w:p>
    <w:p w:rsidR="00CA36C8" w:rsidRDefault="00CA36C8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br w:type="page"/>
      </w:r>
    </w:p>
    <w:p w:rsidR="00CA36C8" w:rsidRPr="00F4118D" w:rsidRDefault="00CA36C8" w:rsidP="002D4001">
      <w:pPr>
        <w:pStyle w:val="12"/>
        <w:numPr>
          <w:ilvl w:val="0"/>
          <w:numId w:val="20"/>
        </w:numPr>
        <w:spacing w:line="360" w:lineRule="auto"/>
      </w:pPr>
      <w:r>
        <w:lastRenderedPageBreak/>
        <w:t>В данном тесте была введена строка, содержащая ошибки в числе на позиции 14. Результат работы программы:</w:t>
      </w:r>
    </w:p>
    <w:p w:rsidR="00CA36C8" w:rsidRPr="00CA36C8" w:rsidRDefault="00CA36C8" w:rsidP="00CA36C8">
      <w:pPr>
        <w:pStyle w:val="12"/>
        <w:spacing w:line="360" w:lineRule="auto"/>
        <w:jc w:val="center"/>
      </w:pPr>
      <w:r>
        <w:rPr>
          <w:noProof/>
        </w:rPr>
        <w:drawing>
          <wp:inline distT="0" distB="0" distL="0" distR="0" wp14:anchorId="7D028854" wp14:editId="6534EA09">
            <wp:extent cx="5940425" cy="21145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C8" w:rsidRDefault="00CA36C8" w:rsidP="00CA36C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</w:t>
      </w:r>
      <w:r>
        <w:rPr>
          <w:rFonts w:ascii="Times New Roman" w:hAnsi="Times New Roman" w:cs="Times New Roman"/>
          <w:sz w:val="24"/>
          <w:lang w:val="en-US"/>
        </w:rPr>
        <w:t>1</w:t>
      </w:r>
      <w:r w:rsidRPr="005C0950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тестовый пример №8</w:t>
      </w:r>
    </w:p>
    <w:p w:rsidR="00CA36C8" w:rsidRPr="00F4118D" w:rsidRDefault="00CA36C8" w:rsidP="002D4001">
      <w:pPr>
        <w:pStyle w:val="12"/>
        <w:numPr>
          <w:ilvl w:val="0"/>
          <w:numId w:val="20"/>
        </w:numPr>
        <w:spacing w:line="360" w:lineRule="auto"/>
      </w:pPr>
      <w:r>
        <w:t>В данном тесте была введена строка, содержащая ошибки знаках. Результат работы программы:</w:t>
      </w:r>
    </w:p>
    <w:p w:rsidR="00CA36C8" w:rsidRPr="00CA36C8" w:rsidRDefault="00CA36C8" w:rsidP="00CA36C8">
      <w:pPr>
        <w:pStyle w:val="12"/>
        <w:spacing w:line="360" w:lineRule="auto"/>
        <w:jc w:val="center"/>
      </w:pPr>
      <w:r>
        <w:rPr>
          <w:noProof/>
        </w:rPr>
        <w:drawing>
          <wp:inline distT="0" distB="0" distL="0" distR="0" wp14:anchorId="3A034E49" wp14:editId="2BDF1964">
            <wp:extent cx="5940425" cy="235902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C8" w:rsidRDefault="00CA36C8" w:rsidP="00CA36C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</w:t>
      </w:r>
      <w:r>
        <w:rPr>
          <w:rFonts w:ascii="Times New Roman" w:hAnsi="Times New Roman" w:cs="Times New Roman"/>
          <w:sz w:val="24"/>
          <w:lang w:val="en-US"/>
        </w:rPr>
        <w:t>2</w:t>
      </w:r>
      <w:r w:rsidRPr="005C0950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тестовый пример №9</w:t>
      </w:r>
    </w:p>
    <w:p w:rsidR="00CA36C8" w:rsidRDefault="00CA36C8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br w:type="page"/>
      </w:r>
    </w:p>
    <w:p w:rsidR="00CA36C8" w:rsidRPr="00F4118D" w:rsidRDefault="00CA36C8" w:rsidP="002D4001">
      <w:pPr>
        <w:pStyle w:val="12"/>
        <w:numPr>
          <w:ilvl w:val="0"/>
          <w:numId w:val="20"/>
        </w:numPr>
        <w:spacing w:line="360" w:lineRule="auto"/>
      </w:pPr>
      <w:r>
        <w:lastRenderedPageBreak/>
        <w:t>В данном тесте была введена строка, в которой на позиции 20 стоял не «0». Результат работы программы:</w:t>
      </w:r>
    </w:p>
    <w:p w:rsidR="00CA36C8" w:rsidRPr="00CA36C8" w:rsidRDefault="00CA36C8" w:rsidP="00CA36C8">
      <w:pPr>
        <w:pStyle w:val="12"/>
        <w:spacing w:line="360" w:lineRule="auto"/>
        <w:jc w:val="center"/>
      </w:pPr>
      <w:r>
        <w:rPr>
          <w:noProof/>
        </w:rPr>
        <w:drawing>
          <wp:inline distT="0" distB="0" distL="0" distR="0" wp14:anchorId="28DDE71F" wp14:editId="63F86946">
            <wp:extent cx="5858693" cy="2429214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1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C8" w:rsidRDefault="00CA36C8" w:rsidP="00CA36C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</w:t>
      </w:r>
      <w:r>
        <w:rPr>
          <w:rFonts w:ascii="Times New Roman" w:hAnsi="Times New Roman" w:cs="Times New Roman"/>
          <w:sz w:val="24"/>
          <w:lang w:val="en-US"/>
        </w:rPr>
        <w:t>3</w:t>
      </w:r>
      <w:r w:rsidRPr="005C0950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тестовый пример №10</w:t>
      </w:r>
    </w:p>
    <w:p w:rsidR="00CA36C8" w:rsidRPr="00F4118D" w:rsidRDefault="00CA36C8" w:rsidP="002D4001">
      <w:pPr>
        <w:pStyle w:val="12"/>
        <w:numPr>
          <w:ilvl w:val="0"/>
          <w:numId w:val="20"/>
        </w:numPr>
        <w:spacing w:line="360" w:lineRule="auto"/>
      </w:pPr>
      <w:r>
        <w:t>В данном тесте была введена строка, содержащая ошибку в вводе переменной на позиции 4.</w:t>
      </w:r>
      <w:r w:rsidRPr="00CA36C8">
        <w:t xml:space="preserve"> </w:t>
      </w:r>
      <w:r>
        <w:t>Результат работы программы:</w:t>
      </w:r>
    </w:p>
    <w:p w:rsidR="00CA36C8" w:rsidRPr="00CA36C8" w:rsidRDefault="00CA36C8" w:rsidP="00CA36C8">
      <w:pPr>
        <w:pStyle w:val="12"/>
        <w:spacing w:line="360" w:lineRule="auto"/>
        <w:jc w:val="center"/>
      </w:pPr>
      <w:r>
        <w:rPr>
          <w:noProof/>
        </w:rPr>
        <w:drawing>
          <wp:inline distT="0" distB="0" distL="0" distR="0" wp14:anchorId="4BEB9A8A" wp14:editId="2894807E">
            <wp:extent cx="5887272" cy="2391109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1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C8" w:rsidRDefault="00CA36C8" w:rsidP="00CA36C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</w:t>
      </w:r>
      <w:r>
        <w:rPr>
          <w:rFonts w:ascii="Times New Roman" w:hAnsi="Times New Roman" w:cs="Times New Roman"/>
          <w:sz w:val="24"/>
          <w:lang w:val="en-US"/>
        </w:rPr>
        <w:t>4</w:t>
      </w:r>
      <w:r w:rsidRPr="005C0950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тестовый пример №11</w:t>
      </w:r>
    </w:p>
    <w:p w:rsidR="00CA36C8" w:rsidRDefault="00CA36C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A36C8" w:rsidRPr="00CA36C8" w:rsidRDefault="00CA36C8" w:rsidP="00CA36C8">
      <w:pPr>
        <w:pStyle w:val="1"/>
        <w:spacing w:line="360" w:lineRule="auto"/>
        <w:jc w:val="center"/>
        <w:rPr>
          <w:rFonts w:ascii="Times New Roman" w:hAnsi="Times New Roman" w:cs="Times New Roman"/>
          <w:b/>
          <w:caps/>
          <w:color w:val="auto"/>
        </w:rPr>
      </w:pPr>
      <w:bookmarkStart w:id="47" w:name="_Toc533013125"/>
      <w:r w:rsidRPr="00CA36C8">
        <w:rPr>
          <w:rFonts w:ascii="Times New Roman" w:hAnsi="Times New Roman" w:cs="Times New Roman"/>
          <w:b/>
          <w:caps/>
          <w:color w:val="auto"/>
        </w:rPr>
        <w:lastRenderedPageBreak/>
        <w:t>Заключение</w:t>
      </w:r>
      <w:bookmarkEnd w:id="47"/>
    </w:p>
    <w:p w:rsidR="00CA36C8" w:rsidRDefault="00CA36C8" w:rsidP="00CA36C8">
      <w:pPr>
        <w:pStyle w:val="12"/>
        <w:spacing w:line="360" w:lineRule="auto"/>
        <w:ind w:firstLine="708"/>
      </w:pPr>
      <w:r>
        <w:t>В ходе курсовой работы был реализован проект программной реализации синтаксического анализатора языка программирования по заданному шаблону. Спроектированная программа под названием «</w:t>
      </w:r>
      <w:r w:rsidR="0045556B">
        <w:rPr>
          <w:lang w:val="en-US"/>
        </w:rPr>
        <w:t>String</w:t>
      </w:r>
      <w:r w:rsidR="0045556B" w:rsidRPr="0045556B">
        <w:t xml:space="preserve"> </w:t>
      </w:r>
      <w:r w:rsidR="0045556B">
        <w:rPr>
          <w:lang w:val="en-US"/>
        </w:rPr>
        <w:t>Analyst</w:t>
      </w:r>
      <w:r>
        <w:t xml:space="preserve">» имеет графический интерфейс в виде окна операционной системы </w:t>
      </w:r>
      <w:r>
        <w:rPr>
          <w:lang w:val="en-US"/>
        </w:rPr>
        <w:t>Windows</w:t>
      </w:r>
      <w:r w:rsidRPr="00CD523D">
        <w:t xml:space="preserve"> </w:t>
      </w:r>
      <w:r>
        <w:t xml:space="preserve">с </w:t>
      </w:r>
      <w:r w:rsidR="0045556B">
        <w:t xml:space="preserve">тремя </w:t>
      </w:r>
      <w:r>
        <w:t xml:space="preserve">текстовыми полями и </w:t>
      </w:r>
      <w:r w:rsidR="0045556B">
        <w:t>четырьмя й кнопками</w:t>
      </w:r>
      <w:r>
        <w:t xml:space="preserve"> для обмена информацией с пользователем. </w:t>
      </w:r>
    </w:p>
    <w:p w:rsidR="0045556B" w:rsidRDefault="0045556B" w:rsidP="0045556B">
      <w:pPr>
        <w:pStyle w:val="12"/>
        <w:spacing w:line="360" w:lineRule="auto"/>
        <w:ind w:firstLine="708"/>
      </w:pPr>
      <w:r>
        <w:t xml:space="preserve">В программе реализована возможность вводить оператор как в главное окно программы, так и из внешнего файла. </w:t>
      </w:r>
      <w:r>
        <w:t xml:space="preserve">Вывод результата осуществляется в окно программы и во внешний файл. Программные </w:t>
      </w:r>
      <w:r>
        <w:t xml:space="preserve">модули были отлажены средствами </w:t>
      </w:r>
      <w:r>
        <w:t>ручного тестирования: было проведено 11 тестовых испытаний, все из которых программа прошла верно.</w:t>
      </w:r>
    </w:p>
    <w:p w:rsidR="00CA36C8" w:rsidRDefault="00CA36C8" w:rsidP="0045556B">
      <w:pPr>
        <w:pStyle w:val="12"/>
        <w:spacing w:line="360" w:lineRule="auto"/>
        <w:ind w:firstLine="708"/>
      </w:pPr>
      <w:r>
        <w:t>Реализация программы включает в себя два взаимосвязанных модуля: модуль логики, непосредственно осуществляющий проверку синтаксиса оператора, и модуль графического интерфейса, содержащий обработчики событий-действий пользователя.</w:t>
      </w:r>
    </w:p>
    <w:p w:rsidR="00CA36C8" w:rsidRDefault="00CA36C8" w:rsidP="00CA36C8">
      <w:pPr>
        <w:pStyle w:val="12"/>
        <w:spacing w:line="360" w:lineRule="auto"/>
      </w:pPr>
      <w:r>
        <w:tab/>
        <w:t>На реализованный проект была оформлена следующая документация:</w:t>
      </w:r>
    </w:p>
    <w:p w:rsidR="00CA36C8" w:rsidRDefault="00CA36C8" w:rsidP="002D4001">
      <w:pPr>
        <w:pStyle w:val="12"/>
        <w:numPr>
          <w:ilvl w:val="0"/>
          <w:numId w:val="20"/>
        </w:numPr>
        <w:spacing w:line="360" w:lineRule="auto"/>
      </w:pPr>
      <w:r>
        <w:t>техническое задание;</w:t>
      </w:r>
    </w:p>
    <w:p w:rsidR="00CA36C8" w:rsidRDefault="00CA36C8" w:rsidP="002D4001">
      <w:pPr>
        <w:pStyle w:val="12"/>
        <w:numPr>
          <w:ilvl w:val="0"/>
          <w:numId w:val="20"/>
        </w:numPr>
        <w:spacing w:line="360" w:lineRule="auto"/>
      </w:pPr>
      <w:r>
        <w:t>описание программы;</w:t>
      </w:r>
    </w:p>
    <w:p w:rsidR="00CA36C8" w:rsidRDefault="00CA36C8" w:rsidP="002D4001">
      <w:pPr>
        <w:pStyle w:val="12"/>
        <w:numPr>
          <w:ilvl w:val="0"/>
          <w:numId w:val="20"/>
        </w:numPr>
        <w:spacing w:line="360" w:lineRule="auto"/>
      </w:pPr>
      <w:r>
        <w:t>руководство программиста;</w:t>
      </w:r>
    </w:p>
    <w:p w:rsidR="00CA36C8" w:rsidRDefault="00CA36C8" w:rsidP="002D4001">
      <w:pPr>
        <w:pStyle w:val="12"/>
        <w:numPr>
          <w:ilvl w:val="0"/>
          <w:numId w:val="20"/>
        </w:numPr>
        <w:spacing w:line="360" w:lineRule="auto"/>
      </w:pPr>
      <w:r>
        <w:t>программа и методика испытаний.</w:t>
      </w:r>
    </w:p>
    <w:p w:rsidR="00F4118D" w:rsidRPr="007A4EB2" w:rsidRDefault="00CA36C8" w:rsidP="00EA426A">
      <w:pPr>
        <w:pStyle w:val="12"/>
        <w:spacing w:line="360" w:lineRule="auto"/>
        <w:ind w:firstLine="360"/>
      </w:pPr>
      <w:r>
        <w:t>В результате выполнения курсовой работы были получены навыки объединения в единую систему многомодульных проектов и навыки работы со стандартами программной документации.</w:t>
      </w:r>
    </w:p>
    <w:p w:rsidR="00AD73B9" w:rsidRPr="007A4EB2" w:rsidRDefault="00AD73B9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A4EB2">
        <w:br w:type="page"/>
      </w:r>
    </w:p>
    <w:p w:rsidR="00366E4D" w:rsidRDefault="00366E4D" w:rsidP="00366E4D">
      <w:pPr>
        <w:pStyle w:val="12"/>
        <w:jc w:val="center"/>
        <w:outlineLvl w:val="0"/>
        <w:rPr>
          <w:b/>
          <w:sz w:val="32"/>
          <w:szCs w:val="32"/>
        </w:rPr>
      </w:pPr>
      <w:bookmarkStart w:id="48" w:name="_Toc533013126"/>
      <w:r w:rsidRPr="00366E4D">
        <w:rPr>
          <w:b/>
          <w:sz w:val="32"/>
          <w:szCs w:val="32"/>
        </w:rPr>
        <w:lastRenderedPageBreak/>
        <w:t>Библиографический список</w:t>
      </w:r>
      <w:bookmarkEnd w:id="48"/>
    </w:p>
    <w:p w:rsidR="00366E4D" w:rsidRPr="003917CD" w:rsidRDefault="00366E4D" w:rsidP="002D4001">
      <w:pPr>
        <w:pStyle w:val="12"/>
        <w:numPr>
          <w:ilvl w:val="0"/>
          <w:numId w:val="12"/>
        </w:numPr>
        <w:rPr>
          <w:b/>
          <w:color w:val="auto"/>
          <w:szCs w:val="28"/>
        </w:rPr>
      </w:pPr>
      <w:r w:rsidRPr="003917CD">
        <w:rPr>
          <w:color w:val="auto"/>
          <w:szCs w:val="28"/>
        </w:rPr>
        <w:t>Демидов, Д. В. - Основы программирования в примерах на языке Pascal: учебное пособие. - Москва: НИЯУ МИФИ, 2010. – 172 с.</w:t>
      </w:r>
    </w:p>
    <w:p w:rsidR="00366E4D" w:rsidRPr="003917CD" w:rsidRDefault="0049003D" w:rsidP="002D4001">
      <w:pPr>
        <w:pStyle w:val="12"/>
        <w:numPr>
          <w:ilvl w:val="0"/>
          <w:numId w:val="12"/>
        </w:numPr>
        <w:rPr>
          <w:color w:val="auto"/>
          <w:szCs w:val="28"/>
        </w:rPr>
      </w:pPr>
      <w:r w:rsidRPr="003917CD">
        <w:rPr>
          <w:color w:val="auto"/>
          <w:szCs w:val="28"/>
        </w:rPr>
        <w:t>Э. Фримен, Э. Робсон - Изучаем программирование на JavaScript – перевод Е. Матвеев – СПб: «Питер Пресс»</w:t>
      </w:r>
      <w:r w:rsidR="00AD38EC" w:rsidRPr="003917CD">
        <w:rPr>
          <w:color w:val="auto"/>
          <w:szCs w:val="28"/>
        </w:rPr>
        <w:t>, 2014. – 640 с.</w:t>
      </w:r>
    </w:p>
    <w:p w:rsidR="00AD38EC" w:rsidRPr="003917CD" w:rsidRDefault="00097AF6" w:rsidP="002D4001">
      <w:pPr>
        <w:pStyle w:val="12"/>
        <w:numPr>
          <w:ilvl w:val="0"/>
          <w:numId w:val="12"/>
        </w:numPr>
        <w:rPr>
          <w:color w:val="auto"/>
          <w:szCs w:val="28"/>
        </w:rPr>
      </w:pPr>
      <w:r w:rsidRPr="003917CD">
        <w:rPr>
          <w:color w:val="auto"/>
          <w:szCs w:val="28"/>
        </w:rPr>
        <w:t>Брюс Эккель - Философия Java – СПб: Издательство «Питер», 2016. – 1168 с.</w:t>
      </w:r>
    </w:p>
    <w:p w:rsidR="00097AF6" w:rsidRPr="003917CD" w:rsidRDefault="00911747" w:rsidP="002D4001">
      <w:pPr>
        <w:pStyle w:val="12"/>
        <w:numPr>
          <w:ilvl w:val="0"/>
          <w:numId w:val="12"/>
        </w:numPr>
        <w:rPr>
          <w:color w:val="auto"/>
          <w:szCs w:val="28"/>
        </w:rPr>
      </w:pPr>
      <w:r w:rsidRPr="003917CD">
        <w:rPr>
          <w:color w:val="auto"/>
          <w:szCs w:val="28"/>
        </w:rPr>
        <w:t>Бьерн Страуструп - Программирование: принципы и практика с использованием C++  - Издательство «Диалектика», 2011. – 1248 с.</w:t>
      </w:r>
    </w:p>
    <w:p w:rsidR="00911747" w:rsidRPr="00A344E4" w:rsidRDefault="00A344E4" w:rsidP="002D4001">
      <w:pPr>
        <w:pStyle w:val="12"/>
        <w:numPr>
          <w:ilvl w:val="0"/>
          <w:numId w:val="12"/>
        </w:numPr>
        <w:rPr>
          <w:color w:val="auto"/>
          <w:szCs w:val="28"/>
        </w:rPr>
      </w:pPr>
      <w:r w:rsidRPr="00A344E4">
        <w:rPr>
          <w:color w:val="auto"/>
          <w:szCs w:val="28"/>
        </w:rPr>
        <w:t>Д. Албахари, Б. Албахари - C# 7.0. Справочник. Полное описание языка – Издательсвто «Диалектика», 2016. – 1024 с</w:t>
      </w:r>
      <w:r w:rsidR="003917CD" w:rsidRPr="00A344E4">
        <w:rPr>
          <w:bCs/>
          <w:color w:val="auto"/>
          <w:szCs w:val="28"/>
          <w:bdr w:val="none" w:sz="0" w:space="0" w:color="auto" w:frame="1"/>
        </w:rPr>
        <w:t>.</w:t>
      </w:r>
    </w:p>
    <w:p w:rsidR="003917CD" w:rsidRDefault="00380AD6" w:rsidP="002D4001">
      <w:pPr>
        <w:pStyle w:val="12"/>
        <w:numPr>
          <w:ilvl w:val="0"/>
          <w:numId w:val="12"/>
        </w:numPr>
        <w:rPr>
          <w:color w:val="auto"/>
          <w:szCs w:val="28"/>
        </w:rPr>
      </w:pPr>
      <w:r w:rsidRPr="00FA6D1D">
        <w:rPr>
          <w:color w:val="auto"/>
          <w:szCs w:val="28"/>
        </w:rPr>
        <w:t>Дэвид Скляр</w:t>
      </w:r>
      <w:r w:rsidR="00FA6D1D" w:rsidRPr="00FA6D1D">
        <w:rPr>
          <w:color w:val="auto"/>
          <w:szCs w:val="28"/>
        </w:rPr>
        <w:t xml:space="preserve"> - Изучаем РНР 7 - издательство «Диалектика»,2017. - 383</w:t>
      </w:r>
      <w:r w:rsidR="00FA6D1D" w:rsidRPr="00FA6D1D">
        <w:rPr>
          <w:color w:val="auto"/>
          <w:szCs w:val="28"/>
          <w:lang w:val="en-US"/>
        </w:rPr>
        <w:t>c</w:t>
      </w:r>
      <w:r w:rsidR="00FA6D1D" w:rsidRPr="00FA6D1D">
        <w:rPr>
          <w:color w:val="auto"/>
          <w:szCs w:val="28"/>
        </w:rPr>
        <w:t>.</w:t>
      </w:r>
    </w:p>
    <w:p w:rsidR="00564CF3" w:rsidRDefault="00564C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564CF3" w:rsidRPr="00A03278" w:rsidRDefault="00564CF3" w:rsidP="00564CF3">
      <w:pPr>
        <w:pStyle w:val="12"/>
        <w:jc w:val="center"/>
        <w:outlineLvl w:val="0"/>
        <w:rPr>
          <w:b/>
          <w:color w:val="auto"/>
          <w:sz w:val="32"/>
          <w:szCs w:val="28"/>
          <w:lang w:val="en-US"/>
        </w:rPr>
      </w:pPr>
      <w:bookmarkStart w:id="49" w:name="_Toc533013127"/>
      <w:r w:rsidRPr="00564CF3">
        <w:rPr>
          <w:b/>
          <w:color w:val="auto"/>
          <w:sz w:val="32"/>
          <w:szCs w:val="28"/>
        </w:rPr>
        <w:lastRenderedPageBreak/>
        <w:t>Приложение</w:t>
      </w:r>
      <w:bookmarkEnd w:id="49"/>
    </w:p>
    <w:p w:rsidR="002C3709" w:rsidRPr="002C3709" w:rsidRDefault="002C3709" w:rsidP="002C3709">
      <w:pPr>
        <w:pStyle w:val="12"/>
        <w:ind w:firstLine="708"/>
        <w:rPr>
          <w:color w:val="auto"/>
          <w:szCs w:val="28"/>
          <w:lang w:val="en-US"/>
        </w:rPr>
      </w:pPr>
      <w:r w:rsidRPr="002C3709">
        <w:rPr>
          <w:color w:val="auto"/>
          <w:szCs w:val="28"/>
        </w:rPr>
        <w:t>Код</w:t>
      </w:r>
      <w:r w:rsidRPr="002C3709">
        <w:rPr>
          <w:color w:val="auto"/>
          <w:szCs w:val="28"/>
          <w:lang w:val="en-US"/>
        </w:rPr>
        <w:t xml:space="preserve"> </w:t>
      </w:r>
      <w:r w:rsidRPr="002C3709">
        <w:rPr>
          <w:color w:val="auto"/>
          <w:szCs w:val="28"/>
        </w:rPr>
        <w:t>класса</w:t>
      </w:r>
      <w:r w:rsidRPr="002C3709">
        <w:rPr>
          <w:color w:val="auto"/>
          <w:szCs w:val="28"/>
          <w:lang w:val="en-US"/>
        </w:rPr>
        <w:t xml:space="preserve"> CheckElement:</w:t>
      </w:r>
    </w:p>
    <w:p w:rsidR="002C3709" w:rsidRDefault="002C3709" w:rsidP="002C3709">
      <w:pPr>
        <w:pStyle w:val="12"/>
        <w:rPr>
          <w:color w:val="auto"/>
          <w:szCs w:val="28"/>
          <w:lang w:val="en-US"/>
        </w:rPr>
      </w:pP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8"/>
          <w:lang w:val="en-US"/>
        </w:rPr>
      </w:pPr>
      <w:r w:rsidRPr="002C3709">
        <w:rPr>
          <w:rFonts w:ascii="Cambria Math" w:hAnsi="Cambria Math"/>
          <w:color w:val="auto"/>
          <w:sz w:val="24"/>
          <w:szCs w:val="28"/>
          <w:lang w:val="en-US"/>
        </w:rPr>
        <w:t>package com.main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8"/>
          <w:lang w:val="en-US"/>
        </w:rPr>
      </w:pP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8"/>
          <w:lang w:val="en-US"/>
        </w:rPr>
      </w:pPr>
      <w:r w:rsidRPr="002C3709">
        <w:rPr>
          <w:rFonts w:ascii="Cambria Math" w:hAnsi="Cambria Math"/>
          <w:color w:val="auto"/>
          <w:sz w:val="24"/>
          <w:szCs w:val="28"/>
          <w:lang w:val="en-US"/>
        </w:rPr>
        <w:t>import java.util.regex.Pattern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8"/>
          <w:lang w:val="en-US"/>
        </w:rPr>
      </w:pP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8"/>
          <w:lang w:val="en-US"/>
        </w:rPr>
      </w:pPr>
      <w:r w:rsidRPr="002C3709">
        <w:rPr>
          <w:rFonts w:ascii="Cambria Math" w:hAnsi="Cambria Math"/>
          <w:color w:val="auto"/>
          <w:sz w:val="24"/>
          <w:szCs w:val="28"/>
          <w:lang w:val="en-US"/>
        </w:rPr>
        <w:t>public class CheckElement 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8"/>
          <w:lang w:val="en-US"/>
        </w:rPr>
      </w:pPr>
      <w:r w:rsidRPr="002C3709">
        <w:rPr>
          <w:rFonts w:ascii="Cambria Math" w:hAnsi="Cambria Math"/>
          <w:color w:val="auto"/>
          <w:sz w:val="24"/>
          <w:szCs w:val="28"/>
          <w:lang w:val="en-US"/>
        </w:rPr>
        <w:t xml:space="preserve">    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8"/>
          <w:lang w:val="en-US"/>
        </w:rPr>
      </w:pPr>
      <w:r w:rsidRPr="002C3709">
        <w:rPr>
          <w:rFonts w:ascii="Cambria Math" w:hAnsi="Cambria Math"/>
          <w:color w:val="auto"/>
          <w:sz w:val="24"/>
          <w:szCs w:val="28"/>
          <w:lang w:val="en-US"/>
        </w:rPr>
        <w:t xml:space="preserve">    public static boolean CheckNumber(String Number)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8"/>
          <w:lang w:val="en-US"/>
        </w:rPr>
      </w:pPr>
      <w:r w:rsidRPr="002C3709">
        <w:rPr>
          <w:rFonts w:ascii="Cambria Math" w:hAnsi="Cambria Math"/>
          <w:color w:val="auto"/>
          <w:sz w:val="24"/>
          <w:szCs w:val="28"/>
          <w:lang w:val="en-US"/>
        </w:rPr>
        <w:t xml:space="preserve">        try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8"/>
          <w:lang w:val="en-US"/>
        </w:rPr>
      </w:pPr>
      <w:r w:rsidRPr="002C3709">
        <w:rPr>
          <w:rFonts w:ascii="Cambria Math" w:hAnsi="Cambria Math"/>
          <w:color w:val="auto"/>
          <w:sz w:val="24"/>
          <w:szCs w:val="28"/>
          <w:lang w:val="en-US"/>
        </w:rPr>
        <w:t xml:space="preserve">            Double.parseDouble(Number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8"/>
          <w:lang w:val="en-US"/>
        </w:rPr>
      </w:pPr>
      <w:r w:rsidRPr="002C3709">
        <w:rPr>
          <w:rFonts w:ascii="Cambria Math" w:hAnsi="Cambria Math"/>
          <w:color w:val="auto"/>
          <w:sz w:val="24"/>
          <w:szCs w:val="28"/>
          <w:lang w:val="en-US"/>
        </w:rPr>
        <w:t xml:space="preserve">            return true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8"/>
          <w:lang w:val="en-US"/>
        </w:rPr>
      </w:pPr>
      <w:r w:rsidRPr="002C3709">
        <w:rPr>
          <w:rFonts w:ascii="Cambria Math" w:hAnsi="Cambria Math"/>
          <w:color w:val="auto"/>
          <w:sz w:val="24"/>
          <w:szCs w:val="28"/>
          <w:lang w:val="en-US"/>
        </w:rPr>
        <w:t xml:space="preserve">        }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8"/>
          <w:lang w:val="en-US"/>
        </w:rPr>
      </w:pPr>
      <w:r w:rsidRPr="002C3709">
        <w:rPr>
          <w:rFonts w:ascii="Cambria Math" w:hAnsi="Cambria Math"/>
          <w:color w:val="auto"/>
          <w:sz w:val="24"/>
          <w:szCs w:val="28"/>
          <w:lang w:val="en-US"/>
        </w:rPr>
        <w:t xml:space="preserve">        catch(NumberFormatException ex)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8"/>
          <w:lang w:val="en-US"/>
        </w:rPr>
      </w:pPr>
      <w:r w:rsidRPr="002C3709">
        <w:rPr>
          <w:rFonts w:ascii="Cambria Math" w:hAnsi="Cambria Math"/>
          <w:color w:val="auto"/>
          <w:sz w:val="24"/>
          <w:szCs w:val="28"/>
          <w:lang w:val="en-US"/>
        </w:rPr>
        <w:t xml:space="preserve">            return false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8"/>
          <w:lang w:val="en-US"/>
        </w:rPr>
      </w:pPr>
      <w:r w:rsidRPr="002C3709">
        <w:rPr>
          <w:rFonts w:ascii="Cambria Math" w:hAnsi="Cambria Math"/>
          <w:color w:val="auto"/>
          <w:sz w:val="24"/>
          <w:szCs w:val="28"/>
          <w:lang w:val="en-US"/>
        </w:rPr>
        <w:t xml:space="preserve">        }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8"/>
          <w:lang w:val="en-US"/>
        </w:rPr>
      </w:pPr>
      <w:r w:rsidRPr="002C3709">
        <w:rPr>
          <w:rFonts w:ascii="Cambria Math" w:hAnsi="Cambria Math"/>
          <w:color w:val="auto"/>
          <w:sz w:val="24"/>
          <w:szCs w:val="28"/>
          <w:lang w:val="en-US"/>
        </w:rPr>
        <w:t xml:space="preserve">    }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8"/>
          <w:lang w:val="en-US"/>
        </w:rPr>
      </w:pPr>
      <w:r w:rsidRPr="002C3709">
        <w:rPr>
          <w:rFonts w:ascii="Cambria Math" w:hAnsi="Cambria Math"/>
          <w:color w:val="auto"/>
          <w:sz w:val="24"/>
          <w:szCs w:val="28"/>
          <w:lang w:val="en-US"/>
        </w:rPr>
        <w:t xml:space="preserve">    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8"/>
          <w:lang w:val="en-US"/>
        </w:rPr>
      </w:pPr>
      <w:r w:rsidRPr="002C3709">
        <w:rPr>
          <w:rFonts w:ascii="Cambria Math" w:hAnsi="Cambria Math"/>
          <w:color w:val="auto"/>
          <w:sz w:val="24"/>
          <w:szCs w:val="28"/>
          <w:lang w:val="en-US"/>
        </w:rPr>
        <w:t xml:space="preserve">    public static boolean CheckName(String Name)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8"/>
          <w:lang w:val="en-US"/>
        </w:rPr>
      </w:pPr>
      <w:r w:rsidRPr="002C3709">
        <w:rPr>
          <w:rFonts w:ascii="Cambria Math" w:hAnsi="Cambria Math"/>
          <w:color w:val="auto"/>
          <w:sz w:val="24"/>
          <w:szCs w:val="28"/>
          <w:lang w:val="en-US"/>
        </w:rPr>
        <w:t xml:space="preserve">        Pattern Pat1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8"/>
          <w:lang w:val="en-US"/>
        </w:rPr>
      </w:pPr>
      <w:r w:rsidRPr="002C3709">
        <w:rPr>
          <w:rFonts w:ascii="Cambria Math" w:hAnsi="Cambria Math"/>
          <w:color w:val="auto"/>
          <w:sz w:val="24"/>
          <w:szCs w:val="28"/>
          <w:lang w:val="en-US"/>
        </w:rPr>
        <w:t xml:space="preserve">        Pat1 = Pattern.compile("^[_a-zA-Z][_a-zA-Z0-9]*$"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8"/>
          <w:lang w:val="en-US"/>
        </w:rPr>
      </w:pPr>
      <w:r w:rsidRPr="002C3709">
        <w:rPr>
          <w:rFonts w:ascii="Cambria Math" w:hAnsi="Cambria Math"/>
          <w:color w:val="auto"/>
          <w:sz w:val="24"/>
          <w:szCs w:val="28"/>
          <w:lang w:val="en-US"/>
        </w:rPr>
        <w:t xml:space="preserve">        return Pat1.matcher(Name).matches(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8"/>
          <w:lang w:val="en-US"/>
        </w:rPr>
      </w:pPr>
      <w:r w:rsidRPr="002C3709">
        <w:rPr>
          <w:rFonts w:ascii="Cambria Math" w:hAnsi="Cambria Math"/>
          <w:color w:val="auto"/>
          <w:sz w:val="24"/>
          <w:szCs w:val="28"/>
          <w:lang w:val="en-US"/>
        </w:rPr>
        <w:t xml:space="preserve">    }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8"/>
          <w:lang w:val="en-US"/>
        </w:rPr>
      </w:pPr>
      <w:r w:rsidRPr="002C3709">
        <w:rPr>
          <w:rFonts w:ascii="Cambria Math" w:hAnsi="Cambria Math"/>
          <w:color w:val="auto"/>
          <w:sz w:val="24"/>
          <w:szCs w:val="28"/>
          <w:lang w:val="en-US"/>
        </w:rPr>
        <w:t>}</w:t>
      </w:r>
    </w:p>
    <w:p w:rsidR="002C3709" w:rsidRDefault="002C3709" w:rsidP="002C3709">
      <w:pPr>
        <w:pStyle w:val="12"/>
        <w:rPr>
          <w:color w:val="auto"/>
          <w:szCs w:val="28"/>
          <w:lang w:val="en-US"/>
        </w:rPr>
      </w:pPr>
    </w:p>
    <w:p w:rsidR="002C3709" w:rsidRPr="002C3709" w:rsidRDefault="002C3709" w:rsidP="002C3709">
      <w:pPr>
        <w:pStyle w:val="12"/>
        <w:rPr>
          <w:color w:val="auto"/>
          <w:szCs w:val="28"/>
          <w:lang w:val="en-US"/>
        </w:rPr>
      </w:pPr>
      <w:r w:rsidRPr="00A03278">
        <w:rPr>
          <w:color w:val="auto"/>
          <w:szCs w:val="28"/>
          <w:lang w:val="en-US"/>
        </w:rPr>
        <w:tab/>
      </w:r>
      <w:r w:rsidRPr="002C3709">
        <w:rPr>
          <w:color w:val="auto"/>
          <w:szCs w:val="28"/>
        </w:rPr>
        <w:t>Код</w:t>
      </w:r>
      <w:r w:rsidRPr="00A03278">
        <w:rPr>
          <w:color w:val="auto"/>
          <w:szCs w:val="28"/>
          <w:lang w:val="en-US"/>
        </w:rPr>
        <w:t xml:space="preserve"> </w:t>
      </w:r>
      <w:r w:rsidRPr="002C3709">
        <w:rPr>
          <w:color w:val="auto"/>
          <w:szCs w:val="28"/>
        </w:rPr>
        <w:t>класса</w:t>
      </w:r>
      <w:r w:rsidRPr="00A03278">
        <w:rPr>
          <w:color w:val="auto"/>
          <w:szCs w:val="28"/>
          <w:lang w:val="en-US"/>
        </w:rPr>
        <w:t xml:space="preserve"> </w:t>
      </w:r>
      <w:r w:rsidRPr="002C3709">
        <w:rPr>
          <w:color w:val="auto"/>
          <w:szCs w:val="28"/>
          <w:lang w:val="en-US"/>
        </w:rPr>
        <w:t>Main:</w:t>
      </w:r>
    </w:p>
    <w:p w:rsidR="002C3709" w:rsidRDefault="002C3709" w:rsidP="002C3709">
      <w:pPr>
        <w:pStyle w:val="12"/>
        <w:rPr>
          <w:color w:val="auto"/>
          <w:szCs w:val="28"/>
          <w:lang w:val="en-US"/>
        </w:rPr>
      </w:pP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>package com.main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>import java.util.regex.*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>import java.io.*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>import java.nio.file.Files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>import java.nio.file.Paths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>import org.apache.commons.lang3.*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>public class Main 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public static String BtnCheck(String arg)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String str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str = ""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arg.replaceAll("\\s",""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lastRenderedPageBreak/>
        <w:t xml:space="preserve">        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if (arg.length() &gt; 80)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return str+= "Operator length should be less than 80\n"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}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String[] tokens = StringUtils.split(arg, "{}()*+=-:;&gt;&lt;/ "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if (tokens.length != 9)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return str += "Input line doesn't match the pattern\n"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}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Pattern patMain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patMain = Pattern.compile("do\\*\\([_a-zA-Z][_a-zA-Z0-9]*\\+[_a-zA-Z][_a-zA-Z0-9]*\\)=[0-9]*[.,]?[0-9]+\\;[_a-zA-Z][_a-zA-Z0-9]*-=[0-9]*[.,]?[0-9]+\\;while\\([_a-zA-Z][_a-zA-Z0-9]*&gt;0\\)\\;"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Matcher matcher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matcher = patMain.matcher(arg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if (!matcher.matches())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str += "The entered string contains errors:\n"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}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for(String token : tokens)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if (Character.isDigit(token.charAt(0)))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if (!CheckElement.CheckNumber(token))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    str += "Error in the number: " + token + " position: " + arg.indexOf(token) + "\n"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}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}   else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if (!CheckElement.CheckName(token))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    str += "Error in the variable: " + token + " position: " + arg.indexOf(token) + "\n"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}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}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}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if (!CheckElement.CheckName(tokens[1]))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str += "Error in position 4, there must be variable\n"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}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if ((!CheckElement.CheckNumber(tokens[3])) || (!CheckElement.CheckNumber(tokens[5])))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str += "Error in position 9 or 14, there must be numbers\n"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lastRenderedPageBreak/>
        <w:t xml:space="preserve">        }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if(!tokens[0].equals("do"))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str += "Error in service word do, position 1\n"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}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if(!tokens[6].equals("while"))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str += "Error in service word while, position 16\n"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}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if((tokens[1].equals(tokens[2])) || (tokens[1].equals(tokens[4])) || (tokens[1].equals(tokens[7])))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str += "The 1st variable(positon 4) is equal to the 2nd(positions 6,11,18)\n"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}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if ((!tokens[2].equals(tokens[4])) || (!tokens[2].equals(tokens[7])) || (!tokens[4].equals(tokens[7])))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str += "The second variable must be the same in positions 6,11 and 18\n"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}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if(!tokens[8].equals("0"))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str += "Error in position 20\n"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}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if (str.length() &gt; 0)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if(str.equals("The entered string contains errors:\n"))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return str+= "Errors in syntax(parentheses,braces,signs and others)\n"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}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return str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} else 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return str += "String contains no errors\n"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}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>}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public static String BtnFile(String PathToFile) throws IOException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String strInFile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String str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strInFile = Main.GetStrInFile(PathToFile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str = Main.BtnCheck(strInFile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return str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}  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lastRenderedPageBreak/>
        <w:t xml:space="preserve">    public static String GetStrInFile(String PathToFile) throws IOException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String str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str = new String(Files.readAllBytes(Paths.get(PathToFile))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return str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}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>}</w:t>
      </w:r>
    </w:p>
    <w:p w:rsidR="002C3709" w:rsidRDefault="002C3709" w:rsidP="002C3709">
      <w:pPr>
        <w:pStyle w:val="12"/>
        <w:rPr>
          <w:color w:val="auto"/>
          <w:szCs w:val="28"/>
          <w:lang w:val="en-US"/>
        </w:rPr>
      </w:pPr>
    </w:p>
    <w:p w:rsidR="002C3709" w:rsidRDefault="002C3709" w:rsidP="002C3709">
      <w:pPr>
        <w:pStyle w:val="12"/>
        <w:rPr>
          <w:color w:val="auto"/>
          <w:szCs w:val="28"/>
          <w:lang w:val="en-US"/>
        </w:rPr>
      </w:pPr>
      <w:r w:rsidRPr="00A03278">
        <w:rPr>
          <w:color w:val="auto"/>
          <w:szCs w:val="28"/>
          <w:lang w:val="en-US"/>
        </w:rPr>
        <w:tab/>
      </w:r>
      <w:r>
        <w:rPr>
          <w:color w:val="auto"/>
          <w:szCs w:val="28"/>
        </w:rPr>
        <w:t>Код</w:t>
      </w:r>
      <w:r w:rsidRPr="00A03278">
        <w:rPr>
          <w:color w:val="auto"/>
          <w:szCs w:val="28"/>
          <w:lang w:val="en-US"/>
        </w:rPr>
        <w:t xml:space="preserve"> </w:t>
      </w:r>
      <w:r>
        <w:rPr>
          <w:color w:val="auto"/>
          <w:szCs w:val="28"/>
        </w:rPr>
        <w:t>класса</w:t>
      </w:r>
      <w:r w:rsidRPr="00A03278">
        <w:rPr>
          <w:color w:val="auto"/>
          <w:szCs w:val="28"/>
          <w:lang w:val="en-US"/>
        </w:rPr>
        <w:t xml:space="preserve"> </w:t>
      </w:r>
      <w:r>
        <w:rPr>
          <w:color w:val="auto"/>
          <w:szCs w:val="28"/>
          <w:lang w:val="en-US"/>
        </w:rPr>
        <w:t>GraphInterface:</w:t>
      </w:r>
    </w:p>
    <w:p w:rsidR="002C3709" w:rsidRDefault="002C3709" w:rsidP="002C3709">
      <w:pPr>
        <w:pStyle w:val="12"/>
        <w:rPr>
          <w:color w:val="auto"/>
          <w:szCs w:val="28"/>
          <w:lang w:val="en-US"/>
        </w:rPr>
      </w:pP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>package com.main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>import java.io.IOException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>import javax.swing.JOptionPane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>public class GraphInterface extends javax.swing.JFrame 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public GraphInterface() 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initComponents(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}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// &lt;editor-fold defaultstate="collapsed" desc="Generated Code"&gt;                          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private void initComponents() 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MainPanel = new javax.swing.JPanel(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LabelTextField1 = new javax.swing.JLabel(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LabelTextArea1 = new javax.swing.JLabel(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LabelTextArea2 = new javax.swing.JLabel(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TextField1 = new javax.swing.JTextField(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ButtonFile = new javax.swing.JButton(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ButtonClear = new javax.swing.JButton(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ButtonExit = new javax.swing.JButton(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ButtonCheck = new javax.swing.JButton(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ScrollPane1 = new javax.swing.JScrollPane(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TextArea1 = new javax.swing.JTextArea(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ScrollPane2 = new javax.swing.JScrollPane(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TextArea2 = new javax.swing.JTextArea(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setDefaultCloseOperation(javax.swing.WindowConstants.EXIT_ON_CLOSE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MainPanel.setBackground(new java.awt.Color(255, 255, 255)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MainPanel.setBorder(javax.swing.BorderFactory.createLineBorder(new java.awt.Color(0, 0, 0))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MainPanel.setMinimumSize(new java.awt.Dimension(500, 500)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lastRenderedPageBreak/>
        <w:t xml:space="preserve">        MainPanel.setPreferredSize(new java.awt.Dimension(800, 600)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LabelTextField1.setLabelFor(TextField1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LabelTextField1.setText("Введите строку"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LabelTextArea1.setText("Введенная строка"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LabelTextArea2.setText("Результат"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TextField1.setHorizontalAlignment(javax.swing.JTextField.LEFT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ButtonFile.setBackground(new java.awt.Color(255, 255, 255)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ButtonFile.setText("Ввести с файла"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ButtonFile.addActionListener(new java.awt.event.ActionListener() 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public void actionPerformed(java.awt.event.ActionEvent evt) 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ButtonFileActionPerformed(evt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}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}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ButtonClear.setBackground(new java.awt.Color(255, 255, 255)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ButtonClear.setText("Очистить"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ButtonClear.addActionListener(new java.awt.event.ActionListener() 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public void actionPerformed(java.awt.event.ActionEvent evt) 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ButtonClearActionPerformed(evt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}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}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ButtonExit.setBackground(new java.awt.Color(255, 255, 255)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ButtonExit.setText("Выход"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ButtonExit.addActionListener(new java.awt.event.ActionListener() 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public void actionPerformed(java.awt.event.ActionEvent evt) 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ButtonExitActionPerformed(evt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}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}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ButtonCheck.setBackground(new java.awt.Color(255, 255, 255)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ButtonCheck.setText("Проверить\n"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ButtonCheck.addActionListener(new java.awt.event.ActionListener() 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public void actionPerformed(java.awt.event.ActionEvent evt) 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ButtonCheckActionPerformed(evt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}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}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TextArea1.setEditable(false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lastRenderedPageBreak/>
        <w:t xml:space="preserve">        TextArea1.setColumns(20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TextArea1.setRows(2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TextArea1.setTabSize(10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ScrollPane1.setViewportView(TextArea1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TextArea2.setEditable(false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TextArea2.setColumns(20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TextArea2.setRows(5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ScrollPane2.setViewportView(TextArea2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javax.swing.GroupLayout MainPanelLayout = new javax.swing.GroupLayout(MainPanel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MainPanel.setLayout(MainPanelLayout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MainPanelLayout.setHorizontalGroup(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MainPanelLayout.createParallelGroup(javax.swing.GroupLayout.Alignment.LEADING)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.addGroup(MainPanelLayout.createSequentialGroup()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.addGap(140, 140, 140)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.addGroup(MainPanelLayout.createParallelGroup(javax.swing.GroupLayout.Alignment.CENTER)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    .addComponent(LabelTextField1)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    .addComponent(TextField1, javax.swing.GroupLayout.PREFERRED_SIZE, 300, javax.swing.GroupLayout.PREFERRED_SIZE)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    .addComponent(LabelTextArea1)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    .addComponent(ScrollPane1, javax.swing.GroupLayout.PREFERRED_SIZE, 300, javax.swing.GroupLayout.PREFERRED_SIZE)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    .addComponent(LabelTextArea2)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    .addComponent(ScrollPane2, javax.swing.GroupLayout.PREFERRED_SIZE, 585, javax.swing.GroupLayout.PREFERRED_SIZE)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    .addGroup(MainPanelLayout.createSequentialGroup()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        .addComponent(ButtonCheck, javax.swing.GroupLayout.PREFERRED_SIZE, 159, javax.swing.GroupLayout.PREFERRED_SIZE)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        .addPreferredGap(javax.swing.LayoutStyle.ComponentPlacement.RELATED, javax.swing.GroupLayout.DEFAULT_SIZE, Short.MAX_VALUE)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        .addComponent(ButtonExit, javax.swing.GroupLayout.PREFERRED_SIZE, 159, javax.swing.GroupLayout.PREFERRED_SIZE))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    .addGroup(MainPanelLayout.createSequentialGroup()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        .addComponent(ButtonFile)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        .addPreferredGap(javax.swing.LayoutStyle.ComponentPlacement.RELATED, javax.swing.GroupLayout.DEFAULT_SIZE, Short.MAX_VALUE)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        .addComponent(ButtonClear)))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.addGap(229, 229, 229))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lastRenderedPageBreak/>
        <w:t xml:space="preserve">        MainPanelLayout.setVerticalGroup(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MainPanelLayout.createParallelGroup(javax.swing.GroupLayout.Alignment.LEADING)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.addGroup(MainPanelLayout.createSequentialGroup()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.addGap(20, 20, 20)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.addComponent(LabelTextField1)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.addPreferredGap(javax.swing.LayoutStyle.ComponentPlacement.UNRELATED)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.addComponent(TextField1, javax.swing.GroupLayout.PREFERRED_SIZE, javax.swing.GroupLayout.DEFAULT_SIZE, javax.swing.GroupLayout.PREFERRED_SIZE)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.addGap(18, 18, 18)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.addComponent(LabelTextArea1)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.addGap(18, 18, 18)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.addComponent(ScrollPane1, javax.swing.GroupLayout.PREFERRED_SIZE, 50, javax.swing.GroupLayout.PREFERRED_SIZE)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.addPreferredGap(javax.swing.LayoutStyle.ComponentPlacement.UNRELATED)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.addComponent(LabelTextArea2)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.addPreferredGap(javax.swing.LayoutStyle.ComponentPlacement.UNRELATED)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.addComponent(ScrollPane2, javax.swing.GroupLayout.PREFERRED_SIZE, 209, javax.swing.GroupLayout.PREFERRED_SIZE)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.addPreferredGap(javax.swing.LayoutStyle.ComponentPlacement.RELATED, 31, Short.MAX_VALUE)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.addGroup(MainPanelLayout.createParallelGroup(javax.swing.GroupLayout.Alignment.BASELINE)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    .addComponent(ButtonFile, javax.swing.GroupLayout.PREFERRED_SIZE, 40, javax.swing.GroupLayout.PREFERRED_SIZE)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    .addComponent(ButtonClear, javax.swing.GroupLayout.PREFERRED_SIZE, 40, javax.swing.GroupLayout.PREFERRED_SIZE))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.addGap(18, 18, 18)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.addGroup(MainPanelLayout.createParallelGroup(javax.swing.GroupLayout.Alignment.BASELINE)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    .addComponent(ButtonCheck, javax.swing.GroupLayout.PREFERRED_SIZE, 74, javax.swing.GroupLayout.PREFERRED_SIZE)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    .addComponent(ButtonExit, javax.swing.GroupLayout.PREFERRED_SIZE, 74, javax.swing.GroupLayout.PREFERRED_SIZE))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.addGap(99, 99, 99))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javax.swing.GroupLayout layout = new javax.swing.GroupLayout(getContentPane()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getContentPane().setLayout(layout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layout.setHorizontalGroup(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layout.createParallelGroup(javax.swing.GroupLayout.Alignment.LEADING)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lastRenderedPageBreak/>
        <w:t xml:space="preserve">            .addComponent(MainPanel, javax.swing.GroupLayout.DEFAULT_SIZE, javax.swing.GroupLayout.DEFAULT_SIZE, Short.MAX_VALUE)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layout.setVerticalGroup(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layout.createParallelGroup(javax.swing.GroupLayout.Alignment.LEADING)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.addComponent(MainPanel, javax.swing.GroupLayout.DEFAULT_SIZE, 674, Short.MAX_VALUE)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pack(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setLocationRelativeTo(null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}// &lt;/editor-fold&gt;                        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private void ButtonCheckActionPerformed(java.awt.event.ActionEvent evt) {                                            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String arg;</w:t>
      </w:r>
    </w:p>
    <w:p w:rsid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String str;</w:t>
      </w:r>
    </w:p>
    <w:p w:rsidR="00B61173" w:rsidRPr="002C3709" w:rsidRDefault="00B61173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>
        <w:rPr>
          <w:rFonts w:ascii="Cambria Math" w:hAnsi="Cambria Math"/>
          <w:color w:val="auto"/>
          <w:sz w:val="24"/>
          <w:szCs w:val="24"/>
          <w:lang w:val="en-US"/>
        </w:rPr>
        <w:t xml:space="preserve">        String PathToFile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arg = TextField1.getText(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TextArea1.setText(arg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str = Main.BtnCheck(arg);</w:t>
      </w:r>
    </w:p>
    <w:p w:rsid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TextArea2.setText(str);</w:t>
      </w:r>
    </w:p>
    <w:p w:rsidR="00B61173" w:rsidRPr="00B61173" w:rsidRDefault="00B61173" w:rsidP="00B61173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>
        <w:rPr>
          <w:rFonts w:ascii="Cambria Math" w:hAnsi="Cambria Math"/>
          <w:color w:val="auto"/>
          <w:sz w:val="24"/>
          <w:szCs w:val="24"/>
          <w:lang w:val="en-US"/>
        </w:rPr>
        <w:t xml:space="preserve">        </w:t>
      </w:r>
      <w:r w:rsidRPr="00B61173">
        <w:rPr>
          <w:rFonts w:ascii="Cambria Math" w:hAnsi="Cambria Math"/>
          <w:color w:val="auto"/>
          <w:sz w:val="24"/>
          <w:szCs w:val="24"/>
          <w:lang w:val="en-US"/>
        </w:rPr>
        <w:t>PathToFile = JOptionPane.showInputDialog("Enter path to file:");</w:t>
      </w:r>
    </w:p>
    <w:p w:rsidR="00B61173" w:rsidRPr="00B61173" w:rsidRDefault="00B61173" w:rsidP="00B61173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>
        <w:rPr>
          <w:rFonts w:ascii="Cambria Math" w:hAnsi="Cambria Math"/>
          <w:color w:val="auto"/>
          <w:sz w:val="24"/>
          <w:szCs w:val="24"/>
          <w:lang w:val="en-US"/>
        </w:rPr>
        <w:t xml:space="preserve">        </w:t>
      </w:r>
      <w:r w:rsidRPr="00B61173">
        <w:rPr>
          <w:rFonts w:ascii="Cambria Math" w:hAnsi="Cambria Math"/>
          <w:color w:val="auto"/>
          <w:sz w:val="24"/>
          <w:szCs w:val="24"/>
          <w:lang w:val="en-US"/>
        </w:rPr>
        <w:t>try (FileWriter writer = new FileWriter(PathToFile)) {</w:t>
      </w:r>
    </w:p>
    <w:p w:rsidR="00B61173" w:rsidRPr="00B61173" w:rsidRDefault="00B61173" w:rsidP="00B61173">
      <w:pPr>
        <w:pStyle w:val="12"/>
        <w:ind w:left="708"/>
        <w:rPr>
          <w:rFonts w:ascii="Cambria Math" w:hAnsi="Cambria Math"/>
          <w:color w:val="auto"/>
          <w:sz w:val="24"/>
          <w:szCs w:val="24"/>
          <w:lang w:val="en-US"/>
        </w:rPr>
      </w:pPr>
      <w:r w:rsidRPr="00B61173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writer.write(TextArea2.getText());</w:t>
      </w:r>
    </w:p>
    <w:p w:rsidR="00B61173" w:rsidRPr="00B61173" w:rsidRDefault="00B61173" w:rsidP="00B61173">
      <w:pPr>
        <w:pStyle w:val="12"/>
        <w:ind w:left="708"/>
        <w:rPr>
          <w:rFonts w:ascii="Cambria Math" w:hAnsi="Cambria Math"/>
          <w:color w:val="auto"/>
          <w:sz w:val="24"/>
          <w:szCs w:val="24"/>
          <w:lang w:val="en-US"/>
        </w:rPr>
      </w:pPr>
      <w:r w:rsidRPr="00B61173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writer.flush();</w:t>
      </w:r>
    </w:p>
    <w:p w:rsidR="00B61173" w:rsidRPr="00B61173" w:rsidRDefault="00B61173" w:rsidP="00B61173">
      <w:pPr>
        <w:pStyle w:val="12"/>
        <w:ind w:left="708"/>
        <w:rPr>
          <w:rFonts w:ascii="Cambria Math" w:hAnsi="Cambria Math"/>
          <w:color w:val="auto"/>
          <w:sz w:val="24"/>
          <w:szCs w:val="24"/>
          <w:lang w:val="en-US"/>
        </w:rPr>
      </w:pPr>
      <w:r w:rsidRPr="00B61173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writer.close();</w:t>
      </w:r>
    </w:p>
    <w:p w:rsidR="00B61173" w:rsidRPr="00B61173" w:rsidRDefault="00B61173" w:rsidP="00B61173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>
        <w:rPr>
          <w:rFonts w:ascii="Cambria Math" w:hAnsi="Cambria Math"/>
          <w:color w:val="auto"/>
          <w:sz w:val="24"/>
          <w:szCs w:val="24"/>
          <w:lang w:val="en-US"/>
        </w:rPr>
        <w:t xml:space="preserve">         </w:t>
      </w:r>
      <w:r w:rsidRPr="00B61173">
        <w:rPr>
          <w:rFonts w:ascii="Cambria Math" w:hAnsi="Cambria Math"/>
          <w:color w:val="auto"/>
          <w:sz w:val="24"/>
          <w:szCs w:val="24"/>
          <w:lang w:val="en-US"/>
        </w:rPr>
        <w:t>}</w:t>
      </w:r>
    </w:p>
    <w:p w:rsidR="00B61173" w:rsidRPr="00B61173" w:rsidRDefault="00B61173" w:rsidP="00B61173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>
        <w:rPr>
          <w:rFonts w:ascii="Cambria Math" w:hAnsi="Cambria Math"/>
          <w:color w:val="auto"/>
          <w:sz w:val="24"/>
          <w:szCs w:val="24"/>
          <w:lang w:val="en-US"/>
        </w:rPr>
        <w:t xml:space="preserve">        </w:t>
      </w:r>
      <w:r w:rsidRPr="00B61173">
        <w:rPr>
          <w:rFonts w:ascii="Cambria Math" w:hAnsi="Cambria Math"/>
          <w:color w:val="auto"/>
          <w:sz w:val="24"/>
          <w:szCs w:val="24"/>
          <w:lang w:val="en-US"/>
        </w:rPr>
        <w:t>catch(IOException ex){</w:t>
      </w:r>
    </w:p>
    <w:p w:rsidR="00B61173" w:rsidRPr="00B61173" w:rsidRDefault="00B61173" w:rsidP="00B61173">
      <w:pPr>
        <w:pStyle w:val="12"/>
        <w:ind w:left="708"/>
        <w:rPr>
          <w:rFonts w:ascii="Cambria Math" w:hAnsi="Cambria Math"/>
          <w:color w:val="auto"/>
          <w:sz w:val="24"/>
          <w:szCs w:val="24"/>
          <w:lang w:val="en-US"/>
        </w:rPr>
      </w:pPr>
      <w:r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</w:t>
      </w:r>
      <w:r w:rsidRPr="00B61173">
        <w:rPr>
          <w:rFonts w:ascii="Cambria Math" w:hAnsi="Cambria Math"/>
          <w:color w:val="auto"/>
          <w:sz w:val="24"/>
          <w:szCs w:val="24"/>
          <w:lang w:val="en-US"/>
        </w:rPr>
        <w:t>TextArea2.setText("Can't open the file - Invalid path to file");</w:t>
      </w:r>
    </w:p>
    <w:p w:rsidR="00B61173" w:rsidRPr="002C3709" w:rsidRDefault="00B61173" w:rsidP="00B61173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B61173">
        <w:rPr>
          <w:rFonts w:ascii="Cambria Math" w:hAnsi="Cambria Math"/>
          <w:color w:val="auto"/>
          <w:sz w:val="24"/>
          <w:szCs w:val="24"/>
          <w:lang w:val="en-US"/>
        </w:rPr>
        <w:t xml:space="preserve">        }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}                                           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private void ButtonClearActionPerformed(java.awt.event.ActionEvent evt) {                                            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TextField1.setText(""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TextArea1.setText(""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TextArea2.setText(""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}                                           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private void ButtonExitActionPerformed(java.awt.event.ActionEvent evt) {                                           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System.exit(0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}                                          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lastRenderedPageBreak/>
        <w:t xml:space="preserve">    private void ButtonFileActionPerformed(java.awt.event.ActionEvent evt) {                                           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try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String PathToFile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PathToFile = JOptionPane.showInputDialog("Enter path to file:"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TextArea1.setText(Main.GetStrInFile(PathToFile));</w:t>
      </w:r>
    </w:p>
    <w:p w:rsid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TextArea2.setText(Main.BtnFile(PathToFile));</w:t>
      </w:r>
    </w:p>
    <w:p w:rsidR="00B61173" w:rsidRPr="00B61173" w:rsidRDefault="00B61173" w:rsidP="00B61173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>
        <w:rPr>
          <w:rFonts w:ascii="Cambria Math" w:hAnsi="Cambria Math"/>
          <w:color w:val="auto"/>
          <w:sz w:val="24"/>
          <w:szCs w:val="24"/>
          <w:lang w:val="en-US"/>
        </w:rPr>
        <w:t xml:space="preserve">            </w:t>
      </w:r>
      <w:r w:rsidRPr="00B61173">
        <w:rPr>
          <w:rFonts w:ascii="Cambria Math" w:hAnsi="Cambria Math"/>
          <w:color w:val="auto"/>
          <w:sz w:val="24"/>
          <w:szCs w:val="24"/>
          <w:lang w:val="en-US"/>
        </w:rPr>
        <w:t>try (FileWriter writer = new FileWriter(PathToFile)) {</w:t>
      </w:r>
    </w:p>
    <w:p w:rsidR="00B61173" w:rsidRPr="00B61173" w:rsidRDefault="00B61173" w:rsidP="00B61173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B61173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writer.write(TextArea2.getText());</w:t>
      </w:r>
    </w:p>
    <w:p w:rsidR="00B61173" w:rsidRPr="00B61173" w:rsidRDefault="00B61173" w:rsidP="00B61173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B61173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writer.flush();</w:t>
      </w:r>
    </w:p>
    <w:p w:rsidR="00B61173" w:rsidRPr="00B61173" w:rsidRDefault="00B61173" w:rsidP="00B61173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B61173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writer.close();</w:t>
      </w:r>
    </w:p>
    <w:p w:rsidR="00B61173" w:rsidRPr="002C3709" w:rsidRDefault="00B61173" w:rsidP="00B61173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B61173">
        <w:rPr>
          <w:rFonts w:ascii="Cambria Math" w:hAnsi="Cambria Math"/>
          <w:color w:val="auto"/>
          <w:sz w:val="24"/>
          <w:szCs w:val="24"/>
          <w:lang w:val="en-US"/>
        </w:rPr>
        <w:t xml:space="preserve">            }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}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catch(IOException ex){</w:t>
      </w:r>
    </w:p>
    <w:p w:rsidR="00AD73B9" w:rsidRDefault="00AD73B9" w:rsidP="00AD73B9">
      <w:pPr>
        <w:pStyle w:val="12"/>
        <w:ind w:firstLine="708"/>
        <w:rPr>
          <w:rFonts w:ascii="Cambria Math" w:hAnsi="Cambria Math"/>
          <w:color w:val="auto"/>
          <w:sz w:val="24"/>
          <w:szCs w:val="24"/>
          <w:lang w:val="en-US"/>
        </w:rPr>
      </w:pPr>
      <w:r w:rsidRPr="00AD73B9">
        <w:rPr>
          <w:rFonts w:ascii="Cambria Math" w:hAnsi="Cambria Math"/>
          <w:color w:val="auto"/>
          <w:sz w:val="24"/>
          <w:szCs w:val="24"/>
          <w:lang w:val="en-US"/>
        </w:rPr>
        <w:t>TextArea2.setText("Invalid path to file"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}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}                                          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public static void main(String args[]) 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try 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for (javax.swing.UIManager.LookAndFeelInfo info : javax.swing.UIManager.getInstalledLookAndFeels()) 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if ("Nimbus".equals(info.getName())) 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    javax.swing.UIManager.setLookAndFeel(info.getClassName()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    break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}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}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} catch (ClassNotFoundException ex) 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java.util.logging.Logger.getLogger(GraphInterface.class.getName()).log(java.util.logging.Level.SEVERE, null, ex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} catch (InstantiationException ex) 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java.util.logging.Logger.getLogger(GraphInterface.class.getName()).log(java.util.logging.Level.SEVERE, null, ex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} catch (IllegalAccessException ex) 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java.util.logging.Logger.getLogger(GraphInterface.class.getName()).log(java.util.logging.Level.SEVERE, null, ex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} catch (javax.swing.UnsupportedLookAndFeelException ex) 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java.util.logging.Logger.getLogger(GraphInterface.class.getName()).log(java.util.logging.Level.SEVERE, null, ex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lastRenderedPageBreak/>
        <w:t xml:space="preserve">        }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java.awt.EventQueue.invokeLater(new Runnable() 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public void run() {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    new GraphInterface().setVisible(true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    }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    })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}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private javax.swing.JButton ButtonCheck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private javax.swing.JButton ButtonClear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private javax.swing.JButton ButtonExit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private javax.swing.JButton ButtonFile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private javax.swing.JLabel LabelTextArea1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private javax.swing.JLabel LabelTextArea2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private javax.swing.JLabel LabelTextField1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private javax.swing.JPanel MainPanel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private javax.swing.JScrollPane ScrollPane1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private javax.swing.JScrollPane ScrollPane2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private javax.swing.JTextArea TextArea1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private javax.swing.JTextArea TextArea2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 xml:space="preserve">    private javax.swing.JTextField TextField1;</w:t>
      </w:r>
    </w:p>
    <w:p w:rsidR="002C3709" w:rsidRPr="002C3709" w:rsidRDefault="002C3709" w:rsidP="002C3709">
      <w:pPr>
        <w:pStyle w:val="12"/>
        <w:rPr>
          <w:rFonts w:ascii="Cambria Math" w:hAnsi="Cambria Math"/>
          <w:color w:val="auto"/>
          <w:sz w:val="24"/>
          <w:szCs w:val="24"/>
          <w:lang w:val="en-US"/>
        </w:rPr>
      </w:pPr>
      <w:r w:rsidRPr="002C3709">
        <w:rPr>
          <w:rFonts w:ascii="Cambria Math" w:hAnsi="Cambria Math"/>
          <w:color w:val="auto"/>
          <w:sz w:val="24"/>
          <w:szCs w:val="24"/>
          <w:lang w:val="en-US"/>
        </w:rPr>
        <w:t>}</w:t>
      </w:r>
    </w:p>
    <w:sectPr w:rsidR="002C3709" w:rsidRPr="002C3709" w:rsidSect="001F2D2E"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001" w:rsidRDefault="002D4001" w:rsidP="001F2D2E">
      <w:pPr>
        <w:spacing w:after="0" w:line="240" w:lineRule="auto"/>
      </w:pPr>
      <w:r>
        <w:separator/>
      </w:r>
    </w:p>
  </w:endnote>
  <w:endnote w:type="continuationSeparator" w:id="0">
    <w:p w:rsidR="002D4001" w:rsidRDefault="002D4001" w:rsidP="001F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9991423"/>
      <w:docPartObj>
        <w:docPartGallery w:val="Page Numbers (Bottom of Page)"/>
        <w:docPartUnique/>
      </w:docPartObj>
    </w:sdtPr>
    <w:sdtContent>
      <w:p w:rsidR="00CA36C8" w:rsidRDefault="00CA36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26A">
          <w:rPr>
            <w:noProof/>
          </w:rPr>
          <w:t>5</w:t>
        </w:r>
        <w:r>
          <w:fldChar w:fldCharType="end"/>
        </w:r>
      </w:p>
    </w:sdtContent>
  </w:sdt>
  <w:p w:rsidR="00CA36C8" w:rsidRDefault="00CA36C8" w:rsidP="001F2D2E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C8" w:rsidRPr="001F2D2E" w:rsidRDefault="00CA36C8" w:rsidP="001F2D2E">
    <w:pPr>
      <w:pStyle w:val="a8"/>
      <w:jc w:val="center"/>
      <w:rPr>
        <w:rFonts w:ascii="Times New Roman" w:hAnsi="Times New Roman" w:cs="Times New Roman"/>
        <w:sz w:val="28"/>
      </w:rPr>
    </w:pPr>
    <w:r w:rsidRPr="001F2D2E">
      <w:rPr>
        <w:rFonts w:ascii="Times New Roman" w:hAnsi="Times New Roman" w:cs="Times New Roman"/>
        <w:sz w:val="28"/>
      </w:rPr>
      <w:t>2018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001" w:rsidRDefault="002D4001" w:rsidP="001F2D2E">
      <w:pPr>
        <w:spacing w:after="0" w:line="240" w:lineRule="auto"/>
      </w:pPr>
      <w:r>
        <w:separator/>
      </w:r>
    </w:p>
  </w:footnote>
  <w:footnote w:type="continuationSeparator" w:id="0">
    <w:p w:rsidR="002D4001" w:rsidRDefault="002D4001" w:rsidP="001F2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C8" w:rsidRDefault="00CA36C8" w:rsidP="001F2D2E">
    <w:pPr>
      <w:pStyle w:val="a6"/>
      <w:ind w:firstLine="0"/>
    </w:pPr>
    <w:r>
      <w:t>МИНИСТЕРСТВО ОБРАЗОВАНИЯ И НАУКИ РОССИЙСКОЙ ФЕДЕРАЦИИ</w:t>
    </w:r>
  </w:p>
  <w:p w:rsidR="00CA36C8" w:rsidRDefault="00CA36C8" w:rsidP="001F2D2E">
    <w:pPr>
      <w:pStyle w:val="a6"/>
      <w:ind w:firstLine="0"/>
      <w:jc w:val="center"/>
      <w:rPr>
        <w:b/>
        <w:sz w:val="24"/>
        <w:szCs w:val="24"/>
      </w:rPr>
    </w:pPr>
    <w:r w:rsidRPr="00E512D6">
      <w:rPr>
        <w:b/>
        <w:sz w:val="24"/>
        <w:szCs w:val="24"/>
      </w:rPr>
      <w:t xml:space="preserve">ФЕДЕРАЛЬНОЕ </w:t>
    </w:r>
    <w:r>
      <w:rPr>
        <w:b/>
        <w:sz w:val="24"/>
        <w:szCs w:val="24"/>
      </w:rPr>
      <w:t>ГОСУДАРСТВЕННОЕ АВТОНОМНОЕ ОБРАЗОВАТЕЛЬНОЕ УЧРЕЖДЕНИЕ ВЫСШЕГО ОБРАЗОВАНИЯ</w:t>
    </w:r>
  </w:p>
  <w:p w:rsidR="00CA36C8" w:rsidRDefault="00CA36C8" w:rsidP="001F2D2E">
    <w:pPr>
      <w:pStyle w:val="a6"/>
      <w:ind w:firstLine="0"/>
      <w:jc w:val="center"/>
      <w:rPr>
        <w:b/>
        <w:sz w:val="24"/>
        <w:szCs w:val="24"/>
      </w:rPr>
    </w:pPr>
    <w:r>
      <w:rPr>
        <w:b/>
        <w:sz w:val="24"/>
        <w:szCs w:val="24"/>
      </w:rPr>
      <w:t>«СЕВАСТОПОЛЬСКИЙ ГОСУДАРСТВЕННЫЙ УНИВЕРСИТЕТ»</w:t>
    </w:r>
  </w:p>
  <w:p w:rsidR="00CA36C8" w:rsidRDefault="00CA36C8" w:rsidP="001F2D2E">
    <w:pPr>
      <w:pStyle w:val="a6"/>
      <w:ind w:firstLine="0"/>
      <w:jc w:val="center"/>
      <w:rPr>
        <w:b/>
        <w:sz w:val="24"/>
        <w:szCs w:val="24"/>
      </w:rPr>
    </w:pPr>
  </w:p>
  <w:p w:rsidR="00CA36C8" w:rsidRPr="00E512D6" w:rsidRDefault="00CA36C8" w:rsidP="001F2D2E">
    <w:pPr>
      <w:pStyle w:val="a6"/>
      <w:ind w:firstLine="0"/>
      <w:jc w:val="center"/>
      <w:rPr>
        <w:u w:val="single"/>
      </w:rPr>
    </w:pPr>
    <w:r w:rsidRPr="00E512D6">
      <w:rPr>
        <w:u w:val="single"/>
      </w:rPr>
      <w:t>Институт информационных технологий и управления в технических системах</w:t>
    </w:r>
  </w:p>
  <w:p w:rsidR="00CA36C8" w:rsidRPr="00E512D6" w:rsidRDefault="00CA36C8" w:rsidP="001F2D2E">
    <w:pPr>
      <w:pStyle w:val="a6"/>
      <w:ind w:firstLine="0"/>
      <w:jc w:val="center"/>
      <w:rPr>
        <w:u w:val="single"/>
      </w:rPr>
    </w:pPr>
    <w:r w:rsidRPr="00E512D6">
      <w:rPr>
        <w:u w:val="single"/>
      </w:rPr>
      <w:t>Кафедра информационных технологий и компьютерных систем</w:t>
    </w:r>
  </w:p>
  <w:p w:rsidR="00CA36C8" w:rsidRDefault="00CA36C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2B9"/>
    <w:multiLevelType w:val="hybridMultilevel"/>
    <w:tmpl w:val="18C6E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66E11"/>
    <w:multiLevelType w:val="multilevel"/>
    <w:tmpl w:val="A4F4CE6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7C3C2F"/>
    <w:multiLevelType w:val="hybridMultilevel"/>
    <w:tmpl w:val="10DC2D42"/>
    <w:lvl w:ilvl="0" w:tplc="FCD8A2D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D10DE9"/>
    <w:multiLevelType w:val="multilevel"/>
    <w:tmpl w:val="5F34AD2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CC460E"/>
    <w:multiLevelType w:val="multilevel"/>
    <w:tmpl w:val="49687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D33FF3"/>
    <w:multiLevelType w:val="multilevel"/>
    <w:tmpl w:val="41862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872C3A"/>
    <w:multiLevelType w:val="multilevel"/>
    <w:tmpl w:val="C330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17011"/>
    <w:multiLevelType w:val="multilevel"/>
    <w:tmpl w:val="E9B2F7B0"/>
    <w:styleLink w:val="Listlevel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53342A"/>
    <w:multiLevelType w:val="hybridMultilevel"/>
    <w:tmpl w:val="329E5B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494013"/>
    <w:multiLevelType w:val="hybridMultilevel"/>
    <w:tmpl w:val="B2A02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0D64B8"/>
    <w:multiLevelType w:val="hybridMultilevel"/>
    <w:tmpl w:val="78C0F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6263B"/>
    <w:multiLevelType w:val="multilevel"/>
    <w:tmpl w:val="183AF162"/>
    <w:lvl w:ilvl="0">
      <w:start w:val="1"/>
      <w:numFmt w:val="none"/>
      <w:pStyle w:val="Sectionname"/>
      <w:suff w:val="nothing"/>
      <w:lvlText w:val="%1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pStyle w:val="Listheading1"/>
      <w:suff w:val="space"/>
      <w:lvlText w:val="%2"/>
      <w:lvlJc w:val="left"/>
      <w:pPr>
        <w:ind w:left="709" w:hanging="352"/>
      </w:pPr>
      <w:rPr>
        <w:rFonts w:hint="default"/>
      </w:rPr>
    </w:lvl>
    <w:lvl w:ilvl="2">
      <w:start w:val="1"/>
      <w:numFmt w:val="decimal"/>
      <w:pStyle w:val="Listheading2"/>
      <w:suff w:val="space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heading3"/>
      <w:suff w:val="space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heading4"/>
      <w:suff w:val="space"/>
      <w:lvlText w:val="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Listheading5"/>
      <w:suff w:val="space"/>
      <w:lvlText w:val="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47564B7"/>
    <w:multiLevelType w:val="hybridMultilevel"/>
    <w:tmpl w:val="01CC4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7885322"/>
    <w:multiLevelType w:val="hybridMultilevel"/>
    <w:tmpl w:val="05365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44CC6"/>
    <w:multiLevelType w:val="multilevel"/>
    <w:tmpl w:val="20DA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E9397F"/>
    <w:multiLevelType w:val="hybridMultilevel"/>
    <w:tmpl w:val="F2264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77C71"/>
    <w:multiLevelType w:val="hybridMultilevel"/>
    <w:tmpl w:val="573C29FC"/>
    <w:lvl w:ilvl="0" w:tplc="D41E19B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173885"/>
    <w:multiLevelType w:val="hybridMultilevel"/>
    <w:tmpl w:val="10DC2D42"/>
    <w:lvl w:ilvl="0" w:tplc="FCD8A2D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D3B186A"/>
    <w:multiLevelType w:val="hybridMultilevel"/>
    <w:tmpl w:val="34BA465C"/>
    <w:lvl w:ilvl="0" w:tplc="B99291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46283"/>
    <w:multiLevelType w:val="hybridMultilevel"/>
    <w:tmpl w:val="EC38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3"/>
  </w:num>
  <w:num w:numId="5">
    <w:abstractNumId w:val="11"/>
  </w:num>
  <w:num w:numId="6">
    <w:abstractNumId w:val="16"/>
  </w:num>
  <w:num w:numId="7">
    <w:abstractNumId w:val="1"/>
  </w:num>
  <w:num w:numId="8">
    <w:abstractNumId w:val="7"/>
  </w:num>
  <w:num w:numId="9">
    <w:abstractNumId w:val="17"/>
  </w:num>
  <w:num w:numId="10">
    <w:abstractNumId w:val="12"/>
  </w:num>
  <w:num w:numId="11">
    <w:abstractNumId w:val="9"/>
  </w:num>
  <w:num w:numId="12">
    <w:abstractNumId w:val="18"/>
  </w:num>
  <w:num w:numId="13">
    <w:abstractNumId w:val="5"/>
  </w:num>
  <w:num w:numId="14">
    <w:abstractNumId w:val="19"/>
  </w:num>
  <w:num w:numId="15">
    <w:abstractNumId w:val="15"/>
  </w:num>
  <w:num w:numId="16">
    <w:abstractNumId w:val="0"/>
  </w:num>
  <w:num w:numId="17">
    <w:abstractNumId w:val="10"/>
  </w:num>
  <w:num w:numId="18">
    <w:abstractNumId w:val="2"/>
  </w:num>
  <w:num w:numId="19">
    <w:abstractNumId w:val="8"/>
  </w:num>
  <w:num w:numId="2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59A"/>
    <w:rsid w:val="000012CA"/>
    <w:rsid w:val="00093626"/>
    <w:rsid w:val="00097AF6"/>
    <w:rsid w:val="000B00D8"/>
    <w:rsid w:val="000B692D"/>
    <w:rsid w:val="001F2D2E"/>
    <w:rsid w:val="00235ACE"/>
    <w:rsid w:val="002C3709"/>
    <w:rsid w:val="002D4001"/>
    <w:rsid w:val="00304F3B"/>
    <w:rsid w:val="00313AD6"/>
    <w:rsid w:val="003141DF"/>
    <w:rsid w:val="00366E4D"/>
    <w:rsid w:val="00380AD6"/>
    <w:rsid w:val="003917CD"/>
    <w:rsid w:val="00445292"/>
    <w:rsid w:val="0045556B"/>
    <w:rsid w:val="0049003D"/>
    <w:rsid w:val="004C559A"/>
    <w:rsid w:val="00521693"/>
    <w:rsid w:val="00564CF3"/>
    <w:rsid w:val="00584404"/>
    <w:rsid w:val="005C0950"/>
    <w:rsid w:val="00633113"/>
    <w:rsid w:val="0068777A"/>
    <w:rsid w:val="006E07FB"/>
    <w:rsid w:val="00704CC7"/>
    <w:rsid w:val="00761CA5"/>
    <w:rsid w:val="00771F6F"/>
    <w:rsid w:val="007A4EB2"/>
    <w:rsid w:val="007B5B60"/>
    <w:rsid w:val="00824C9D"/>
    <w:rsid w:val="0090158D"/>
    <w:rsid w:val="00905045"/>
    <w:rsid w:val="00911747"/>
    <w:rsid w:val="00947A69"/>
    <w:rsid w:val="009C2B49"/>
    <w:rsid w:val="00A00504"/>
    <w:rsid w:val="00A03278"/>
    <w:rsid w:val="00A344E4"/>
    <w:rsid w:val="00A65E07"/>
    <w:rsid w:val="00AD38EC"/>
    <w:rsid w:val="00AD6D57"/>
    <w:rsid w:val="00AD73B9"/>
    <w:rsid w:val="00AF5CB8"/>
    <w:rsid w:val="00B170DF"/>
    <w:rsid w:val="00B61173"/>
    <w:rsid w:val="00C36E6A"/>
    <w:rsid w:val="00C76B69"/>
    <w:rsid w:val="00CA36C8"/>
    <w:rsid w:val="00CE03FB"/>
    <w:rsid w:val="00D45280"/>
    <w:rsid w:val="00DA47E4"/>
    <w:rsid w:val="00DE5AA3"/>
    <w:rsid w:val="00E07AA2"/>
    <w:rsid w:val="00E553AA"/>
    <w:rsid w:val="00EA426A"/>
    <w:rsid w:val="00F4118D"/>
    <w:rsid w:val="00FA647B"/>
    <w:rsid w:val="00FA6D1D"/>
    <w:rsid w:val="00FE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C26F0"/>
  <w15:chartTrackingRefBased/>
  <w15:docId w15:val="{91A720CF-F535-45A3-B8F4-E389CE93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2D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3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647B"/>
    <w:rPr>
      <w:b/>
      <w:bCs/>
    </w:rPr>
  </w:style>
  <w:style w:type="character" w:styleId="a5">
    <w:name w:val="Emphasis"/>
    <w:basedOn w:val="a0"/>
    <w:uiPriority w:val="20"/>
    <w:qFormat/>
    <w:rsid w:val="00FA647B"/>
    <w:rPr>
      <w:i/>
      <w:iCs/>
    </w:rPr>
  </w:style>
  <w:style w:type="character" w:customStyle="1" w:styleId="hljs-keyword">
    <w:name w:val="hljs-keyword"/>
    <w:basedOn w:val="a0"/>
    <w:rsid w:val="00FA647B"/>
  </w:style>
  <w:style w:type="paragraph" w:styleId="a6">
    <w:name w:val="header"/>
    <w:basedOn w:val="a"/>
    <w:link w:val="a7"/>
    <w:uiPriority w:val="99"/>
    <w:unhideWhenUsed/>
    <w:rsid w:val="001F2D2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1F2D2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1F2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2D2E"/>
  </w:style>
  <w:style w:type="paragraph" w:styleId="aa">
    <w:name w:val="List Paragraph"/>
    <w:basedOn w:val="a"/>
    <w:uiPriority w:val="34"/>
    <w:qFormat/>
    <w:rsid w:val="001F2D2E"/>
    <w:pPr>
      <w:spacing w:line="360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39"/>
    <w:rsid w:val="001F2D2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F2D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F2D2E"/>
    <w:pPr>
      <w:outlineLvl w:val="9"/>
    </w:pPr>
    <w:rPr>
      <w:lang w:eastAsia="ru-RU"/>
    </w:rPr>
  </w:style>
  <w:style w:type="paragraph" w:customStyle="1" w:styleId="Listheading1">
    <w:name w:val="List heading 1"/>
    <w:basedOn w:val="1"/>
    <w:next w:val="a"/>
    <w:autoRedefine/>
    <w:qFormat/>
    <w:rsid w:val="001F2D2E"/>
    <w:pPr>
      <w:numPr>
        <w:ilvl w:val="1"/>
        <w:numId w:val="5"/>
      </w:numPr>
      <w:spacing w:before="0" w:after="160" w:line="360" w:lineRule="auto"/>
    </w:pPr>
    <w:rPr>
      <w:rFonts w:ascii="Times New Roman" w:hAnsi="Times New Roman"/>
      <w:b/>
      <w:noProof/>
      <w:color w:val="auto"/>
    </w:rPr>
  </w:style>
  <w:style w:type="paragraph" w:customStyle="1" w:styleId="Listheading2">
    <w:name w:val="List heading 2"/>
    <w:basedOn w:val="1"/>
    <w:next w:val="a"/>
    <w:autoRedefine/>
    <w:qFormat/>
    <w:rsid w:val="001F2D2E"/>
    <w:pPr>
      <w:numPr>
        <w:ilvl w:val="2"/>
        <w:numId w:val="5"/>
      </w:numPr>
      <w:spacing w:before="0" w:after="160" w:line="360" w:lineRule="auto"/>
    </w:pPr>
    <w:rPr>
      <w:rFonts w:ascii="Times New Roman" w:hAnsi="Times New Roman"/>
      <w:b/>
      <w:noProof/>
      <w:color w:val="auto"/>
      <w:sz w:val="28"/>
    </w:rPr>
  </w:style>
  <w:style w:type="paragraph" w:customStyle="1" w:styleId="Listheading3">
    <w:name w:val="List heading 3"/>
    <w:basedOn w:val="Listheading1"/>
    <w:next w:val="a"/>
    <w:autoRedefine/>
    <w:qFormat/>
    <w:rsid w:val="001F2D2E"/>
    <w:pPr>
      <w:numPr>
        <w:ilvl w:val="3"/>
      </w:numPr>
    </w:pPr>
    <w:rPr>
      <w:sz w:val="28"/>
    </w:rPr>
  </w:style>
  <w:style w:type="paragraph" w:customStyle="1" w:styleId="Listheading4">
    <w:name w:val="List heading 4"/>
    <w:basedOn w:val="1"/>
    <w:next w:val="a"/>
    <w:autoRedefine/>
    <w:qFormat/>
    <w:rsid w:val="001F2D2E"/>
    <w:pPr>
      <w:numPr>
        <w:ilvl w:val="4"/>
        <w:numId w:val="5"/>
      </w:numPr>
      <w:spacing w:before="0" w:after="160" w:line="360" w:lineRule="auto"/>
    </w:pPr>
    <w:rPr>
      <w:rFonts w:ascii="Times New Roman" w:hAnsi="Times New Roman"/>
      <w:b/>
      <w:noProof/>
      <w:color w:val="auto"/>
      <w:sz w:val="28"/>
    </w:rPr>
  </w:style>
  <w:style w:type="paragraph" w:customStyle="1" w:styleId="Listheading5">
    <w:name w:val="List heading 5"/>
    <w:basedOn w:val="1"/>
    <w:next w:val="a"/>
    <w:autoRedefine/>
    <w:qFormat/>
    <w:rsid w:val="001F2D2E"/>
    <w:pPr>
      <w:numPr>
        <w:ilvl w:val="5"/>
        <w:numId w:val="5"/>
      </w:numPr>
      <w:spacing w:before="0" w:after="160" w:line="360" w:lineRule="auto"/>
    </w:pPr>
    <w:rPr>
      <w:rFonts w:ascii="Times New Roman" w:hAnsi="Times New Roman"/>
      <w:b/>
      <w:noProof/>
      <w:color w:val="auto"/>
      <w:sz w:val="28"/>
    </w:rPr>
  </w:style>
  <w:style w:type="paragraph" w:customStyle="1" w:styleId="Sectionname">
    <w:name w:val="Section name"/>
    <w:basedOn w:val="Listheading1"/>
    <w:next w:val="a"/>
    <w:link w:val="Sectionname0"/>
    <w:qFormat/>
    <w:rsid w:val="001F2D2E"/>
    <w:pPr>
      <w:numPr>
        <w:ilvl w:val="0"/>
      </w:numPr>
      <w:spacing w:after="240"/>
      <w:jc w:val="center"/>
    </w:pPr>
  </w:style>
  <w:style w:type="character" w:customStyle="1" w:styleId="Sectionname0">
    <w:name w:val="Section name Знак"/>
    <w:basedOn w:val="a0"/>
    <w:link w:val="Sectionname"/>
    <w:rsid w:val="001F2D2E"/>
    <w:rPr>
      <w:rFonts w:ascii="Times New Roman" w:eastAsiaTheme="majorEastAsia" w:hAnsi="Times New Roman" w:cstheme="majorBidi"/>
      <w:b/>
      <w:noProof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F2D2E"/>
    <w:pPr>
      <w:spacing w:after="100"/>
    </w:pPr>
  </w:style>
  <w:style w:type="character" w:styleId="ad">
    <w:name w:val="Hyperlink"/>
    <w:basedOn w:val="a0"/>
    <w:uiPriority w:val="99"/>
    <w:unhideWhenUsed/>
    <w:rsid w:val="001F2D2E"/>
    <w:rPr>
      <w:color w:val="0563C1" w:themeColor="hyperlink"/>
      <w:u w:val="single"/>
    </w:rPr>
  </w:style>
  <w:style w:type="paragraph" w:customStyle="1" w:styleId="12">
    <w:name w:val="Стиль1"/>
    <w:basedOn w:val="a"/>
    <w:link w:val="13"/>
    <w:qFormat/>
    <w:rsid w:val="00E07AA2"/>
    <w:pPr>
      <w:spacing w:after="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07AA2"/>
    <w:pPr>
      <w:spacing w:after="100"/>
      <w:ind w:left="220"/>
    </w:pPr>
  </w:style>
  <w:style w:type="character" w:customStyle="1" w:styleId="13">
    <w:name w:val="Стиль1 Знак"/>
    <w:basedOn w:val="a0"/>
    <w:link w:val="12"/>
    <w:rsid w:val="00E07AA2"/>
    <w:rPr>
      <w:rFonts w:ascii="Times New Roman" w:eastAsia="Times New Roman" w:hAnsi="Times New Roman" w:cs="Times New Roman"/>
      <w:color w:val="000000"/>
      <w:sz w:val="28"/>
      <w:lang w:eastAsia="ru-RU"/>
    </w:rPr>
  </w:style>
  <w:style w:type="numbering" w:customStyle="1" w:styleId="Listlevel1">
    <w:name w:val="List level 1"/>
    <w:uiPriority w:val="99"/>
    <w:rsid w:val="00DE5AA3"/>
    <w:pPr>
      <w:numPr>
        <w:numId w:val="8"/>
      </w:numPr>
    </w:pPr>
  </w:style>
  <w:style w:type="paragraph" w:styleId="31">
    <w:name w:val="toc 3"/>
    <w:basedOn w:val="a"/>
    <w:next w:val="a"/>
    <w:autoRedefine/>
    <w:uiPriority w:val="39"/>
    <w:unhideWhenUsed/>
    <w:rsid w:val="00824C9D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rsid w:val="006331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165">
    <w:name w:val="p165"/>
    <w:basedOn w:val="a"/>
    <w:rsid w:val="0049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6">
    <w:name w:val="p166"/>
    <w:basedOn w:val="a"/>
    <w:rsid w:val="0049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7">
    <w:name w:val="p167"/>
    <w:basedOn w:val="a"/>
    <w:rsid w:val="0049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4">
    <w:name w:val="ft34"/>
    <w:basedOn w:val="a0"/>
    <w:rsid w:val="0049003D"/>
  </w:style>
  <w:style w:type="paragraph" w:customStyle="1" w:styleId="p6">
    <w:name w:val="p6"/>
    <w:basedOn w:val="a"/>
    <w:rsid w:val="0049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49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1">
    <w:name w:val="ft41"/>
    <w:basedOn w:val="a0"/>
    <w:rsid w:val="0049003D"/>
  </w:style>
  <w:style w:type="paragraph" w:customStyle="1" w:styleId="p158">
    <w:name w:val="p158"/>
    <w:basedOn w:val="a"/>
    <w:rsid w:val="0049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49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49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49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9">
    <w:name w:val="p169"/>
    <w:basedOn w:val="a"/>
    <w:rsid w:val="0049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0">
    <w:name w:val="p170"/>
    <w:basedOn w:val="a"/>
    <w:rsid w:val="0049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D38E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97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97A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097AF6"/>
  </w:style>
  <w:style w:type="character" w:customStyle="1" w:styleId="hljs-preprocessor">
    <w:name w:val="hljs-preprocessor"/>
    <w:basedOn w:val="a0"/>
    <w:rsid w:val="00304F3B"/>
  </w:style>
  <w:style w:type="character" w:customStyle="1" w:styleId="hljs-variable">
    <w:name w:val="hljs-variable"/>
    <w:basedOn w:val="a0"/>
    <w:rsid w:val="00304F3B"/>
  </w:style>
  <w:style w:type="character" w:customStyle="1" w:styleId="hljs-number">
    <w:name w:val="hljs-number"/>
    <w:basedOn w:val="a0"/>
    <w:rsid w:val="00304F3B"/>
  </w:style>
  <w:style w:type="character" w:customStyle="1" w:styleId="hljs-string">
    <w:name w:val="hljs-string"/>
    <w:basedOn w:val="a0"/>
    <w:rsid w:val="00304F3B"/>
  </w:style>
  <w:style w:type="paragraph" w:customStyle="1" w:styleId="text-warning">
    <w:name w:val="text-warning"/>
    <w:basedOn w:val="a"/>
    <w:rsid w:val="00304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A3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555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6885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  <w:div w:id="1335836174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2961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  <w:div w:id="247619900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712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  <w:div w:id="1904485552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9234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  <w:div w:id="241645812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256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</w:divsChild>
    </w:div>
    <w:div w:id="246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562">
          <w:marLeft w:val="0"/>
          <w:marRight w:val="0"/>
          <w:marTop w:val="0"/>
          <w:marBottom w:val="200"/>
          <w:divBdr>
            <w:top w:val="double" w:sz="6" w:space="10" w:color="634F36"/>
            <w:left w:val="double" w:sz="6" w:space="10" w:color="634F36"/>
            <w:bottom w:val="double" w:sz="6" w:space="10" w:color="634F36"/>
            <w:right w:val="double" w:sz="6" w:space="10" w:color="634F36"/>
          </w:divBdr>
        </w:div>
        <w:div w:id="355160083">
          <w:marLeft w:val="0"/>
          <w:marRight w:val="0"/>
          <w:marTop w:val="0"/>
          <w:marBottom w:val="200"/>
          <w:divBdr>
            <w:top w:val="double" w:sz="6" w:space="10" w:color="634F36"/>
            <w:left w:val="double" w:sz="6" w:space="10" w:color="634F36"/>
            <w:bottom w:val="double" w:sz="6" w:space="10" w:color="634F36"/>
            <w:right w:val="double" w:sz="6" w:space="10" w:color="634F36"/>
          </w:divBdr>
        </w:div>
      </w:divsChild>
    </w:div>
    <w:div w:id="344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1050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5117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25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  <w:div w:id="84494929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4895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3072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2503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</w:divsChild>
    </w:div>
    <w:div w:id="4164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7638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329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  <w:div w:id="678585993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2524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  <w:div w:id="577323639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759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  <w:div w:id="1940988786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20577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  <w:div w:id="1993872009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574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</w:divsChild>
    </w:div>
    <w:div w:id="5616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099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9254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46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467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9015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  <w:div w:id="2019767364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407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445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  <w:div w:id="746995990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6991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9043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  <w:div w:id="789325529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2830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4053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  <w:div w:id="900603842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9981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482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8292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7890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  <w:div w:id="545260486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93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853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7145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948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681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0453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906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7569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3566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</w:divsChild>
    </w:div>
    <w:div w:id="1326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3093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3687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7269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4735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</w:divsChild>
    </w:div>
    <w:div w:id="1364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6464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248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538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7992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  <w:div w:id="1790934350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7804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542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  <w:div w:id="1079138406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030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882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  <w:div w:id="261648630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760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0558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  <w:div w:id="710225425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158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2039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211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606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  <w:div w:id="410390508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1934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308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987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2046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8790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9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6940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736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942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</w:divsChild>
    </w:div>
    <w:div w:id="1370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400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3698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  <w:div w:id="1144463977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6137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  <w:div w:id="109593765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901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  <w:div w:id="1499878518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41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814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4210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5402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086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643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498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</w:divsChild>
    </w:div>
    <w:div w:id="1486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9933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463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  <w:div w:id="1215652418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475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  <w:div w:id="1550024644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6516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  <w:div w:id="801731691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0555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6926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7152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70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369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8901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7976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</w:divsChild>
    </w:div>
    <w:div w:id="1541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8951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9409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  <w:div w:id="1986543643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7726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</w:divsChild>
    </w:div>
    <w:div w:id="1629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7689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124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8909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5275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488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406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4516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</w:divsChild>
    </w:div>
    <w:div w:id="17167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364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453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  <w:div w:id="398408394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2823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</w:divsChild>
    </w:div>
    <w:div w:id="1780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3781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519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159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  <w:div w:id="922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</w:divsChild>
    </w:div>
    <w:div w:id="1845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6787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7062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  <w:div w:id="1798449739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1875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  <w:div w:id="113910656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5299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  <w:div w:id="2052684493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2086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  <w:div w:id="212084281">
          <w:marLeft w:val="0"/>
          <w:marRight w:val="0"/>
          <w:marTop w:val="195"/>
          <w:marBottom w:val="19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0363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8" w:space="5" w:color="6CE26C"/>
              </w:divBdr>
            </w:div>
          </w:divsChild>
        </w:div>
      </w:divsChild>
    </w:div>
    <w:div w:id="1969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9496">
          <w:marLeft w:val="0"/>
          <w:marRight w:val="0"/>
          <w:marTop w:val="0"/>
          <w:marBottom w:val="200"/>
          <w:divBdr>
            <w:top w:val="double" w:sz="6" w:space="10" w:color="634F36"/>
            <w:left w:val="double" w:sz="6" w:space="10" w:color="634F36"/>
            <w:bottom w:val="double" w:sz="6" w:space="10" w:color="634F36"/>
            <w:right w:val="double" w:sz="6" w:space="10" w:color="634F36"/>
          </w:divBdr>
        </w:div>
      </w:divsChild>
    </w:div>
    <w:div w:id="198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9500">
          <w:marLeft w:val="0"/>
          <w:marRight w:val="0"/>
          <w:marTop w:val="0"/>
          <w:marBottom w:val="200"/>
          <w:divBdr>
            <w:top w:val="double" w:sz="6" w:space="10" w:color="634F36"/>
            <w:left w:val="double" w:sz="6" w:space="10" w:color="634F36"/>
            <w:bottom w:val="double" w:sz="6" w:space="10" w:color="634F36"/>
            <w:right w:val="double" w:sz="6" w:space="10" w:color="634F3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1%82%D1%80%D1%83%D0%BA%D1%82%D1%83%D1%80%D0%B0_%D0%B4%D0%B0%D0%BD%D0%BD%D1%8B%D1%85" TargetMode="External"/><Relationship Id="rId13" Type="http://schemas.openxmlformats.org/officeDocument/2006/relationships/hyperlink" Target="https://ru.wikipedia.org/wiki/%D0%9F%D1%80%D0%BE%D0%B8%D0%B7%D0%B2%D0%BE%D0%BB%D1%8C%D0%BD%D1%8B%D0%B9_%D0%B4%D0%BE%D1%81%D1%82%D1%83%D0%BF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1%8B%D1%87%D0%B8%D1%81%D0%BB%D0%B8%D1%82%D0%B5%D0%BB%D1%8C%D0%BD%D0%B0%D1%8F_%D1%81%D0%BB%D0%BE%D0%B6%D0%BD%D0%BE%D1%81%D1%82%D1%8C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2%D1%8F%D0%B7%D0%BD%D1%8B%D0%B9_%D1%81%D0%BF%D0%B8%D1%81%D0%BE%D0%BA" TargetMode="External"/><Relationship Id="rId24" Type="http://schemas.openxmlformats.org/officeDocument/2006/relationships/image" Target="media/image9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hp720.com/lesson/6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ru.wikipedia.org/wiki/%D0%92%D0%B5%D0%BA%D1%82%D0%BE%D1%80" TargetMode="External"/><Relationship Id="rId19" Type="http://schemas.openxmlformats.org/officeDocument/2006/relationships/image" Target="media/image4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1%D1%81%D1%82%D1%80%D0%B0%D0%BA%D1%82%D0%BD%D1%8B%D0%B9_%D1%82%D0%B8%D0%BF_%D0%B4%D0%B0%D0%BD%D0%BD%D1%8B%D1%85" TargetMode="External"/><Relationship Id="rId14" Type="http://schemas.openxmlformats.org/officeDocument/2006/relationships/hyperlink" Target="http://php720.com/lesson/9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6C541-25F5-41F8-87CF-69F6F45C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53</Pages>
  <Words>7358</Words>
  <Characters>55336</Characters>
  <Application>Microsoft Office Word</Application>
  <DocSecurity>0</DocSecurity>
  <Lines>1676</Lines>
  <Paragraphs>1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21</cp:revision>
  <dcterms:created xsi:type="dcterms:W3CDTF">2018-10-01T15:01:00Z</dcterms:created>
  <dcterms:modified xsi:type="dcterms:W3CDTF">2018-12-19T17:02:00Z</dcterms:modified>
</cp:coreProperties>
</file>